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BD91B" w14:textId="77777777" w:rsidR="00C45293" w:rsidRPr="00C45293" w:rsidRDefault="00C45293" w:rsidP="00C45293">
      <w:pPr>
        <w:tabs>
          <w:tab w:val="left" w:pos="9955"/>
        </w:tabs>
        <w:jc w:val="center"/>
        <w:rPr>
          <w:b/>
          <w:bCs/>
          <w:rtl/>
        </w:rPr>
      </w:pPr>
    </w:p>
    <w:p w14:paraId="66E4993A" w14:textId="7871438E" w:rsidR="00744DFF" w:rsidRDefault="00744DFF" w:rsidP="00C45293">
      <w:pPr>
        <w:tabs>
          <w:tab w:val="left" w:pos="9955"/>
        </w:tabs>
        <w:jc w:val="center"/>
        <w:rPr>
          <w:b/>
          <w:bCs/>
          <w:rtl/>
        </w:rPr>
      </w:pPr>
    </w:p>
    <w:p w14:paraId="1B2E3BA3" w14:textId="6ECC7609" w:rsidR="00744DFF" w:rsidRPr="00C45293" w:rsidRDefault="00744DFF" w:rsidP="00744DFF">
      <w:pPr>
        <w:tabs>
          <w:tab w:val="left" w:pos="9955"/>
        </w:tabs>
        <w:jc w:val="center"/>
        <w:rPr>
          <w:b/>
          <w:bCs/>
          <w:rtl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152400" distB="152400" distL="152400" distR="152400" simplePos="0" relativeHeight="251689984" behindDoc="0" locked="0" layoutInCell="1" allowOverlap="1" wp14:anchorId="34D91D3F" wp14:editId="6C0F17CD">
            <wp:simplePos x="0" y="0"/>
            <wp:positionH relativeFrom="margin">
              <wp:posOffset>4529455</wp:posOffset>
            </wp:positionH>
            <wp:positionV relativeFrom="page">
              <wp:posOffset>105410</wp:posOffset>
            </wp:positionV>
            <wp:extent cx="1687354" cy="860550"/>
            <wp:effectExtent l="0" t="0" r="8255" b="0"/>
            <wp:wrapNone/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1200px-MOE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7354" cy="860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862151B" w14:textId="4166E3DF" w:rsidR="00744DFF" w:rsidRPr="00560EBF" w:rsidRDefault="00744DFF" w:rsidP="00560EBF">
      <w:pPr>
        <w:tabs>
          <w:tab w:val="left" w:pos="9955"/>
        </w:tabs>
        <w:rPr>
          <w:b/>
          <w:bCs/>
          <w:rtl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3224094E" wp14:editId="03E0FDFA">
                <wp:simplePos x="0" y="0"/>
                <wp:positionH relativeFrom="margin">
                  <wp:posOffset>8521065</wp:posOffset>
                </wp:positionH>
                <wp:positionV relativeFrom="page">
                  <wp:posOffset>132080</wp:posOffset>
                </wp:positionV>
                <wp:extent cx="1760690" cy="828675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690" cy="828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0917A5" w14:textId="77777777" w:rsidR="00744DFF" w:rsidRPr="006117BD" w:rsidRDefault="00744DFF" w:rsidP="00744DF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9DCE485" w14:textId="77777777" w:rsidR="00744DFF" w:rsidRPr="006117BD" w:rsidRDefault="00744DFF" w:rsidP="00744DF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7A37720B" w14:textId="758539DB" w:rsidR="00744DFF" w:rsidRPr="006117BD" w:rsidRDefault="00744DFF" w:rsidP="00744DF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3C1F04E3" w14:textId="1D4CA6DC" w:rsidR="00744DFF" w:rsidRDefault="00744DFF" w:rsidP="00744DFF">
                            <w:pPr>
                              <w:pStyle w:val="aa"/>
                              <w:spacing w:line="312" w:lineRule="auto"/>
                              <w:jc w:val="center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4094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670.95pt;margin-top:10.4pt;width:138.65pt;height:65.25pt;z-index:25168793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" filled="f" stroked="f" strokeweight="1pt">
                <v:stroke miterlimit="4"/>
                <v:textbox inset="4pt,4pt,4pt,4pt">
                  <w:txbxContent>
                    <w:p w14:paraId="3A0917A5" w14:textId="77777777" w:rsidR="00744DFF" w:rsidRPr="006117BD" w:rsidRDefault="00744DFF" w:rsidP="00744DF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09DCE485" w14:textId="77777777" w:rsidR="00744DFF" w:rsidRPr="006117BD" w:rsidRDefault="00744DFF" w:rsidP="00744DF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7A37720B" w14:textId="758539DB" w:rsidR="00744DFF" w:rsidRPr="006117BD" w:rsidRDefault="00744DFF" w:rsidP="00744DF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إدارة العامة للتعليم بمنطقة </w:t>
                      </w:r>
                    </w:p>
                    <w:p w14:paraId="3C1F04E3" w14:textId="1D4CA6DC" w:rsidR="00744DFF" w:rsidRDefault="00744DFF" w:rsidP="00744DFF">
                      <w:pPr>
                        <w:pStyle w:val="aa"/>
                        <w:spacing w:line="312" w:lineRule="auto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5D07C4E" w14:textId="2340B15D" w:rsidR="00744DFF" w:rsidRPr="00C45293" w:rsidRDefault="00080403" w:rsidP="00744DFF">
      <w:pPr>
        <w:rPr>
          <w:rtl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52096" behindDoc="0" locked="0" layoutInCell="1" allowOverlap="1" wp14:anchorId="46DA097C" wp14:editId="1FB126D6">
                <wp:simplePos x="0" y="0"/>
                <wp:positionH relativeFrom="margin">
                  <wp:posOffset>400050</wp:posOffset>
                </wp:positionH>
                <wp:positionV relativeFrom="line">
                  <wp:posOffset>85090</wp:posOffset>
                </wp:positionV>
                <wp:extent cx="10020300" cy="490220"/>
                <wp:effectExtent l="0" t="0" r="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0" cy="4902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02B2766E" w14:textId="6C7817FD" w:rsidR="00744DFF" w:rsidRPr="0045236F" w:rsidRDefault="00080403" w:rsidP="0054340B">
                            <w:pPr>
                              <w:pStyle w:val="aa"/>
                              <w:shd w:val="clear" w:color="auto" w:fill="C6D9F1" w:themeFill="text2" w:themeFillTint="33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5236F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خطة الأسبوعية</w:t>
                            </w:r>
                            <w:r w:rsidR="00744DFF" w:rsidRPr="0045236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44DFF" w:rsidRPr="0045236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مادة :</w:t>
                            </w:r>
                            <w:proofErr w:type="gramEnd"/>
                            <w:r w:rsidR="00744DFF" w:rsidRPr="0045236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44DFF" w:rsidRPr="0045236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الدراسات الاجتماعية </w:t>
                            </w:r>
                            <w:r w:rsidR="00744DFF" w:rsidRPr="0045236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– الصف :</w:t>
                            </w:r>
                            <w:r w:rsidR="0045236F" w:rsidRPr="0045236F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92B48" w:rsidRPr="00F92B4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ثاني متوسط </w:t>
                            </w:r>
                            <w:r w:rsidR="0045236F" w:rsidRPr="0045236F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744DFF" w:rsidRPr="0045236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فصل الدراسي: </w:t>
                            </w:r>
                            <w:r w:rsidR="0054340B" w:rsidRPr="0045236F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="00744DFF" w:rsidRPr="0045236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="00744DFF" w:rsidRPr="0045236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-  للعام الدراسي </w:t>
                            </w:r>
                            <w:r w:rsidRPr="0045236F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46</w:t>
                            </w:r>
                            <w:r w:rsidR="00744DFF" w:rsidRPr="0045236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هـ</w:t>
                            </w:r>
                            <w:r w:rsidRPr="0045236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الأسبوع : </w:t>
                            </w:r>
                            <w:r w:rsidR="00851018" w:rsidRPr="0045236F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الاول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097C" id="_x0000_s1027" type="#_x0000_t202" style="position:absolute;left:0;text-align:left;margin-left:31.5pt;margin-top:6.7pt;width:789pt;height:38.6pt;z-index:2516520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" filled="f" stroked="f" strokeweight="1pt">
                <v:stroke miterlimit="4"/>
                <v:textbox inset="4pt,4pt,4pt,4pt">
                  <w:txbxContent>
                    <w:p w14:paraId="02B2766E" w14:textId="6C7817FD" w:rsidR="00744DFF" w:rsidRPr="0045236F" w:rsidRDefault="00080403" w:rsidP="0054340B">
                      <w:pPr>
                        <w:pStyle w:val="aa"/>
                        <w:shd w:val="clear" w:color="auto" w:fill="C6D9F1" w:themeFill="text2" w:themeFillTint="33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5236F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الخطة الأسبوعية</w:t>
                      </w:r>
                      <w:r w:rsidR="00744DFF" w:rsidRPr="0045236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proofErr w:type="gramStart"/>
                      <w:r w:rsidR="00744DFF" w:rsidRPr="0045236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  <w:t>لمادة :</w:t>
                      </w:r>
                      <w:proofErr w:type="gramEnd"/>
                      <w:r w:rsidR="00744DFF" w:rsidRPr="0045236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44DFF" w:rsidRPr="0045236F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الدراسات الاجتماعية </w:t>
                      </w:r>
                      <w:r w:rsidR="00744DFF" w:rsidRPr="0045236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  <w:t>– الصف :</w:t>
                      </w:r>
                      <w:r w:rsidR="0045236F" w:rsidRPr="0045236F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92B48" w:rsidRPr="00F92B48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ثاني متوسط </w:t>
                      </w:r>
                      <w:r w:rsidR="0045236F" w:rsidRPr="0045236F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744DFF" w:rsidRPr="0045236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فصل الدراسي: </w:t>
                      </w:r>
                      <w:r w:rsidR="0054340B" w:rsidRPr="0045236F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الثاني</w:t>
                      </w:r>
                      <w:r w:rsidR="00744DFF" w:rsidRPr="0045236F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="00744DFF" w:rsidRPr="0045236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-  للعام الدراسي </w:t>
                      </w:r>
                      <w:r w:rsidRPr="0045236F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1446</w:t>
                      </w:r>
                      <w:r w:rsidR="00744DFF" w:rsidRPr="0045236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هـ</w:t>
                      </w:r>
                      <w:r w:rsidRPr="0045236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الأسبوع : </w:t>
                      </w:r>
                      <w:r w:rsidR="00851018" w:rsidRPr="0045236F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الاول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5A3DB1D2" w14:textId="77777777" w:rsidR="00744DFF" w:rsidRPr="00C45293" w:rsidRDefault="00744DFF" w:rsidP="00744DFF">
      <w:pPr>
        <w:tabs>
          <w:tab w:val="left" w:pos="9955"/>
        </w:tabs>
        <w:rPr>
          <w:b/>
          <w:bCs/>
          <w:rtl/>
        </w:rPr>
      </w:pPr>
    </w:p>
    <w:p w14:paraId="0BDBBE4D" w14:textId="043CDE2F" w:rsidR="00744DFF" w:rsidRPr="00C45293" w:rsidRDefault="00744DFF" w:rsidP="00744DFF">
      <w:pPr>
        <w:tabs>
          <w:tab w:val="left" w:pos="9955"/>
        </w:tabs>
        <w:rPr>
          <w:b/>
          <w:bCs/>
          <w:rtl/>
        </w:rPr>
      </w:pPr>
    </w:p>
    <w:tbl>
      <w:tblPr>
        <w:tblStyle w:val="a3"/>
        <w:bidiVisual/>
        <w:tblW w:w="0" w:type="auto"/>
        <w:tblInd w:w="489" w:type="dxa"/>
        <w:tblLook w:val="04A0" w:firstRow="1" w:lastRow="0" w:firstColumn="1" w:lastColumn="0" w:noHBand="0" w:noVBand="1"/>
      </w:tblPr>
      <w:tblGrid>
        <w:gridCol w:w="2288"/>
        <w:gridCol w:w="2681"/>
        <w:gridCol w:w="2681"/>
        <w:gridCol w:w="2681"/>
        <w:gridCol w:w="2681"/>
        <w:gridCol w:w="2681"/>
      </w:tblGrid>
      <w:tr w:rsidR="00080403" w14:paraId="433BC336" w14:textId="77777777" w:rsidTr="005408CA">
        <w:tc>
          <w:tcPr>
            <w:tcW w:w="15693" w:type="dxa"/>
            <w:gridSpan w:val="6"/>
            <w:vAlign w:val="center"/>
          </w:tcPr>
          <w:p w14:paraId="1430AAB5" w14:textId="77777777" w:rsidR="005408CA" w:rsidRPr="00F92B48" w:rsidRDefault="005408CA" w:rsidP="005408CA">
            <w:pPr>
              <w:tabs>
                <w:tab w:val="right" w:pos="11222"/>
              </w:tabs>
              <w:jc w:val="center"/>
              <w:rPr>
                <w:rFonts w:cs="AdvertisingExtraBold"/>
                <w:sz w:val="10"/>
                <w:szCs w:val="10"/>
                <w:rtl/>
              </w:rPr>
            </w:pPr>
          </w:p>
          <w:p w14:paraId="05D342DC" w14:textId="1EBFAA5B" w:rsidR="001758FA" w:rsidRPr="005408CA" w:rsidRDefault="001E718D" w:rsidP="001E718D">
            <w:pPr>
              <w:tabs>
                <w:tab w:val="right" w:pos="11222"/>
              </w:tabs>
              <w:rPr>
                <w:rFonts w:cs="AdvertisingExtraBold"/>
                <w:sz w:val="30"/>
                <w:szCs w:val="30"/>
                <w:rtl/>
                <w:lang w:bidi="ar-EG"/>
              </w:rPr>
            </w:pPr>
            <w:r>
              <w:rPr>
                <w:rFonts w:cs="AdvertisingExtraBold" w:hint="cs"/>
                <w:b/>
                <w:bCs/>
                <w:color w:val="365F91" w:themeColor="accent1" w:themeShade="BF"/>
                <w:sz w:val="52"/>
                <w:szCs w:val="52"/>
                <w:rtl/>
              </w:rPr>
              <w:t xml:space="preserve">   </w:t>
            </w:r>
            <w:proofErr w:type="gramStart"/>
            <w:r w:rsidR="001758FA" w:rsidRPr="001E718D">
              <w:rPr>
                <w:rFonts w:cs="AdvertisingExtraBold" w:hint="cs"/>
                <w:b/>
                <w:bCs/>
                <w:color w:val="365F91" w:themeColor="accent1" w:themeShade="BF"/>
                <w:sz w:val="52"/>
                <w:szCs w:val="52"/>
                <w:rtl/>
              </w:rPr>
              <w:t>الوحدة</w:t>
            </w:r>
            <w:r w:rsidRPr="001E718D">
              <w:rPr>
                <w:rFonts w:cs="AdvertisingExtraBold" w:hint="cs"/>
                <w:b/>
                <w:bCs/>
                <w:color w:val="365F91" w:themeColor="accent1" w:themeShade="BF"/>
                <w:sz w:val="52"/>
                <w:szCs w:val="52"/>
                <w:rtl/>
              </w:rPr>
              <w:t xml:space="preserve"> </w:t>
            </w:r>
            <w:r w:rsidR="001758FA" w:rsidRPr="001E718D">
              <w:rPr>
                <w:rFonts w:cs="AdvertisingExtraBold" w:hint="cs"/>
                <w:b/>
                <w:bCs/>
                <w:color w:val="365F91" w:themeColor="accent1" w:themeShade="BF"/>
                <w:sz w:val="52"/>
                <w:szCs w:val="52"/>
                <w:rtl/>
              </w:rPr>
              <w:t>:</w:t>
            </w:r>
            <w:proofErr w:type="gramEnd"/>
            <w:r w:rsidR="0054340B"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</w:t>
            </w:r>
            <w:r w:rsidR="004F427B" w:rsidRPr="004F427B">
              <w:rPr>
                <w:rFonts w:cs="AdvertisingExtraBold" w:hint="cs"/>
                <w:color w:val="365F91" w:themeColor="accent1" w:themeShade="BF"/>
                <w:sz w:val="62"/>
                <w:szCs w:val="62"/>
                <w:rtl/>
              </w:rPr>
              <w:t>4</w:t>
            </w:r>
            <w:r w:rsidR="0054340B" w:rsidRPr="004F427B">
              <w:rPr>
                <w:rFonts w:cs="AdvertisingExtraBold" w:hint="cs"/>
                <w:color w:val="365F91" w:themeColor="accent1" w:themeShade="BF"/>
                <w:sz w:val="62"/>
                <w:szCs w:val="62"/>
                <w:rtl/>
              </w:rPr>
              <w:t xml:space="preserve"> </w:t>
            </w:r>
            <w:r w:rsidR="0054340B"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                                                            </w:t>
            </w:r>
            <w:r w:rsidR="001758FA"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="001758FA" w:rsidRPr="001E718D">
              <w:rPr>
                <w:rFonts w:cs="AdvertisingExtraBold" w:hint="cs"/>
                <w:b/>
                <w:bCs/>
                <w:color w:val="FF0000"/>
                <w:sz w:val="40"/>
                <w:szCs w:val="40"/>
                <w:rtl/>
              </w:rPr>
              <w:t>موضوع الدرس :</w:t>
            </w:r>
            <w:r w:rsidR="001758FA" w:rsidRPr="001E718D">
              <w:rPr>
                <w:rFonts w:cs="AdvertisingExtraBold" w:hint="cs"/>
                <w:color w:val="FF0000"/>
                <w:sz w:val="40"/>
                <w:szCs w:val="40"/>
                <w:rtl/>
              </w:rPr>
              <w:t xml:space="preserve"> </w:t>
            </w:r>
            <w:r w:rsidR="00A3720F" w:rsidRPr="004F427B">
              <w:rPr>
                <w:rFonts w:cs="Simplified Arabic" w:hint="cs"/>
                <w:b/>
                <w:bCs/>
                <w:sz w:val="46"/>
                <w:szCs w:val="46"/>
                <w:rtl/>
                <w:lang w:bidi="ar-EG"/>
              </w:rPr>
              <w:t>الغلاف الجوي</w:t>
            </w:r>
          </w:p>
          <w:p w14:paraId="6A831EA6" w14:textId="71C43D93" w:rsidR="005408CA" w:rsidRPr="00F92B48" w:rsidRDefault="005408CA" w:rsidP="005408CA">
            <w:pPr>
              <w:tabs>
                <w:tab w:val="right" w:pos="11222"/>
              </w:tabs>
              <w:rPr>
                <w:rFonts w:cs="AdvertisingExtraBold"/>
                <w:sz w:val="4"/>
                <w:szCs w:val="8"/>
                <w:rtl/>
              </w:rPr>
            </w:pPr>
          </w:p>
        </w:tc>
      </w:tr>
      <w:tr w:rsidR="00080403" w14:paraId="6AAE457E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5856BFA2" w14:textId="77777777" w:rsidR="005408CA" w:rsidRPr="005408CA" w:rsidRDefault="005408CA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5CE2372D" w14:textId="77777777" w:rsidR="00080403" w:rsidRPr="005408CA" w:rsidRDefault="00080403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ليوم </w:t>
            </w:r>
            <w:proofErr w:type="gramStart"/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و التاريخ</w:t>
            </w:r>
            <w:proofErr w:type="gramEnd"/>
          </w:p>
          <w:p w14:paraId="66BCC096" w14:textId="11648533" w:rsidR="005408CA" w:rsidRPr="005408CA" w:rsidRDefault="005408CA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2E8DB883" w14:textId="77A2D2F8" w:rsidR="00080403" w:rsidRPr="005408CA" w:rsidRDefault="00080403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أحد</w:t>
            </w:r>
          </w:p>
          <w:p w14:paraId="72352FC1" w14:textId="4244B3F1" w:rsidR="00080403" w:rsidRPr="005408CA" w:rsidRDefault="0054340B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5</w:t>
            </w:r>
            <w:r w:rsidR="00080403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5</w:t>
            </w:r>
            <w:r w:rsidR="00080403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67939147" w14:textId="4D291C26" w:rsidR="00080403" w:rsidRPr="005408CA" w:rsidRDefault="00080403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اثنين</w:t>
            </w:r>
          </w:p>
          <w:p w14:paraId="7D75E337" w14:textId="0AD59477" w:rsidR="00080403" w:rsidRPr="005408CA" w:rsidRDefault="0054340B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6</w:t>
            </w:r>
            <w:r w:rsidR="00080403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5</w:t>
            </w:r>
            <w:r w:rsidR="00080403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6D49615E" w14:textId="6021817B" w:rsidR="00080403" w:rsidRPr="005408CA" w:rsidRDefault="00080403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ثلاثاء</w:t>
            </w:r>
          </w:p>
          <w:p w14:paraId="2E9AA899" w14:textId="191CB0A9" w:rsidR="00080403" w:rsidRPr="005408CA" w:rsidRDefault="0054340B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7</w:t>
            </w:r>
            <w:r w:rsidR="00080403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5</w:t>
            </w:r>
            <w:r w:rsidR="00080403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4759E104" w14:textId="4BF0C181" w:rsidR="00080403" w:rsidRPr="005408CA" w:rsidRDefault="00080403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أربعاء</w:t>
            </w:r>
          </w:p>
          <w:p w14:paraId="7E42B38B" w14:textId="56384E11" w:rsidR="00080403" w:rsidRPr="005408CA" w:rsidRDefault="0054340B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8</w:t>
            </w:r>
            <w:r w:rsidR="00080403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5</w:t>
            </w:r>
            <w:r w:rsidR="00080403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41B3EE86" w14:textId="31CA0149" w:rsidR="00080403" w:rsidRPr="005408CA" w:rsidRDefault="00080403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خميس</w:t>
            </w:r>
          </w:p>
          <w:p w14:paraId="5FEEE404" w14:textId="185B3BF4" w:rsidR="00080403" w:rsidRPr="005408CA" w:rsidRDefault="0054340B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9</w:t>
            </w:r>
            <w:r w:rsidR="00080403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5 </w:t>
            </w:r>
            <w:r w:rsidR="00080403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/ 1446 هـ</w:t>
            </w:r>
          </w:p>
        </w:tc>
      </w:tr>
      <w:tr w:rsidR="00080403" w14:paraId="0143F568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35407E76" w14:textId="77777777" w:rsidR="005408CA" w:rsidRPr="005408CA" w:rsidRDefault="005408CA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6886308D" w14:textId="77777777" w:rsidR="00080403" w:rsidRPr="005408CA" w:rsidRDefault="00080403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هداف الدرس</w:t>
            </w:r>
          </w:p>
          <w:p w14:paraId="3AACDD06" w14:textId="300B1C11" w:rsidR="005408CA" w:rsidRPr="005408CA" w:rsidRDefault="005408CA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658FA35E" w14:textId="77777777" w:rsidR="00A3720F" w:rsidRPr="00F92B48" w:rsidRDefault="00A3720F" w:rsidP="00A3720F">
            <w:pPr>
              <w:spacing w:line="360" w:lineRule="auto"/>
              <w:ind w:hanging="11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 xml:space="preserve">أن يعرف الطالب الغلاف الجوي   </w:t>
            </w:r>
          </w:p>
          <w:p w14:paraId="527B4C73" w14:textId="77777777" w:rsidR="00A3720F" w:rsidRPr="00F92B48" w:rsidRDefault="00A3720F" w:rsidP="00A3720F">
            <w:pPr>
              <w:spacing w:line="360" w:lineRule="auto"/>
              <w:ind w:hanging="11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 xml:space="preserve">أن يبين الطالب فائدة الغلاف الجوي  </w:t>
            </w:r>
          </w:p>
          <w:p w14:paraId="5F30C8EB" w14:textId="77777777" w:rsidR="00A3720F" w:rsidRPr="00F92B48" w:rsidRDefault="00A3720F" w:rsidP="00A3720F">
            <w:pPr>
              <w:spacing w:line="360" w:lineRule="auto"/>
              <w:ind w:hanging="11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>أن يعدد الطالب اقسام الغلاف الجوي</w:t>
            </w:r>
          </w:p>
          <w:p w14:paraId="7B690A28" w14:textId="0188E264" w:rsidR="00E116A1" w:rsidRPr="00F92B48" w:rsidRDefault="00A3720F" w:rsidP="00A3720F">
            <w:pPr>
              <w:jc w:val="both"/>
              <w:rPr>
                <w:rFonts w:asciiTheme="majorBidi" w:hAnsiTheme="majorBidi" w:cstheme="majorBidi"/>
                <w:b/>
                <w:bCs/>
                <w:color w:val="000080"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 xml:space="preserve">أن يذكر الطالب خصائص كل طبقة من طبقات الغلاف الجوي    </w:t>
            </w:r>
          </w:p>
          <w:p w14:paraId="74C9EADC" w14:textId="77777777" w:rsidR="0054340B" w:rsidRPr="00F92B48" w:rsidRDefault="0054340B" w:rsidP="0054340B">
            <w:pPr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080403" w14:paraId="6825F212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2FD77ABC" w14:textId="77777777" w:rsidR="005408CA" w:rsidRPr="005408CA" w:rsidRDefault="005408CA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3894659D" w14:textId="77777777" w:rsidR="00080403" w:rsidRPr="005408CA" w:rsidRDefault="00BC0312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واجبات المنزلية</w:t>
            </w:r>
          </w:p>
          <w:p w14:paraId="272A5772" w14:textId="68EB8EF0" w:rsidR="005408CA" w:rsidRPr="005408CA" w:rsidRDefault="005408CA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7697C682" w14:textId="77777777" w:rsidR="005408CA" w:rsidRPr="00F92B48" w:rsidRDefault="005408CA" w:rsidP="00080403">
            <w:p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       </w:t>
            </w:r>
          </w:p>
          <w:p w14:paraId="3EA9F5CF" w14:textId="77777777" w:rsidR="005D3D44" w:rsidRPr="00F92B48" w:rsidRDefault="005D3D44" w:rsidP="005D3D44">
            <w:pPr>
              <w:pStyle w:val="ab"/>
              <w:numPr>
                <w:ilvl w:val="0"/>
                <w:numId w:val="7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حل الواجب في منصة مدرستي </w:t>
            </w:r>
          </w:p>
          <w:p w14:paraId="107529DF" w14:textId="4F261157" w:rsidR="0054340B" w:rsidRPr="00F92B48" w:rsidRDefault="005D3D44" w:rsidP="005D3D44">
            <w:pPr>
              <w:pStyle w:val="ab"/>
              <w:numPr>
                <w:ilvl w:val="0"/>
                <w:numId w:val="7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حل ورقة العمل في مذكرة أوراق العمل</w:t>
            </w:r>
            <w:r w:rsidR="005408CA"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        </w:t>
            </w:r>
          </w:p>
          <w:p w14:paraId="54FB6B11" w14:textId="77777777" w:rsidR="0054340B" w:rsidRPr="00F92B48" w:rsidRDefault="0054340B" w:rsidP="00080403">
            <w:p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6975D2D4" w14:textId="79D3FF70" w:rsidR="00080403" w:rsidRPr="00F92B48" w:rsidRDefault="005408CA" w:rsidP="00080403">
            <w:p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         </w:t>
            </w:r>
          </w:p>
        </w:tc>
      </w:tr>
      <w:tr w:rsidR="00080403" w14:paraId="57322A4D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65B66223" w14:textId="77777777" w:rsidR="005408CA" w:rsidRPr="005408CA" w:rsidRDefault="005408CA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754F8CA7" w14:textId="07D3DC48" w:rsidR="00080403" w:rsidRPr="005408CA" w:rsidRDefault="00BC0312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ملاحظات</w:t>
            </w:r>
          </w:p>
          <w:p w14:paraId="1820674A" w14:textId="27650131" w:rsidR="005408CA" w:rsidRPr="005408CA" w:rsidRDefault="005408CA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63F90A17" w14:textId="77777777" w:rsidR="005408CA" w:rsidRPr="00F92B48" w:rsidRDefault="005408CA" w:rsidP="005408CA">
            <w:p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1FAA8C32" w14:textId="77777777" w:rsidR="005D1CC9" w:rsidRPr="00F92B48" w:rsidRDefault="005D1CC9" w:rsidP="005D1CC9">
            <w:pPr>
              <w:pStyle w:val="ab"/>
              <w:numPr>
                <w:ilvl w:val="0"/>
                <w:numId w:val="1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استعداد للدرس بالاطلاع على المادة العلمية من خلال منصة </w:t>
            </w:r>
            <w:proofErr w:type="gramStart"/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رستي .</w:t>
            </w:r>
            <w:proofErr w:type="gramEnd"/>
          </w:p>
          <w:p w14:paraId="6CD119DA" w14:textId="77777777" w:rsidR="005D1CC9" w:rsidRPr="00F92B48" w:rsidRDefault="005D1CC9" w:rsidP="005D1CC9">
            <w:pPr>
              <w:pStyle w:val="ab"/>
              <w:numPr>
                <w:ilvl w:val="0"/>
                <w:numId w:val="1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استعانة بالكتاب المدرسي في حل الواجب من خلال منصة </w:t>
            </w:r>
            <w:proofErr w:type="gramStart"/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رستي .</w:t>
            </w:r>
            <w:proofErr w:type="gramEnd"/>
          </w:p>
          <w:p w14:paraId="2F96DEC8" w14:textId="77777777" w:rsidR="0054340B" w:rsidRPr="00F92B48" w:rsidRDefault="0054340B" w:rsidP="005408CA">
            <w:pPr>
              <w:pStyle w:val="ab"/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19A48294" w14:textId="2DBE2F7E" w:rsidR="0054340B" w:rsidRPr="00F92B48" w:rsidRDefault="0054340B" w:rsidP="005408CA">
            <w:p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14:paraId="5A9062B9" w14:textId="6B3CF8DF" w:rsidR="00744DFF" w:rsidRDefault="00744DFF" w:rsidP="00744DFF">
      <w:pPr>
        <w:tabs>
          <w:tab w:val="right" w:pos="11222"/>
        </w:tabs>
        <w:rPr>
          <w:rFonts w:cs="Akhbar MT"/>
          <w:b/>
          <w:bCs/>
          <w:sz w:val="22"/>
          <w:szCs w:val="22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64896" behindDoc="0" locked="0" layoutInCell="1" allowOverlap="1" wp14:anchorId="72D4C557" wp14:editId="4BABDCF4">
                <wp:simplePos x="0" y="0"/>
                <wp:positionH relativeFrom="margin">
                  <wp:posOffset>1149350</wp:posOffset>
                </wp:positionH>
                <wp:positionV relativeFrom="line">
                  <wp:posOffset>40640</wp:posOffset>
                </wp:positionV>
                <wp:extent cx="8496300" cy="605155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0" cy="6051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436049F" w14:textId="6E2125E1" w:rsidR="00744DFF" w:rsidRPr="00702326" w:rsidRDefault="00744DFF" w:rsidP="00744DFF">
                            <w:pPr>
                              <w:ind w:left="720" w:firstLine="720"/>
                              <w:jc w:val="center"/>
                              <w:rPr>
                                <w:rFonts w:cs="AL-Mateen"/>
                                <w:b/>
                                <w:bCs/>
                                <w:rtl/>
                              </w:rPr>
                            </w:pP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proofErr w:type="gramEnd"/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أ /  </w:t>
                            </w: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54340B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="00A57EC8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                                    </w:t>
                            </w:r>
                            <w:r w:rsidR="0054340B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مديرة المدرسة :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أ /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  <w:p w14:paraId="175C085A" w14:textId="77777777" w:rsidR="00744DFF" w:rsidRPr="00F30BAF" w:rsidRDefault="00744DFF" w:rsidP="00744DFF">
                            <w:pPr>
                              <w:pStyle w:val="aa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30BAF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C557" id="_x0000_s1028" type="#_x0000_t202" style="position:absolute;left:0;text-align:left;margin-left:90.5pt;margin-top:3.2pt;width:669pt;height:47.65pt;z-index:2516648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" filled="f" stroked="f" strokeweight="1pt">
                <v:stroke miterlimit="4"/>
                <v:textbox inset="4pt,4pt,4pt,4pt">
                  <w:txbxContent>
                    <w:p w14:paraId="3436049F" w14:textId="6E2125E1" w:rsidR="00744DFF" w:rsidRPr="00702326" w:rsidRDefault="00744DFF" w:rsidP="00744DFF">
                      <w:pPr>
                        <w:ind w:left="720" w:firstLine="720"/>
                        <w:jc w:val="center"/>
                        <w:rPr>
                          <w:rFonts w:cs="AL-Mateen"/>
                          <w:b/>
                          <w:bCs/>
                          <w:rtl/>
                        </w:rPr>
                      </w:pP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معلمة </w:t>
                      </w:r>
                      <w:proofErr w:type="gramStart"/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أ /  </w:t>
                      </w: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 w:rsidR="0054340B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      </w:t>
                      </w:r>
                      <w:r w:rsidR="00A57EC8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                                    </w:t>
                      </w:r>
                      <w:r w:rsidR="0054340B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                             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مديرة المدرسة :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أ /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</w:p>
                    <w:p w14:paraId="175C085A" w14:textId="77777777" w:rsidR="00744DFF" w:rsidRPr="00F30BAF" w:rsidRDefault="00744DFF" w:rsidP="00744DFF">
                      <w:pPr>
                        <w:pStyle w:val="aa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F30BAF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70282E04" w14:textId="58D7EA8B" w:rsidR="00177A9C" w:rsidRDefault="00177A9C" w:rsidP="00744DFF">
      <w:pPr>
        <w:tabs>
          <w:tab w:val="right" w:pos="11222"/>
        </w:tabs>
        <w:rPr>
          <w:rFonts w:cs="Akhbar MT"/>
          <w:b/>
          <w:bCs/>
          <w:sz w:val="22"/>
          <w:szCs w:val="22"/>
          <w:rtl/>
        </w:rPr>
      </w:pPr>
    </w:p>
    <w:p w14:paraId="50B941E4" w14:textId="77777777" w:rsidR="00E116A1" w:rsidRDefault="00E116A1" w:rsidP="00E116A1">
      <w:pPr>
        <w:tabs>
          <w:tab w:val="left" w:pos="9955"/>
        </w:tabs>
        <w:jc w:val="center"/>
        <w:rPr>
          <w:rFonts w:cs="Akhbar MT"/>
          <w:b/>
          <w:bCs/>
          <w:sz w:val="22"/>
          <w:szCs w:val="22"/>
          <w:rtl/>
        </w:rPr>
      </w:pPr>
    </w:p>
    <w:p w14:paraId="7A4043AB" w14:textId="77777777" w:rsidR="00F92B48" w:rsidRDefault="00F92B48" w:rsidP="00E116A1">
      <w:pPr>
        <w:tabs>
          <w:tab w:val="left" w:pos="9955"/>
        </w:tabs>
        <w:jc w:val="center"/>
        <w:rPr>
          <w:rFonts w:cs="Akhbar MT"/>
          <w:b/>
          <w:bCs/>
          <w:sz w:val="22"/>
          <w:szCs w:val="22"/>
          <w:rtl/>
        </w:rPr>
      </w:pPr>
    </w:p>
    <w:p w14:paraId="6C4D7A61" w14:textId="77777777" w:rsidR="00F92B48" w:rsidRDefault="00F92B48" w:rsidP="00E116A1">
      <w:pPr>
        <w:tabs>
          <w:tab w:val="left" w:pos="9955"/>
        </w:tabs>
        <w:jc w:val="center"/>
        <w:rPr>
          <w:rFonts w:cs="Akhbar MT"/>
          <w:b/>
          <w:bCs/>
          <w:sz w:val="22"/>
          <w:szCs w:val="22"/>
          <w:rtl/>
        </w:rPr>
      </w:pPr>
    </w:p>
    <w:p w14:paraId="4C2A7212" w14:textId="77777777" w:rsidR="00F92B48" w:rsidRPr="00C45293" w:rsidRDefault="00F92B48" w:rsidP="00E116A1">
      <w:pPr>
        <w:tabs>
          <w:tab w:val="left" w:pos="9955"/>
        </w:tabs>
        <w:jc w:val="center"/>
        <w:rPr>
          <w:b/>
          <w:bCs/>
          <w:rtl/>
        </w:rPr>
      </w:pPr>
    </w:p>
    <w:p w14:paraId="6E219587" w14:textId="77777777" w:rsidR="00E116A1" w:rsidRDefault="00E116A1" w:rsidP="00E116A1">
      <w:pPr>
        <w:tabs>
          <w:tab w:val="left" w:pos="9955"/>
        </w:tabs>
        <w:jc w:val="center"/>
        <w:rPr>
          <w:b/>
          <w:bCs/>
          <w:rtl/>
        </w:rPr>
      </w:pPr>
    </w:p>
    <w:p w14:paraId="197243BF" w14:textId="77777777" w:rsidR="00E116A1" w:rsidRPr="00C45293" w:rsidRDefault="00E116A1" w:rsidP="00E116A1">
      <w:pPr>
        <w:tabs>
          <w:tab w:val="left" w:pos="9955"/>
        </w:tabs>
        <w:jc w:val="center"/>
        <w:rPr>
          <w:b/>
          <w:bCs/>
          <w:rtl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152400" distB="152400" distL="152400" distR="152400" simplePos="0" relativeHeight="251695104" behindDoc="0" locked="0" layoutInCell="1" allowOverlap="1" wp14:anchorId="6BEB8603" wp14:editId="4581099D">
            <wp:simplePos x="0" y="0"/>
            <wp:positionH relativeFrom="margin">
              <wp:posOffset>4529455</wp:posOffset>
            </wp:positionH>
            <wp:positionV relativeFrom="page">
              <wp:posOffset>105410</wp:posOffset>
            </wp:positionV>
            <wp:extent cx="1687354" cy="860550"/>
            <wp:effectExtent l="0" t="0" r="8255" b="0"/>
            <wp:wrapNone/>
            <wp:docPr id="18881255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1200px-MOE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7354" cy="860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F9DB8D9" w14:textId="77777777" w:rsidR="00E116A1" w:rsidRPr="00560EBF" w:rsidRDefault="00E116A1" w:rsidP="00E116A1">
      <w:pPr>
        <w:tabs>
          <w:tab w:val="left" w:pos="9955"/>
        </w:tabs>
        <w:rPr>
          <w:b/>
          <w:bCs/>
          <w:rtl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94080" behindDoc="0" locked="0" layoutInCell="1" allowOverlap="1" wp14:anchorId="025AB4DD" wp14:editId="6CD93A2E">
                <wp:simplePos x="0" y="0"/>
                <wp:positionH relativeFrom="margin">
                  <wp:posOffset>8521065</wp:posOffset>
                </wp:positionH>
                <wp:positionV relativeFrom="page">
                  <wp:posOffset>132080</wp:posOffset>
                </wp:positionV>
                <wp:extent cx="1760690" cy="828675"/>
                <wp:effectExtent l="0" t="0" r="0" b="0"/>
                <wp:wrapNone/>
                <wp:docPr id="193782039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690" cy="828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7F6403" w14:textId="77777777" w:rsidR="002C2018" w:rsidRPr="006117BD" w:rsidRDefault="002C2018" w:rsidP="002C20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D2C8E7F" w14:textId="77777777" w:rsidR="002C2018" w:rsidRPr="006117BD" w:rsidRDefault="002C2018" w:rsidP="002C20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71637BF2" w14:textId="77777777" w:rsidR="002C2018" w:rsidRPr="006117BD" w:rsidRDefault="002C2018" w:rsidP="002C20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6EB940EE" w14:textId="0E204839" w:rsidR="00E116A1" w:rsidRDefault="00E116A1" w:rsidP="00E116A1">
                            <w:pPr>
                              <w:pStyle w:val="aa"/>
                              <w:spacing w:line="312" w:lineRule="auto"/>
                              <w:jc w:val="center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AB4DD" id="_x0000_s1029" type="#_x0000_t202" style="position:absolute;left:0;text-align:left;margin-left:670.95pt;margin-top:10.4pt;width:138.65pt;height:65.25pt;z-index:25169408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077F6403" w14:textId="77777777" w:rsidR="002C2018" w:rsidRPr="006117BD" w:rsidRDefault="002C2018" w:rsidP="002C20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3D2C8E7F" w14:textId="77777777" w:rsidR="002C2018" w:rsidRPr="006117BD" w:rsidRDefault="002C2018" w:rsidP="002C20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71637BF2" w14:textId="77777777" w:rsidR="002C2018" w:rsidRPr="006117BD" w:rsidRDefault="002C2018" w:rsidP="002C20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إدارة العامة للتعليم بمنطقة </w:t>
                      </w:r>
                    </w:p>
                    <w:p w14:paraId="6EB940EE" w14:textId="0E204839" w:rsidR="00E116A1" w:rsidRDefault="00E116A1" w:rsidP="00E116A1">
                      <w:pPr>
                        <w:pStyle w:val="aa"/>
                        <w:spacing w:line="312" w:lineRule="auto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C93B17" w14:textId="77777777" w:rsidR="00E116A1" w:rsidRPr="00C45293" w:rsidRDefault="00E116A1" w:rsidP="00E116A1">
      <w:pPr>
        <w:rPr>
          <w:rtl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 wp14:anchorId="6499E3E2" wp14:editId="616D863A">
                <wp:simplePos x="0" y="0"/>
                <wp:positionH relativeFrom="margin">
                  <wp:posOffset>400049</wp:posOffset>
                </wp:positionH>
                <wp:positionV relativeFrom="line">
                  <wp:posOffset>85090</wp:posOffset>
                </wp:positionV>
                <wp:extent cx="10010775" cy="490220"/>
                <wp:effectExtent l="0" t="0" r="0" b="0"/>
                <wp:wrapNone/>
                <wp:docPr id="142855377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0775" cy="4902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53FCE75E" w14:textId="73578A9C" w:rsidR="00E116A1" w:rsidRPr="0045236F" w:rsidRDefault="00E116A1" w:rsidP="0054340B">
                            <w:pPr>
                              <w:pStyle w:val="aa"/>
                              <w:shd w:val="clear" w:color="auto" w:fill="C6D9F1" w:themeFill="text2" w:themeFillTint="33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5236F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خطة الأسبوعية</w:t>
                            </w:r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مادة :</w:t>
                            </w:r>
                            <w:proofErr w:type="gramEnd"/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دراسات الاجتماعية </w:t>
                            </w:r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– </w:t>
                            </w:r>
                            <w:r w:rsidR="00F92B48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صف : </w:t>
                            </w:r>
                            <w:r w:rsidR="00F92B48" w:rsidRPr="00F92B4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ثاني متوسط    </w:t>
                            </w:r>
                            <w:r w:rsidRPr="00F92B48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فصل الدراسي: </w:t>
                            </w:r>
                            <w:r w:rsidR="0054340B" w:rsidRPr="0045236F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-  للعام الدراسي </w:t>
                            </w:r>
                            <w:r w:rsidRPr="0045236F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446</w:t>
                            </w:r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هـ</w:t>
                            </w:r>
                            <w:r w:rsidRPr="0045236F"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الأسبوع : </w:t>
                            </w:r>
                            <w:r w:rsidR="0054340B" w:rsidRPr="0045236F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الثاني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E3E2" id="_x0000_s1030" type="#_x0000_t202" style="position:absolute;left:0;text-align:left;margin-left:31.5pt;margin-top:6.7pt;width:788.25pt;height:38.6pt;z-index:2516930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" filled="f" stroked="f" strokeweight="1pt">
                <v:stroke miterlimit="4"/>
                <v:textbox inset="4pt,4pt,4pt,4pt">
                  <w:txbxContent>
                    <w:p w14:paraId="53FCE75E" w14:textId="73578A9C" w:rsidR="00E116A1" w:rsidRPr="0045236F" w:rsidRDefault="00E116A1" w:rsidP="0054340B">
                      <w:pPr>
                        <w:pStyle w:val="aa"/>
                        <w:shd w:val="clear" w:color="auto" w:fill="C6D9F1" w:themeFill="text2" w:themeFillTint="33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5236F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>الخطة الأسبوعية</w:t>
                      </w:r>
                      <w:r w:rsidRPr="004523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 w:rsidRPr="004523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>لمادة :</w:t>
                      </w:r>
                      <w:proofErr w:type="gramEnd"/>
                      <w:r w:rsidRPr="004523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45236F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دراسات الاجتماعية </w:t>
                      </w:r>
                      <w:r w:rsidRPr="004523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– </w:t>
                      </w:r>
                      <w:r w:rsidR="00F92B48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صف : </w:t>
                      </w:r>
                      <w:r w:rsidR="00F92B48" w:rsidRPr="00F92B48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ثاني متوسط    </w:t>
                      </w:r>
                      <w:r w:rsidRPr="00F92B48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 </w:t>
                      </w:r>
                      <w:r w:rsidRPr="004523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فصل الدراسي: </w:t>
                      </w:r>
                      <w:r w:rsidR="0054340B" w:rsidRPr="0045236F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45236F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   </w:t>
                      </w:r>
                      <w:r w:rsidRPr="004523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-  للعام الدراسي </w:t>
                      </w:r>
                      <w:r w:rsidRPr="0045236F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>1446</w:t>
                      </w:r>
                      <w:r w:rsidRPr="004523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هـ</w:t>
                      </w:r>
                      <w:r w:rsidRPr="0045236F">
                        <w:rPr>
                          <w:rFonts w:ascii="Arial" w:hAnsi="Arial" w:cs="Arial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الأسبوع : </w:t>
                      </w:r>
                      <w:r w:rsidR="0054340B" w:rsidRPr="0045236F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الثاني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72ECCE86" w14:textId="77777777" w:rsidR="00E116A1" w:rsidRPr="00C45293" w:rsidRDefault="00E116A1" w:rsidP="00E116A1">
      <w:pPr>
        <w:tabs>
          <w:tab w:val="left" w:pos="9955"/>
        </w:tabs>
        <w:rPr>
          <w:b/>
          <w:bCs/>
          <w:rtl/>
        </w:rPr>
      </w:pPr>
    </w:p>
    <w:p w14:paraId="01BBDD8D" w14:textId="77777777" w:rsidR="00E116A1" w:rsidRPr="00C45293" w:rsidRDefault="00E116A1" w:rsidP="00E116A1">
      <w:pPr>
        <w:tabs>
          <w:tab w:val="left" w:pos="9955"/>
        </w:tabs>
        <w:rPr>
          <w:b/>
          <w:bCs/>
          <w:rtl/>
        </w:rPr>
      </w:pPr>
    </w:p>
    <w:tbl>
      <w:tblPr>
        <w:tblStyle w:val="a3"/>
        <w:bidiVisual/>
        <w:tblW w:w="0" w:type="auto"/>
        <w:tblInd w:w="489" w:type="dxa"/>
        <w:tblLook w:val="04A0" w:firstRow="1" w:lastRow="0" w:firstColumn="1" w:lastColumn="0" w:noHBand="0" w:noVBand="1"/>
      </w:tblPr>
      <w:tblGrid>
        <w:gridCol w:w="2288"/>
        <w:gridCol w:w="2681"/>
        <w:gridCol w:w="2681"/>
        <w:gridCol w:w="2681"/>
        <w:gridCol w:w="2681"/>
        <w:gridCol w:w="2681"/>
      </w:tblGrid>
      <w:tr w:rsidR="00E116A1" w14:paraId="0E690807" w14:textId="77777777" w:rsidTr="00BE5AF8">
        <w:tc>
          <w:tcPr>
            <w:tcW w:w="15693" w:type="dxa"/>
            <w:gridSpan w:val="6"/>
            <w:vAlign w:val="center"/>
          </w:tcPr>
          <w:p w14:paraId="2A05B0A5" w14:textId="27F6293E" w:rsidR="00E116A1" w:rsidRDefault="001E718D" w:rsidP="00BE5AF8">
            <w:pPr>
              <w:tabs>
                <w:tab w:val="right" w:pos="11222"/>
              </w:tabs>
              <w:rPr>
                <w:rFonts w:cs="AdvertisingExtraBold"/>
                <w:rtl/>
              </w:rPr>
            </w:pPr>
            <w:r>
              <w:rPr>
                <w:rFonts w:cs="AdvertisingExtraBold" w:hint="cs"/>
                <w:b/>
                <w:bCs/>
                <w:color w:val="365F91" w:themeColor="accent1" w:themeShade="BF"/>
                <w:sz w:val="52"/>
                <w:szCs w:val="52"/>
                <w:rtl/>
              </w:rPr>
              <w:t xml:space="preserve">  </w:t>
            </w:r>
            <w:proofErr w:type="gramStart"/>
            <w:r w:rsidRPr="001E718D">
              <w:rPr>
                <w:rFonts w:cs="AdvertisingExtraBold" w:hint="cs"/>
                <w:b/>
                <w:bCs/>
                <w:color w:val="365F91" w:themeColor="accent1" w:themeShade="BF"/>
                <w:sz w:val="52"/>
                <w:szCs w:val="52"/>
                <w:rtl/>
              </w:rPr>
              <w:t>الوحدة :</w:t>
            </w:r>
            <w:proofErr w:type="gramEnd"/>
            <w:r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</w:t>
            </w:r>
            <w:r w:rsidR="004F427B" w:rsidRPr="004F427B">
              <w:rPr>
                <w:rFonts w:cs="AdvertisingExtraBold" w:hint="cs"/>
                <w:color w:val="365F91" w:themeColor="accent1" w:themeShade="BF"/>
                <w:sz w:val="62"/>
                <w:szCs w:val="62"/>
                <w:rtl/>
              </w:rPr>
              <w:t xml:space="preserve">4 </w:t>
            </w:r>
            <w:r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                                                             </w:t>
            </w:r>
            <w:r w:rsidRPr="001E718D">
              <w:rPr>
                <w:rFonts w:cs="AdvertisingExtraBold" w:hint="cs"/>
                <w:b/>
                <w:bCs/>
                <w:color w:val="FF0000"/>
                <w:sz w:val="40"/>
                <w:szCs w:val="40"/>
                <w:rtl/>
              </w:rPr>
              <w:t>موضوع الدرس :</w:t>
            </w:r>
            <w:r w:rsidR="00A3720F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3720F" w:rsidRPr="004F427B">
              <w:rPr>
                <w:rFonts w:cs="Simplified Arabic" w:hint="cs"/>
                <w:b/>
                <w:bCs/>
                <w:sz w:val="40"/>
                <w:szCs w:val="40"/>
                <w:rtl/>
                <w:lang w:bidi="ar-EG"/>
              </w:rPr>
              <w:t>الطقس والمناخ</w:t>
            </w:r>
            <w:r w:rsidRPr="004F427B">
              <w:rPr>
                <w:rFonts w:cs="AdvertisingExtraBold" w:hint="cs"/>
                <w:color w:val="FF0000"/>
                <w:sz w:val="54"/>
                <w:szCs w:val="54"/>
                <w:rtl/>
              </w:rPr>
              <w:t xml:space="preserve"> </w:t>
            </w:r>
          </w:p>
          <w:p w14:paraId="01D61ED2" w14:textId="184472BB" w:rsidR="001E718D" w:rsidRPr="009C638E" w:rsidRDefault="001E718D" w:rsidP="00BE5AF8">
            <w:pPr>
              <w:tabs>
                <w:tab w:val="right" w:pos="11222"/>
              </w:tabs>
              <w:rPr>
                <w:rFonts w:cs="AdvertisingExtraBold"/>
                <w:rtl/>
              </w:rPr>
            </w:pPr>
          </w:p>
        </w:tc>
      </w:tr>
      <w:tr w:rsidR="0054340B" w14:paraId="792DA6C1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6E65AEB0" w14:textId="77777777" w:rsidR="0054340B" w:rsidRPr="005408CA" w:rsidRDefault="0054340B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4DEB84FB" w14:textId="77777777" w:rsidR="0054340B" w:rsidRPr="005408CA" w:rsidRDefault="0054340B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ليوم </w:t>
            </w:r>
            <w:proofErr w:type="gramStart"/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و التاريخ</w:t>
            </w:r>
            <w:proofErr w:type="gramEnd"/>
          </w:p>
          <w:p w14:paraId="5F597284" w14:textId="77777777" w:rsidR="0054340B" w:rsidRPr="005408CA" w:rsidRDefault="0054340B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355C797A" w14:textId="77777777" w:rsidR="0054340B" w:rsidRPr="005408CA" w:rsidRDefault="0054340B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أحد</w:t>
            </w:r>
          </w:p>
          <w:p w14:paraId="42085FA7" w14:textId="7E14EF17" w:rsidR="0054340B" w:rsidRPr="005408CA" w:rsidRDefault="0054340B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2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5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04C32EED" w14:textId="77777777" w:rsidR="0054340B" w:rsidRPr="005408CA" w:rsidRDefault="0054340B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اثنين</w:t>
            </w:r>
          </w:p>
          <w:p w14:paraId="7CF8397E" w14:textId="28753697" w:rsidR="0054340B" w:rsidRPr="005408CA" w:rsidRDefault="0054340B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3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5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0DD45FD9" w14:textId="77777777" w:rsidR="0054340B" w:rsidRPr="005408CA" w:rsidRDefault="0054340B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ثلاثاء</w:t>
            </w:r>
          </w:p>
          <w:p w14:paraId="18BC6B6E" w14:textId="047FB56A" w:rsidR="0054340B" w:rsidRPr="005408CA" w:rsidRDefault="0054340B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4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5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387EFDAC" w14:textId="77777777" w:rsidR="0054340B" w:rsidRPr="005408CA" w:rsidRDefault="0054340B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أربعاء</w:t>
            </w:r>
          </w:p>
          <w:p w14:paraId="2780BAC4" w14:textId="56D95598" w:rsidR="0054340B" w:rsidRPr="005408CA" w:rsidRDefault="0054340B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5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5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0A8800D3" w14:textId="77777777" w:rsidR="0054340B" w:rsidRPr="005408CA" w:rsidRDefault="0054340B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خميس</w:t>
            </w:r>
          </w:p>
          <w:p w14:paraId="0BC755A7" w14:textId="698ED4E7" w:rsidR="0054340B" w:rsidRPr="005408CA" w:rsidRDefault="0054340B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6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5 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/ 1446 هـ</w:t>
            </w:r>
          </w:p>
        </w:tc>
      </w:tr>
      <w:tr w:rsidR="00E116A1" w14:paraId="086E18AC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67633811" w14:textId="77777777" w:rsidR="00E116A1" w:rsidRPr="005408CA" w:rsidRDefault="00E116A1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646ACB0D" w14:textId="77777777" w:rsidR="00E116A1" w:rsidRPr="005408CA" w:rsidRDefault="00E116A1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هداف الدرس</w:t>
            </w:r>
          </w:p>
          <w:p w14:paraId="6FFC9A9F" w14:textId="77777777" w:rsidR="00E116A1" w:rsidRPr="005408CA" w:rsidRDefault="00E116A1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482FA491" w14:textId="77777777" w:rsidR="00A3720F" w:rsidRPr="00F92B48" w:rsidRDefault="00A3720F" w:rsidP="00A3720F">
            <w:pPr>
              <w:spacing w:line="360" w:lineRule="auto"/>
              <w:ind w:hanging="11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>أن يوضح الطالب العلاقة بين حركات الأرض والاختلاف الطقس والمناخ</w:t>
            </w:r>
          </w:p>
          <w:p w14:paraId="66C92810" w14:textId="77777777" w:rsidR="00A3720F" w:rsidRPr="00F92B48" w:rsidRDefault="00A3720F" w:rsidP="00A3720F">
            <w:pPr>
              <w:spacing w:line="360" w:lineRule="auto"/>
              <w:ind w:hanging="11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 xml:space="preserve">أن يبين الطالب الفرق بين الطقس والمناخ  </w:t>
            </w:r>
          </w:p>
          <w:p w14:paraId="532D3C52" w14:textId="77777777" w:rsidR="004F427B" w:rsidRPr="00F92B48" w:rsidRDefault="00A3720F" w:rsidP="004F427B">
            <w:pPr>
              <w:spacing w:line="360" w:lineRule="auto"/>
              <w:ind w:hanging="11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>أن يذكر الطالب عناصر المناخ</w:t>
            </w:r>
            <w:r w:rsidR="004F427B"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</w:p>
          <w:p w14:paraId="37C3AAC2" w14:textId="096FF04E" w:rsidR="00A57EC8" w:rsidRPr="00F92B48" w:rsidRDefault="00A3720F" w:rsidP="00F92B48">
            <w:pPr>
              <w:spacing w:line="360" w:lineRule="auto"/>
              <w:ind w:hanging="11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 xml:space="preserve"> أن يذكر الطالب العوامل التي تؤثر في المناخ    </w:t>
            </w:r>
          </w:p>
          <w:p w14:paraId="389D5FB9" w14:textId="3708C0FA" w:rsidR="001758FA" w:rsidRPr="00F92B48" w:rsidRDefault="001758FA" w:rsidP="0054340B">
            <w:pPr>
              <w:jc w:val="both"/>
              <w:rPr>
                <w:rFonts w:asciiTheme="majorBidi" w:hAnsiTheme="majorBidi" w:cstheme="majorBidi"/>
                <w:b/>
                <w:bCs/>
                <w:color w:val="000080"/>
                <w:sz w:val="30"/>
                <w:szCs w:val="30"/>
                <w:rtl/>
              </w:rPr>
            </w:pPr>
          </w:p>
        </w:tc>
      </w:tr>
      <w:tr w:rsidR="00E116A1" w14:paraId="07003143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02B53782" w14:textId="77777777" w:rsidR="00E116A1" w:rsidRPr="005408CA" w:rsidRDefault="00E116A1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7D1F3277" w14:textId="77777777" w:rsidR="00E116A1" w:rsidRPr="005408CA" w:rsidRDefault="00E116A1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واجبات المنزلية</w:t>
            </w:r>
          </w:p>
          <w:p w14:paraId="30E000EF" w14:textId="77777777" w:rsidR="00E116A1" w:rsidRPr="005408CA" w:rsidRDefault="00E116A1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1337741D" w14:textId="4BF7DC44" w:rsidR="005D3D44" w:rsidRPr="00F92B48" w:rsidRDefault="005D3D44" w:rsidP="005D3D44">
            <w:pPr>
              <w:pStyle w:val="ab"/>
              <w:numPr>
                <w:ilvl w:val="0"/>
                <w:numId w:val="7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حل الواجب في منصة مدرستي </w:t>
            </w:r>
          </w:p>
          <w:p w14:paraId="516E41D8" w14:textId="77777777" w:rsidR="005D3D44" w:rsidRPr="00F92B48" w:rsidRDefault="005D3D44" w:rsidP="005D3D44">
            <w:pPr>
              <w:pStyle w:val="ab"/>
              <w:numPr>
                <w:ilvl w:val="0"/>
                <w:numId w:val="7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حل ورقة العمل في مذكرة أوراق العمل         </w:t>
            </w:r>
          </w:p>
          <w:p w14:paraId="750CCC22" w14:textId="30DB63FA" w:rsidR="00E116A1" w:rsidRPr="00F92B48" w:rsidRDefault="00E116A1" w:rsidP="005D3D44">
            <w:p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E116A1" w14:paraId="02403971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2D6E8306" w14:textId="77777777" w:rsidR="00E116A1" w:rsidRPr="005408CA" w:rsidRDefault="00E116A1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03A5530D" w14:textId="77777777" w:rsidR="00E116A1" w:rsidRPr="005408CA" w:rsidRDefault="00E116A1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ملاحظات</w:t>
            </w:r>
          </w:p>
          <w:p w14:paraId="786FD357" w14:textId="77777777" w:rsidR="00E116A1" w:rsidRPr="005408CA" w:rsidRDefault="00E116A1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750BA497" w14:textId="77777777" w:rsidR="00E116A1" w:rsidRPr="00F92B48" w:rsidRDefault="00E116A1" w:rsidP="00BE5AF8">
            <w:pPr>
              <w:pStyle w:val="ab"/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718A0410" w14:textId="77777777" w:rsidR="005D1CC9" w:rsidRPr="00F92B48" w:rsidRDefault="005D1CC9" w:rsidP="005D1CC9">
            <w:pPr>
              <w:pStyle w:val="ab"/>
              <w:numPr>
                <w:ilvl w:val="0"/>
                <w:numId w:val="1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استعداد للدرس بالاطلاع على المادة العلمية من خلال منصة </w:t>
            </w:r>
            <w:proofErr w:type="gramStart"/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رستي .</w:t>
            </w:r>
            <w:proofErr w:type="gramEnd"/>
          </w:p>
          <w:p w14:paraId="1205065B" w14:textId="64EA1EE2" w:rsidR="00E116A1" w:rsidRPr="00F92B48" w:rsidRDefault="005D1CC9" w:rsidP="005D1CC9">
            <w:pPr>
              <w:pStyle w:val="ab"/>
              <w:numPr>
                <w:ilvl w:val="0"/>
                <w:numId w:val="1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استعانة بالكتاب المدرسي في حل الواجب من خلال منصة </w:t>
            </w:r>
            <w:proofErr w:type="gramStart"/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رستي .</w:t>
            </w:r>
            <w:proofErr w:type="gramEnd"/>
          </w:p>
          <w:p w14:paraId="3032AA8B" w14:textId="77777777" w:rsidR="0054340B" w:rsidRPr="00F92B48" w:rsidRDefault="0054340B" w:rsidP="0054340B">
            <w:p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16923677" w14:textId="77777777" w:rsidR="0054340B" w:rsidRPr="00F92B48" w:rsidRDefault="0054340B" w:rsidP="0054340B">
            <w:p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14:paraId="74E85F17" w14:textId="77777777" w:rsidR="00E116A1" w:rsidRDefault="00E116A1" w:rsidP="00E116A1">
      <w:pPr>
        <w:tabs>
          <w:tab w:val="right" w:pos="11222"/>
        </w:tabs>
        <w:rPr>
          <w:rFonts w:cs="Akhbar MT"/>
          <w:b/>
          <w:bCs/>
          <w:sz w:val="22"/>
          <w:szCs w:val="22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622D94AB" wp14:editId="09AD4741">
                <wp:simplePos x="0" y="0"/>
                <wp:positionH relativeFrom="margin">
                  <wp:posOffset>1149350</wp:posOffset>
                </wp:positionH>
                <wp:positionV relativeFrom="line">
                  <wp:posOffset>40640</wp:posOffset>
                </wp:positionV>
                <wp:extent cx="8496300" cy="605155"/>
                <wp:effectExtent l="0" t="0" r="0" b="0"/>
                <wp:wrapNone/>
                <wp:docPr id="137074810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0" cy="6051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0E7C17" w14:textId="07BBADC0" w:rsidR="002C2018" w:rsidRPr="00702326" w:rsidRDefault="002C2018" w:rsidP="002C2018">
                            <w:pPr>
                              <w:ind w:left="720" w:firstLine="720"/>
                              <w:jc w:val="center"/>
                              <w:rPr>
                                <w:rFonts w:cs="AL-Mateen"/>
                                <w:b/>
                                <w:bCs/>
                                <w:rtl/>
                              </w:rPr>
                            </w:pP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proofErr w:type="gramEnd"/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أ /  </w:t>
                            </w: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54340B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مديرة المدرسة :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أ /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  <w:p w14:paraId="7366FB07" w14:textId="02058920" w:rsidR="00E116A1" w:rsidRPr="00F30BAF" w:rsidRDefault="0054340B" w:rsidP="00E116A1">
                            <w:pPr>
                              <w:pStyle w:val="aa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94AB" id="_x0000_s1031" type="#_x0000_t202" style="position:absolute;left:0;text-align:left;margin-left:90.5pt;margin-top:3.2pt;width:669pt;height:47.65pt;z-index:2516920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" filled="f" stroked="f" strokeweight="1pt">
                <v:stroke miterlimit="4"/>
                <v:textbox inset="4pt,4pt,4pt,4pt">
                  <w:txbxContent>
                    <w:p w14:paraId="2D0E7C17" w14:textId="07BBADC0" w:rsidR="002C2018" w:rsidRPr="00702326" w:rsidRDefault="002C2018" w:rsidP="002C2018">
                      <w:pPr>
                        <w:ind w:left="720" w:firstLine="720"/>
                        <w:jc w:val="center"/>
                        <w:rPr>
                          <w:rFonts w:cs="AL-Mateen"/>
                          <w:b/>
                          <w:bCs/>
                          <w:rtl/>
                        </w:rPr>
                      </w:pP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معلمة </w:t>
                      </w:r>
                      <w:proofErr w:type="gramStart"/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أ /  </w:t>
                      </w: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 w:rsidR="0054340B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مديرة المدرسة :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أ /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</w:p>
                    <w:p w14:paraId="7366FB07" w14:textId="02058920" w:rsidR="00E116A1" w:rsidRPr="00F30BAF" w:rsidRDefault="0054340B" w:rsidP="00E116A1">
                      <w:pPr>
                        <w:pStyle w:val="aa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1194FAA9" w14:textId="77777777" w:rsidR="00E116A1" w:rsidRDefault="00E116A1" w:rsidP="00E116A1">
      <w:pPr>
        <w:tabs>
          <w:tab w:val="right" w:pos="11222"/>
        </w:tabs>
        <w:rPr>
          <w:rFonts w:cs="Akhbar MT"/>
          <w:b/>
          <w:bCs/>
          <w:sz w:val="22"/>
          <w:szCs w:val="22"/>
          <w:rtl/>
        </w:rPr>
      </w:pPr>
    </w:p>
    <w:p w14:paraId="51CB9B11" w14:textId="77777777" w:rsidR="00E116A1" w:rsidRDefault="00E116A1" w:rsidP="00E116A1">
      <w:pPr>
        <w:tabs>
          <w:tab w:val="left" w:pos="9955"/>
        </w:tabs>
        <w:jc w:val="center"/>
        <w:rPr>
          <w:rFonts w:cs="Akhbar MT"/>
          <w:b/>
          <w:bCs/>
          <w:sz w:val="22"/>
          <w:szCs w:val="22"/>
          <w:rtl/>
        </w:rPr>
      </w:pPr>
    </w:p>
    <w:p w14:paraId="268CB302" w14:textId="77777777" w:rsidR="00F92B48" w:rsidRDefault="00F92B48" w:rsidP="00E116A1">
      <w:pPr>
        <w:tabs>
          <w:tab w:val="left" w:pos="9955"/>
        </w:tabs>
        <w:jc w:val="center"/>
        <w:rPr>
          <w:rFonts w:cs="Akhbar MT"/>
          <w:b/>
          <w:bCs/>
          <w:sz w:val="22"/>
          <w:szCs w:val="22"/>
          <w:rtl/>
        </w:rPr>
      </w:pPr>
    </w:p>
    <w:p w14:paraId="12163D68" w14:textId="77777777" w:rsidR="00F92B48" w:rsidRDefault="00F92B48" w:rsidP="00E116A1">
      <w:pPr>
        <w:tabs>
          <w:tab w:val="left" w:pos="9955"/>
        </w:tabs>
        <w:jc w:val="center"/>
        <w:rPr>
          <w:rFonts w:cs="Akhbar MT"/>
          <w:b/>
          <w:bCs/>
          <w:sz w:val="22"/>
          <w:szCs w:val="22"/>
          <w:rtl/>
        </w:rPr>
      </w:pPr>
    </w:p>
    <w:p w14:paraId="488421B8" w14:textId="77777777" w:rsidR="00F92B48" w:rsidRDefault="00F92B48" w:rsidP="00E116A1">
      <w:pPr>
        <w:tabs>
          <w:tab w:val="left" w:pos="9955"/>
        </w:tabs>
        <w:jc w:val="center"/>
        <w:rPr>
          <w:rFonts w:cs="Akhbar MT"/>
          <w:b/>
          <w:bCs/>
          <w:sz w:val="22"/>
          <w:szCs w:val="22"/>
          <w:rtl/>
        </w:rPr>
      </w:pPr>
    </w:p>
    <w:p w14:paraId="124FC364" w14:textId="77777777" w:rsidR="00F92B48" w:rsidRPr="00C45293" w:rsidRDefault="00F92B48" w:rsidP="00E116A1">
      <w:pPr>
        <w:tabs>
          <w:tab w:val="left" w:pos="9955"/>
        </w:tabs>
        <w:jc w:val="center"/>
        <w:rPr>
          <w:b/>
          <w:bCs/>
          <w:rtl/>
        </w:rPr>
      </w:pPr>
    </w:p>
    <w:p w14:paraId="0B08B0BF" w14:textId="77777777" w:rsidR="00E116A1" w:rsidRDefault="00E116A1" w:rsidP="00E116A1">
      <w:pPr>
        <w:tabs>
          <w:tab w:val="left" w:pos="9955"/>
        </w:tabs>
        <w:jc w:val="center"/>
        <w:rPr>
          <w:b/>
          <w:bCs/>
          <w:rtl/>
        </w:rPr>
      </w:pPr>
    </w:p>
    <w:p w14:paraId="6771537F" w14:textId="77777777" w:rsidR="00E116A1" w:rsidRPr="00C45293" w:rsidRDefault="00E116A1" w:rsidP="00E116A1">
      <w:pPr>
        <w:tabs>
          <w:tab w:val="left" w:pos="9955"/>
        </w:tabs>
        <w:jc w:val="center"/>
        <w:rPr>
          <w:b/>
          <w:bCs/>
          <w:rtl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152400" distB="152400" distL="152400" distR="152400" simplePos="0" relativeHeight="251700224" behindDoc="0" locked="0" layoutInCell="1" allowOverlap="1" wp14:anchorId="6748140A" wp14:editId="5335B167">
            <wp:simplePos x="0" y="0"/>
            <wp:positionH relativeFrom="margin">
              <wp:posOffset>4529455</wp:posOffset>
            </wp:positionH>
            <wp:positionV relativeFrom="page">
              <wp:posOffset>105410</wp:posOffset>
            </wp:positionV>
            <wp:extent cx="1687354" cy="860550"/>
            <wp:effectExtent l="0" t="0" r="8255" b="0"/>
            <wp:wrapNone/>
            <wp:docPr id="122156028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1200px-MOE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7354" cy="860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19D0D40" w14:textId="77777777" w:rsidR="00E116A1" w:rsidRPr="00560EBF" w:rsidRDefault="00E116A1" w:rsidP="00E116A1">
      <w:pPr>
        <w:tabs>
          <w:tab w:val="left" w:pos="9955"/>
        </w:tabs>
        <w:rPr>
          <w:b/>
          <w:bCs/>
          <w:rtl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4DE39A3A" wp14:editId="2FA08CCC">
                <wp:simplePos x="0" y="0"/>
                <wp:positionH relativeFrom="margin">
                  <wp:posOffset>8521065</wp:posOffset>
                </wp:positionH>
                <wp:positionV relativeFrom="page">
                  <wp:posOffset>132080</wp:posOffset>
                </wp:positionV>
                <wp:extent cx="1760690" cy="828675"/>
                <wp:effectExtent l="0" t="0" r="0" b="0"/>
                <wp:wrapNone/>
                <wp:docPr id="90473478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690" cy="828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CB75E1B" w14:textId="77777777" w:rsidR="002C2018" w:rsidRPr="006117BD" w:rsidRDefault="002C2018" w:rsidP="002C20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1A1D83E" w14:textId="77777777" w:rsidR="002C2018" w:rsidRPr="006117BD" w:rsidRDefault="002C2018" w:rsidP="002C20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68F1C9B1" w14:textId="77777777" w:rsidR="002C2018" w:rsidRPr="006117BD" w:rsidRDefault="002C2018" w:rsidP="002C20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3A5A304A" w14:textId="069B3E72" w:rsidR="00E116A1" w:rsidRDefault="00E116A1" w:rsidP="00E116A1">
                            <w:pPr>
                              <w:pStyle w:val="aa"/>
                              <w:spacing w:line="312" w:lineRule="auto"/>
                              <w:jc w:val="center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9A3A" id="_x0000_s1032" type="#_x0000_t202" style="position:absolute;left:0;text-align:left;margin-left:670.95pt;margin-top:10.4pt;width:138.65pt;height:65.25pt;z-index:25169920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" filled="f" stroked="f" strokeweight="1pt">
                <v:stroke miterlimit="4"/>
                <v:textbox inset="4pt,4pt,4pt,4pt">
                  <w:txbxContent>
                    <w:p w14:paraId="0CB75E1B" w14:textId="77777777" w:rsidR="002C2018" w:rsidRPr="006117BD" w:rsidRDefault="002C2018" w:rsidP="002C20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71A1D83E" w14:textId="77777777" w:rsidR="002C2018" w:rsidRPr="006117BD" w:rsidRDefault="002C2018" w:rsidP="002C20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68F1C9B1" w14:textId="77777777" w:rsidR="002C2018" w:rsidRPr="006117BD" w:rsidRDefault="002C2018" w:rsidP="002C20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إدارة العامة للتعليم بمنطقة </w:t>
                      </w:r>
                    </w:p>
                    <w:p w14:paraId="3A5A304A" w14:textId="069B3E72" w:rsidR="00E116A1" w:rsidRDefault="00E116A1" w:rsidP="00E116A1">
                      <w:pPr>
                        <w:pStyle w:val="aa"/>
                        <w:spacing w:line="312" w:lineRule="auto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120920" w14:textId="77777777" w:rsidR="00E116A1" w:rsidRPr="00C45293" w:rsidRDefault="00E116A1" w:rsidP="00E116A1">
      <w:pPr>
        <w:rPr>
          <w:rtl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98176" behindDoc="0" locked="0" layoutInCell="1" allowOverlap="1" wp14:anchorId="3D462CE6" wp14:editId="1D3D6A3E">
                <wp:simplePos x="0" y="0"/>
                <wp:positionH relativeFrom="margin">
                  <wp:posOffset>390525</wp:posOffset>
                </wp:positionH>
                <wp:positionV relativeFrom="line">
                  <wp:posOffset>85090</wp:posOffset>
                </wp:positionV>
                <wp:extent cx="9991725" cy="490220"/>
                <wp:effectExtent l="0" t="0" r="0" b="0"/>
                <wp:wrapNone/>
                <wp:docPr id="74408237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1725" cy="4902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30FB6226" w14:textId="3AA357AD" w:rsidR="00E116A1" w:rsidRPr="0045236F" w:rsidRDefault="00E116A1" w:rsidP="00A57EC8">
                            <w:pPr>
                              <w:pStyle w:val="aa"/>
                              <w:shd w:val="clear" w:color="auto" w:fill="C6D9F1" w:themeFill="text2" w:themeFillTint="33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5236F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خطة الأسبوعية</w:t>
                            </w:r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مادة :</w:t>
                            </w:r>
                            <w:proofErr w:type="gramEnd"/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دراسات الاجتماعية </w:t>
                            </w:r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– </w:t>
                            </w:r>
                            <w:r w:rsidR="00F92B48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صف : </w:t>
                            </w:r>
                            <w:r w:rsidR="00F92B48" w:rsidRPr="00F92B4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ثاني متوسط         </w:t>
                            </w:r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فصل الدراسي: </w:t>
                            </w:r>
                            <w:r w:rsidR="0054340B" w:rsidRPr="0045236F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-  للعام الدراسي </w:t>
                            </w:r>
                            <w:r w:rsidRPr="0045236F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446</w:t>
                            </w:r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هـ</w:t>
                            </w:r>
                            <w:r w:rsidRPr="0045236F"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الأسبوع : </w:t>
                            </w:r>
                            <w:r w:rsidR="00851018" w:rsidRPr="0045236F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لث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2CE6" id="_x0000_s1033" type="#_x0000_t202" style="position:absolute;left:0;text-align:left;margin-left:30.75pt;margin-top:6.7pt;width:786.75pt;height:38.6pt;z-index:2516981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" filled="f" stroked="f" strokeweight="1pt">
                <v:stroke miterlimit="4"/>
                <v:textbox inset="4pt,4pt,4pt,4pt">
                  <w:txbxContent>
                    <w:p w14:paraId="30FB6226" w14:textId="3AA357AD" w:rsidR="00E116A1" w:rsidRPr="0045236F" w:rsidRDefault="00E116A1" w:rsidP="00A57EC8">
                      <w:pPr>
                        <w:pStyle w:val="aa"/>
                        <w:shd w:val="clear" w:color="auto" w:fill="C6D9F1" w:themeFill="text2" w:themeFillTint="33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5236F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>الخطة الأسبوعية</w:t>
                      </w:r>
                      <w:r w:rsidRPr="004523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 w:rsidRPr="004523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>لمادة :</w:t>
                      </w:r>
                      <w:proofErr w:type="gramEnd"/>
                      <w:r w:rsidRPr="004523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45236F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دراسات الاجتماعية </w:t>
                      </w:r>
                      <w:r w:rsidRPr="004523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– </w:t>
                      </w:r>
                      <w:r w:rsidR="00F92B48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صف : </w:t>
                      </w:r>
                      <w:r w:rsidR="00F92B48" w:rsidRPr="00F92B48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ثاني متوسط         </w:t>
                      </w:r>
                      <w:r w:rsidRPr="004523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فصل الدراسي: </w:t>
                      </w:r>
                      <w:r w:rsidR="0054340B" w:rsidRPr="0045236F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45236F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   </w:t>
                      </w:r>
                      <w:r w:rsidRPr="004523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-  للعام الدراسي </w:t>
                      </w:r>
                      <w:r w:rsidRPr="0045236F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>1446</w:t>
                      </w:r>
                      <w:r w:rsidRPr="004523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هـ</w:t>
                      </w:r>
                      <w:r w:rsidRPr="0045236F">
                        <w:rPr>
                          <w:rFonts w:ascii="Arial" w:hAnsi="Arial" w:cs="Arial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الأسبوع : </w:t>
                      </w:r>
                      <w:r w:rsidR="00851018" w:rsidRPr="0045236F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الثالث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2BF4BEEF" w14:textId="77777777" w:rsidR="00E116A1" w:rsidRPr="00C45293" w:rsidRDefault="00E116A1" w:rsidP="00E116A1">
      <w:pPr>
        <w:tabs>
          <w:tab w:val="left" w:pos="9955"/>
        </w:tabs>
        <w:rPr>
          <w:b/>
          <w:bCs/>
          <w:rtl/>
        </w:rPr>
      </w:pPr>
    </w:p>
    <w:p w14:paraId="674D9F8A" w14:textId="77777777" w:rsidR="00E116A1" w:rsidRPr="00C45293" w:rsidRDefault="00E116A1" w:rsidP="00E116A1">
      <w:pPr>
        <w:tabs>
          <w:tab w:val="left" w:pos="9955"/>
        </w:tabs>
        <w:rPr>
          <w:b/>
          <w:bCs/>
          <w:rtl/>
        </w:rPr>
      </w:pPr>
    </w:p>
    <w:tbl>
      <w:tblPr>
        <w:tblStyle w:val="a3"/>
        <w:bidiVisual/>
        <w:tblW w:w="0" w:type="auto"/>
        <w:tblInd w:w="489" w:type="dxa"/>
        <w:tblLook w:val="04A0" w:firstRow="1" w:lastRow="0" w:firstColumn="1" w:lastColumn="0" w:noHBand="0" w:noVBand="1"/>
      </w:tblPr>
      <w:tblGrid>
        <w:gridCol w:w="2288"/>
        <w:gridCol w:w="2681"/>
        <w:gridCol w:w="2681"/>
        <w:gridCol w:w="2681"/>
        <w:gridCol w:w="2681"/>
        <w:gridCol w:w="2681"/>
      </w:tblGrid>
      <w:tr w:rsidR="00E116A1" w14:paraId="6B24BA71" w14:textId="77777777" w:rsidTr="00BE5AF8">
        <w:tc>
          <w:tcPr>
            <w:tcW w:w="15693" w:type="dxa"/>
            <w:gridSpan w:val="6"/>
            <w:vAlign w:val="center"/>
          </w:tcPr>
          <w:p w14:paraId="20264CB2" w14:textId="63DB1CC0" w:rsidR="00E116A1" w:rsidRDefault="001E718D" w:rsidP="00BE5AF8">
            <w:pPr>
              <w:tabs>
                <w:tab w:val="right" w:pos="11222"/>
              </w:tabs>
              <w:rPr>
                <w:rFonts w:cs="AdvertisingExtraBold"/>
                <w:rtl/>
              </w:rPr>
            </w:pPr>
            <w:r>
              <w:rPr>
                <w:rFonts w:cs="AdvertisingExtraBold" w:hint="cs"/>
                <w:b/>
                <w:bCs/>
                <w:color w:val="365F91" w:themeColor="accent1" w:themeShade="BF"/>
                <w:sz w:val="52"/>
                <w:szCs w:val="52"/>
                <w:rtl/>
              </w:rPr>
              <w:t xml:space="preserve">  </w:t>
            </w:r>
            <w:proofErr w:type="gramStart"/>
            <w:r w:rsidRPr="001E718D">
              <w:rPr>
                <w:rFonts w:cs="AdvertisingExtraBold" w:hint="cs"/>
                <w:b/>
                <w:bCs/>
                <w:color w:val="365F91" w:themeColor="accent1" w:themeShade="BF"/>
                <w:sz w:val="52"/>
                <w:szCs w:val="52"/>
                <w:rtl/>
              </w:rPr>
              <w:t>الوحدة :</w:t>
            </w:r>
            <w:proofErr w:type="gramEnd"/>
            <w:r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</w:t>
            </w:r>
            <w:r w:rsidR="004F427B" w:rsidRPr="00F92B48">
              <w:rPr>
                <w:rFonts w:cs="AdvertisingExtraBold" w:hint="cs"/>
                <w:color w:val="FF0000"/>
                <w:sz w:val="62"/>
                <w:szCs w:val="62"/>
                <w:rtl/>
              </w:rPr>
              <w:t>4</w:t>
            </w:r>
            <w:r w:rsidR="004F427B" w:rsidRPr="004F427B">
              <w:rPr>
                <w:rFonts w:cs="AdvertisingExtraBold" w:hint="cs"/>
                <w:color w:val="365F91" w:themeColor="accent1" w:themeShade="BF"/>
                <w:sz w:val="62"/>
                <w:szCs w:val="62"/>
                <w:rtl/>
              </w:rPr>
              <w:t xml:space="preserve"> </w:t>
            </w:r>
            <w:r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            </w:t>
            </w:r>
            <w:r w:rsidR="00F92B48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      </w:t>
            </w:r>
            <w:r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                   </w:t>
            </w:r>
            <w:r w:rsidR="00A3720F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               </w:t>
            </w:r>
            <w:r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</w:t>
            </w:r>
            <w:r w:rsidRPr="001E718D">
              <w:rPr>
                <w:rFonts w:cs="AdvertisingExtraBold" w:hint="cs"/>
                <w:b/>
                <w:bCs/>
                <w:color w:val="FF0000"/>
                <w:sz w:val="40"/>
                <w:szCs w:val="40"/>
                <w:rtl/>
              </w:rPr>
              <w:t>موضوع الدرس :</w:t>
            </w:r>
            <w:r w:rsidRPr="001E718D">
              <w:rPr>
                <w:rFonts w:cs="AdvertisingExtraBold" w:hint="cs"/>
                <w:color w:val="FF0000"/>
                <w:sz w:val="40"/>
                <w:szCs w:val="40"/>
                <w:rtl/>
              </w:rPr>
              <w:t xml:space="preserve"> </w:t>
            </w:r>
            <w:r w:rsidR="00A3720F" w:rsidRPr="00A3720F">
              <w:rPr>
                <w:rFonts w:cs="AdvertisingExtraBold"/>
                <w:b/>
                <w:bCs/>
                <w:sz w:val="38"/>
                <w:szCs w:val="38"/>
                <w:rtl/>
              </w:rPr>
              <w:t>عناصر الطقس والمناخ</w:t>
            </w:r>
          </w:p>
          <w:p w14:paraId="1BCF1650" w14:textId="77777777" w:rsidR="00A3720F" w:rsidRPr="00F92B48" w:rsidRDefault="00A3720F" w:rsidP="00BE5AF8">
            <w:pPr>
              <w:tabs>
                <w:tab w:val="right" w:pos="11222"/>
              </w:tabs>
              <w:rPr>
                <w:rFonts w:cs="AdvertisingExtraBold"/>
                <w:sz w:val="8"/>
                <w:szCs w:val="8"/>
                <w:rtl/>
              </w:rPr>
            </w:pPr>
          </w:p>
          <w:p w14:paraId="30C75C17" w14:textId="52BFFBEC" w:rsidR="001E718D" w:rsidRPr="00F92B48" w:rsidRDefault="001E718D" w:rsidP="00BE5AF8">
            <w:pPr>
              <w:tabs>
                <w:tab w:val="right" w:pos="11222"/>
              </w:tabs>
              <w:rPr>
                <w:rFonts w:cs="AdvertisingExtraBold"/>
                <w:sz w:val="2"/>
                <w:szCs w:val="8"/>
                <w:rtl/>
              </w:rPr>
            </w:pPr>
          </w:p>
        </w:tc>
      </w:tr>
      <w:tr w:rsidR="00A57EC8" w14:paraId="5DF015EB" w14:textId="77777777" w:rsidTr="00A57EC8">
        <w:tc>
          <w:tcPr>
            <w:tcW w:w="2288" w:type="dxa"/>
            <w:shd w:val="clear" w:color="auto" w:fill="EAF1DD" w:themeFill="accent3" w:themeFillTint="33"/>
            <w:vAlign w:val="center"/>
          </w:tcPr>
          <w:p w14:paraId="7B1163F4" w14:textId="77777777" w:rsidR="00A57EC8" w:rsidRPr="005408CA" w:rsidRDefault="00A57EC8" w:rsidP="00A57EC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65347ED9" w14:textId="77777777" w:rsidR="00A57EC8" w:rsidRPr="005408CA" w:rsidRDefault="00A57EC8" w:rsidP="00A57EC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ليوم </w:t>
            </w:r>
            <w:proofErr w:type="gramStart"/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و التاريخ</w:t>
            </w:r>
            <w:proofErr w:type="gramEnd"/>
          </w:p>
          <w:p w14:paraId="29F34ABC" w14:textId="77777777" w:rsidR="00A57EC8" w:rsidRPr="005408CA" w:rsidRDefault="00A57EC8" w:rsidP="00A57EC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5D077734" w14:textId="77777777" w:rsidR="00A57EC8" w:rsidRPr="005408CA" w:rsidRDefault="00A57EC8" w:rsidP="00A57EC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أحد</w:t>
            </w:r>
          </w:p>
          <w:p w14:paraId="53DD7460" w14:textId="7672BDAD" w:rsidR="00A57EC8" w:rsidRPr="005408CA" w:rsidRDefault="00A57EC8" w:rsidP="00A57EC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9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5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0697C805" w14:textId="77777777" w:rsidR="00A57EC8" w:rsidRPr="005408CA" w:rsidRDefault="00A57EC8" w:rsidP="00A57EC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اثنين</w:t>
            </w:r>
          </w:p>
          <w:p w14:paraId="6644B270" w14:textId="4B3DA83D" w:rsidR="00A57EC8" w:rsidRPr="005408CA" w:rsidRDefault="00A57EC8" w:rsidP="00A57EC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6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772CFCB1" w14:textId="77777777" w:rsidR="00A57EC8" w:rsidRPr="005408CA" w:rsidRDefault="00A57EC8" w:rsidP="00A57EC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ثلاثاء</w:t>
            </w:r>
          </w:p>
          <w:p w14:paraId="3032FBB6" w14:textId="6AB376B9" w:rsidR="00A57EC8" w:rsidRPr="005408CA" w:rsidRDefault="00A57EC8" w:rsidP="00A57EC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6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48D52ACB" w14:textId="77777777" w:rsidR="00A57EC8" w:rsidRPr="005408CA" w:rsidRDefault="00A57EC8" w:rsidP="00A57EC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أربعاء</w:t>
            </w:r>
          </w:p>
          <w:p w14:paraId="2B75F88B" w14:textId="2D1E93A3" w:rsidR="00A57EC8" w:rsidRPr="005408CA" w:rsidRDefault="00A57EC8" w:rsidP="00A57EC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3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6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5F6D72CF" w14:textId="77777777" w:rsidR="00A57EC8" w:rsidRPr="005408CA" w:rsidRDefault="00A57EC8" w:rsidP="00A57EC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خميس</w:t>
            </w:r>
          </w:p>
          <w:p w14:paraId="32D985D5" w14:textId="602E5510" w:rsidR="00A57EC8" w:rsidRPr="005408CA" w:rsidRDefault="00A57EC8" w:rsidP="00A57EC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4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6 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/ 1446 هـ</w:t>
            </w:r>
          </w:p>
        </w:tc>
      </w:tr>
      <w:tr w:rsidR="00E116A1" w14:paraId="72E7DA84" w14:textId="77777777" w:rsidTr="00A57EC8">
        <w:tc>
          <w:tcPr>
            <w:tcW w:w="2288" w:type="dxa"/>
            <w:shd w:val="clear" w:color="auto" w:fill="EAF1DD" w:themeFill="accent3" w:themeFillTint="33"/>
            <w:vAlign w:val="center"/>
          </w:tcPr>
          <w:p w14:paraId="5E85B488" w14:textId="77777777" w:rsidR="00E116A1" w:rsidRPr="005408CA" w:rsidRDefault="00E116A1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4A6BAF48" w14:textId="77777777" w:rsidR="00E116A1" w:rsidRPr="005408CA" w:rsidRDefault="00E116A1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هداف الدرس</w:t>
            </w:r>
          </w:p>
          <w:p w14:paraId="203029E3" w14:textId="77777777" w:rsidR="00E116A1" w:rsidRPr="005408CA" w:rsidRDefault="00E116A1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68E84092" w14:textId="77777777" w:rsidR="00A3720F" w:rsidRPr="00F92B48" w:rsidRDefault="00A3720F" w:rsidP="00A3720F">
            <w:pPr>
              <w:spacing w:line="360" w:lineRule="auto"/>
              <w:ind w:hanging="11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 xml:space="preserve">أن يعرف الطالب الحرارة وطرق قياسها  </w:t>
            </w:r>
          </w:p>
          <w:p w14:paraId="310213C1" w14:textId="77777777" w:rsidR="00A3720F" w:rsidRPr="00F92B48" w:rsidRDefault="00A3720F" w:rsidP="00A3720F">
            <w:pPr>
              <w:spacing w:line="360" w:lineRule="auto"/>
              <w:ind w:hanging="11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>أن يوضح الطالب ما المقصود بالضغط الجوي واختلافاته</w:t>
            </w:r>
          </w:p>
          <w:p w14:paraId="37BCB07A" w14:textId="77777777" w:rsidR="00A3720F" w:rsidRPr="00F92B48" w:rsidRDefault="00A3720F" w:rsidP="00A3720F">
            <w:pPr>
              <w:spacing w:line="360" w:lineRule="auto"/>
              <w:ind w:hanging="11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 xml:space="preserve"> أن يعرف الطالب الرياح</w:t>
            </w:r>
          </w:p>
          <w:p w14:paraId="72C39CF0" w14:textId="6C19F5E5" w:rsidR="00E116A1" w:rsidRPr="00F92B48" w:rsidRDefault="00A3720F" w:rsidP="00A3720F">
            <w:pPr>
              <w:jc w:val="both"/>
              <w:rPr>
                <w:rFonts w:asciiTheme="majorBidi" w:hAnsiTheme="majorBidi" w:cstheme="majorBidi"/>
                <w:b/>
                <w:bCs/>
                <w:color w:val="000080"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>أن يذكر الطالب أسماء الأجهزة التي تقاس بها عناصر المناخ</w:t>
            </w:r>
          </w:p>
          <w:p w14:paraId="271BDC86" w14:textId="19D04DEF" w:rsidR="00392ACB" w:rsidRPr="00F92B48" w:rsidRDefault="00392ACB" w:rsidP="00A3720F">
            <w:pPr>
              <w:jc w:val="both"/>
              <w:rPr>
                <w:rFonts w:asciiTheme="majorBidi" w:hAnsiTheme="majorBidi" w:cstheme="majorBidi"/>
                <w:b/>
                <w:bCs/>
                <w:color w:val="000080"/>
                <w:sz w:val="30"/>
                <w:szCs w:val="30"/>
                <w:rtl/>
                <w:lang w:bidi="ar-EG"/>
              </w:rPr>
            </w:pPr>
          </w:p>
        </w:tc>
      </w:tr>
      <w:tr w:rsidR="00392ACB" w14:paraId="565E1DF9" w14:textId="77777777" w:rsidTr="00A57EC8">
        <w:tc>
          <w:tcPr>
            <w:tcW w:w="2288" w:type="dxa"/>
            <w:shd w:val="clear" w:color="auto" w:fill="EAF1DD" w:themeFill="accent3" w:themeFillTint="33"/>
            <w:vAlign w:val="center"/>
          </w:tcPr>
          <w:p w14:paraId="43B6F1FD" w14:textId="77777777" w:rsidR="00392ACB" w:rsidRPr="005408CA" w:rsidRDefault="00392ACB" w:rsidP="00392AC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5C6E5073" w14:textId="77777777" w:rsidR="00392ACB" w:rsidRPr="005408CA" w:rsidRDefault="00392ACB" w:rsidP="00392AC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واجبات المنزلية</w:t>
            </w:r>
          </w:p>
          <w:p w14:paraId="0F1127F1" w14:textId="77777777" w:rsidR="00392ACB" w:rsidRPr="005408CA" w:rsidRDefault="00392ACB" w:rsidP="00392AC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74377F2A" w14:textId="003B9B83" w:rsidR="005D3D44" w:rsidRPr="00F92B48" w:rsidRDefault="005D3D44" w:rsidP="005D3D44">
            <w:pPr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حل الواجب في منصة مدرستي </w:t>
            </w:r>
          </w:p>
          <w:p w14:paraId="7113B793" w14:textId="15971554" w:rsidR="00392ACB" w:rsidRPr="00F92B48" w:rsidRDefault="005D3D44" w:rsidP="005D3D44">
            <w:pPr>
              <w:numPr>
                <w:ilvl w:val="0"/>
                <w:numId w:val="7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حل ورقة العمل في مذكرة أوراق العمل         </w:t>
            </w:r>
          </w:p>
          <w:p w14:paraId="54798E8A" w14:textId="38002078" w:rsidR="00392ACB" w:rsidRPr="00F92B48" w:rsidRDefault="00392ACB" w:rsidP="00392ACB">
            <w:p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E116A1" w14:paraId="0382B8AC" w14:textId="77777777" w:rsidTr="00A57EC8">
        <w:tc>
          <w:tcPr>
            <w:tcW w:w="2288" w:type="dxa"/>
            <w:shd w:val="clear" w:color="auto" w:fill="EAF1DD" w:themeFill="accent3" w:themeFillTint="33"/>
            <w:vAlign w:val="center"/>
          </w:tcPr>
          <w:p w14:paraId="73B0AB20" w14:textId="77777777" w:rsidR="00E116A1" w:rsidRPr="005408CA" w:rsidRDefault="00E116A1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5BA1EA60" w14:textId="77777777" w:rsidR="00E116A1" w:rsidRPr="005408CA" w:rsidRDefault="00E116A1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ملاحظات</w:t>
            </w:r>
          </w:p>
          <w:p w14:paraId="6DA95989" w14:textId="77777777" w:rsidR="00E116A1" w:rsidRPr="005408CA" w:rsidRDefault="00E116A1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14DCD5DB" w14:textId="77777777" w:rsidR="00E116A1" w:rsidRPr="00F92B48" w:rsidRDefault="00E116A1" w:rsidP="00BE5AF8">
            <w:pPr>
              <w:pStyle w:val="ab"/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04AFB120" w14:textId="77777777" w:rsidR="005D1CC9" w:rsidRPr="00F92B48" w:rsidRDefault="005D1CC9" w:rsidP="005D1CC9">
            <w:pPr>
              <w:pStyle w:val="ab"/>
              <w:numPr>
                <w:ilvl w:val="0"/>
                <w:numId w:val="1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استعداد للدرس بالاطلاع على المادة العلمية من خلال منصة </w:t>
            </w:r>
            <w:proofErr w:type="gramStart"/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رستي .</w:t>
            </w:r>
            <w:proofErr w:type="gramEnd"/>
          </w:p>
          <w:p w14:paraId="632AD71D" w14:textId="77777777" w:rsidR="005D1CC9" w:rsidRPr="00F92B48" w:rsidRDefault="005D1CC9" w:rsidP="005D1CC9">
            <w:pPr>
              <w:pStyle w:val="ab"/>
              <w:numPr>
                <w:ilvl w:val="0"/>
                <w:numId w:val="1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استعانة بالكتاب المدرسي في حل الواجب من خلال منصة </w:t>
            </w:r>
            <w:proofErr w:type="gramStart"/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رستي .</w:t>
            </w:r>
            <w:proofErr w:type="gramEnd"/>
          </w:p>
          <w:p w14:paraId="5F095159" w14:textId="77777777" w:rsidR="00E116A1" w:rsidRPr="00F92B48" w:rsidRDefault="00E116A1" w:rsidP="00A57EC8">
            <w:pPr>
              <w:tabs>
                <w:tab w:val="right" w:pos="11222"/>
              </w:tabs>
              <w:ind w:left="36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14:paraId="48F36332" w14:textId="77777777" w:rsidR="00E116A1" w:rsidRDefault="00E116A1" w:rsidP="00E116A1">
      <w:pPr>
        <w:tabs>
          <w:tab w:val="right" w:pos="11222"/>
        </w:tabs>
        <w:rPr>
          <w:rFonts w:cs="Akhbar MT"/>
          <w:b/>
          <w:bCs/>
          <w:sz w:val="22"/>
          <w:szCs w:val="22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97152" behindDoc="0" locked="0" layoutInCell="1" allowOverlap="1" wp14:anchorId="41231F23" wp14:editId="7B6E6225">
                <wp:simplePos x="0" y="0"/>
                <wp:positionH relativeFrom="margin">
                  <wp:posOffset>1149350</wp:posOffset>
                </wp:positionH>
                <wp:positionV relativeFrom="line">
                  <wp:posOffset>40640</wp:posOffset>
                </wp:positionV>
                <wp:extent cx="8496300" cy="605155"/>
                <wp:effectExtent l="0" t="0" r="0" b="0"/>
                <wp:wrapNone/>
                <wp:docPr id="13140367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0" cy="6051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FBB5BDE" w14:textId="26B2478E" w:rsidR="002C2018" w:rsidRPr="00702326" w:rsidRDefault="002C2018" w:rsidP="002C2018">
                            <w:pPr>
                              <w:ind w:left="720" w:firstLine="720"/>
                              <w:jc w:val="center"/>
                              <w:rPr>
                                <w:rFonts w:cs="AL-Mateen"/>
                                <w:b/>
                                <w:bCs/>
                                <w:rtl/>
                              </w:rPr>
                            </w:pP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proofErr w:type="gramEnd"/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أ /  </w:t>
                            </w:r>
                            <w:r w:rsidR="0054340B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                      </w:t>
                            </w:r>
                            <w:r w:rsidR="00A57EC8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="0054340B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</w:t>
                            </w: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مديرة المدرسة :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أ /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  <w:p w14:paraId="57DCEF0D" w14:textId="77777777" w:rsidR="00E116A1" w:rsidRPr="00F30BAF" w:rsidRDefault="00E116A1" w:rsidP="00E116A1">
                            <w:pPr>
                              <w:pStyle w:val="aa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30BAF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1F23" id="_x0000_s1034" type="#_x0000_t202" style="position:absolute;left:0;text-align:left;margin-left:90.5pt;margin-top:3.2pt;width:669pt;height:47.65pt;z-index:2516971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" filled="f" stroked="f" strokeweight="1pt">
                <v:stroke miterlimit="4"/>
                <v:textbox inset="4pt,4pt,4pt,4pt">
                  <w:txbxContent>
                    <w:p w14:paraId="1FBB5BDE" w14:textId="26B2478E" w:rsidR="002C2018" w:rsidRPr="00702326" w:rsidRDefault="002C2018" w:rsidP="002C2018">
                      <w:pPr>
                        <w:ind w:left="720" w:firstLine="720"/>
                        <w:jc w:val="center"/>
                        <w:rPr>
                          <w:rFonts w:cs="AL-Mateen"/>
                          <w:b/>
                          <w:bCs/>
                          <w:rtl/>
                        </w:rPr>
                      </w:pP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معلمة </w:t>
                      </w:r>
                      <w:proofErr w:type="gramStart"/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أ /  </w:t>
                      </w:r>
                      <w:r w:rsidR="0054340B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                      </w:t>
                      </w:r>
                      <w:r w:rsidR="00A57EC8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          </w:t>
                      </w:r>
                      <w:r w:rsidR="0054340B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                                                        </w:t>
                      </w: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مديرة المدرسة :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أ /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</w:p>
                    <w:p w14:paraId="57DCEF0D" w14:textId="77777777" w:rsidR="00E116A1" w:rsidRPr="00F30BAF" w:rsidRDefault="00E116A1" w:rsidP="00E116A1">
                      <w:pPr>
                        <w:pStyle w:val="aa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F30BAF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3C313E4B" w14:textId="77777777" w:rsidR="00E116A1" w:rsidRDefault="00E116A1" w:rsidP="00E116A1">
      <w:pPr>
        <w:tabs>
          <w:tab w:val="right" w:pos="11222"/>
        </w:tabs>
        <w:rPr>
          <w:rFonts w:cs="Akhbar MT"/>
          <w:b/>
          <w:bCs/>
          <w:sz w:val="22"/>
          <w:szCs w:val="22"/>
          <w:rtl/>
        </w:rPr>
      </w:pPr>
    </w:p>
    <w:p w14:paraId="482FA7E0" w14:textId="7C8E5EA9" w:rsidR="00E116A1" w:rsidRDefault="00E116A1" w:rsidP="00E116A1">
      <w:pPr>
        <w:bidi w:val="0"/>
        <w:rPr>
          <w:rFonts w:cs="Akhbar MT"/>
          <w:b/>
          <w:bCs/>
          <w:sz w:val="22"/>
          <w:szCs w:val="22"/>
        </w:rPr>
      </w:pPr>
    </w:p>
    <w:p w14:paraId="58FCA9D9" w14:textId="77777777" w:rsidR="00851018" w:rsidRDefault="00851018" w:rsidP="00851018">
      <w:pPr>
        <w:bidi w:val="0"/>
        <w:rPr>
          <w:rFonts w:cs="Akhbar MT"/>
          <w:b/>
          <w:bCs/>
          <w:sz w:val="22"/>
          <w:szCs w:val="22"/>
        </w:rPr>
      </w:pPr>
    </w:p>
    <w:p w14:paraId="33EC7878" w14:textId="77777777" w:rsidR="00851018" w:rsidRDefault="00851018" w:rsidP="00851018">
      <w:pPr>
        <w:bidi w:val="0"/>
        <w:rPr>
          <w:rFonts w:cs="Akhbar MT"/>
          <w:b/>
          <w:bCs/>
          <w:sz w:val="22"/>
          <w:szCs w:val="22"/>
        </w:rPr>
      </w:pPr>
    </w:p>
    <w:p w14:paraId="689E9F19" w14:textId="77777777" w:rsidR="00851018" w:rsidRDefault="00851018" w:rsidP="00851018">
      <w:pPr>
        <w:bidi w:val="0"/>
        <w:rPr>
          <w:rFonts w:cs="Akhbar MT"/>
          <w:b/>
          <w:bCs/>
          <w:sz w:val="22"/>
          <w:szCs w:val="22"/>
        </w:rPr>
      </w:pPr>
    </w:p>
    <w:p w14:paraId="0AB9B352" w14:textId="77777777" w:rsidR="00F92B48" w:rsidRDefault="00F92B48" w:rsidP="00F92B48">
      <w:pPr>
        <w:bidi w:val="0"/>
        <w:rPr>
          <w:rFonts w:cs="Akhbar MT"/>
          <w:b/>
          <w:bCs/>
          <w:sz w:val="22"/>
          <w:szCs w:val="22"/>
        </w:rPr>
      </w:pPr>
    </w:p>
    <w:p w14:paraId="50C34228" w14:textId="77777777" w:rsidR="00F92B48" w:rsidRDefault="00F92B48" w:rsidP="00F92B48">
      <w:pPr>
        <w:bidi w:val="0"/>
        <w:rPr>
          <w:rFonts w:cs="Akhbar MT"/>
          <w:b/>
          <w:bCs/>
          <w:sz w:val="22"/>
          <w:szCs w:val="22"/>
        </w:rPr>
      </w:pPr>
    </w:p>
    <w:p w14:paraId="39FB3E65" w14:textId="77777777" w:rsidR="00F92B48" w:rsidRDefault="00F92B48" w:rsidP="00F92B48">
      <w:pPr>
        <w:bidi w:val="0"/>
        <w:rPr>
          <w:rFonts w:cs="Akhbar MT"/>
          <w:b/>
          <w:bCs/>
          <w:sz w:val="22"/>
          <w:szCs w:val="22"/>
          <w:rtl/>
        </w:rPr>
      </w:pPr>
    </w:p>
    <w:p w14:paraId="5EB8045B" w14:textId="77777777" w:rsidR="00F92B48" w:rsidRDefault="00F92B48" w:rsidP="00F92B48">
      <w:pPr>
        <w:bidi w:val="0"/>
        <w:rPr>
          <w:rFonts w:cs="Akhbar MT"/>
          <w:b/>
          <w:bCs/>
          <w:sz w:val="22"/>
          <w:szCs w:val="22"/>
          <w:rtl/>
        </w:rPr>
      </w:pPr>
    </w:p>
    <w:p w14:paraId="19886381" w14:textId="77777777" w:rsidR="00F92B48" w:rsidRDefault="00F92B48" w:rsidP="00F92B48">
      <w:pPr>
        <w:bidi w:val="0"/>
        <w:rPr>
          <w:rFonts w:cs="Akhbar MT"/>
          <w:b/>
          <w:bCs/>
          <w:sz w:val="22"/>
          <w:szCs w:val="22"/>
        </w:rPr>
      </w:pPr>
    </w:p>
    <w:p w14:paraId="6E39D746" w14:textId="77777777" w:rsidR="00851018" w:rsidRDefault="00851018" w:rsidP="00851018">
      <w:pPr>
        <w:bidi w:val="0"/>
        <w:rPr>
          <w:rFonts w:cs="Akhbar MT"/>
          <w:b/>
          <w:bCs/>
          <w:sz w:val="22"/>
          <w:szCs w:val="22"/>
        </w:rPr>
      </w:pPr>
    </w:p>
    <w:p w14:paraId="169CD965" w14:textId="77777777" w:rsidR="00851018" w:rsidRDefault="00851018" w:rsidP="00851018">
      <w:pPr>
        <w:bidi w:val="0"/>
        <w:rPr>
          <w:rFonts w:cs="Akhbar MT"/>
          <w:b/>
          <w:bCs/>
          <w:sz w:val="22"/>
          <w:szCs w:val="22"/>
        </w:rPr>
      </w:pPr>
    </w:p>
    <w:p w14:paraId="0D09E2DF" w14:textId="77777777" w:rsidR="00851018" w:rsidRDefault="00851018" w:rsidP="00851018">
      <w:pPr>
        <w:bidi w:val="0"/>
        <w:rPr>
          <w:rFonts w:cs="Akhbar MT"/>
          <w:b/>
          <w:bCs/>
          <w:sz w:val="22"/>
          <w:szCs w:val="22"/>
        </w:rPr>
      </w:pPr>
    </w:p>
    <w:p w14:paraId="79474CB6" w14:textId="77777777" w:rsidR="00851018" w:rsidRDefault="00851018" w:rsidP="00851018">
      <w:pPr>
        <w:bidi w:val="0"/>
        <w:rPr>
          <w:rFonts w:cs="Akhbar MT"/>
          <w:b/>
          <w:bCs/>
          <w:sz w:val="22"/>
          <w:szCs w:val="22"/>
        </w:rPr>
      </w:pPr>
    </w:p>
    <w:p w14:paraId="7D062792" w14:textId="7FC16A63" w:rsidR="00851018" w:rsidRPr="00E71A41" w:rsidRDefault="00851018" w:rsidP="00E71A41">
      <w:pPr>
        <w:tabs>
          <w:tab w:val="left" w:pos="9955"/>
        </w:tabs>
        <w:rPr>
          <w:b/>
          <w:bCs/>
          <w:rtl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152400" distB="152400" distL="152400" distR="152400" simplePos="0" relativeHeight="251705344" behindDoc="0" locked="0" layoutInCell="1" allowOverlap="1" wp14:anchorId="2F02C007" wp14:editId="178D8C16">
            <wp:simplePos x="0" y="0"/>
            <wp:positionH relativeFrom="margin">
              <wp:posOffset>4529455</wp:posOffset>
            </wp:positionH>
            <wp:positionV relativeFrom="page">
              <wp:posOffset>105410</wp:posOffset>
            </wp:positionV>
            <wp:extent cx="1687354" cy="860550"/>
            <wp:effectExtent l="0" t="0" r="8255" b="0"/>
            <wp:wrapNone/>
            <wp:docPr id="1517839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1200px-MOE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7354" cy="860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04320" behindDoc="0" locked="0" layoutInCell="1" allowOverlap="1" wp14:anchorId="2C43DCAB" wp14:editId="42755A32">
                <wp:simplePos x="0" y="0"/>
                <wp:positionH relativeFrom="margin">
                  <wp:posOffset>8521065</wp:posOffset>
                </wp:positionH>
                <wp:positionV relativeFrom="page">
                  <wp:posOffset>132080</wp:posOffset>
                </wp:positionV>
                <wp:extent cx="1760690" cy="828675"/>
                <wp:effectExtent l="0" t="0" r="0" b="0"/>
                <wp:wrapNone/>
                <wp:docPr id="3022699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690" cy="828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AEE2C3" w14:textId="77777777" w:rsidR="00851018" w:rsidRPr="006117BD" w:rsidRDefault="00851018" w:rsidP="00744DF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33E04D1" w14:textId="77777777" w:rsidR="00851018" w:rsidRPr="006117BD" w:rsidRDefault="00851018" w:rsidP="00744DF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3D4BA5AF" w14:textId="77777777" w:rsidR="00851018" w:rsidRPr="006117BD" w:rsidRDefault="00851018" w:rsidP="00744DF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1A2009A9" w14:textId="77777777" w:rsidR="00851018" w:rsidRDefault="00851018" w:rsidP="00744DFF">
                            <w:pPr>
                              <w:pStyle w:val="aa"/>
                              <w:spacing w:line="312" w:lineRule="auto"/>
                              <w:jc w:val="center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DCAB" id="_x0000_s1035" type="#_x0000_t202" style="position:absolute;left:0;text-align:left;margin-left:670.95pt;margin-top:10.4pt;width:138.65pt;height:65.25pt;z-index:25170432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0FAEE2C3" w14:textId="77777777" w:rsidR="00851018" w:rsidRPr="006117BD" w:rsidRDefault="00851018" w:rsidP="00744DF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433E04D1" w14:textId="77777777" w:rsidR="00851018" w:rsidRPr="006117BD" w:rsidRDefault="00851018" w:rsidP="00744DF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3D4BA5AF" w14:textId="77777777" w:rsidR="00851018" w:rsidRPr="006117BD" w:rsidRDefault="00851018" w:rsidP="00744DF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إدارة العامة للتعليم بمنطقة </w:t>
                      </w:r>
                    </w:p>
                    <w:p w14:paraId="1A2009A9" w14:textId="77777777" w:rsidR="00851018" w:rsidRDefault="00851018" w:rsidP="00744DFF">
                      <w:pPr>
                        <w:pStyle w:val="aa"/>
                        <w:spacing w:line="312" w:lineRule="auto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02272" behindDoc="0" locked="0" layoutInCell="1" allowOverlap="1" wp14:anchorId="2B121458" wp14:editId="6FA34830">
                <wp:simplePos x="0" y="0"/>
                <wp:positionH relativeFrom="margin">
                  <wp:posOffset>400050</wp:posOffset>
                </wp:positionH>
                <wp:positionV relativeFrom="line">
                  <wp:posOffset>85090</wp:posOffset>
                </wp:positionV>
                <wp:extent cx="10020300" cy="490220"/>
                <wp:effectExtent l="0" t="0" r="0" b="0"/>
                <wp:wrapNone/>
                <wp:docPr id="161638526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0" cy="4902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00913A73" w14:textId="064F474E" w:rsidR="00851018" w:rsidRPr="0045236F" w:rsidRDefault="00851018" w:rsidP="0054340B">
                            <w:pPr>
                              <w:pStyle w:val="aa"/>
                              <w:shd w:val="clear" w:color="auto" w:fill="C6D9F1" w:themeFill="text2" w:themeFillTint="33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5236F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خطة الأسبوعية</w:t>
                            </w:r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مادة :</w:t>
                            </w:r>
                            <w:proofErr w:type="gramEnd"/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دراسات الاجتماعية </w:t>
                            </w:r>
                            <w:r w:rsidR="00F92B48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– الصف : </w:t>
                            </w:r>
                            <w:r w:rsidR="00F92B48" w:rsidRPr="00F92B4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ثاني متوسط    </w:t>
                            </w:r>
                            <w:r w:rsidR="00F92B48" w:rsidRPr="00F92B48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فصل الدراسي:      </w:t>
                            </w:r>
                            <w:r w:rsidRPr="0045236F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-  للعام الدراسي </w:t>
                            </w:r>
                            <w:r w:rsidRPr="0045236F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446</w:t>
                            </w:r>
                            <w:r w:rsidRPr="004523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هـ</w:t>
                            </w:r>
                            <w:r w:rsidRPr="0045236F"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الأسبوع : </w:t>
                            </w:r>
                            <w:r w:rsidRPr="0045236F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رابع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1458" id="_x0000_s1036" type="#_x0000_t202" style="position:absolute;left:0;text-align:left;margin-left:31.5pt;margin-top:6.7pt;width:789pt;height:38.6pt;z-index:2517022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" filled="f" stroked="f" strokeweight="1pt">
                <v:stroke miterlimit="4"/>
                <v:textbox inset="4pt,4pt,4pt,4pt">
                  <w:txbxContent>
                    <w:p w14:paraId="00913A73" w14:textId="064F474E" w:rsidR="00851018" w:rsidRPr="0045236F" w:rsidRDefault="00851018" w:rsidP="0054340B">
                      <w:pPr>
                        <w:pStyle w:val="aa"/>
                        <w:shd w:val="clear" w:color="auto" w:fill="C6D9F1" w:themeFill="text2" w:themeFillTint="33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45236F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>الخطة الأسبوعية</w:t>
                      </w:r>
                      <w:r w:rsidRPr="004523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 w:rsidRPr="004523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>لمادة :</w:t>
                      </w:r>
                      <w:proofErr w:type="gramEnd"/>
                      <w:r w:rsidRPr="004523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45236F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دراسات الاجتماعية </w:t>
                      </w:r>
                      <w:r w:rsidR="00F92B48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– الصف : </w:t>
                      </w:r>
                      <w:r w:rsidR="00F92B48" w:rsidRPr="00F92B48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ثاني متوسط    </w:t>
                      </w:r>
                      <w:r w:rsidR="00F92B48" w:rsidRPr="00F92B48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</w:t>
                      </w:r>
                      <w:r w:rsidRPr="004523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فصل الدراسي:      </w:t>
                      </w:r>
                      <w:r w:rsidRPr="0045236F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45236F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   </w:t>
                      </w:r>
                      <w:r w:rsidRPr="004523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-  للعام الدراسي </w:t>
                      </w:r>
                      <w:r w:rsidRPr="0045236F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>1446</w:t>
                      </w:r>
                      <w:r w:rsidRPr="004523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هـ</w:t>
                      </w:r>
                      <w:r w:rsidRPr="0045236F">
                        <w:rPr>
                          <w:rFonts w:ascii="Arial" w:hAnsi="Arial" w:cs="Arial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الأسبوع : </w:t>
                      </w:r>
                      <w:r w:rsidRPr="0045236F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الرابع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702910CF" w14:textId="77777777" w:rsidR="00851018" w:rsidRPr="00C45293" w:rsidRDefault="00851018" w:rsidP="00744DFF">
      <w:pPr>
        <w:tabs>
          <w:tab w:val="left" w:pos="9955"/>
        </w:tabs>
        <w:rPr>
          <w:b/>
          <w:bCs/>
          <w:rtl/>
        </w:rPr>
      </w:pPr>
    </w:p>
    <w:p w14:paraId="7276D04E" w14:textId="77777777" w:rsidR="00851018" w:rsidRPr="00C45293" w:rsidRDefault="00851018" w:rsidP="00744DFF">
      <w:pPr>
        <w:tabs>
          <w:tab w:val="left" w:pos="9955"/>
        </w:tabs>
        <w:rPr>
          <w:b/>
          <w:bCs/>
          <w:rtl/>
        </w:rPr>
      </w:pPr>
    </w:p>
    <w:tbl>
      <w:tblPr>
        <w:tblStyle w:val="a3"/>
        <w:bidiVisual/>
        <w:tblW w:w="0" w:type="auto"/>
        <w:tblInd w:w="489" w:type="dxa"/>
        <w:tblLook w:val="04A0" w:firstRow="1" w:lastRow="0" w:firstColumn="1" w:lastColumn="0" w:noHBand="0" w:noVBand="1"/>
      </w:tblPr>
      <w:tblGrid>
        <w:gridCol w:w="2288"/>
        <w:gridCol w:w="2681"/>
        <w:gridCol w:w="2681"/>
        <w:gridCol w:w="2681"/>
        <w:gridCol w:w="2681"/>
        <w:gridCol w:w="2681"/>
      </w:tblGrid>
      <w:tr w:rsidR="00851018" w14:paraId="1A6E7DCB" w14:textId="77777777" w:rsidTr="005408CA">
        <w:tc>
          <w:tcPr>
            <w:tcW w:w="15693" w:type="dxa"/>
            <w:gridSpan w:val="6"/>
            <w:vAlign w:val="center"/>
          </w:tcPr>
          <w:p w14:paraId="53222AF5" w14:textId="77777777" w:rsidR="00851018" w:rsidRPr="001E718D" w:rsidRDefault="00851018" w:rsidP="005408CA">
            <w:pPr>
              <w:tabs>
                <w:tab w:val="right" w:pos="11222"/>
              </w:tabs>
              <w:jc w:val="center"/>
              <w:rPr>
                <w:rFonts w:cs="AdvertisingExtraBold"/>
                <w:sz w:val="12"/>
                <w:szCs w:val="12"/>
                <w:rtl/>
              </w:rPr>
            </w:pPr>
          </w:p>
          <w:p w14:paraId="686E1342" w14:textId="738B5332" w:rsidR="00851018" w:rsidRDefault="001E718D" w:rsidP="005408CA">
            <w:pPr>
              <w:tabs>
                <w:tab w:val="right" w:pos="11222"/>
              </w:tabs>
              <w:rPr>
                <w:rFonts w:cs="AdvertisingExtraBold"/>
                <w:rtl/>
              </w:rPr>
            </w:pPr>
            <w:r>
              <w:rPr>
                <w:rFonts w:cs="AdvertisingExtraBold" w:hint="cs"/>
                <w:b/>
                <w:bCs/>
                <w:color w:val="365F91" w:themeColor="accent1" w:themeShade="BF"/>
                <w:sz w:val="52"/>
                <w:szCs w:val="52"/>
                <w:rtl/>
              </w:rPr>
              <w:t xml:space="preserve">         </w:t>
            </w:r>
            <w:proofErr w:type="gramStart"/>
            <w:r w:rsidRPr="001E718D">
              <w:rPr>
                <w:rFonts w:cs="AdvertisingExtraBold" w:hint="cs"/>
                <w:b/>
                <w:bCs/>
                <w:color w:val="365F91" w:themeColor="accent1" w:themeShade="BF"/>
                <w:sz w:val="52"/>
                <w:szCs w:val="52"/>
                <w:rtl/>
              </w:rPr>
              <w:t>الوحدة :</w:t>
            </w:r>
            <w:proofErr w:type="gramEnd"/>
            <w:r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  </w:t>
            </w:r>
            <w:r w:rsidR="004F427B" w:rsidRPr="00F92B48">
              <w:rPr>
                <w:rFonts w:cs="AdvertisingExtraBold" w:hint="cs"/>
                <w:color w:val="FF0000"/>
                <w:sz w:val="62"/>
                <w:szCs w:val="62"/>
                <w:rtl/>
              </w:rPr>
              <w:t>4</w:t>
            </w:r>
            <w:r w:rsidR="004F427B" w:rsidRPr="004F427B">
              <w:rPr>
                <w:rFonts w:cs="AdvertisingExtraBold" w:hint="cs"/>
                <w:color w:val="365F91" w:themeColor="accent1" w:themeShade="BF"/>
                <w:sz w:val="62"/>
                <w:szCs w:val="62"/>
                <w:rtl/>
              </w:rPr>
              <w:t xml:space="preserve"> </w:t>
            </w:r>
            <w:r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                                                      </w:t>
            </w:r>
            <w:r w:rsidRPr="001E718D">
              <w:rPr>
                <w:rFonts w:cs="AdvertisingExtraBold" w:hint="cs"/>
                <w:b/>
                <w:bCs/>
                <w:color w:val="FF0000"/>
                <w:sz w:val="40"/>
                <w:szCs w:val="40"/>
                <w:rtl/>
              </w:rPr>
              <w:t>موضوع الدرس :</w:t>
            </w:r>
            <w:r w:rsidR="004F427B">
              <w:rPr>
                <w:rFonts w:cs="AdvertisingExtraBold" w:hint="cs"/>
                <w:rtl/>
              </w:rPr>
              <w:t xml:space="preserve"> </w:t>
            </w:r>
            <w:r w:rsidR="004F427B" w:rsidRPr="004F427B">
              <w:rPr>
                <w:rFonts w:cs="AdvertisingExtraBold" w:hint="cs"/>
                <w:b/>
                <w:bCs/>
                <w:sz w:val="44"/>
                <w:szCs w:val="44"/>
                <w:rtl/>
              </w:rPr>
              <w:t>الغلاف الصخري</w:t>
            </w:r>
          </w:p>
          <w:p w14:paraId="2F20DA96" w14:textId="41F53D8C" w:rsidR="001E718D" w:rsidRPr="001E718D" w:rsidRDefault="001E718D" w:rsidP="005408CA">
            <w:pPr>
              <w:tabs>
                <w:tab w:val="right" w:pos="11222"/>
              </w:tabs>
              <w:rPr>
                <w:rFonts w:cs="AdvertisingExtraBold"/>
                <w:sz w:val="14"/>
                <w:szCs w:val="14"/>
                <w:rtl/>
              </w:rPr>
            </w:pPr>
          </w:p>
        </w:tc>
      </w:tr>
      <w:tr w:rsidR="005D1CC9" w14:paraId="1381B40E" w14:textId="77777777" w:rsidTr="005D1CC9">
        <w:trPr>
          <w:trHeight w:val="450"/>
        </w:trPr>
        <w:tc>
          <w:tcPr>
            <w:tcW w:w="2288" w:type="dxa"/>
            <w:vMerge w:val="restart"/>
            <w:shd w:val="clear" w:color="auto" w:fill="EAF1DD" w:themeFill="accent3" w:themeFillTint="33"/>
            <w:vAlign w:val="center"/>
          </w:tcPr>
          <w:p w14:paraId="1BDC8B4C" w14:textId="77777777" w:rsidR="005D1CC9" w:rsidRPr="005408CA" w:rsidRDefault="005D1CC9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76D89F13" w14:textId="77777777" w:rsidR="005D1CC9" w:rsidRPr="005408CA" w:rsidRDefault="005D1CC9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ليوم </w:t>
            </w:r>
            <w:proofErr w:type="gramStart"/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و التاريخ</w:t>
            </w:r>
            <w:proofErr w:type="gramEnd"/>
          </w:p>
          <w:p w14:paraId="6F5B8C24" w14:textId="77777777" w:rsidR="005D1CC9" w:rsidRPr="005408CA" w:rsidRDefault="005D1CC9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81" w:type="dxa"/>
            <w:vMerge w:val="restart"/>
            <w:shd w:val="clear" w:color="auto" w:fill="EAF1DD" w:themeFill="accent3" w:themeFillTint="33"/>
            <w:vAlign w:val="center"/>
          </w:tcPr>
          <w:p w14:paraId="49D30321" w14:textId="77777777" w:rsidR="005D1CC9" w:rsidRPr="005408CA" w:rsidRDefault="005D1CC9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أحد</w:t>
            </w:r>
          </w:p>
          <w:p w14:paraId="311592AA" w14:textId="77777777" w:rsidR="005D1CC9" w:rsidRPr="005408CA" w:rsidRDefault="005D1CC9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7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6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  <w:p w14:paraId="2596B22E" w14:textId="47BF5C86" w:rsidR="005D1CC9" w:rsidRPr="005408CA" w:rsidRDefault="005D1CC9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81" w:type="dxa"/>
            <w:vMerge w:val="restart"/>
            <w:shd w:val="clear" w:color="auto" w:fill="EAF1DD" w:themeFill="accent3" w:themeFillTint="33"/>
            <w:vAlign w:val="center"/>
          </w:tcPr>
          <w:p w14:paraId="0D7FF4D2" w14:textId="77777777" w:rsidR="005D1CC9" w:rsidRPr="005408CA" w:rsidRDefault="005D1CC9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اثنين</w:t>
            </w:r>
          </w:p>
          <w:p w14:paraId="6FD97670" w14:textId="25ECEE55" w:rsidR="005D1CC9" w:rsidRPr="005408CA" w:rsidRDefault="005D1CC9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8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6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vMerge w:val="restart"/>
            <w:shd w:val="clear" w:color="auto" w:fill="EAF1DD" w:themeFill="accent3" w:themeFillTint="33"/>
            <w:vAlign w:val="center"/>
          </w:tcPr>
          <w:p w14:paraId="04A1A1E0" w14:textId="77777777" w:rsidR="005D1CC9" w:rsidRPr="005408CA" w:rsidRDefault="005D1CC9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ثلاثاء</w:t>
            </w:r>
          </w:p>
          <w:p w14:paraId="47CBB32A" w14:textId="62F03B8E" w:rsidR="005D1CC9" w:rsidRPr="005408CA" w:rsidRDefault="005D1CC9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9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6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01025808" w14:textId="77777777" w:rsidR="005D1CC9" w:rsidRPr="005408CA" w:rsidRDefault="005D1CC9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أربعاء</w:t>
            </w:r>
          </w:p>
          <w:p w14:paraId="18AAA078" w14:textId="3C2560E0" w:rsidR="005D1CC9" w:rsidRPr="005408CA" w:rsidRDefault="005D1CC9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8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5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2F8797D3" w14:textId="77777777" w:rsidR="005D1CC9" w:rsidRPr="005408CA" w:rsidRDefault="005D1CC9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خميس</w:t>
            </w:r>
          </w:p>
          <w:p w14:paraId="3DCA4339" w14:textId="372F6021" w:rsidR="005D1CC9" w:rsidRPr="005408CA" w:rsidRDefault="005D1CC9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0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6 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/ 1446 هـ</w:t>
            </w:r>
          </w:p>
        </w:tc>
      </w:tr>
      <w:tr w:rsidR="005D1CC9" w14:paraId="68CEA03B" w14:textId="77777777" w:rsidTr="005D1CC9">
        <w:trPr>
          <w:trHeight w:val="450"/>
        </w:trPr>
        <w:tc>
          <w:tcPr>
            <w:tcW w:w="2288" w:type="dxa"/>
            <w:vMerge/>
            <w:shd w:val="clear" w:color="auto" w:fill="EAF1DD" w:themeFill="accent3" w:themeFillTint="33"/>
            <w:vAlign w:val="center"/>
          </w:tcPr>
          <w:p w14:paraId="52AC895F" w14:textId="77777777" w:rsidR="005D1CC9" w:rsidRPr="005408CA" w:rsidRDefault="005D1CC9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81" w:type="dxa"/>
            <w:vMerge/>
            <w:shd w:val="clear" w:color="auto" w:fill="EAF1DD" w:themeFill="accent3" w:themeFillTint="33"/>
            <w:vAlign w:val="center"/>
          </w:tcPr>
          <w:p w14:paraId="401EE28B" w14:textId="1CC79E6E" w:rsidR="005D1CC9" w:rsidRPr="005408CA" w:rsidRDefault="005D1CC9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81" w:type="dxa"/>
            <w:vMerge/>
            <w:shd w:val="clear" w:color="auto" w:fill="EAF1DD" w:themeFill="accent3" w:themeFillTint="33"/>
            <w:vAlign w:val="center"/>
          </w:tcPr>
          <w:p w14:paraId="7BE5D0F3" w14:textId="4104BCAF" w:rsidR="005D1CC9" w:rsidRPr="005408CA" w:rsidRDefault="005D1CC9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81" w:type="dxa"/>
            <w:vMerge/>
            <w:shd w:val="clear" w:color="auto" w:fill="EAF1DD" w:themeFill="accent3" w:themeFillTint="33"/>
            <w:vAlign w:val="center"/>
          </w:tcPr>
          <w:p w14:paraId="3A8DEE0B" w14:textId="77777777" w:rsidR="005D1CC9" w:rsidRPr="005408CA" w:rsidRDefault="005D1CC9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71F1E7E5" w14:textId="4BCFB039" w:rsidR="005D1CC9" w:rsidRPr="005408CA" w:rsidRDefault="005D1CC9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إجازة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685A3C77" w14:textId="79A84B07" w:rsidR="005D1CC9" w:rsidRPr="005408CA" w:rsidRDefault="005D1CC9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إجازة</w:t>
            </w:r>
          </w:p>
        </w:tc>
      </w:tr>
      <w:tr w:rsidR="00851018" w14:paraId="78936E40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71E54876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0419CCBC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هداف الدرس</w:t>
            </w:r>
          </w:p>
          <w:p w14:paraId="6CCFF121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1B09F705" w14:textId="77777777" w:rsidR="00E71A41" w:rsidRPr="00F92B48" w:rsidRDefault="00E71A41" w:rsidP="00E71A41">
            <w:pPr>
              <w:spacing w:line="360" w:lineRule="auto"/>
              <w:ind w:hanging="11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 xml:space="preserve">أن يعرف الطالب الغلاف الصخري </w:t>
            </w:r>
          </w:p>
          <w:p w14:paraId="519052FF" w14:textId="36ADF16D" w:rsidR="00E71A41" w:rsidRPr="00F92B48" w:rsidRDefault="00E71A41" w:rsidP="004F427B">
            <w:pPr>
              <w:spacing w:line="360" w:lineRule="auto"/>
              <w:ind w:hanging="11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>أن يوضح الطالب سمك القشرة الارضية</w:t>
            </w:r>
          </w:p>
          <w:p w14:paraId="58E8A955" w14:textId="77777777" w:rsidR="00E71A41" w:rsidRPr="00F92B48" w:rsidRDefault="00E71A41" w:rsidP="00E71A41">
            <w:pPr>
              <w:spacing w:line="360" w:lineRule="auto"/>
              <w:ind w:hanging="11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 xml:space="preserve">أن يذكر الطالب مكونات الصخور النارية </w:t>
            </w:r>
          </w:p>
          <w:p w14:paraId="00627EF8" w14:textId="70B5035C" w:rsidR="00851018" w:rsidRPr="00F92B48" w:rsidRDefault="00E71A41" w:rsidP="00E71A41">
            <w:pPr>
              <w:jc w:val="both"/>
              <w:rPr>
                <w:rFonts w:asciiTheme="majorBidi" w:hAnsiTheme="majorBidi" w:cstheme="majorBidi"/>
                <w:b/>
                <w:bCs/>
                <w:color w:val="000080"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>أن يذكر الطالب أنواع الصخور الرسوبية</w:t>
            </w:r>
          </w:p>
          <w:p w14:paraId="53838BB5" w14:textId="77777777" w:rsidR="00851018" w:rsidRPr="00F92B48" w:rsidRDefault="00851018" w:rsidP="0054340B">
            <w:pPr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851018" w14:paraId="634DFBEA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4AF982BD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61195F4E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واجبات المنزلية</w:t>
            </w:r>
          </w:p>
          <w:p w14:paraId="256A1A97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6019FC60" w14:textId="14F46CFD" w:rsidR="005D3D44" w:rsidRPr="00F92B48" w:rsidRDefault="005D3D44" w:rsidP="005D3D44">
            <w:pPr>
              <w:pStyle w:val="ab"/>
              <w:numPr>
                <w:ilvl w:val="0"/>
                <w:numId w:val="7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حل الواجب في منصة مدرستي </w:t>
            </w:r>
          </w:p>
          <w:p w14:paraId="5FF3C5F1" w14:textId="77777777" w:rsidR="005D3D44" w:rsidRPr="00F92B48" w:rsidRDefault="005D3D44" w:rsidP="005D3D44">
            <w:pPr>
              <w:pStyle w:val="ab"/>
              <w:numPr>
                <w:ilvl w:val="0"/>
                <w:numId w:val="7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حل ورقة العمل في مذكرة أوراق العمل         </w:t>
            </w:r>
          </w:p>
          <w:p w14:paraId="6DCCC27C" w14:textId="57F459F9" w:rsidR="00851018" w:rsidRPr="00F92B48" w:rsidRDefault="00851018" w:rsidP="00080403">
            <w:p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851018" w14:paraId="6A593F68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41C63D5D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6D2CEE33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ملاحظات</w:t>
            </w:r>
          </w:p>
          <w:p w14:paraId="6FBB1D6D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4CE75CB5" w14:textId="77777777" w:rsidR="00851018" w:rsidRPr="00F92B48" w:rsidRDefault="00851018" w:rsidP="005408CA">
            <w:p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3A0DFDF1" w14:textId="77777777" w:rsidR="005D1CC9" w:rsidRPr="00F92B48" w:rsidRDefault="005D1CC9" w:rsidP="005D1CC9">
            <w:pPr>
              <w:pStyle w:val="ab"/>
              <w:numPr>
                <w:ilvl w:val="0"/>
                <w:numId w:val="1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استعداد للدرس بالاطلاع على المادة العلمية من خلال منصة </w:t>
            </w:r>
            <w:proofErr w:type="gramStart"/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رستي .</w:t>
            </w:r>
            <w:proofErr w:type="gramEnd"/>
          </w:p>
          <w:p w14:paraId="45D3CCFC" w14:textId="77777777" w:rsidR="005D1CC9" w:rsidRPr="00F92B48" w:rsidRDefault="005D1CC9" w:rsidP="005D1CC9">
            <w:pPr>
              <w:pStyle w:val="ab"/>
              <w:numPr>
                <w:ilvl w:val="0"/>
                <w:numId w:val="1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استعانة بالكتاب المدرسي في حل الواجب من خلال منصة </w:t>
            </w:r>
            <w:proofErr w:type="gramStart"/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رستي .</w:t>
            </w:r>
            <w:proofErr w:type="gramEnd"/>
          </w:p>
          <w:p w14:paraId="01E40239" w14:textId="77777777" w:rsidR="00851018" w:rsidRPr="00F92B48" w:rsidRDefault="00851018" w:rsidP="005408CA">
            <w:p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2336048C" w14:textId="77777777" w:rsidR="00851018" w:rsidRPr="00F92B48" w:rsidRDefault="00851018" w:rsidP="005408CA">
            <w:pPr>
              <w:pStyle w:val="ab"/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14:paraId="7CE273BC" w14:textId="77777777" w:rsidR="00851018" w:rsidRDefault="00851018" w:rsidP="00744DFF">
      <w:pPr>
        <w:tabs>
          <w:tab w:val="right" w:pos="11222"/>
        </w:tabs>
        <w:rPr>
          <w:rFonts w:cs="Akhbar MT"/>
          <w:b/>
          <w:bCs/>
          <w:sz w:val="22"/>
          <w:szCs w:val="22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03296" behindDoc="0" locked="0" layoutInCell="1" allowOverlap="1" wp14:anchorId="66153992" wp14:editId="574E71AD">
                <wp:simplePos x="0" y="0"/>
                <wp:positionH relativeFrom="margin">
                  <wp:posOffset>1149350</wp:posOffset>
                </wp:positionH>
                <wp:positionV relativeFrom="line">
                  <wp:posOffset>40640</wp:posOffset>
                </wp:positionV>
                <wp:extent cx="8496300" cy="605155"/>
                <wp:effectExtent l="0" t="0" r="0" b="0"/>
                <wp:wrapNone/>
                <wp:docPr id="202596686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0" cy="6051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797311" w14:textId="77777777" w:rsidR="00851018" w:rsidRPr="00702326" w:rsidRDefault="00851018" w:rsidP="00744DFF">
                            <w:pPr>
                              <w:ind w:left="720" w:firstLine="720"/>
                              <w:jc w:val="center"/>
                              <w:rPr>
                                <w:rFonts w:cs="AL-Mateen"/>
                                <w:b/>
                                <w:bCs/>
                                <w:rtl/>
                              </w:rPr>
                            </w:pP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proofErr w:type="gramEnd"/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أ /  </w:t>
                            </w: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مديرة المدرسة :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أ /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  <w:p w14:paraId="46403A0D" w14:textId="77777777" w:rsidR="00851018" w:rsidRPr="00F30BAF" w:rsidRDefault="00851018" w:rsidP="00744DFF">
                            <w:pPr>
                              <w:pStyle w:val="aa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30BAF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3992" id="_x0000_s1037" type="#_x0000_t202" style="position:absolute;left:0;text-align:left;margin-left:90.5pt;margin-top:3.2pt;width:669pt;height:47.65pt;z-index:2517032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" filled="f" stroked="f" strokeweight="1pt">
                <v:stroke miterlimit="4"/>
                <v:textbox inset="4pt,4pt,4pt,4pt">
                  <w:txbxContent>
                    <w:p w14:paraId="58797311" w14:textId="77777777" w:rsidR="00851018" w:rsidRPr="00702326" w:rsidRDefault="00851018" w:rsidP="00744DFF">
                      <w:pPr>
                        <w:ind w:left="720" w:firstLine="720"/>
                        <w:jc w:val="center"/>
                        <w:rPr>
                          <w:rFonts w:cs="AL-Mateen"/>
                          <w:b/>
                          <w:bCs/>
                          <w:rtl/>
                        </w:rPr>
                      </w:pP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معلمة </w:t>
                      </w:r>
                      <w:proofErr w:type="gramStart"/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أ /  </w:t>
                      </w: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مديرة المدرسة :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أ /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</w:p>
                    <w:p w14:paraId="46403A0D" w14:textId="77777777" w:rsidR="00851018" w:rsidRPr="00F30BAF" w:rsidRDefault="00851018" w:rsidP="00744DFF">
                      <w:pPr>
                        <w:pStyle w:val="aa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F30BAF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167EF646" w14:textId="77777777" w:rsidR="00851018" w:rsidRDefault="00851018" w:rsidP="00744DFF">
      <w:pPr>
        <w:tabs>
          <w:tab w:val="right" w:pos="11222"/>
        </w:tabs>
        <w:rPr>
          <w:rFonts w:cs="Akhbar MT"/>
          <w:b/>
          <w:bCs/>
          <w:sz w:val="22"/>
          <w:szCs w:val="22"/>
          <w:rtl/>
        </w:rPr>
      </w:pPr>
    </w:p>
    <w:p w14:paraId="1FBAA264" w14:textId="77777777" w:rsidR="00851018" w:rsidRDefault="00851018">
      <w:pPr>
        <w:bidi w:val="0"/>
        <w:rPr>
          <w:rFonts w:cs="Akhbar MT"/>
          <w:b/>
          <w:bCs/>
          <w:sz w:val="22"/>
          <w:szCs w:val="22"/>
        </w:rPr>
      </w:pPr>
      <w:r>
        <w:rPr>
          <w:rFonts w:cs="Akhbar MT"/>
          <w:b/>
          <w:bCs/>
          <w:sz w:val="22"/>
          <w:szCs w:val="22"/>
          <w:rtl/>
        </w:rPr>
        <w:br w:type="page"/>
      </w:r>
    </w:p>
    <w:p w14:paraId="55F48A54" w14:textId="77777777" w:rsidR="00851018" w:rsidRPr="00C45293" w:rsidRDefault="00851018" w:rsidP="00E116A1">
      <w:pPr>
        <w:tabs>
          <w:tab w:val="left" w:pos="9955"/>
        </w:tabs>
        <w:jc w:val="center"/>
        <w:rPr>
          <w:b/>
          <w:bCs/>
          <w:rtl/>
        </w:rPr>
      </w:pPr>
    </w:p>
    <w:p w14:paraId="216B949B" w14:textId="77777777" w:rsidR="00851018" w:rsidRDefault="00851018" w:rsidP="00E116A1">
      <w:pPr>
        <w:tabs>
          <w:tab w:val="left" w:pos="9955"/>
        </w:tabs>
        <w:jc w:val="center"/>
        <w:rPr>
          <w:b/>
          <w:bCs/>
          <w:rtl/>
        </w:rPr>
      </w:pPr>
    </w:p>
    <w:p w14:paraId="3730BADA" w14:textId="77777777" w:rsidR="00851018" w:rsidRPr="00C45293" w:rsidRDefault="00851018" w:rsidP="00E116A1">
      <w:pPr>
        <w:tabs>
          <w:tab w:val="left" w:pos="9955"/>
        </w:tabs>
        <w:jc w:val="center"/>
        <w:rPr>
          <w:b/>
          <w:bCs/>
          <w:rtl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152400" distB="152400" distL="152400" distR="152400" simplePos="0" relativeHeight="251709440" behindDoc="0" locked="0" layoutInCell="1" allowOverlap="1" wp14:anchorId="776BD94E" wp14:editId="7F7C6EE8">
            <wp:simplePos x="0" y="0"/>
            <wp:positionH relativeFrom="margin">
              <wp:posOffset>4529455</wp:posOffset>
            </wp:positionH>
            <wp:positionV relativeFrom="page">
              <wp:posOffset>105410</wp:posOffset>
            </wp:positionV>
            <wp:extent cx="1687354" cy="860550"/>
            <wp:effectExtent l="0" t="0" r="8255" b="0"/>
            <wp:wrapNone/>
            <wp:docPr id="23722428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1200px-MOE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7354" cy="860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37D0E0B" w14:textId="77777777" w:rsidR="00851018" w:rsidRPr="00560EBF" w:rsidRDefault="00851018" w:rsidP="00E116A1">
      <w:pPr>
        <w:tabs>
          <w:tab w:val="left" w:pos="9955"/>
        </w:tabs>
        <w:rPr>
          <w:b/>
          <w:bCs/>
          <w:rtl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08416" behindDoc="0" locked="0" layoutInCell="1" allowOverlap="1" wp14:anchorId="63B7B7EF" wp14:editId="1A183D32">
                <wp:simplePos x="0" y="0"/>
                <wp:positionH relativeFrom="margin">
                  <wp:posOffset>8521065</wp:posOffset>
                </wp:positionH>
                <wp:positionV relativeFrom="page">
                  <wp:posOffset>132080</wp:posOffset>
                </wp:positionV>
                <wp:extent cx="1760690" cy="828675"/>
                <wp:effectExtent l="0" t="0" r="0" b="0"/>
                <wp:wrapNone/>
                <wp:docPr id="4426796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690" cy="828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4BD1FD" w14:textId="77777777" w:rsidR="00851018" w:rsidRPr="006117BD" w:rsidRDefault="00851018" w:rsidP="002C20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0C3BFF5" w14:textId="77777777" w:rsidR="00851018" w:rsidRPr="006117BD" w:rsidRDefault="00851018" w:rsidP="002C20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50A80D51" w14:textId="77777777" w:rsidR="00851018" w:rsidRPr="006117BD" w:rsidRDefault="00851018" w:rsidP="002C20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5A13CB2B" w14:textId="77777777" w:rsidR="00851018" w:rsidRDefault="00851018" w:rsidP="00E116A1">
                            <w:pPr>
                              <w:pStyle w:val="aa"/>
                              <w:spacing w:line="312" w:lineRule="auto"/>
                              <w:jc w:val="center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B7EF" id="_x0000_s1038" type="#_x0000_t202" style="position:absolute;left:0;text-align:left;margin-left:670.95pt;margin-top:10.4pt;width:138.65pt;height:65.25pt;z-index:25170841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" filled="f" stroked="f" strokeweight="1pt">
                <v:stroke miterlimit="4"/>
                <v:textbox inset="4pt,4pt,4pt,4pt">
                  <w:txbxContent>
                    <w:p w14:paraId="7D4BD1FD" w14:textId="77777777" w:rsidR="00851018" w:rsidRPr="006117BD" w:rsidRDefault="00851018" w:rsidP="002C20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60C3BFF5" w14:textId="77777777" w:rsidR="00851018" w:rsidRPr="006117BD" w:rsidRDefault="00851018" w:rsidP="002C20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50A80D51" w14:textId="77777777" w:rsidR="00851018" w:rsidRPr="006117BD" w:rsidRDefault="00851018" w:rsidP="002C20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إدارة العامة للتعليم بمنطقة </w:t>
                      </w:r>
                    </w:p>
                    <w:p w14:paraId="5A13CB2B" w14:textId="77777777" w:rsidR="00851018" w:rsidRDefault="00851018" w:rsidP="00E116A1">
                      <w:pPr>
                        <w:pStyle w:val="aa"/>
                        <w:spacing w:line="312" w:lineRule="auto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F909576" w14:textId="77777777" w:rsidR="00851018" w:rsidRPr="00C45293" w:rsidRDefault="00851018" w:rsidP="00E116A1">
      <w:pPr>
        <w:rPr>
          <w:rtl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07392" behindDoc="0" locked="0" layoutInCell="1" allowOverlap="1" wp14:anchorId="2EF053D3" wp14:editId="54CC8305">
                <wp:simplePos x="0" y="0"/>
                <wp:positionH relativeFrom="margin">
                  <wp:posOffset>400049</wp:posOffset>
                </wp:positionH>
                <wp:positionV relativeFrom="line">
                  <wp:posOffset>85090</wp:posOffset>
                </wp:positionV>
                <wp:extent cx="10010775" cy="490220"/>
                <wp:effectExtent l="0" t="0" r="0" b="0"/>
                <wp:wrapNone/>
                <wp:docPr id="2085975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0775" cy="4902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1C5843C3" w14:textId="061E9C81" w:rsidR="00851018" w:rsidRPr="001E718D" w:rsidRDefault="00851018" w:rsidP="0054340B">
                            <w:pPr>
                              <w:pStyle w:val="aa"/>
                              <w:shd w:val="clear" w:color="auto" w:fill="C6D9F1" w:themeFill="text2" w:themeFillTint="33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خطة الأسبوعية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مادة :</w:t>
                            </w:r>
                            <w:proofErr w:type="gramEnd"/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دراسات الاجتماعية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– الصف : </w:t>
                            </w:r>
                            <w:r w:rsidR="00F92B48" w:rsidRPr="00F92B4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ثاني متوسط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فصل الدراسي: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-  للعام الدراسي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446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هـ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الأسبوع :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خامس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53D3" id="_x0000_s1039" type="#_x0000_t202" style="position:absolute;left:0;text-align:left;margin-left:31.5pt;margin-top:6.7pt;width:788.25pt;height:38.6pt;z-index:25170739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" filled="f" stroked="f" strokeweight="1pt">
                <v:stroke miterlimit="4"/>
                <v:textbox inset="4pt,4pt,4pt,4pt">
                  <w:txbxContent>
                    <w:p w14:paraId="1C5843C3" w14:textId="061E9C81" w:rsidR="00851018" w:rsidRPr="001E718D" w:rsidRDefault="00851018" w:rsidP="0054340B">
                      <w:pPr>
                        <w:pStyle w:val="aa"/>
                        <w:shd w:val="clear" w:color="auto" w:fill="C6D9F1" w:themeFill="text2" w:themeFillTint="33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1E718D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>الخطة الأسبوعية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>لمادة :</w:t>
                      </w:r>
                      <w:proofErr w:type="gramEnd"/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دراسات الاجتماعية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– الصف : </w:t>
                      </w:r>
                      <w:r w:rsidR="00F92B48" w:rsidRPr="00F92B48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ثاني متوسط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  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فصل الدراسي: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  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-  للعام الدراسي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>1446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هـ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الأسبوع :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الخامس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78C2A50F" w14:textId="77777777" w:rsidR="00851018" w:rsidRPr="00C45293" w:rsidRDefault="00851018" w:rsidP="00E116A1">
      <w:pPr>
        <w:tabs>
          <w:tab w:val="left" w:pos="9955"/>
        </w:tabs>
        <w:rPr>
          <w:b/>
          <w:bCs/>
          <w:rtl/>
        </w:rPr>
      </w:pPr>
    </w:p>
    <w:p w14:paraId="5E431E71" w14:textId="77777777" w:rsidR="00851018" w:rsidRPr="00C45293" w:rsidRDefault="00851018" w:rsidP="00E116A1">
      <w:pPr>
        <w:tabs>
          <w:tab w:val="left" w:pos="9955"/>
        </w:tabs>
        <w:rPr>
          <w:b/>
          <w:bCs/>
          <w:rtl/>
        </w:rPr>
      </w:pPr>
    </w:p>
    <w:tbl>
      <w:tblPr>
        <w:tblStyle w:val="a3"/>
        <w:bidiVisual/>
        <w:tblW w:w="0" w:type="auto"/>
        <w:tblInd w:w="489" w:type="dxa"/>
        <w:tblLook w:val="04A0" w:firstRow="1" w:lastRow="0" w:firstColumn="1" w:lastColumn="0" w:noHBand="0" w:noVBand="1"/>
      </w:tblPr>
      <w:tblGrid>
        <w:gridCol w:w="2288"/>
        <w:gridCol w:w="2681"/>
        <w:gridCol w:w="2681"/>
        <w:gridCol w:w="2681"/>
        <w:gridCol w:w="2681"/>
        <w:gridCol w:w="2681"/>
      </w:tblGrid>
      <w:tr w:rsidR="00851018" w14:paraId="6375C95F" w14:textId="77777777" w:rsidTr="00BE5AF8">
        <w:tc>
          <w:tcPr>
            <w:tcW w:w="15693" w:type="dxa"/>
            <w:gridSpan w:val="6"/>
            <w:vAlign w:val="center"/>
          </w:tcPr>
          <w:p w14:paraId="731F3F63" w14:textId="77777777" w:rsidR="001E718D" w:rsidRPr="001E718D" w:rsidRDefault="001E718D" w:rsidP="00BE5AF8">
            <w:pPr>
              <w:tabs>
                <w:tab w:val="right" w:pos="11222"/>
              </w:tabs>
              <w:rPr>
                <w:rFonts w:cs="AdvertisingExtraBold"/>
                <w:b/>
                <w:bCs/>
                <w:color w:val="365F91" w:themeColor="accent1" w:themeShade="BF"/>
                <w:sz w:val="14"/>
                <w:szCs w:val="14"/>
                <w:rtl/>
              </w:rPr>
            </w:pPr>
          </w:p>
          <w:p w14:paraId="3C7258F8" w14:textId="3DEBE6C9" w:rsidR="00851018" w:rsidRDefault="001E718D" w:rsidP="00BE5AF8">
            <w:pPr>
              <w:tabs>
                <w:tab w:val="right" w:pos="11222"/>
              </w:tabs>
              <w:rPr>
                <w:rFonts w:cs="AdvertisingExtraBold"/>
                <w:rtl/>
              </w:rPr>
            </w:pPr>
            <w:r>
              <w:rPr>
                <w:rFonts w:cs="AdvertisingExtraBold" w:hint="cs"/>
                <w:b/>
                <w:bCs/>
                <w:color w:val="365F91" w:themeColor="accent1" w:themeShade="BF"/>
                <w:sz w:val="52"/>
                <w:szCs w:val="52"/>
                <w:rtl/>
              </w:rPr>
              <w:t xml:space="preserve">    </w:t>
            </w:r>
            <w:proofErr w:type="gramStart"/>
            <w:r w:rsidRPr="001E718D">
              <w:rPr>
                <w:rFonts w:cs="AdvertisingExtraBold" w:hint="cs"/>
                <w:b/>
                <w:bCs/>
                <w:color w:val="365F91" w:themeColor="accent1" w:themeShade="BF"/>
                <w:sz w:val="52"/>
                <w:szCs w:val="52"/>
                <w:rtl/>
              </w:rPr>
              <w:t>الوحدة :</w:t>
            </w:r>
            <w:proofErr w:type="gramEnd"/>
            <w:r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 </w:t>
            </w:r>
            <w:r w:rsidR="004F427B" w:rsidRPr="00F92B48">
              <w:rPr>
                <w:rFonts w:cs="AdvertisingExtraBold" w:hint="cs"/>
                <w:color w:val="FF0000"/>
                <w:sz w:val="62"/>
                <w:szCs w:val="62"/>
                <w:rtl/>
              </w:rPr>
              <w:t>4</w:t>
            </w:r>
            <w:r w:rsidR="004F427B" w:rsidRPr="004F427B">
              <w:rPr>
                <w:rFonts w:cs="AdvertisingExtraBold" w:hint="cs"/>
                <w:color w:val="365F91" w:themeColor="accent1" w:themeShade="BF"/>
                <w:sz w:val="62"/>
                <w:szCs w:val="62"/>
                <w:rtl/>
              </w:rPr>
              <w:t xml:space="preserve"> </w:t>
            </w:r>
            <w:r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                                           </w:t>
            </w:r>
            <w:r w:rsidRPr="001E718D">
              <w:rPr>
                <w:rFonts w:cs="AdvertisingExtraBold" w:hint="cs"/>
                <w:b/>
                <w:bCs/>
                <w:color w:val="FF0000"/>
                <w:sz w:val="40"/>
                <w:szCs w:val="40"/>
                <w:rtl/>
              </w:rPr>
              <w:t>موضوع الدرس :</w:t>
            </w:r>
            <w:r w:rsidRPr="001E718D">
              <w:rPr>
                <w:rFonts w:cs="AdvertisingExtraBold" w:hint="cs"/>
                <w:color w:val="FF0000"/>
                <w:sz w:val="40"/>
                <w:szCs w:val="40"/>
                <w:rtl/>
              </w:rPr>
              <w:t xml:space="preserve"> </w:t>
            </w:r>
            <w:r w:rsidR="00E71A41" w:rsidRPr="00F92B48">
              <w:rPr>
                <w:rFonts w:cs="AdvertisingExtraBold"/>
                <w:b/>
                <w:bCs/>
                <w:rtl/>
              </w:rPr>
              <w:t>ا</w:t>
            </w:r>
            <w:r w:rsidR="00E71A41" w:rsidRPr="00F92B48">
              <w:rPr>
                <w:rFonts w:cs="AdvertisingExtraBold"/>
                <w:b/>
                <w:bCs/>
                <w:sz w:val="32"/>
                <w:szCs w:val="32"/>
                <w:rtl/>
              </w:rPr>
              <w:t>لعوامل الداخلية والخارجية لتشكيل سطح الارض</w:t>
            </w:r>
          </w:p>
          <w:p w14:paraId="77B48596" w14:textId="451C7FAB" w:rsidR="001E718D" w:rsidRPr="009C638E" w:rsidRDefault="001E718D" w:rsidP="00BE5AF8">
            <w:pPr>
              <w:tabs>
                <w:tab w:val="right" w:pos="11222"/>
              </w:tabs>
              <w:rPr>
                <w:rFonts w:cs="AdvertisingExtraBold"/>
                <w:rtl/>
              </w:rPr>
            </w:pPr>
          </w:p>
        </w:tc>
      </w:tr>
      <w:tr w:rsidR="00851018" w14:paraId="49F066BA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38BB2159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7DFB1305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ليوم </w:t>
            </w:r>
            <w:proofErr w:type="gramStart"/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و التاريخ</w:t>
            </w:r>
            <w:proofErr w:type="gramEnd"/>
          </w:p>
          <w:p w14:paraId="24158FCB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4426AC7A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أحد</w:t>
            </w:r>
          </w:p>
          <w:p w14:paraId="539D0690" w14:textId="5DCFF63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4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6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557F0CD6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اثنين</w:t>
            </w:r>
          </w:p>
          <w:p w14:paraId="23DC3099" w14:textId="27FA1AFE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5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6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7B8BF06B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ثلاثاء</w:t>
            </w:r>
          </w:p>
          <w:p w14:paraId="4882FAC2" w14:textId="67E416AD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6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6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4E69F78F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أربعاء</w:t>
            </w:r>
          </w:p>
          <w:p w14:paraId="5AE36E2A" w14:textId="2DA3F444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7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5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5A40A543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خميس</w:t>
            </w:r>
          </w:p>
          <w:p w14:paraId="20B48F76" w14:textId="25E927E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8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6 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/ 1446 هـ</w:t>
            </w:r>
          </w:p>
        </w:tc>
      </w:tr>
      <w:tr w:rsidR="00851018" w14:paraId="38A8F8F6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26A1C4A4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27017D9A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هداف الدرس</w:t>
            </w:r>
          </w:p>
          <w:p w14:paraId="7F3C555B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11F7C45C" w14:textId="77777777" w:rsidR="00E71A41" w:rsidRPr="00F92B48" w:rsidRDefault="00E71A41" w:rsidP="00E71A41">
            <w:pPr>
              <w:spacing w:after="240"/>
              <w:ind w:hanging="11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>أن يوضح الطالب عمليات تشكيل سطح الارض</w:t>
            </w:r>
          </w:p>
          <w:p w14:paraId="6934CAAC" w14:textId="77777777" w:rsidR="00E71A41" w:rsidRPr="00F92B48" w:rsidRDefault="00E71A41" w:rsidP="00E71A41">
            <w:pPr>
              <w:spacing w:after="240"/>
              <w:ind w:hanging="11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 xml:space="preserve"> أن يذكر الطالب أنواع البراكين</w:t>
            </w:r>
          </w:p>
          <w:p w14:paraId="7F0589D8" w14:textId="77777777" w:rsidR="00E71A41" w:rsidRPr="00F92B48" w:rsidRDefault="00E71A41" w:rsidP="00E71A41">
            <w:pPr>
              <w:spacing w:after="240"/>
              <w:ind w:hanging="11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 xml:space="preserve">أن يوضح الطالب سبب وقوع الزلازل  </w:t>
            </w:r>
          </w:p>
          <w:p w14:paraId="45BE664F" w14:textId="66CF6B8B" w:rsidR="00851018" w:rsidRPr="00F92B48" w:rsidRDefault="00E71A41" w:rsidP="00E71A41">
            <w:pPr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 xml:space="preserve">أن يفرق الطالب بين </w:t>
            </w:r>
            <w:proofErr w:type="spellStart"/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>التجوبة</w:t>
            </w:r>
            <w:proofErr w:type="spellEnd"/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 xml:space="preserve"> والتعرية</w:t>
            </w:r>
          </w:p>
          <w:p w14:paraId="563E8CB6" w14:textId="77777777" w:rsidR="00851018" w:rsidRPr="00F92B48" w:rsidRDefault="00851018" w:rsidP="0054340B">
            <w:pPr>
              <w:jc w:val="both"/>
              <w:rPr>
                <w:rFonts w:asciiTheme="majorBidi" w:hAnsiTheme="majorBidi" w:cstheme="majorBidi"/>
                <w:b/>
                <w:bCs/>
                <w:color w:val="000080"/>
                <w:sz w:val="30"/>
                <w:szCs w:val="30"/>
                <w:rtl/>
              </w:rPr>
            </w:pPr>
          </w:p>
        </w:tc>
      </w:tr>
      <w:tr w:rsidR="00851018" w14:paraId="19910999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4563BCD9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1E50B59D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واجبات المنزلية</w:t>
            </w:r>
          </w:p>
          <w:p w14:paraId="19540747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0005E441" w14:textId="58AAE421" w:rsidR="005D3D44" w:rsidRPr="00F92B48" w:rsidRDefault="005D3D44" w:rsidP="005D3D44">
            <w:pPr>
              <w:pStyle w:val="ab"/>
              <w:numPr>
                <w:ilvl w:val="0"/>
                <w:numId w:val="7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حل الواجب في منصة مدرستي </w:t>
            </w:r>
          </w:p>
          <w:p w14:paraId="7D1249E2" w14:textId="77777777" w:rsidR="005D3D44" w:rsidRPr="00F92B48" w:rsidRDefault="005D3D44" w:rsidP="005D3D44">
            <w:pPr>
              <w:pStyle w:val="ab"/>
              <w:numPr>
                <w:ilvl w:val="0"/>
                <w:numId w:val="7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حل ورقة العمل في مذكرة أوراق العمل         </w:t>
            </w:r>
          </w:p>
          <w:p w14:paraId="229A6E95" w14:textId="3650E696" w:rsidR="00851018" w:rsidRPr="00F92B48" w:rsidRDefault="00851018" w:rsidP="005D3D44">
            <w:p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  </w:t>
            </w:r>
          </w:p>
        </w:tc>
      </w:tr>
      <w:tr w:rsidR="00851018" w14:paraId="4E0345A2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6C29E049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1D8E4915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ملاحظات</w:t>
            </w:r>
          </w:p>
          <w:p w14:paraId="76966824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03263228" w14:textId="77777777" w:rsidR="00851018" w:rsidRPr="00F92B48" w:rsidRDefault="00851018" w:rsidP="00BE5AF8">
            <w:pPr>
              <w:pStyle w:val="ab"/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328E22EF" w14:textId="77777777" w:rsidR="005D1CC9" w:rsidRPr="00F92B48" w:rsidRDefault="005D1CC9" w:rsidP="005D1CC9">
            <w:pPr>
              <w:pStyle w:val="ab"/>
              <w:numPr>
                <w:ilvl w:val="0"/>
                <w:numId w:val="1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استعداد للدرس بالاطلاع على المادة العلمية من خلال منصة </w:t>
            </w:r>
            <w:proofErr w:type="gramStart"/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رستي .</w:t>
            </w:r>
            <w:proofErr w:type="gramEnd"/>
          </w:p>
          <w:p w14:paraId="6B5ECC6B" w14:textId="1C8CFF52" w:rsidR="00851018" w:rsidRPr="00F92B48" w:rsidRDefault="005D1CC9" w:rsidP="005D1CC9">
            <w:pPr>
              <w:pStyle w:val="ab"/>
              <w:numPr>
                <w:ilvl w:val="0"/>
                <w:numId w:val="1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استعانة بالكتاب المدرسي في حل الواجب من خلال منصة </w:t>
            </w:r>
            <w:proofErr w:type="gramStart"/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رستي .</w:t>
            </w:r>
            <w:proofErr w:type="gramEnd"/>
          </w:p>
          <w:p w14:paraId="2ED5254D" w14:textId="77777777" w:rsidR="00851018" w:rsidRPr="00F92B48" w:rsidRDefault="00851018" w:rsidP="0054340B">
            <w:p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4204D244" w14:textId="77777777" w:rsidR="00851018" w:rsidRPr="00F92B48" w:rsidRDefault="00851018" w:rsidP="0054340B">
            <w:p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14:paraId="6E9323E7" w14:textId="77777777" w:rsidR="00851018" w:rsidRDefault="00851018" w:rsidP="00E116A1">
      <w:pPr>
        <w:tabs>
          <w:tab w:val="right" w:pos="11222"/>
        </w:tabs>
        <w:rPr>
          <w:rFonts w:cs="Akhbar MT"/>
          <w:b/>
          <w:bCs/>
          <w:sz w:val="22"/>
          <w:szCs w:val="22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06368" behindDoc="0" locked="0" layoutInCell="1" allowOverlap="1" wp14:anchorId="44CB2797" wp14:editId="40BA9E5A">
                <wp:simplePos x="0" y="0"/>
                <wp:positionH relativeFrom="margin">
                  <wp:posOffset>1149350</wp:posOffset>
                </wp:positionH>
                <wp:positionV relativeFrom="line">
                  <wp:posOffset>40640</wp:posOffset>
                </wp:positionV>
                <wp:extent cx="8496300" cy="605155"/>
                <wp:effectExtent l="0" t="0" r="0" b="0"/>
                <wp:wrapNone/>
                <wp:docPr id="193509177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0" cy="6051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C8C302A" w14:textId="77777777" w:rsidR="00851018" w:rsidRPr="00702326" w:rsidRDefault="00851018" w:rsidP="002C2018">
                            <w:pPr>
                              <w:ind w:left="720" w:firstLine="720"/>
                              <w:jc w:val="center"/>
                              <w:rPr>
                                <w:rFonts w:cs="AL-Mateen"/>
                                <w:b/>
                                <w:bCs/>
                                <w:rtl/>
                              </w:rPr>
                            </w:pP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proofErr w:type="gramEnd"/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أ /  </w:t>
                            </w: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مديرة المدرسة :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أ /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  <w:p w14:paraId="49208CDB" w14:textId="77777777" w:rsidR="00851018" w:rsidRPr="00F30BAF" w:rsidRDefault="00851018" w:rsidP="00E116A1">
                            <w:pPr>
                              <w:pStyle w:val="aa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B2797" id="_x0000_s1040" type="#_x0000_t202" style="position:absolute;left:0;text-align:left;margin-left:90.5pt;margin-top:3.2pt;width:669pt;height:47.65pt;z-index:2517063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" filled="f" stroked="f" strokeweight="1pt">
                <v:stroke miterlimit="4"/>
                <v:textbox inset="4pt,4pt,4pt,4pt">
                  <w:txbxContent>
                    <w:p w14:paraId="1C8C302A" w14:textId="77777777" w:rsidR="00851018" w:rsidRPr="00702326" w:rsidRDefault="00851018" w:rsidP="002C2018">
                      <w:pPr>
                        <w:ind w:left="720" w:firstLine="720"/>
                        <w:jc w:val="center"/>
                        <w:rPr>
                          <w:rFonts w:cs="AL-Mateen"/>
                          <w:b/>
                          <w:bCs/>
                          <w:rtl/>
                        </w:rPr>
                      </w:pP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معلمة </w:t>
                      </w:r>
                      <w:proofErr w:type="gramStart"/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أ /  </w:t>
                      </w: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مديرة المدرسة :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أ /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</w:p>
                    <w:p w14:paraId="49208CDB" w14:textId="77777777" w:rsidR="00851018" w:rsidRPr="00F30BAF" w:rsidRDefault="00851018" w:rsidP="00E116A1">
                      <w:pPr>
                        <w:pStyle w:val="aa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1DD53CC5" w14:textId="77777777" w:rsidR="00851018" w:rsidRDefault="00851018" w:rsidP="00E116A1">
      <w:pPr>
        <w:tabs>
          <w:tab w:val="right" w:pos="11222"/>
        </w:tabs>
        <w:rPr>
          <w:rFonts w:cs="Akhbar MT"/>
          <w:b/>
          <w:bCs/>
          <w:sz w:val="22"/>
          <w:szCs w:val="22"/>
          <w:rtl/>
        </w:rPr>
      </w:pPr>
    </w:p>
    <w:p w14:paraId="1889221E" w14:textId="77777777" w:rsidR="00851018" w:rsidRDefault="00851018" w:rsidP="00E116A1">
      <w:pPr>
        <w:bidi w:val="0"/>
        <w:rPr>
          <w:rFonts w:cs="Akhbar MT"/>
          <w:b/>
          <w:bCs/>
          <w:sz w:val="22"/>
          <w:szCs w:val="22"/>
        </w:rPr>
      </w:pPr>
      <w:r>
        <w:rPr>
          <w:rFonts w:cs="Akhbar MT"/>
          <w:b/>
          <w:bCs/>
          <w:sz w:val="22"/>
          <w:szCs w:val="22"/>
          <w:rtl/>
        </w:rPr>
        <w:br w:type="page"/>
      </w:r>
    </w:p>
    <w:p w14:paraId="5FEE967D" w14:textId="77777777" w:rsidR="00851018" w:rsidRPr="00C45293" w:rsidRDefault="00851018" w:rsidP="00E116A1">
      <w:pPr>
        <w:tabs>
          <w:tab w:val="left" w:pos="9955"/>
        </w:tabs>
        <w:jc w:val="center"/>
        <w:rPr>
          <w:b/>
          <w:bCs/>
          <w:rtl/>
        </w:rPr>
      </w:pPr>
    </w:p>
    <w:p w14:paraId="5F101F16" w14:textId="77777777" w:rsidR="00851018" w:rsidRDefault="00851018" w:rsidP="00E116A1">
      <w:pPr>
        <w:tabs>
          <w:tab w:val="left" w:pos="9955"/>
        </w:tabs>
        <w:jc w:val="center"/>
        <w:rPr>
          <w:b/>
          <w:bCs/>
          <w:rtl/>
        </w:rPr>
      </w:pPr>
    </w:p>
    <w:p w14:paraId="08857B7E" w14:textId="77777777" w:rsidR="00851018" w:rsidRPr="00C45293" w:rsidRDefault="00851018" w:rsidP="00E116A1">
      <w:pPr>
        <w:tabs>
          <w:tab w:val="left" w:pos="9955"/>
        </w:tabs>
        <w:jc w:val="center"/>
        <w:rPr>
          <w:b/>
          <w:bCs/>
          <w:rtl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152400" distB="152400" distL="152400" distR="152400" simplePos="0" relativeHeight="251713536" behindDoc="0" locked="0" layoutInCell="1" allowOverlap="1" wp14:anchorId="5259BC02" wp14:editId="578E8658">
            <wp:simplePos x="0" y="0"/>
            <wp:positionH relativeFrom="margin">
              <wp:posOffset>4529455</wp:posOffset>
            </wp:positionH>
            <wp:positionV relativeFrom="page">
              <wp:posOffset>105410</wp:posOffset>
            </wp:positionV>
            <wp:extent cx="1687354" cy="860550"/>
            <wp:effectExtent l="0" t="0" r="8255" b="0"/>
            <wp:wrapNone/>
            <wp:docPr id="155559970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1200px-MOE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7354" cy="860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3DF44DA" w14:textId="77777777" w:rsidR="00851018" w:rsidRPr="00560EBF" w:rsidRDefault="00851018" w:rsidP="00E116A1">
      <w:pPr>
        <w:tabs>
          <w:tab w:val="left" w:pos="9955"/>
        </w:tabs>
        <w:rPr>
          <w:b/>
          <w:bCs/>
          <w:rtl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12512" behindDoc="0" locked="0" layoutInCell="1" allowOverlap="1" wp14:anchorId="11C4D435" wp14:editId="470DC0DB">
                <wp:simplePos x="0" y="0"/>
                <wp:positionH relativeFrom="margin">
                  <wp:posOffset>8521065</wp:posOffset>
                </wp:positionH>
                <wp:positionV relativeFrom="page">
                  <wp:posOffset>132080</wp:posOffset>
                </wp:positionV>
                <wp:extent cx="1760690" cy="828675"/>
                <wp:effectExtent l="0" t="0" r="0" b="0"/>
                <wp:wrapNone/>
                <wp:docPr id="20977950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690" cy="828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9BCEA4" w14:textId="77777777" w:rsidR="00851018" w:rsidRPr="006117BD" w:rsidRDefault="00851018" w:rsidP="002C20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C534510" w14:textId="77777777" w:rsidR="00851018" w:rsidRPr="006117BD" w:rsidRDefault="00851018" w:rsidP="002C20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218D7A34" w14:textId="77777777" w:rsidR="00851018" w:rsidRPr="006117BD" w:rsidRDefault="00851018" w:rsidP="002C20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4B95D0AA" w14:textId="77777777" w:rsidR="00851018" w:rsidRDefault="00851018" w:rsidP="00E116A1">
                            <w:pPr>
                              <w:pStyle w:val="aa"/>
                              <w:spacing w:line="312" w:lineRule="auto"/>
                              <w:jc w:val="center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D435" id="_x0000_s1041" type="#_x0000_t202" style="position:absolute;left:0;text-align:left;margin-left:670.95pt;margin-top:10.4pt;width:138.65pt;height:65.25pt;z-index:2517125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" filled="f" stroked="f" strokeweight="1pt">
                <v:stroke miterlimit="4"/>
                <v:textbox inset="4pt,4pt,4pt,4pt">
                  <w:txbxContent>
                    <w:p w14:paraId="289BCEA4" w14:textId="77777777" w:rsidR="00851018" w:rsidRPr="006117BD" w:rsidRDefault="00851018" w:rsidP="002C20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7C534510" w14:textId="77777777" w:rsidR="00851018" w:rsidRPr="006117BD" w:rsidRDefault="00851018" w:rsidP="002C20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218D7A34" w14:textId="77777777" w:rsidR="00851018" w:rsidRPr="006117BD" w:rsidRDefault="00851018" w:rsidP="002C20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إدارة العامة للتعليم بمنطقة </w:t>
                      </w:r>
                    </w:p>
                    <w:p w14:paraId="4B95D0AA" w14:textId="77777777" w:rsidR="00851018" w:rsidRDefault="00851018" w:rsidP="00E116A1">
                      <w:pPr>
                        <w:pStyle w:val="aa"/>
                        <w:spacing w:line="312" w:lineRule="auto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7611BE4" w14:textId="77777777" w:rsidR="00851018" w:rsidRPr="00C45293" w:rsidRDefault="00851018" w:rsidP="00E116A1">
      <w:pPr>
        <w:rPr>
          <w:rtl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11488" behindDoc="0" locked="0" layoutInCell="1" allowOverlap="1" wp14:anchorId="75AC75F6" wp14:editId="7436477D">
                <wp:simplePos x="0" y="0"/>
                <wp:positionH relativeFrom="margin">
                  <wp:posOffset>390525</wp:posOffset>
                </wp:positionH>
                <wp:positionV relativeFrom="line">
                  <wp:posOffset>85090</wp:posOffset>
                </wp:positionV>
                <wp:extent cx="9991725" cy="490220"/>
                <wp:effectExtent l="0" t="0" r="0" b="0"/>
                <wp:wrapNone/>
                <wp:docPr id="186468567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1725" cy="4902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4E86343E" w14:textId="18DB8B78" w:rsidR="00851018" w:rsidRPr="001E718D" w:rsidRDefault="00851018" w:rsidP="00A57EC8">
                            <w:pPr>
                              <w:pStyle w:val="aa"/>
                              <w:shd w:val="clear" w:color="auto" w:fill="C6D9F1" w:themeFill="text2" w:themeFillTint="33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خطة الأسبوعية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مادة :</w:t>
                            </w:r>
                            <w:proofErr w:type="gramEnd"/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دراسات الاجتماعية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– الصف :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F92B48" w:rsidRPr="00F92B4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ثاني متوسط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فصل الدراسي: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-  للعام الدراسي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446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هـ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الأسبوع :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السادس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C75F6" id="_x0000_s1042" type="#_x0000_t202" style="position:absolute;left:0;text-align:left;margin-left:30.75pt;margin-top:6.7pt;width:786.75pt;height:38.6pt;z-index:2517114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" filled="f" stroked="f" strokeweight="1pt">
                <v:stroke miterlimit="4"/>
                <v:textbox inset="4pt,4pt,4pt,4pt">
                  <w:txbxContent>
                    <w:p w14:paraId="4E86343E" w14:textId="18DB8B78" w:rsidR="00851018" w:rsidRPr="001E718D" w:rsidRDefault="00851018" w:rsidP="00A57EC8">
                      <w:pPr>
                        <w:pStyle w:val="aa"/>
                        <w:shd w:val="clear" w:color="auto" w:fill="C6D9F1" w:themeFill="text2" w:themeFillTint="33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1E718D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>الخطة الأسبوعية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>لمادة :</w:t>
                      </w:r>
                      <w:proofErr w:type="gramEnd"/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دراسات الاجتماعية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– الصف :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F92B48" w:rsidRPr="00F92B48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ثاني متوسط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  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فصل الدراسي: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  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-  للعام الدراسي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>1446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هـ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الأسبوع :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السادس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5377B240" w14:textId="77777777" w:rsidR="00851018" w:rsidRPr="00C45293" w:rsidRDefault="00851018" w:rsidP="00E116A1">
      <w:pPr>
        <w:tabs>
          <w:tab w:val="left" w:pos="9955"/>
        </w:tabs>
        <w:rPr>
          <w:b/>
          <w:bCs/>
          <w:rtl/>
        </w:rPr>
      </w:pPr>
    </w:p>
    <w:p w14:paraId="31FE1279" w14:textId="77777777" w:rsidR="00851018" w:rsidRPr="00C45293" w:rsidRDefault="00851018" w:rsidP="00E116A1">
      <w:pPr>
        <w:tabs>
          <w:tab w:val="left" w:pos="9955"/>
        </w:tabs>
        <w:rPr>
          <w:b/>
          <w:bCs/>
          <w:rtl/>
        </w:rPr>
      </w:pPr>
    </w:p>
    <w:tbl>
      <w:tblPr>
        <w:tblStyle w:val="a3"/>
        <w:bidiVisual/>
        <w:tblW w:w="0" w:type="auto"/>
        <w:tblInd w:w="489" w:type="dxa"/>
        <w:tblLook w:val="04A0" w:firstRow="1" w:lastRow="0" w:firstColumn="1" w:lastColumn="0" w:noHBand="0" w:noVBand="1"/>
      </w:tblPr>
      <w:tblGrid>
        <w:gridCol w:w="2288"/>
        <w:gridCol w:w="2681"/>
        <w:gridCol w:w="2681"/>
        <w:gridCol w:w="2681"/>
        <w:gridCol w:w="2681"/>
        <w:gridCol w:w="2681"/>
      </w:tblGrid>
      <w:tr w:rsidR="00851018" w14:paraId="49D3ADC8" w14:textId="77777777" w:rsidTr="00BE5AF8">
        <w:tc>
          <w:tcPr>
            <w:tcW w:w="15693" w:type="dxa"/>
            <w:gridSpan w:val="6"/>
            <w:vAlign w:val="center"/>
          </w:tcPr>
          <w:p w14:paraId="7B1781E6" w14:textId="77777777" w:rsidR="00851018" w:rsidRPr="00F92B48" w:rsidRDefault="00851018" w:rsidP="00BE5AF8">
            <w:pPr>
              <w:tabs>
                <w:tab w:val="right" w:pos="11222"/>
              </w:tabs>
              <w:jc w:val="center"/>
              <w:rPr>
                <w:rFonts w:cs="AdvertisingExtraBold"/>
                <w:sz w:val="2"/>
                <w:szCs w:val="8"/>
                <w:rtl/>
              </w:rPr>
            </w:pPr>
          </w:p>
          <w:p w14:paraId="4FDF3B81" w14:textId="07B369BC" w:rsidR="00851018" w:rsidRPr="005408CA" w:rsidRDefault="00851018" w:rsidP="0054340B">
            <w:pPr>
              <w:tabs>
                <w:tab w:val="right" w:pos="11222"/>
              </w:tabs>
              <w:rPr>
                <w:rFonts w:cs="AdvertisingExtraBold"/>
                <w:sz w:val="30"/>
                <w:szCs w:val="30"/>
                <w:rtl/>
              </w:rPr>
            </w:pPr>
            <w:r>
              <w:rPr>
                <w:rFonts w:cs="AdvertisingExtraBold" w:hint="cs"/>
                <w:sz w:val="30"/>
                <w:szCs w:val="30"/>
                <w:rtl/>
              </w:rPr>
              <w:t xml:space="preserve">     </w:t>
            </w:r>
            <w:proofErr w:type="gramStart"/>
            <w:r w:rsidR="001E718D" w:rsidRPr="001E718D">
              <w:rPr>
                <w:rFonts w:cs="AdvertisingExtraBold" w:hint="cs"/>
                <w:b/>
                <w:bCs/>
                <w:color w:val="365F91" w:themeColor="accent1" w:themeShade="BF"/>
                <w:sz w:val="52"/>
                <w:szCs w:val="52"/>
                <w:rtl/>
              </w:rPr>
              <w:t>الوحدة :</w:t>
            </w:r>
            <w:proofErr w:type="gramEnd"/>
            <w:r w:rsidR="001E718D"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  </w:t>
            </w:r>
            <w:r w:rsidR="004F427B" w:rsidRPr="004F427B">
              <w:rPr>
                <w:rFonts w:cs="AdvertisingExtraBold" w:hint="cs"/>
                <w:color w:val="365F91" w:themeColor="accent1" w:themeShade="BF"/>
                <w:sz w:val="62"/>
                <w:szCs w:val="62"/>
                <w:rtl/>
              </w:rPr>
              <w:t xml:space="preserve">4 </w:t>
            </w:r>
            <w:r w:rsidR="001E718D"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                    </w:t>
            </w:r>
            <w:r w:rsid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  </w:t>
            </w:r>
            <w:r w:rsidR="001E718D"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            </w:t>
            </w:r>
            <w:r w:rsidR="00F92B48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             </w:t>
            </w:r>
            <w:r w:rsidR="001E718D"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     </w:t>
            </w:r>
            <w:r w:rsidR="001E718D" w:rsidRPr="001E718D">
              <w:rPr>
                <w:rFonts w:cs="AdvertisingExtraBold" w:hint="cs"/>
                <w:b/>
                <w:bCs/>
                <w:color w:val="FF0000"/>
                <w:sz w:val="40"/>
                <w:szCs w:val="40"/>
                <w:rtl/>
              </w:rPr>
              <w:t>موضوع الدرس :</w:t>
            </w:r>
            <w:r>
              <w:rPr>
                <w:rFonts w:cs="AdvertisingExtraBold" w:hint="cs"/>
                <w:color w:val="00B050"/>
                <w:sz w:val="30"/>
                <w:szCs w:val="30"/>
                <w:rtl/>
              </w:rPr>
              <w:t xml:space="preserve"> </w:t>
            </w:r>
            <w:r w:rsidR="00E71A41" w:rsidRPr="00E71A41">
              <w:rPr>
                <w:rFonts w:cs="AdvertisingExtraBold"/>
                <w:sz w:val="48"/>
                <w:szCs w:val="48"/>
                <w:rtl/>
              </w:rPr>
              <w:t>الغلاف الحيوي</w:t>
            </w:r>
          </w:p>
          <w:p w14:paraId="41FAB3E2" w14:textId="77777777" w:rsidR="00851018" w:rsidRPr="009C638E" w:rsidRDefault="00851018" w:rsidP="00BE5AF8">
            <w:pPr>
              <w:tabs>
                <w:tab w:val="right" w:pos="11222"/>
              </w:tabs>
              <w:rPr>
                <w:rFonts w:cs="AdvertisingExtraBold"/>
                <w:rtl/>
              </w:rPr>
            </w:pPr>
          </w:p>
        </w:tc>
      </w:tr>
      <w:tr w:rsidR="00851018" w14:paraId="10A73D1C" w14:textId="77777777" w:rsidTr="00A57EC8">
        <w:tc>
          <w:tcPr>
            <w:tcW w:w="2288" w:type="dxa"/>
            <w:shd w:val="clear" w:color="auto" w:fill="EAF1DD" w:themeFill="accent3" w:themeFillTint="33"/>
            <w:vAlign w:val="center"/>
          </w:tcPr>
          <w:p w14:paraId="58BEB2D6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26DFAC23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ليوم </w:t>
            </w:r>
            <w:proofErr w:type="gramStart"/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و التاريخ</w:t>
            </w:r>
            <w:proofErr w:type="gramEnd"/>
          </w:p>
          <w:p w14:paraId="6DDB7FDF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32959465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أحد</w:t>
            </w:r>
          </w:p>
          <w:p w14:paraId="6BF0DCB1" w14:textId="55E40168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1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6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302903B8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اثنين</w:t>
            </w:r>
          </w:p>
          <w:p w14:paraId="09425AB8" w14:textId="64862905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2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6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3B657B8B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ثلاثاء</w:t>
            </w:r>
          </w:p>
          <w:p w14:paraId="5C2D4200" w14:textId="40724B51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3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6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26F8EAAE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أربعاء</w:t>
            </w:r>
          </w:p>
          <w:p w14:paraId="611C7093" w14:textId="68BA63C9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4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5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37E2AE6E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خميس</w:t>
            </w:r>
          </w:p>
          <w:p w14:paraId="738D5949" w14:textId="78F31F3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5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6 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/ 1446 هـ</w:t>
            </w:r>
          </w:p>
        </w:tc>
      </w:tr>
      <w:tr w:rsidR="00851018" w14:paraId="2498D0B1" w14:textId="77777777" w:rsidTr="00A57EC8">
        <w:tc>
          <w:tcPr>
            <w:tcW w:w="2288" w:type="dxa"/>
            <w:shd w:val="clear" w:color="auto" w:fill="EAF1DD" w:themeFill="accent3" w:themeFillTint="33"/>
            <w:vAlign w:val="center"/>
          </w:tcPr>
          <w:p w14:paraId="7AE00AC0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00094EB5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هداف الدرس</w:t>
            </w:r>
          </w:p>
          <w:p w14:paraId="001D190D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5C9620AB" w14:textId="77777777" w:rsidR="00E71A41" w:rsidRPr="00F92B48" w:rsidRDefault="00E71A41" w:rsidP="00E71A41">
            <w:pPr>
              <w:spacing w:after="240"/>
              <w:ind w:hanging="11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 xml:space="preserve">أن يعرف الطالب الغلاف الحيوي </w:t>
            </w:r>
          </w:p>
          <w:p w14:paraId="18BD0038" w14:textId="7FCEE63F" w:rsidR="00E71A41" w:rsidRPr="00F92B48" w:rsidRDefault="00E71A41" w:rsidP="004F427B">
            <w:pPr>
              <w:spacing w:after="240"/>
              <w:ind w:hanging="11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>أن يذكر الطالب أنواع الغلاف الحيوي</w:t>
            </w:r>
          </w:p>
          <w:p w14:paraId="721483BE" w14:textId="5071E641" w:rsidR="00E71A41" w:rsidRPr="00F92B48" w:rsidRDefault="00E71A41" w:rsidP="004F427B">
            <w:pPr>
              <w:spacing w:after="240"/>
              <w:ind w:hanging="11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>أن يذكر الطالب العوامل التي تؤثر في نمو النبات</w:t>
            </w:r>
          </w:p>
          <w:p w14:paraId="4C82C778" w14:textId="48BA7887" w:rsidR="00851018" w:rsidRPr="00F92B48" w:rsidRDefault="00E71A41" w:rsidP="00E71A41">
            <w:pPr>
              <w:jc w:val="both"/>
              <w:rPr>
                <w:rFonts w:asciiTheme="majorBidi" w:hAnsiTheme="majorBidi" w:cstheme="majorBidi"/>
                <w:b/>
                <w:bCs/>
                <w:color w:val="000080"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>أن يذكر الطالب اهم المحميات في وطننا</w:t>
            </w:r>
          </w:p>
          <w:p w14:paraId="502B34E3" w14:textId="77777777" w:rsidR="00851018" w:rsidRPr="00F92B48" w:rsidRDefault="00851018" w:rsidP="0054340B">
            <w:pPr>
              <w:ind w:left="1440"/>
              <w:jc w:val="both"/>
              <w:rPr>
                <w:rFonts w:asciiTheme="majorBidi" w:hAnsiTheme="majorBidi" w:cstheme="majorBidi"/>
                <w:b/>
                <w:bCs/>
                <w:color w:val="000080"/>
                <w:sz w:val="30"/>
                <w:szCs w:val="30"/>
                <w:rtl/>
                <w:lang w:bidi="ar-EG"/>
              </w:rPr>
            </w:pPr>
          </w:p>
        </w:tc>
      </w:tr>
      <w:tr w:rsidR="00851018" w14:paraId="46B37F85" w14:textId="77777777" w:rsidTr="00A57EC8">
        <w:tc>
          <w:tcPr>
            <w:tcW w:w="2288" w:type="dxa"/>
            <w:shd w:val="clear" w:color="auto" w:fill="EAF1DD" w:themeFill="accent3" w:themeFillTint="33"/>
            <w:vAlign w:val="center"/>
          </w:tcPr>
          <w:p w14:paraId="158AE32E" w14:textId="77777777" w:rsidR="00851018" w:rsidRPr="005408CA" w:rsidRDefault="00851018" w:rsidP="00392AC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0C3A1D20" w14:textId="77777777" w:rsidR="00851018" w:rsidRPr="005408CA" w:rsidRDefault="00851018" w:rsidP="00392AC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واجبات المنزلية</w:t>
            </w:r>
          </w:p>
          <w:p w14:paraId="2C7C1E0E" w14:textId="77777777" w:rsidR="00851018" w:rsidRPr="005408CA" w:rsidRDefault="00851018" w:rsidP="00392AC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2EFEA573" w14:textId="7D97CBB8" w:rsidR="005D3D44" w:rsidRPr="00F92B48" w:rsidRDefault="005D3D44" w:rsidP="005D3D44">
            <w:pPr>
              <w:pStyle w:val="ab"/>
              <w:numPr>
                <w:ilvl w:val="0"/>
                <w:numId w:val="7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حل الواجب في منصة مدرستي </w:t>
            </w:r>
          </w:p>
          <w:p w14:paraId="192F4D41" w14:textId="31C56A9D" w:rsidR="00851018" w:rsidRPr="00F92B48" w:rsidRDefault="005D3D44" w:rsidP="005D3D44">
            <w:pPr>
              <w:pStyle w:val="ab"/>
              <w:numPr>
                <w:ilvl w:val="0"/>
                <w:numId w:val="7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حل ورقة العمل في مذكرة أوراق العمل        </w:t>
            </w:r>
          </w:p>
        </w:tc>
      </w:tr>
      <w:tr w:rsidR="00851018" w14:paraId="4FF910DE" w14:textId="77777777" w:rsidTr="00A57EC8">
        <w:tc>
          <w:tcPr>
            <w:tcW w:w="2288" w:type="dxa"/>
            <w:shd w:val="clear" w:color="auto" w:fill="EAF1DD" w:themeFill="accent3" w:themeFillTint="33"/>
            <w:vAlign w:val="center"/>
          </w:tcPr>
          <w:p w14:paraId="6F2FE10A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1AD920AA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ملاحظات</w:t>
            </w:r>
          </w:p>
          <w:p w14:paraId="16C6E01E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6690A7E0" w14:textId="77777777" w:rsidR="00851018" w:rsidRPr="00F92B48" w:rsidRDefault="00851018" w:rsidP="00BE5AF8">
            <w:pPr>
              <w:pStyle w:val="ab"/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682BC0A2" w14:textId="77777777" w:rsidR="005D1CC9" w:rsidRPr="00F92B48" w:rsidRDefault="005D1CC9" w:rsidP="005D1CC9">
            <w:pPr>
              <w:pStyle w:val="ab"/>
              <w:numPr>
                <w:ilvl w:val="0"/>
                <w:numId w:val="1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استعداد للدرس بالاطلاع على المادة العلمية من خلال منصة </w:t>
            </w:r>
            <w:proofErr w:type="gramStart"/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رستي .</w:t>
            </w:r>
            <w:proofErr w:type="gramEnd"/>
          </w:p>
          <w:p w14:paraId="7189EA81" w14:textId="77777777" w:rsidR="005D1CC9" w:rsidRPr="00F92B48" w:rsidRDefault="005D1CC9" w:rsidP="005D1CC9">
            <w:pPr>
              <w:pStyle w:val="ab"/>
              <w:numPr>
                <w:ilvl w:val="0"/>
                <w:numId w:val="1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استعانة بالكتاب المدرسي في حل الواجب من خلال منصة </w:t>
            </w:r>
            <w:proofErr w:type="gramStart"/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رستي .</w:t>
            </w:r>
            <w:proofErr w:type="gramEnd"/>
          </w:p>
          <w:p w14:paraId="5685396E" w14:textId="77777777" w:rsidR="00851018" w:rsidRPr="00F92B48" w:rsidRDefault="00851018" w:rsidP="00A57EC8">
            <w:pPr>
              <w:tabs>
                <w:tab w:val="right" w:pos="11222"/>
              </w:tabs>
              <w:ind w:left="36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14:paraId="210901AC" w14:textId="77777777" w:rsidR="00851018" w:rsidRDefault="00851018" w:rsidP="00E116A1">
      <w:pPr>
        <w:tabs>
          <w:tab w:val="right" w:pos="11222"/>
        </w:tabs>
        <w:rPr>
          <w:rFonts w:cs="Akhbar MT"/>
          <w:b/>
          <w:bCs/>
          <w:sz w:val="22"/>
          <w:szCs w:val="22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10464" behindDoc="0" locked="0" layoutInCell="1" allowOverlap="1" wp14:anchorId="6161809E" wp14:editId="74901120">
                <wp:simplePos x="0" y="0"/>
                <wp:positionH relativeFrom="margin">
                  <wp:posOffset>1149350</wp:posOffset>
                </wp:positionH>
                <wp:positionV relativeFrom="line">
                  <wp:posOffset>40640</wp:posOffset>
                </wp:positionV>
                <wp:extent cx="8496300" cy="605155"/>
                <wp:effectExtent l="0" t="0" r="0" b="0"/>
                <wp:wrapNone/>
                <wp:docPr id="10477844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0" cy="6051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1BC9AEB" w14:textId="77777777" w:rsidR="00851018" w:rsidRPr="00702326" w:rsidRDefault="00851018" w:rsidP="002C2018">
                            <w:pPr>
                              <w:ind w:left="720" w:firstLine="720"/>
                              <w:jc w:val="center"/>
                              <w:rPr>
                                <w:rFonts w:cs="AL-Mateen"/>
                                <w:b/>
                                <w:bCs/>
                                <w:rtl/>
                              </w:rPr>
                            </w:pP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proofErr w:type="gramEnd"/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أ /                                                                                             </w:t>
                            </w: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مديرة المدرسة :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أ /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  <w:p w14:paraId="7B8FEFA7" w14:textId="77777777" w:rsidR="00851018" w:rsidRPr="00F30BAF" w:rsidRDefault="00851018" w:rsidP="00E116A1">
                            <w:pPr>
                              <w:pStyle w:val="aa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30BAF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809E" id="_x0000_s1043" type="#_x0000_t202" style="position:absolute;left:0;text-align:left;margin-left:90.5pt;margin-top:3.2pt;width:669pt;height:47.65pt;z-index:2517104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" filled="f" stroked="f" strokeweight="1pt">
                <v:stroke miterlimit="4"/>
                <v:textbox inset="4pt,4pt,4pt,4pt">
                  <w:txbxContent>
                    <w:p w14:paraId="41BC9AEB" w14:textId="77777777" w:rsidR="00851018" w:rsidRPr="00702326" w:rsidRDefault="00851018" w:rsidP="002C2018">
                      <w:pPr>
                        <w:ind w:left="720" w:firstLine="720"/>
                        <w:jc w:val="center"/>
                        <w:rPr>
                          <w:rFonts w:cs="AL-Mateen"/>
                          <w:b/>
                          <w:bCs/>
                          <w:rtl/>
                        </w:rPr>
                      </w:pP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معلمة </w:t>
                      </w:r>
                      <w:proofErr w:type="gramStart"/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أ /                                                                                             </w:t>
                      </w: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مديرة المدرسة :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أ /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</w:p>
                    <w:p w14:paraId="7B8FEFA7" w14:textId="77777777" w:rsidR="00851018" w:rsidRPr="00F30BAF" w:rsidRDefault="00851018" w:rsidP="00E116A1">
                      <w:pPr>
                        <w:pStyle w:val="aa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F30BAF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7191E1F9" w14:textId="77777777" w:rsidR="00851018" w:rsidRDefault="00851018" w:rsidP="00E116A1">
      <w:pPr>
        <w:tabs>
          <w:tab w:val="right" w:pos="11222"/>
        </w:tabs>
        <w:rPr>
          <w:rFonts w:cs="Akhbar MT"/>
          <w:b/>
          <w:bCs/>
          <w:sz w:val="22"/>
          <w:szCs w:val="22"/>
          <w:rtl/>
        </w:rPr>
      </w:pPr>
    </w:p>
    <w:p w14:paraId="0496FA08" w14:textId="77777777" w:rsidR="00851018" w:rsidRDefault="00851018" w:rsidP="00E116A1">
      <w:pPr>
        <w:bidi w:val="0"/>
        <w:rPr>
          <w:rFonts w:cs="Akhbar MT"/>
          <w:b/>
          <w:bCs/>
          <w:sz w:val="22"/>
          <w:szCs w:val="22"/>
        </w:rPr>
      </w:pPr>
    </w:p>
    <w:p w14:paraId="7F55823A" w14:textId="77777777" w:rsidR="00851018" w:rsidRDefault="00851018" w:rsidP="00851018">
      <w:pPr>
        <w:bidi w:val="0"/>
        <w:rPr>
          <w:rFonts w:cs="Akhbar MT"/>
          <w:b/>
          <w:bCs/>
          <w:sz w:val="22"/>
          <w:szCs w:val="22"/>
        </w:rPr>
      </w:pPr>
    </w:p>
    <w:p w14:paraId="2413DE7D" w14:textId="77777777" w:rsidR="00851018" w:rsidRPr="00851018" w:rsidRDefault="00851018" w:rsidP="00851018">
      <w:pPr>
        <w:bidi w:val="0"/>
        <w:rPr>
          <w:rFonts w:cs="Akhbar MT"/>
          <w:sz w:val="22"/>
          <w:szCs w:val="22"/>
        </w:rPr>
      </w:pPr>
    </w:p>
    <w:p w14:paraId="766B1053" w14:textId="77777777" w:rsidR="00851018" w:rsidRDefault="00851018" w:rsidP="00851018">
      <w:pPr>
        <w:bidi w:val="0"/>
        <w:rPr>
          <w:rFonts w:cs="Akhbar MT"/>
          <w:sz w:val="22"/>
          <w:szCs w:val="22"/>
          <w:rtl/>
        </w:rPr>
      </w:pPr>
    </w:p>
    <w:p w14:paraId="3C050D33" w14:textId="77777777" w:rsidR="00F92B48" w:rsidRDefault="00F92B48" w:rsidP="00F92B48">
      <w:pPr>
        <w:bidi w:val="0"/>
        <w:rPr>
          <w:rFonts w:cs="Akhbar MT"/>
          <w:sz w:val="22"/>
          <w:szCs w:val="22"/>
        </w:rPr>
      </w:pPr>
    </w:p>
    <w:p w14:paraId="19CB2D86" w14:textId="77777777" w:rsidR="00F92B48" w:rsidRDefault="00F92B48" w:rsidP="00F92B48">
      <w:pPr>
        <w:bidi w:val="0"/>
        <w:rPr>
          <w:rFonts w:cs="Akhbar MT"/>
          <w:sz w:val="22"/>
          <w:szCs w:val="22"/>
        </w:rPr>
      </w:pPr>
    </w:p>
    <w:p w14:paraId="2A4D8BF8" w14:textId="77777777" w:rsidR="00F92B48" w:rsidRDefault="00F92B48" w:rsidP="00F92B48">
      <w:pPr>
        <w:bidi w:val="0"/>
        <w:rPr>
          <w:rFonts w:cs="Akhbar MT"/>
          <w:sz w:val="22"/>
          <w:szCs w:val="22"/>
          <w:rtl/>
        </w:rPr>
      </w:pPr>
    </w:p>
    <w:p w14:paraId="0B1E53D2" w14:textId="434F39E6" w:rsidR="00F92B48" w:rsidRDefault="00F92B48" w:rsidP="00F92B48">
      <w:pPr>
        <w:bidi w:val="0"/>
        <w:rPr>
          <w:rFonts w:cs="Akhbar MT"/>
          <w:sz w:val="22"/>
          <w:szCs w:val="22"/>
          <w:rtl/>
        </w:rPr>
      </w:pPr>
    </w:p>
    <w:p w14:paraId="16B617F6" w14:textId="516CF5C2" w:rsidR="00F92B48" w:rsidRDefault="00F92B48" w:rsidP="00F92B48">
      <w:pPr>
        <w:bidi w:val="0"/>
        <w:rPr>
          <w:rFonts w:cs="Akhbar MT"/>
          <w:sz w:val="22"/>
          <w:szCs w:val="22"/>
          <w:rtl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152400" distB="152400" distL="152400" distR="152400" simplePos="0" relativeHeight="251742208" behindDoc="0" locked="0" layoutInCell="1" allowOverlap="1" wp14:anchorId="01943DA2" wp14:editId="4FA3B446">
            <wp:simplePos x="0" y="0"/>
            <wp:positionH relativeFrom="margin">
              <wp:posOffset>4552950</wp:posOffset>
            </wp:positionH>
            <wp:positionV relativeFrom="page">
              <wp:posOffset>102235</wp:posOffset>
            </wp:positionV>
            <wp:extent cx="1687354" cy="860550"/>
            <wp:effectExtent l="0" t="0" r="8255" b="0"/>
            <wp:wrapNone/>
            <wp:docPr id="5284307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1200px-MOE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7354" cy="860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46A902D" w14:textId="77777777" w:rsidR="00F92B48" w:rsidRDefault="00F92B48" w:rsidP="00F92B48">
      <w:pPr>
        <w:bidi w:val="0"/>
        <w:rPr>
          <w:rFonts w:cs="Akhbar MT"/>
          <w:sz w:val="22"/>
          <w:szCs w:val="22"/>
          <w:rtl/>
        </w:rPr>
      </w:pPr>
    </w:p>
    <w:p w14:paraId="15B3D4BA" w14:textId="77777777" w:rsidR="00F92B48" w:rsidRPr="00851018" w:rsidRDefault="00F92B48" w:rsidP="00F92B48">
      <w:pPr>
        <w:bidi w:val="0"/>
        <w:rPr>
          <w:rFonts w:cs="Akhbar MT"/>
          <w:sz w:val="22"/>
          <w:szCs w:val="22"/>
        </w:rPr>
      </w:pPr>
    </w:p>
    <w:p w14:paraId="1464145A" w14:textId="77777777" w:rsidR="00851018" w:rsidRPr="00560EBF" w:rsidRDefault="00851018" w:rsidP="00560EBF">
      <w:pPr>
        <w:tabs>
          <w:tab w:val="left" w:pos="9955"/>
        </w:tabs>
        <w:rPr>
          <w:b/>
          <w:bCs/>
          <w:rtl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17632" behindDoc="0" locked="0" layoutInCell="1" allowOverlap="1" wp14:anchorId="25E64C70" wp14:editId="0F0F18FE">
                <wp:simplePos x="0" y="0"/>
                <wp:positionH relativeFrom="margin">
                  <wp:posOffset>8521065</wp:posOffset>
                </wp:positionH>
                <wp:positionV relativeFrom="page">
                  <wp:posOffset>132080</wp:posOffset>
                </wp:positionV>
                <wp:extent cx="1760690" cy="828675"/>
                <wp:effectExtent l="0" t="0" r="0" b="0"/>
                <wp:wrapNone/>
                <wp:docPr id="91451860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690" cy="828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017A9C" w14:textId="77777777" w:rsidR="00851018" w:rsidRPr="006117BD" w:rsidRDefault="00851018" w:rsidP="00744DF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FC98D7C" w14:textId="77777777" w:rsidR="00851018" w:rsidRPr="006117BD" w:rsidRDefault="00851018" w:rsidP="00744DF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3245AD95" w14:textId="77777777" w:rsidR="00851018" w:rsidRPr="006117BD" w:rsidRDefault="00851018" w:rsidP="00744DF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3620F74F" w14:textId="77777777" w:rsidR="00851018" w:rsidRDefault="00851018" w:rsidP="00744DFF">
                            <w:pPr>
                              <w:pStyle w:val="aa"/>
                              <w:spacing w:line="312" w:lineRule="auto"/>
                              <w:jc w:val="center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4C70" id="_x0000_s1044" type="#_x0000_t202" style="position:absolute;left:0;text-align:left;margin-left:670.95pt;margin-top:10.4pt;width:138.65pt;height:65.25pt;z-index:25171763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5C017A9C" w14:textId="77777777" w:rsidR="00851018" w:rsidRPr="006117BD" w:rsidRDefault="00851018" w:rsidP="00744DF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3FC98D7C" w14:textId="77777777" w:rsidR="00851018" w:rsidRPr="006117BD" w:rsidRDefault="00851018" w:rsidP="00744DF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3245AD95" w14:textId="77777777" w:rsidR="00851018" w:rsidRPr="006117BD" w:rsidRDefault="00851018" w:rsidP="00744DF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إدارة العامة للتعليم بمنطقة </w:t>
                      </w:r>
                    </w:p>
                    <w:p w14:paraId="3620F74F" w14:textId="77777777" w:rsidR="00851018" w:rsidRDefault="00851018" w:rsidP="00744DFF">
                      <w:pPr>
                        <w:pStyle w:val="aa"/>
                        <w:spacing w:line="312" w:lineRule="auto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E6D6E53" w14:textId="77777777" w:rsidR="00851018" w:rsidRPr="00C45293" w:rsidRDefault="00851018" w:rsidP="00744DFF">
      <w:pPr>
        <w:rPr>
          <w:rtl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15584" behindDoc="0" locked="0" layoutInCell="1" allowOverlap="1" wp14:anchorId="513E7382" wp14:editId="63E214A5">
                <wp:simplePos x="0" y="0"/>
                <wp:positionH relativeFrom="margin">
                  <wp:posOffset>400050</wp:posOffset>
                </wp:positionH>
                <wp:positionV relativeFrom="line">
                  <wp:posOffset>85090</wp:posOffset>
                </wp:positionV>
                <wp:extent cx="10020300" cy="490220"/>
                <wp:effectExtent l="0" t="0" r="0" b="0"/>
                <wp:wrapNone/>
                <wp:docPr id="5494481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0" cy="4902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3B73AA72" w14:textId="64167C02" w:rsidR="00851018" w:rsidRPr="001E718D" w:rsidRDefault="00851018" w:rsidP="0054340B">
                            <w:pPr>
                              <w:pStyle w:val="aa"/>
                              <w:shd w:val="clear" w:color="auto" w:fill="C6D9F1" w:themeFill="text2" w:themeFillTint="33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خطة الأسبوعية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مادة :</w:t>
                            </w:r>
                            <w:proofErr w:type="gramEnd"/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دراسات الاجتماعية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– الصف : </w:t>
                            </w:r>
                            <w:r w:rsidR="00F92B48" w:rsidRPr="00F92B4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ثاني متوسط  </w:t>
                            </w:r>
                            <w:r w:rsidR="001E718D"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فصل الدراسي: 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-  للعام الدراسي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446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هـ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الأسبوع :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سابع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7382" id="_x0000_s1045" type="#_x0000_t202" style="position:absolute;left:0;text-align:left;margin-left:31.5pt;margin-top:6.7pt;width:789pt;height:38.6pt;z-index:2517155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" filled="f" stroked="f" strokeweight="1pt">
                <v:stroke miterlimit="4"/>
                <v:textbox inset="4pt,4pt,4pt,4pt">
                  <w:txbxContent>
                    <w:p w14:paraId="3B73AA72" w14:textId="64167C02" w:rsidR="00851018" w:rsidRPr="001E718D" w:rsidRDefault="00851018" w:rsidP="0054340B">
                      <w:pPr>
                        <w:pStyle w:val="aa"/>
                        <w:shd w:val="clear" w:color="auto" w:fill="C6D9F1" w:themeFill="text2" w:themeFillTint="33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1E718D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>الخطة الأسبوعية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>لمادة :</w:t>
                      </w:r>
                      <w:proofErr w:type="gramEnd"/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دراسات الاجتماعية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– الصف : </w:t>
                      </w:r>
                      <w:r w:rsidR="00F92B48" w:rsidRPr="00F92B48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ثاني متوسط  </w:t>
                      </w:r>
                      <w:r w:rsidR="001E718D" w:rsidRPr="001E718D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 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فصل الدراسي: 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  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-  للعام الدراسي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>1446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هـ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الأسبوع :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السابع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272E57BF" w14:textId="77777777" w:rsidR="00851018" w:rsidRPr="00C45293" w:rsidRDefault="00851018" w:rsidP="00744DFF">
      <w:pPr>
        <w:tabs>
          <w:tab w:val="left" w:pos="9955"/>
        </w:tabs>
        <w:rPr>
          <w:b/>
          <w:bCs/>
          <w:rtl/>
        </w:rPr>
      </w:pPr>
    </w:p>
    <w:p w14:paraId="37E8FBF3" w14:textId="77777777" w:rsidR="00851018" w:rsidRPr="00C45293" w:rsidRDefault="00851018" w:rsidP="00744DFF">
      <w:pPr>
        <w:tabs>
          <w:tab w:val="left" w:pos="9955"/>
        </w:tabs>
        <w:rPr>
          <w:b/>
          <w:bCs/>
          <w:rtl/>
        </w:rPr>
      </w:pPr>
    </w:p>
    <w:tbl>
      <w:tblPr>
        <w:tblStyle w:val="a3"/>
        <w:bidiVisual/>
        <w:tblW w:w="0" w:type="auto"/>
        <w:tblInd w:w="489" w:type="dxa"/>
        <w:tblLook w:val="04A0" w:firstRow="1" w:lastRow="0" w:firstColumn="1" w:lastColumn="0" w:noHBand="0" w:noVBand="1"/>
      </w:tblPr>
      <w:tblGrid>
        <w:gridCol w:w="2288"/>
        <w:gridCol w:w="2681"/>
        <w:gridCol w:w="2681"/>
        <w:gridCol w:w="2681"/>
        <w:gridCol w:w="2681"/>
        <w:gridCol w:w="2681"/>
      </w:tblGrid>
      <w:tr w:rsidR="00851018" w14:paraId="3D70A248" w14:textId="77777777" w:rsidTr="005408CA">
        <w:tc>
          <w:tcPr>
            <w:tcW w:w="15693" w:type="dxa"/>
            <w:gridSpan w:val="6"/>
            <w:vAlign w:val="center"/>
          </w:tcPr>
          <w:p w14:paraId="001670A6" w14:textId="77777777" w:rsidR="00851018" w:rsidRDefault="00851018" w:rsidP="005408CA">
            <w:pPr>
              <w:tabs>
                <w:tab w:val="right" w:pos="11222"/>
              </w:tabs>
              <w:jc w:val="center"/>
              <w:rPr>
                <w:rFonts w:cs="AdvertisingExtraBold"/>
                <w:rtl/>
              </w:rPr>
            </w:pPr>
          </w:p>
          <w:p w14:paraId="4328142A" w14:textId="7ED1AA87" w:rsidR="00851018" w:rsidRDefault="001E718D" w:rsidP="005408CA">
            <w:pPr>
              <w:tabs>
                <w:tab w:val="right" w:pos="11222"/>
              </w:tabs>
              <w:rPr>
                <w:rFonts w:cs="AdvertisingExtraBold"/>
                <w:rtl/>
              </w:rPr>
            </w:pPr>
            <w:r>
              <w:rPr>
                <w:rFonts w:cs="AdvertisingExtraBold" w:hint="cs"/>
                <w:b/>
                <w:bCs/>
                <w:color w:val="365F91" w:themeColor="accent1" w:themeShade="BF"/>
                <w:sz w:val="52"/>
                <w:szCs w:val="52"/>
                <w:rtl/>
              </w:rPr>
              <w:t xml:space="preserve">       </w:t>
            </w:r>
            <w:proofErr w:type="gramStart"/>
            <w:r w:rsidRPr="001E718D">
              <w:rPr>
                <w:rFonts w:cs="AdvertisingExtraBold" w:hint="cs"/>
                <w:b/>
                <w:bCs/>
                <w:color w:val="365F91" w:themeColor="accent1" w:themeShade="BF"/>
                <w:sz w:val="52"/>
                <w:szCs w:val="52"/>
                <w:rtl/>
              </w:rPr>
              <w:t>الوحدة :</w:t>
            </w:r>
            <w:proofErr w:type="gramEnd"/>
            <w:r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</w:t>
            </w:r>
            <w:r w:rsidR="004F427B" w:rsidRPr="004F427B">
              <w:rPr>
                <w:rFonts w:cs="AdvertisingExtraBold" w:hint="cs"/>
                <w:color w:val="365F91" w:themeColor="accent1" w:themeShade="BF"/>
                <w:sz w:val="62"/>
                <w:szCs w:val="62"/>
                <w:rtl/>
              </w:rPr>
              <w:t xml:space="preserve">4 </w:t>
            </w:r>
            <w:r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                                                     </w:t>
            </w:r>
            <w:r w:rsidRPr="001E718D">
              <w:rPr>
                <w:rFonts w:cs="AdvertisingExtraBold" w:hint="cs"/>
                <w:b/>
                <w:bCs/>
                <w:color w:val="FF0000"/>
                <w:sz w:val="40"/>
                <w:szCs w:val="40"/>
                <w:rtl/>
              </w:rPr>
              <w:t>موضوع الدرس :</w:t>
            </w:r>
            <w:r w:rsidRPr="001E718D">
              <w:rPr>
                <w:rFonts w:cs="AdvertisingExtraBold" w:hint="cs"/>
                <w:color w:val="FF0000"/>
                <w:sz w:val="40"/>
                <w:szCs w:val="40"/>
                <w:rtl/>
              </w:rPr>
              <w:t xml:space="preserve"> </w:t>
            </w:r>
            <w:r w:rsidR="00E71A41" w:rsidRPr="00E71A41">
              <w:rPr>
                <w:rFonts w:cs="AdvertisingExtraBold"/>
                <w:sz w:val="42"/>
                <w:szCs w:val="42"/>
                <w:rtl/>
              </w:rPr>
              <w:t>الأقاليم الحيوية</w:t>
            </w:r>
          </w:p>
          <w:p w14:paraId="3CC06F0A" w14:textId="3B36A7F4" w:rsidR="001E718D" w:rsidRPr="001E718D" w:rsidRDefault="001E718D" w:rsidP="005408CA">
            <w:pPr>
              <w:tabs>
                <w:tab w:val="right" w:pos="11222"/>
              </w:tabs>
              <w:rPr>
                <w:rFonts w:cs="AdvertisingExtraBold"/>
                <w:sz w:val="16"/>
                <w:szCs w:val="16"/>
                <w:rtl/>
              </w:rPr>
            </w:pPr>
          </w:p>
        </w:tc>
      </w:tr>
      <w:tr w:rsidR="00851018" w14:paraId="1757D7A0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250E8138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38800BC0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ليوم </w:t>
            </w:r>
            <w:proofErr w:type="gramStart"/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و التاريخ</w:t>
            </w:r>
            <w:proofErr w:type="gramEnd"/>
          </w:p>
          <w:p w14:paraId="234F8664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5C4D940B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أحد</w:t>
            </w:r>
          </w:p>
          <w:p w14:paraId="7A3EF1BF" w14:textId="02576A5F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8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6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731C1CF7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اثنين</w:t>
            </w:r>
          </w:p>
          <w:p w14:paraId="6693CCDD" w14:textId="2A33C9A3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9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6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340480CB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ثلاثاء</w:t>
            </w:r>
          </w:p>
          <w:p w14:paraId="2AFF2CFF" w14:textId="352312EC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30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6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16767BB3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أربعاء</w:t>
            </w:r>
          </w:p>
          <w:p w14:paraId="05D6D010" w14:textId="39885C8D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7 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7EE7156D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خميس</w:t>
            </w:r>
          </w:p>
          <w:p w14:paraId="0BC81EF2" w14:textId="1F1F17A3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2 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7 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/ 1446 هـ</w:t>
            </w:r>
          </w:p>
        </w:tc>
      </w:tr>
      <w:tr w:rsidR="00851018" w14:paraId="74CD9F0B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1FF7C0F6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7EB25ACE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هداف الدرس</w:t>
            </w:r>
          </w:p>
          <w:p w14:paraId="1B528EF1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4305C808" w14:textId="77777777" w:rsidR="00E71A41" w:rsidRPr="00F92B48" w:rsidRDefault="00E71A41" w:rsidP="00E71A41">
            <w:pPr>
              <w:spacing w:after="240"/>
              <w:ind w:hanging="11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>أن يذكر الطالب أنواع الأقاليم الحيوية وتعريفها</w:t>
            </w:r>
          </w:p>
          <w:p w14:paraId="4FD7B8F1" w14:textId="77777777" w:rsidR="00E71A41" w:rsidRPr="00F92B48" w:rsidRDefault="00E71A41" w:rsidP="00E71A41">
            <w:pPr>
              <w:spacing w:after="240"/>
              <w:ind w:hanging="11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 xml:space="preserve"> أن يذكر الطالب اقسام الإقليم المداري</w:t>
            </w:r>
          </w:p>
          <w:p w14:paraId="21DECDD2" w14:textId="77777777" w:rsidR="00E71A41" w:rsidRPr="00F92B48" w:rsidRDefault="00E71A41" w:rsidP="00E71A41">
            <w:pPr>
              <w:spacing w:after="240"/>
              <w:ind w:hanging="11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 xml:space="preserve">أن يذكر الطالب اقسام الإقليم الصحراوي </w:t>
            </w:r>
          </w:p>
          <w:p w14:paraId="49428200" w14:textId="7B8AA3B6" w:rsidR="00851018" w:rsidRPr="00F92B48" w:rsidRDefault="00E71A41" w:rsidP="00E71A41">
            <w:pPr>
              <w:jc w:val="both"/>
              <w:rPr>
                <w:rFonts w:asciiTheme="majorBidi" w:hAnsiTheme="majorBidi" w:cstheme="majorBidi"/>
                <w:b/>
                <w:bCs/>
                <w:color w:val="000080"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rtl/>
              </w:rPr>
              <w:t>أن يذكر الطالب اقسام الإقليم المعتدل</w:t>
            </w:r>
          </w:p>
          <w:p w14:paraId="0AB8F64D" w14:textId="77777777" w:rsidR="00851018" w:rsidRPr="00F92B48" w:rsidRDefault="00851018" w:rsidP="00E71A41">
            <w:pPr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851018" w14:paraId="5E150639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0F5B563F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3E085C12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واجبات المنزلية</w:t>
            </w:r>
          </w:p>
          <w:p w14:paraId="61C0E652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436F4502" w14:textId="6C8B1C1F" w:rsidR="005D3D44" w:rsidRPr="00F92B48" w:rsidRDefault="005D3D44" w:rsidP="005D3D44">
            <w:pPr>
              <w:pStyle w:val="ab"/>
              <w:numPr>
                <w:ilvl w:val="0"/>
                <w:numId w:val="7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حل الواجب في منصة مدرستي </w:t>
            </w:r>
          </w:p>
          <w:p w14:paraId="1EB73E9C" w14:textId="77777777" w:rsidR="005D3D44" w:rsidRPr="00F92B48" w:rsidRDefault="005D3D44" w:rsidP="005D3D44">
            <w:pPr>
              <w:pStyle w:val="ab"/>
              <w:numPr>
                <w:ilvl w:val="0"/>
                <w:numId w:val="7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حل ورقة العمل في مذكرة أوراق العمل         </w:t>
            </w:r>
          </w:p>
          <w:p w14:paraId="2A035D0A" w14:textId="2177BA62" w:rsidR="00851018" w:rsidRPr="00F92B48" w:rsidRDefault="00851018" w:rsidP="00080403">
            <w:p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851018" w14:paraId="3A55F64E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679C9E62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7E750218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ملاحظات</w:t>
            </w:r>
          </w:p>
          <w:p w14:paraId="69DE5385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1136F873" w14:textId="77777777" w:rsidR="00851018" w:rsidRPr="00F92B48" w:rsidRDefault="00851018" w:rsidP="005408CA">
            <w:pPr>
              <w:pStyle w:val="ab"/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0C90B5CC" w14:textId="77777777" w:rsidR="005D1CC9" w:rsidRPr="00F92B48" w:rsidRDefault="005D1CC9" w:rsidP="005D1CC9">
            <w:pPr>
              <w:pStyle w:val="ab"/>
              <w:numPr>
                <w:ilvl w:val="0"/>
                <w:numId w:val="1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استعداد للدرس بالاطلاع على المادة العلمية من خلال منصة </w:t>
            </w:r>
            <w:proofErr w:type="gramStart"/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رستي .</w:t>
            </w:r>
            <w:proofErr w:type="gramEnd"/>
          </w:p>
          <w:p w14:paraId="269AFC79" w14:textId="77777777" w:rsidR="005D1CC9" w:rsidRPr="00F92B48" w:rsidRDefault="005D1CC9" w:rsidP="005D1CC9">
            <w:pPr>
              <w:pStyle w:val="ab"/>
              <w:numPr>
                <w:ilvl w:val="0"/>
                <w:numId w:val="1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استعانة بالكتاب المدرسي في حل الواجب من خلال منصة </w:t>
            </w:r>
            <w:proofErr w:type="gramStart"/>
            <w:r w:rsidRPr="00F92B4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رستي .</w:t>
            </w:r>
            <w:proofErr w:type="gramEnd"/>
          </w:p>
          <w:p w14:paraId="374EF81C" w14:textId="77777777" w:rsidR="00851018" w:rsidRPr="00F92B48" w:rsidRDefault="00851018" w:rsidP="005408CA">
            <w:p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6B91256F" w14:textId="77777777" w:rsidR="00851018" w:rsidRPr="00F92B48" w:rsidRDefault="00851018" w:rsidP="005408CA">
            <w:pPr>
              <w:pStyle w:val="ab"/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14:paraId="0ED6E63B" w14:textId="77777777" w:rsidR="00851018" w:rsidRDefault="00851018" w:rsidP="00744DFF">
      <w:pPr>
        <w:tabs>
          <w:tab w:val="right" w:pos="11222"/>
        </w:tabs>
        <w:rPr>
          <w:rFonts w:cs="Akhbar MT"/>
          <w:b/>
          <w:bCs/>
          <w:sz w:val="22"/>
          <w:szCs w:val="22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16608" behindDoc="0" locked="0" layoutInCell="1" allowOverlap="1" wp14:anchorId="733EF6A6" wp14:editId="5189300C">
                <wp:simplePos x="0" y="0"/>
                <wp:positionH relativeFrom="margin">
                  <wp:posOffset>1149350</wp:posOffset>
                </wp:positionH>
                <wp:positionV relativeFrom="line">
                  <wp:posOffset>40640</wp:posOffset>
                </wp:positionV>
                <wp:extent cx="8496300" cy="605155"/>
                <wp:effectExtent l="0" t="0" r="0" b="0"/>
                <wp:wrapNone/>
                <wp:docPr id="51620489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0" cy="6051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CC8F30C" w14:textId="77777777" w:rsidR="00851018" w:rsidRPr="00702326" w:rsidRDefault="00851018" w:rsidP="00744DFF">
                            <w:pPr>
                              <w:ind w:left="720" w:firstLine="720"/>
                              <w:jc w:val="center"/>
                              <w:rPr>
                                <w:rFonts w:cs="AL-Mateen"/>
                                <w:b/>
                                <w:bCs/>
                                <w:rtl/>
                              </w:rPr>
                            </w:pP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proofErr w:type="gramEnd"/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أ /  </w:t>
                            </w: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مديرة المدرسة :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أ /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  <w:p w14:paraId="5420E927" w14:textId="77777777" w:rsidR="00851018" w:rsidRPr="00F30BAF" w:rsidRDefault="00851018" w:rsidP="00744DFF">
                            <w:pPr>
                              <w:pStyle w:val="aa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30BAF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F6A6" id="_x0000_s1046" type="#_x0000_t202" style="position:absolute;left:0;text-align:left;margin-left:90.5pt;margin-top:3.2pt;width:669pt;height:47.65pt;z-index:2517166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" filled="f" stroked="f" strokeweight="1pt">
                <v:stroke miterlimit="4"/>
                <v:textbox inset="4pt,4pt,4pt,4pt">
                  <w:txbxContent>
                    <w:p w14:paraId="4CC8F30C" w14:textId="77777777" w:rsidR="00851018" w:rsidRPr="00702326" w:rsidRDefault="00851018" w:rsidP="00744DFF">
                      <w:pPr>
                        <w:ind w:left="720" w:firstLine="720"/>
                        <w:jc w:val="center"/>
                        <w:rPr>
                          <w:rFonts w:cs="AL-Mateen"/>
                          <w:b/>
                          <w:bCs/>
                          <w:rtl/>
                        </w:rPr>
                      </w:pP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معلمة </w:t>
                      </w:r>
                      <w:proofErr w:type="gramStart"/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أ /  </w:t>
                      </w: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مديرة المدرسة :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أ /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</w:p>
                    <w:p w14:paraId="5420E927" w14:textId="77777777" w:rsidR="00851018" w:rsidRPr="00F30BAF" w:rsidRDefault="00851018" w:rsidP="00744DFF">
                      <w:pPr>
                        <w:pStyle w:val="aa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F30BAF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654B1B61" w14:textId="77777777" w:rsidR="00851018" w:rsidRDefault="00851018" w:rsidP="00744DFF">
      <w:pPr>
        <w:tabs>
          <w:tab w:val="right" w:pos="11222"/>
        </w:tabs>
        <w:rPr>
          <w:rFonts w:cs="Akhbar MT"/>
          <w:b/>
          <w:bCs/>
          <w:sz w:val="22"/>
          <w:szCs w:val="22"/>
          <w:rtl/>
        </w:rPr>
      </w:pPr>
    </w:p>
    <w:p w14:paraId="2919C735" w14:textId="77777777" w:rsidR="00851018" w:rsidRDefault="00851018" w:rsidP="00E116A1">
      <w:pPr>
        <w:tabs>
          <w:tab w:val="left" w:pos="9955"/>
        </w:tabs>
        <w:jc w:val="center"/>
        <w:rPr>
          <w:rFonts w:cs="Akhbar MT"/>
          <w:b/>
          <w:bCs/>
          <w:sz w:val="22"/>
          <w:szCs w:val="22"/>
        </w:rPr>
      </w:pPr>
    </w:p>
    <w:p w14:paraId="095F5C78" w14:textId="77777777" w:rsidR="00F92B48" w:rsidRDefault="00F92B48" w:rsidP="00E116A1">
      <w:pPr>
        <w:tabs>
          <w:tab w:val="left" w:pos="9955"/>
        </w:tabs>
        <w:jc w:val="center"/>
        <w:rPr>
          <w:rFonts w:cs="Akhbar MT"/>
          <w:b/>
          <w:bCs/>
          <w:sz w:val="22"/>
          <w:szCs w:val="22"/>
          <w:rtl/>
        </w:rPr>
      </w:pPr>
    </w:p>
    <w:p w14:paraId="6C981513" w14:textId="77777777" w:rsidR="00F92B48" w:rsidRDefault="00F92B48" w:rsidP="00E116A1">
      <w:pPr>
        <w:tabs>
          <w:tab w:val="left" w:pos="9955"/>
        </w:tabs>
        <w:jc w:val="center"/>
        <w:rPr>
          <w:rFonts w:cs="Akhbar MT"/>
          <w:b/>
          <w:bCs/>
          <w:sz w:val="22"/>
          <w:szCs w:val="22"/>
          <w:rtl/>
        </w:rPr>
      </w:pPr>
    </w:p>
    <w:p w14:paraId="7FB5D258" w14:textId="77777777" w:rsidR="00F92B48" w:rsidRDefault="00F92B48" w:rsidP="00E116A1">
      <w:pPr>
        <w:tabs>
          <w:tab w:val="left" w:pos="9955"/>
        </w:tabs>
        <w:jc w:val="center"/>
        <w:rPr>
          <w:rFonts w:cs="Akhbar MT"/>
          <w:b/>
          <w:bCs/>
          <w:sz w:val="22"/>
          <w:szCs w:val="22"/>
          <w:rtl/>
        </w:rPr>
      </w:pPr>
    </w:p>
    <w:p w14:paraId="0440F5CE" w14:textId="77777777" w:rsidR="00F92B48" w:rsidRPr="00C45293" w:rsidRDefault="00F92B48" w:rsidP="00E116A1">
      <w:pPr>
        <w:tabs>
          <w:tab w:val="left" w:pos="9955"/>
        </w:tabs>
        <w:jc w:val="center"/>
        <w:rPr>
          <w:rFonts w:hint="cs"/>
          <w:b/>
          <w:bCs/>
          <w:rtl/>
        </w:rPr>
      </w:pPr>
    </w:p>
    <w:p w14:paraId="5CFC16D7" w14:textId="77777777" w:rsidR="00851018" w:rsidRDefault="00851018" w:rsidP="00E116A1">
      <w:pPr>
        <w:tabs>
          <w:tab w:val="left" w:pos="9955"/>
        </w:tabs>
        <w:jc w:val="center"/>
        <w:rPr>
          <w:b/>
          <w:bCs/>
          <w:rtl/>
        </w:rPr>
      </w:pPr>
    </w:p>
    <w:p w14:paraId="4E052719" w14:textId="77777777" w:rsidR="00851018" w:rsidRPr="00C45293" w:rsidRDefault="00851018" w:rsidP="00E116A1">
      <w:pPr>
        <w:tabs>
          <w:tab w:val="left" w:pos="9955"/>
        </w:tabs>
        <w:jc w:val="center"/>
        <w:rPr>
          <w:b/>
          <w:bCs/>
          <w:rtl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152400" distB="152400" distL="152400" distR="152400" simplePos="0" relativeHeight="251722752" behindDoc="0" locked="0" layoutInCell="1" allowOverlap="1" wp14:anchorId="17050C03" wp14:editId="37AA85CA">
            <wp:simplePos x="0" y="0"/>
            <wp:positionH relativeFrom="margin">
              <wp:posOffset>4529455</wp:posOffset>
            </wp:positionH>
            <wp:positionV relativeFrom="page">
              <wp:posOffset>105410</wp:posOffset>
            </wp:positionV>
            <wp:extent cx="1687354" cy="860550"/>
            <wp:effectExtent l="0" t="0" r="8255" b="0"/>
            <wp:wrapNone/>
            <wp:docPr id="20466644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1200px-MOE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7354" cy="860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6B9C0A0" w14:textId="77777777" w:rsidR="00851018" w:rsidRPr="00560EBF" w:rsidRDefault="00851018" w:rsidP="00E116A1">
      <w:pPr>
        <w:tabs>
          <w:tab w:val="left" w:pos="9955"/>
        </w:tabs>
        <w:rPr>
          <w:b/>
          <w:bCs/>
          <w:rtl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21728" behindDoc="0" locked="0" layoutInCell="1" allowOverlap="1" wp14:anchorId="23DB60CA" wp14:editId="321CE705">
                <wp:simplePos x="0" y="0"/>
                <wp:positionH relativeFrom="margin">
                  <wp:posOffset>8521065</wp:posOffset>
                </wp:positionH>
                <wp:positionV relativeFrom="page">
                  <wp:posOffset>132080</wp:posOffset>
                </wp:positionV>
                <wp:extent cx="1760690" cy="828675"/>
                <wp:effectExtent l="0" t="0" r="0" b="0"/>
                <wp:wrapNone/>
                <wp:docPr id="2686860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690" cy="828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8001AD2" w14:textId="77777777" w:rsidR="00851018" w:rsidRPr="006117BD" w:rsidRDefault="00851018" w:rsidP="002C20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711CAA5" w14:textId="77777777" w:rsidR="00851018" w:rsidRPr="006117BD" w:rsidRDefault="00851018" w:rsidP="002C20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30980C69" w14:textId="77777777" w:rsidR="00851018" w:rsidRPr="006117BD" w:rsidRDefault="00851018" w:rsidP="002C20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5420E445" w14:textId="77777777" w:rsidR="00851018" w:rsidRDefault="00851018" w:rsidP="00E116A1">
                            <w:pPr>
                              <w:pStyle w:val="aa"/>
                              <w:spacing w:line="312" w:lineRule="auto"/>
                              <w:jc w:val="center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60CA" id="_x0000_s1047" type="#_x0000_t202" style="position:absolute;left:0;text-align:left;margin-left:670.95pt;margin-top:10.4pt;width:138.65pt;height:65.25pt;z-index:251721728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" filled="f" stroked="f" strokeweight="1pt">
                <v:stroke miterlimit="4"/>
                <v:textbox inset="4pt,4pt,4pt,4pt">
                  <w:txbxContent>
                    <w:p w14:paraId="68001AD2" w14:textId="77777777" w:rsidR="00851018" w:rsidRPr="006117BD" w:rsidRDefault="00851018" w:rsidP="002C20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6711CAA5" w14:textId="77777777" w:rsidR="00851018" w:rsidRPr="006117BD" w:rsidRDefault="00851018" w:rsidP="002C20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30980C69" w14:textId="77777777" w:rsidR="00851018" w:rsidRPr="006117BD" w:rsidRDefault="00851018" w:rsidP="002C20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إدارة العامة للتعليم بمنطقة </w:t>
                      </w:r>
                    </w:p>
                    <w:p w14:paraId="5420E445" w14:textId="77777777" w:rsidR="00851018" w:rsidRDefault="00851018" w:rsidP="00E116A1">
                      <w:pPr>
                        <w:pStyle w:val="aa"/>
                        <w:spacing w:line="312" w:lineRule="auto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F1F8C1A" w14:textId="77777777" w:rsidR="00851018" w:rsidRPr="00C45293" w:rsidRDefault="00851018" w:rsidP="00E116A1">
      <w:pPr>
        <w:rPr>
          <w:rtl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20704" behindDoc="0" locked="0" layoutInCell="1" allowOverlap="1" wp14:anchorId="19D78927" wp14:editId="7CB56AF1">
                <wp:simplePos x="0" y="0"/>
                <wp:positionH relativeFrom="margin">
                  <wp:posOffset>400049</wp:posOffset>
                </wp:positionH>
                <wp:positionV relativeFrom="line">
                  <wp:posOffset>85090</wp:posOffset>
                </wp:positionV>
                <wp:extent cx="10010775" cy="490220"/>
                <wp:effectExtent l="0" t="0" r="0" b="0"/>
                <wp:wrapNone/>
                <wp:docPr id="2731262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0775" cy="4902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5907E5BE" w14:textId="6CC0BDF5" w:rsidR="00851018" w:rsidRPr="001E718D" w:rsidRDefault="00851018" w:rsidP="0054340B">
                            <w:pPr>
                              <w:pStyle w:val="aa"/>
                              <w:shd w:val="clear" w:color="auto" w:fill="C6D9F1" w:themeFill="text2" w:themeFillTint="33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خطة الأسبوعية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مادة :</w:t>
                            </w:r>
                            <w:proofErr w:type="gramEnd"/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دراسات الاجتماعية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– الصف :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F92B48" w:rsidRPr="00F92B4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ثاني متوسط 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فصل الدراسي: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-  للعام الدراسي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446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هـ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الأسبوع :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ثامن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78927" id="_x0000_s1048" type="#_x0000_t202" style="position:absolute;left:0;text-align:left;margin-left:31.5pt;margin-top:6.7pt;width:788.25pt;height:38.6pt;z-index:2517207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" filled="f" stroked="f" strokeweight="1pt">
                <v:stroke miterlimit="4"/>
                <v:textbox inset="4pt,4pt,4pt,4pt">
                  <w:txbxContent>
                    <w:p w14:paraId="5907E5BE" w14:textId="6CC0BDF5" w:rsidR="00851018" w:rsidRPr="001E718D" w:rsidRDefault="00851018" w:rsidP="0054340B">
                      <w:pPr>
                        <w:pStyle w:val="aa"/>
                        <w:shd w:val="clear" w:color="auto" w:fill="C6D9F1" w:themeFill="text2" w:themeFillTint="33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1E718D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>الخطة الأسبوعية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>لمادة :</w:t>
                      </w:r>
                      <w:proofErr w:type="gramEnd"/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دراسات الاجتماعية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– الصف :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F92B48" w:rsidRPr="00F92B48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ثاني متوسط 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  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فصل الدراسي: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  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-  للعام الدراسي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>1446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هـ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الأسبوع :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الثامن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484E69FB" w14:textId="77777777" w:rsidR="00851018" w:rsidRPr="00C45293" w:rsidRDefault="00851018" w:rsidP="00E116A1">
      <w:pPr>
        <w:tabs>
          <w:tab w:val="left" w:pos="9955"/>
        </w:tabs>
        <w:rPr>
          <w:b/>
          <w:bCs/>
          <w:rtl/>
        </w:rPr>
      </w:pPr>
    </w:p>
    <w:p w14:paraId="0344A64B" w14:textId="77777777" w:rsidR="00851018" w:rsidRPr="00C45293" w:rsidRDefault="00851018" w:rsidP="00E116A1">
      <w:pPr>
        <w:tabs>
          <w:tab w:val="left" w:pos="9955"/>
        </w:tabs>
        <w:rPr>
          <w:b/>
          <w:bCs/>
          <w:rtl/>
        </w:rPr>
      </w:pPr>
    </w:p>
    <w:tbl>
      <w:tblPr>
        <w:tblStyle w:val="a3"/>
        <w:bidiVisual/>
        <w:tblW w:w="0" w:type="auto"/>
        <w:tblInd w:w="489" w:type="dxa"/>
        <w:tblLook w:val="04A0" w:firstRow="1" w:lastRow="0" w:firstColumn="1" w:lastColumn="0" w:noHBand="0" w:noVBand="1"/>
      </w:tblPr>
      <w:tblGrid>
        <w:gridCol w:w="2288"/>
        <w:gridCol w:w="2681"/>
        <w:gridCol w:w="2681"/>
        <w:gridCol w:w="2681"/>
        <w:gridCol w:w="2681"/>
        <w:gridCol w:w="2681"/>
      </w:tblGrid>
      <w:tr w:rsidR="00851018" w14:paraId="0966B352" w14:textId="77777777" w:rsidTr="00BE5AF8">
        <w:tc>
          <w:tcPr>
            <w:tcW w:w="15693" w:type="dxa"/>
            <w:gridSpan w:val="6"/>
            <w:vAlign w:val="center"/>
          </w:tcPr>
          <w:p w14:paraId="7BAC3221" w14:textId="77777777" w:rsidR="00851018" w:rsidRDefault="00851018" w:rsidP="00BE5AF8">
            <w:pPr>
              <w:tabs>
                <w:tab w:val="right" w:pos="11222"/>
              </w:tabs>
              <w:jc w:val="center"/>
              <w:rPr>
                <w:rFonts w:cs="AdvertisingExtraBold"/>
                <w:rtl/>
              </w:rPr>
            </w:pPr>
          </w:p>
          <w:p w14:paraId="3AB29413" w14:textId="5AB82A5A" w:rsidR="00851018" w:rsidRDefault="00851018" w:rsidP="00BE5AF8">
            <w:pPr>
              <w:tabs>
                <w:tab w:val="right" w:pos="11222"/>
              </w:tabs>
              <w:rPr>
                <w:rFonts w:cs="AdvertisingExtraBold"/>
                <w:rtl/>
              </w:rPr>
            </w:pPr>
            <w:r>
              <w:rPr>
                <w:rFonts w:cs="AdvertisingExtraBold" w:hint="cs"/>
                <w:sz w:val="30"/>
                <w:szCs w:val="30"/>
                <w:rtl/>
              </w:rPr>
              <w:t xml:space="preserve">              </w:t>
            </w:r>
            <w:proofErr w:type="gramStart"/>
            <w:r w:rsidR="001E718D" w:rsidRPr="001E718D">
              <w:rPr>
                <w:rFonts w:cs="AdvertisingExtraBold" w:hint="cs"/>
                <w:b/>
                <w:bCs/>
                <w:color w:val="365F91" w:themeColor="accent1" w:themeShade="BF"/>
                <w:sz w:val="52"/>
                <w:szCs w:val="52"/>
                <w:rtl/>
              </w:rPr>
              <w:t>الوحدة :</w:t>
            </w:r>
            <w:proofErr w:type="gramEnd"/>
            <w:r w:rsidR="001E718D"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</w:t>
            </w:r>
            <w:r w:rsidR="004F427B">
              <w:rPr>
                <w:rFonts w:cs="AdvertisingExtraBold" w:hint="cs"/>
                <w:color w:val="365F91" w:themeColor="accent1" w:themeShade="BF"/>
                <w:sz w:val="62"/>
                <w:szCs w:val="62"/>
                <w:rtl/>
              </w:rPr>
              <w:t>5</w:t>
            </w:r>
            <w:r w:rsidR="004F427B" w:rsidRPr="004F427B">
              <w:rPr>
                <w:rFonts w:cs="AdvertisingExtraBold" w:hint="cs"/>
                <w:color w:val="365F91" w:themeColor="accent1" w:themeShade="BF"/>
                <w:sz w:val="62"/>
                <w:szCs w:val="62"/>
                <w:rtl/>
              </w:rPr>
              <w:t xml:space="preserve"> </w:t>
            </w:r>
            <w:r w:rsidR="001E718D"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                              </w:t>
            </w:r>
            <w:r w:rsidR="001E718D" w:rsidRPr="001E718D">
              <w:rPr>
                <w:rFonts w:cs="AdvertisingExtraBold" w:hint="cs"/>
                <w:b/>
                <w:bCs/>
                <w:color w:val="FF0000"/>
                <w:sz w:val="40"/>
                <w:szCs w:val="40"/>
                <w:rtl/>
              </w:rPr>
              <w:t>موضوع الدرس :</w:t>
            </w:r>
            <w:r w:rsidR="001E718D" w:rsidRPr="001E718D">
              <w:rPr>
                <w:rFonts w:cs="AdvertisingExtraBold" w:hint="cs"/>
                <w:color w:val="FF0000"/>
                <w:sz w:val="40"/>
                <w:szCs w:val="40"/>
                <w:rtl/>
              </w:rPr>
              <w:t xml:space="preserve"> </w:t>
            </w:r>
            <w:r w:rsidR="00E71A41" w:rsidRPr="00F92B48">
              <w:rPr>
                <w:rFonts w:cs="AdvertisingExtraBold"/>
                <w:b/>
                <w:bCs/>
                <w:sz w:val="32"/>
                <w:szCs w:val="32"/>
                <w:rtl/>
              </w:rPr>
              <w:t>المظاهر الطبيعية لدول مجلس التعاون لدول الخليج العربية</w:t>
            </w:r>
          </w:p>
          <w:p w14:paraId="2531FA94" w14:textId="05ECB3B0" w:rsidR="001E718D" w:rsidRPr="001E718D" w:rsidRDefault="001E718D" w:rsidP="00BE5AF8">
            <w:pPr>
              <w:tabs>
                <w:tab w:val="right" w:pos="11222"/>
              </w:tabs>
              <w:rPr>
                <w:rFonts w:cs="AdvertisingExtraBold"/>
                <w:sz w:val="16"/>
                <w:szCs w:val="16"/>
                <w:rtl/>
              </w:rPr>
            </w:pPr>
          </w:p>
        </w:tc>
      </w:tr>
      <w:tr w:rsidR="00851018" w14:paraId="1690E2F5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43FA0311" w14:textId="77777777" w:rsidR="00851018" w:rsidRPr="005408CA" w:rsidRDefault="00851018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69547871" w14:textId="77777777" w:rsidR="00851018" w:rsidRPr="005408CA" w:rsidRDefault="00851018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ليوم </w:t>
            </w:r>
            <w:proofErr w:type="gramStart"/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و التاريخ</w:t>
            </w:r>
            <w:proofErr w:type="gramEnd"/>
          </w:p>
          <w:p w14:paraId="689D7C03" w14:textId="77777777" w:rsidR="00851018" w:rsidRPr="005408CA" w:rsidRDefault="00851018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7CAB6DAE" w14:textId="77777777" w:rsidR="00851018" w:rsidRPr="005408CA" w:rsidRDefault="00851018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أحد</w:t>
            </w:r>
          </w:p>
          <w:p w14:paraId="579BB04F" w14:textId="02EC3C45" w:rsidR="00851018" w:rsidRPr="005408CA" w:rsidRDefault="00851018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2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7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0AC7A989" w14:textId="77777777" w:rsidR="00851018" w:rsidRPr="005408CA" w:rsidRDefault="00851018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اثنين</w:t>
            </w:r>
          </w:p>
          <w:p w14:paraId="28BF904A" w14:textId="788A9077" w:rsidR="00851018" w:rsidRPr="005408CA" w:rsidRDefault="00851018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3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7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580F1E1B" w14:textId="77777777" w:rsidR="00851018" w:rsidRPr="005408CA" w:rsidRDefault="00851018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ثلاثاء</w:t>
            </w:r>
          </w:p>
          <w:p w14:paraId="5702C6A0" w14:textId="47ACE371" w:rsidR="00851018" w:rsidRPr="005408CA" w:rsidRDefault="00851018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4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7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208AD9A5" w14:textId="77777777" w:rsidR="00851018" w:rsidRPr="005408CA" w:rsidRDefault="00851018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أربعاء</w:t>
            </w:r>
          </w:p>
          <w:p w14:paraId="09CC498A" w14:textId="1C0BC4BF" w:rsidR="00851018" w:rsidRPr="005408CA" w:rsidRDefault="00851018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5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7 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7D2DE841" w14:textId="77777777" w:rsidR="00851018" w:rsidRPr="005408CA" w:rsidRDefault="00851018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خميس</w:t>
            </w:r>
          </w:p>
          <w:p w14:paraId="6533FD7F" w14:textId="1544FD7E" w:rsidR="00851018" w:rsidRPr="005408CA" w:rsidRDefault="00851018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16 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7 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/ 1446 هـ</w:t>
            </w:r>
          </w:p>
        </w:tc>
      </w:tr>
      <w:tr w:rsidR="00851018" w14:paraId="6F9724F6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4F5F811B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1DE8DA2D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هداف الدرس</w:t>
            </w:r>
          </w:p>
          <w:p w14:paraId="0906C35F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501938A9" w14:textId="57B192F5" w:rsidR="00E71A41" w:rsidRPr="00F0319C" w:rsidRDefault="00E71A41" w:rsidP="004F427B">
            <w:pPr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0319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ن يحدد الطالب موقع مجلس التعاون لدول الخليج العربية على الخريطة..</w:t>
            </w:r>
          </w:p>
          <w:p w14:paraId="729F8A67" w14:textId="77777777" w:rsidR="00E71A41" w:rsidRPr="00F0319C" w:rsidRDefault="00E71A41" w:rsidP="00E71A41">
            <w:pPr>
              <w:ind w:left="1440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6D8D778B" w14:textId="77777777" w:rsidR="00E71A41" w:rsidRPr="00F0319C" w:rsidRDefault="00E71A41" w:rsidP="005D3D44">
            <w:pPr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0319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ن يذكر الطالب أسماء دول المجلس.</w:t>
            </w:r>
          </w:p>
          <w:p w14:paraId="672FFF83" w14:textId="77777777" w:rsidR="00E71A41" w:rsidRPr="00F0319C" w:rsidRDefault="00E71A41" w:rsidP="00E71A41">
            <w:pPr>
              <w:ind w:left="1440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376A33B6" w14:textId="77777777" w:rsidR="00E71A41" w:rsidRPr="00F0319C" w:rsidRDefault="00E71A41" w:rsidP="005D3D44">
            <w:pPr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0319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ن يعدد الطالب مظاهر السطح في دول المجلس.</w:t>
            </w:r>
          </w:p>
          <w:p w14:paraId="004E8EE9" w14:textId="77777777" w:rsidR="00E71A41" w:rsidRPr="00F0319C" w:rsidRDefault="00E71A41" w:rsidP="00E71A41">
            <w:pPr>
              <w:ind w:left="1440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6381D0E0" w14:textId="60CD2030" w:rsidR="00851018" w:rsidRPr="00F0319C" w:rsidRDefault="00E71A41" w:rsidP="005D3D44">
            <w:pPr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0319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أن يوضح الطالب المناخ والنبات الطبيعي لدول المجلس.</w:t>
            </w:r>
          </w:p>
          <w:p w14:paraId="6369DED9" w14:textId="77777777" w:rsidR="00851018" w:rsidRPr="00F0319C" w:rsidRDefault="00851018" w:rsidP="0054340B">
            <w:pPr>
              <w:jc w:val="both"/>
              <w:rPr>
                <w:rFonts w:asciiTheme="majorBidi" w:hAnsiTheme="majorBidi" w:cstheme="majorBidi"/>
                <w:b/>
                <w:bCs/>
                <w:color w:val="000080"/>
                <w:sz w:val="30"/>
                <w:szCs w:val="30"/>
                <w:rtl/>
              </w:rPr>
            </w:pPr>
          </w:p>
        </w:tc>
      </w:tr>
      <w:tr w:rsidR="00851018" w14:paraId="7E89C7D1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1471F46B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72BA7ADE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واجبات المنزلية</w:t>
            </w:r>
          </w:p>
          <w:p w14:paraId="77089A38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274238FE" w14:textId="02721750" w:rsidR="005D3D44" w:rsidRPr="00F0319C" w:rsidRDefault="005D3D44" w:rsidP="005D3D44">
            <w:pPr>
              <w:pStyle w:val="ab"/>
              <w:numPr>
                <w:ilvl w:val="0"/>
                <w:numId w:val="7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0319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حل الواجب في منصة مدرستي </w:t>
            </w:r>
          </w:p>
          <w:p w14:paraId="329132C1" w14:textId="77777777" w:rsidR="005D3D44" w:rsidRPr="00F0319C" w:rsidRDefault="005D3D44" w:rsidP="005D3D44">
            <w:pPr>
              <w:pStyle w:val="ab"/>
              <w:numPr>
                <w:ilvl w:val="0"/>
                <w:numId w:val="7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0319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حل ورقة العمل في مذكرة أوراق العمل         </w:t>
            </w:r>
          </w:p>
          <w:p w14:paraId="13D5722C" w14:textId="509B2553" w:rsidR="00851018" w:rsidRPr="00F0319C" w:rsidRDefault="00851018" w:rsidP="00BE5AF8">
            <w:p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0319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851018" w14:paraId="5F378FFA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06C38D5C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1712B800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ملاحظات</w:t>
            </w:r>
          </w:p>
          <w:p w14:paraId="4429869B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081DC167" w14:textId="77777777" w:rsidR="00851018" w:rsidRPr="00F0319C" w:rsidRDefault="00851018" w:rsidP="00BE5AF8">
            <w:pPr>
              <w:pStyle w:val="ab"/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4A13858F" w14:textId="77777777" w:rsidR="005D1CC9" w:rsidRPr="00F0319C" w:rsidRDefault="005D1CC9" w:rsidP="005D1CC9">
            <w:pPr>
              <w:pStyle w:val="ab"/>
              <w:numPr>
                <w:ilvl w:val="0"/>
                <w:numId w:val="1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0319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استعداد للدرس بالاطلاع على المادة العلمية من خلال منصة </w:t>
            </w:r>
            <w:proofErr w:type="gramStart"/>
            <w:r w:rsidRPr="00F0319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رستي .</w:t>
            </w:r>
            <w:proofErr w:type="gramEnd"/>
          </w:p>
          <w:p w14:paraId="78913EC4" w14:textId="19C5B98A" w:rsidR="00851018" w:rsidRPr="00F0319C" w:rsidRDefault="005D1CC9" w:rsidP="005D1CC9">
            <w:pPr>
              <w:pStyle w:val="ab"/>
              <w:numPr>
                <w:ilvl w:val="0"/>
                <w:numId w:val="1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0319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استعانة بالكتاب المدرسي في حل الواجب من خلال منصة </w:t>
            </w:r>
            <w:proofErr w:type="gramStart"/>
            <w:r w:rsidRPr="00F0319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رستي .</w:t>
            </w:r>
            <w:proofErr w:type="gramEnd"/>
          </w:p>
          <w:p w14:paraId="7721E7CD" w14:textId="77777777" w:rsidR="00851018" w:rsidRPr="00F0319C" w:rsidRDefault="00851018" w:rsidP="0054340B">
            <w:p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6AC69463" w14:textId="77777777" w:rsidR="00851018" w:rsidRPr="00F0319C" w:rsidRDefault="00851018" w:rsidP="0054340B">
            <w:p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14:paraId="719B46F4" w14:textId="77777777" w:rsidR="00851018" w:rsidRDefault="00851018" w:rsidP="00E116A1">
      <w:pPr>
        <w:tabs>
          <w:tab w:val="right" w:pos="11222"/>
        </w:tabs>
        <w:rPr>
          <w:rFonts w:cs="Akhbar MT"/>
          <w:b/>
          <w:bCs/>
          <w:sz w:val="22"/>
          <w:szCs w:val="22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19680" behindDoc="0" locked="0" layoutInCell="1" allowOverlap="1" wp14:anchorId="56D48E38" wp14:editId="3360DF20">
                <wp:simplePos x="0" y="0"/>
                <wp:positionH relativeFrom="margin">
                  <wp:posOffset>1149350</wp:posOffset>
                </wp:positionH>
                <wp:positionV relativeFrom="line">
                  <wp:posOffset>40640</wp:posOffset>
                </wp:positionV>
                <wp:extent cx="8496300" cy="605155"/>
                <wp:effectExtent l="0" t="0" r="0" b="0"/>
                <wp:wrapNone/>
                <wp:docPr id="8028230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0" cy="6051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1C4CE8" w14:textId="77777777" w:rsidR="00851018" w:rsidRPr="00702326" w:rsidRDefault="00851018" w:rsidP="002C2018">
                            <w:pPr>
                              <w:ind w:left="720" w:firstLine="720"/>
                              <w:jc w:val="center"/>
                              <w:rPr>
                                <w:rFonts w:cs="AL-Mateen"/>
                                <w:b/>
                                <w:bCs/>
                                <w:rtl/>
                              </w:rPr>
                            </w:pP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proofErr w:type="gramEnd"/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أ /  </w:t>
                            </w: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مديرة المدرسة :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أ /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  <w:p w14:paraId="25BF376D" w14:textId="77777777" w:rsidR="00851018" w:rsidRPr="00F30BAF" w:rsidRDefault="00851018" w:rsidP="00E116A1">
                            <w:pPr>
                              <w:pStyle w:val="aa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8E38" id="_x0000_s1049" type="#_x0000_t202" style="position:absolute;left:0;text-align:left;margin-left:90.5pt;margin-top:3.2pt;width:669pt;height:47.65pt;z-index:25171968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" filled="f" stroked="f" strokeweight="1pt">
                <v:stroke miterlimit="4"/>
                <v:textbox inset="4pt,4pt,4pt,4pt">
                  <w:txbxContent>
                    <w:p w14:paraId="311C4CE8" w14:textId="77777777" w:rsidR="00851018" w:rsidRPr="00702326" w:rsidRDefault="00851018" w:rsidP="002C2018">
                      <w:pPr>
                        <w:ind w:left="720" w:firstLine="720"/>
                        <w:jc w:val="center"/>
                        <w:rPr>
                          <w:rFonts w:cs="AL-Mateen"/>
                          <w:b/>
                          <w:bCs/>
                          <w:rtl/>
                        </w:rPr>
                      </w:pP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معلمة </w:t>
                      </w:r>
                      <w:proofErr w:type="gramStart"/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أ /  </w:t>
                      </w: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مديرة المدرسة :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أ /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</w:p>
                    <w:p w14:paraId="25BF376D" w14:textId="77777777" w:rsidR="00851018" w:rsidRPr="00F30BAF" w:rsidRDefault="00851018" w:rsidP="00E116A1">
                      <w:pPr>
                        <w:pStyle w:val="aa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6CFDF660" w14:textId="77777777" w:rsidR="00851018" w:rsidRDefault="00851018" w:rsidP="00E116A1">
      <w:pPr>
        <w:tabs>
          <w:tab w:val="right" w:pos="11222"/>
        </w:tabs>
        <w:rPr>
          <w:rFonts w:cs="Akhbar MT"/>
          <w:b/>
          <w:bCs/>
          <w:sz w:val="22"/>
          <w:szCs w:val="22"/>
          <w:rtl/>
        </w:rPr>
      </w:pPr>
    </w:p>
    <w:p w14:paraId="1C801EA4" w14:textId="77777777" w:rsidR="00851018" w:rsidRDefault="00851018" w:rsidP="00E116A1">
      <w:pPr>
        <w:tabs>
          <w:tab w:val="left" w:pos="9955"/>
        </w:tabs>
        <w:jc w:val="center"/>
        <w:rPr>
          <w:rFonts w:cs="Akhbar MT"/>
          <w:b/>
          <w:bCs/>
          <w:sz w:val="22"/>
          <w:szCs w:val="22"/>
          <w:rtl/>
        </w:rPr>
      </w:pPr>
    </w:p>
    <w:p w14:paraId="7E43FA3E" w14:textId="77777777" w:rsidR="00F0319C" w:rsidRDefault="00F0319C" w:rsidP="00E116A1">
      <w:pPr>
        <w:tabs>
          <w:tab w:val="left" w:pos="9955"/>
        </w:tabs>
        <w:jc w:val="center"/>
        <w:rPr>
          <w:rFonts w:cs="Akhbar MT"/>
          <w:b/>
          <w:bCs/>
          <w:sz w:val="22"/>
          <w:szCs w:val="22"/>
          <w:rtl/>
        </w:rPr>
      </w:pPr>
    </w:p>
    <w:p w14:paraId="18998FA1" w14:textId="77777777" w:rsidR="00F0319C" w:rsidRDefault="00F0319C" w:rsidP="00E116A1">
      <w:pPr>
        <w:tabs>
          <w:tab w:val="left" w:pos="9955"/>
        </w:tabs>
        <w:jc w:val="center"/>
        <w:rPr>
          <w:rFonts w:cs="Akhbar MT"/>
          <w:b/>
          <w:bCs/>
          <w:sz w:val="22"/>
          <w:szCs w:val="22"/>
          <w:rtl/>
        </w:rPr>
      </w:pPr>
    </w:p>
    <w:p w14:paraId="51E5C26C" w14:textId="77777777" w:rsidR="00F0319C" w:rsidRPr="00C45293" w:rsidRDefault="00F0319C" w:rsidP="00E116A1">
      <w:pPr>
        <w:tabs>
          <w:tab w:val="left" w:pos="9955"/>
        </w:tabs>
        <w:jc w:val="center"/>
        <w:rPr>
          <w:b/>
          <w:bCs/>
          <w:rtl/>
        </w:rPr>
      </w:pPr>
    </w:p>
    <w:p w14:paraId="7A24428E" w14:textId="77777777" w:rsidR="00851018" w:rsidRDefault="00851018" w:rsidP="00E116A1">
      <w:pPr>
        <w:tabs>
          <w:tab w:val="left" w:pos="9955"/>
        </w:tabs>
        <w:jc w:val="center"/>
        <w:rPr>
          <w:b/>
          <w:bCs/>
          <w:rtl/>
        </w:rPr>
      </w:pPr>
    </w:p>
    <w:p w14:paraId="5C1A3EA4" w14:textId="77777777" w:rsidR="00851018" w:rsidRPr="00C45293" w:rsidRDefault="00851018" w:rsidP="00E116A1">
      <w:pPr>
        <w:tabs>
          <w:tab w:val="left" w:pos="9955"/>
        </w:tabs>
        <w:jc w:val="center"/>
        <w:rPr>
          <w:b/>
          <w:bCs/>
          <w:rtl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152400" distB="152400" distL="152400" distR="152400" simplePos="0" relativeHeight="251726848" behindDoc="0" locked="0" layoutInCell="1" allowOverlap="1" wp14:anchorId="265C8DDE" wp14:editId="47BB3CD0">
            <wp:simplePos x="0" y="0"/>
            <wp:positionH relativeFrom="margin">
              <wp:posOffset>4529455</wp:posOffset>
            </wp:positionH>
            <wp:positionV relativeFrom="page">
              <wp:posOffset>105410</wp:posOffset>
            </wp:positionV>
            <wp:extent cx="1687354" cy="860550"/>
            <wp:effectExtent l="0" t="0" r="8255" b="0"/>
            <wp:wrapNone/>
            <wp:docPr id="98376128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1200px-MOE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7354" cy="860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5E1F98F" w14:textId="77777777" w:rsidR="00851018" w:rsidRPr="00560EBF" w:rsidRDefault="00851018" w:rsidP="00E116A1">
      <w:pPr>
        <w:tabs>
          <w:tab w:val="left" w:pos="9955"/>
        </w:tabs>
        <w:rPr>
          <w:b/>
          <w:bCs/>
          <w:rtl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25824" behindDoc="0" locked="0" layoutInCell="1" allowOverlap="1" wp14:anchorId="7518D61E" wp14:editId="54DB45F1">
                <wp:simplePos x="0" y="0"/>
                <wp:positionH relativeFrom="margin">
                  <wp:posOffset>8521065</wp:posOffset>
                </wp:positionH>
                <wp:positionV relativeFrom="page">
                  <wp:posOffset>132080</wp:posOffset>
                </wp:positionV>
                <wp:extent cx="1760690" cy="828675"/>
                <wp:effectExtent l="0" t="0" r="0" b="0"/>
                <wp:wrapNone/>
                <wp:docPr id="11320130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690" cy="828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D1C2E27" w14:textId="77777777" w:rsidR="00851018" w:rsidRPr="006117BD" w:rsidRDefault="00851018" w:rsidP="002C20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D234EE8" w14:textId="77777777" w:rsidR="00851018" w:rsidRPr="006117BD" w:rsidRDefault="00851018" w:rsidP="002C20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2E96F1B9" w14:textId="77777777" w:rsidR="00851018" w:rsidRPr="006117BD" w:rsidRDefault="00851018" w:rsidP="002C20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6FC41F12" w14:textId="77777777" w:rsidR="00851018" w:rsidRDefault="00851018" w:rsidP="00E116A1">
                            <w:pPr>
                              <w:pStyle w:val="aa"/>
                              <w:spacing w:line="312" w:lineRule="auto"/>
                              <w:jc w:val="center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D61E" id="_x0000_s1050" type="#_x0000_t202" style="position:absolute;left:0;text-align:left;margin-left:670.95pt;margin-top:10.4pt;width:138.65pt;height:65.25pt;z-index:25172582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1D1C2E27" w14:textId="77777777" w:rsidR="00851018" w:rsidRPr="006117BD" w:rsidRDefault="00851018" w:rsidP="002C20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5D234EE8" w14:textId="77777777" w:rsidR="00851018" w:rsidRPr="006117BD" w:rsidRDefault="00851018" w:rsidP="002C20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2E96F1B9" w14:textId="77777777" w:rsidR="00851018" w:rsidRPr="006117BD" w:rsidRDefault="00851018" w:rsidP="002C20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إدارة العامة للتعليم بمنطقة </w:t>
                      </w:r>
                    </w:p>
                    <w:p w14:paraId="6FC41F12" w14:textId="77777777" w:rsidR="00851018" w:rsidRDefault="00851018" w:rsidP="00E116A1">
                      <w:pPr>
                        <w:pStyle w:val="aa"/>
                        <w:spacing w:line="312" w:lineRule="auto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92FD6EF" w14:textId="77777777" w:rsidR="00851018" w:rsidRPr="00C45293" w:rsidRDefault="00851018" w:rsidP="00E116A1">
      <w:pPr>
        <w:rPr>
          <w:rtl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24800" behindDoc="0" locked="0" layoutInCell="1" allowOverlap="1" wp14:anchorId="7B1710EE" wp14:editId="3EF16742">
                <wp:simplePos x="0" y="0"/>
                <wp:positionH relativeFrom="margin">
                  <wp:posOffset>390525</wp:posOffset>
                </wp:positionH>
                <wp:positionV relativeFrom="line">
                  <wp:posOffset>85090</wp:posOffset>
                </wp:positionV>
                <wp:extent cx="9991725" cy="490220"/>
                <wp:effectExtent l="0" t="0" r="0" b="0"/>
                <wp:wrapNone/>
                <wp:docPr id="60441598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1725" cy="4902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6DDB31CA" w14:textId="0A4C667D" w:rsidR="00851018" w:rsidRPr="001E718D" w:rsidRDefault="00851018" w:rsidP="00A57EC8">
                            <w:pPr>
                              <w:pStyle w:val="aa"/>
                              <w:shd w:val="clear" w:color="auto" w:fill="C6D9F1" w:themeFill="text2" w:themeFillTint="33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خطة الأسبوعية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مادة :</w:t>
                            </w:r>
                            <w:proofErr w:type="gramEnd"/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دراسات الاجتماعية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– الصف :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F92B48" w:rsidRPr="00F92B4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ثاني متوسط 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فصل الدراسي: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-  للعام الدراسي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446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هـ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الأسبوع :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لتاسع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10EE" id="_x0000_s1051" type="#_x0000_t202" style="position:absolute;left:0;text-align:left;margin-left:30.75pt;margin-top:6.7pt;width:786.75pt;height:38.6pt;z-index:2517248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" filled="f" stroked="f" strokeweight="1pt">
                <v:stroke miterlimit="4"/>
                <v:textbox inset="4pt,4pt,4pt,4pt">
                  <w:txbxContent>
                    <w:p w14:paraId="6DDB31CA" w14:textId="0A4C667D" w:rsidR="00851018" w:rsidRPr="001E718D" w:rsidRDefault="00851018" w:rsidP="00A57EC8">
                      <w:pPr>
                        <w:pStyle w:val="aa"/>
                        <w:shd w:val="clear" w:color="auto" w:fill="C6D9F1" w:themeFill="text2" w:themeFillTint="33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1E718D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>الخطة الأسبوعية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>لمادة :</w:t>
                      </w:r>
                      <w:proofErr w:type="gramEnd"/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دراسات الاجتماعية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– الصف :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F92B48" w:rsidRPr="00F92B48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ثاني متوسط 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  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فصل الدراسي: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  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-  للعام الدراسي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>1446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هـ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الأسبوع :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التاسع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3B5595EC" w14:textId="77777777" w:rsidR="00851018" w:rsidRPr="00C45293" w:rsidRDefault="00851018" w:rsidP="00E116A1">
      <w:pPr>
        <w:tabs>
          <w:tab w:val="left" w:pos="9955"/>
        </w:tabs>
        <w:rPr>
          <w:b/>
          <w:bCs/>
          <w:rtl/>
        </w:rPr>
      </w:pPr>
    </w:p>
    <w:p w14:paraId="5D654564" w14:textId="77777777" w:rsidR="00851018" w:rsidRPr="00C45293" w:rsidRDefault="00851018" w:rsidP="00E116A1">
      <w:pPr>
        <w:tabs>
          <w:tab w:val="left" w:pos="9955"/>
        </w:tabs>
        <w:rPr>
          <w:b/>
          <w:bCs/>
          <w:rtl/>
        </w:rPr>
      </w:pPr>
    </w:p>
    <w:tbl>
      <w:tblPr>
        <w:tblStyle w:val="a3"/>
        <w:bidiVisual/>
        <w:tblW w:w="0" w:type="auto"/>
        <w:tblInd w:w="489" w:type="dxa"/>
        <w:tblLook w:val="04A0" w:firstRow="1" w:lastRow="0" w:firstColumn="1" w:lastColumn="0" w:noHBand="0" w:noVBand="1"/>
      </w:tblPr>
      <w:tblGrid>
        <w:gridCol w:w="2288"/>
        <w:gridCol w:w="2681"/>
        <w:gridCol w:w="2681"/>
        <w:gridCol w:w="2681"/>
        <w:gridCol w:w="2681"/>
        <w:gridCol w:w="2681"/>
      </w:tblGrid>
      <w:tr w:rsidR="00851018" w14:paraId="29BD6540" w14:textId="77777777" w:rsidTr="00BE5AF8">
        <w:tc>
          <w:tcPr>
            <w:tcW w:w="15693" w:type="dxa"/>
            <w:gridSpan w:val="6"/>
            <w:vAlign w:val="center"/>
          </w:tcPr>
          <w:p w14:paraId="4FE24E9B" w14:textId="572A88E5" w:rsidR="00851018" w:rsidRDefault="001E718D" w:rsidP="00BE5AF8">
            <w:pPr>
              <w:tabs>
                <w:tab w:val="right" w:pos="11222"/>
              </w:tabs>
              <w:rPr>
                <w:rFonts w:cs="AdvertisingExtraBold"/>
                <w:rtl/>
                <w:lang w:bidi="ar-EG"/>
              </w:rPr>
            </w:pPr>
            <w:r>
              <w:rPr>
                <w:rFonts w:cs="AdvertisingExtraBold" w:hint="cs"/>
                <w:b/>
                <w:bCs/>
                <w:color w:val="365F91" w:themeColor="accent1" w:themeShade="BF"/>
                <w:sz w:val="52"/>
                <w:szCs w:val="52"/>
                <w:rtl/>
              </w:rPr>
              <w:t xml:space="preserve">        </w:t>
            </w:r>
            <w:proofErr w:type="gramStart"/>
            <w:r w:rsidRPr="001E718D">
              <w:rPr>
                <w:rFonts w:cs="AdvertisingExtraBold" w:hint="cs"/>
                <w:b/>
                <w:bCs/>
                <w:color w:val="365F91" w:themeColor="accent1" w:themeShade="BF"/>
                <w:sz w:val="52"/>
                <w:szCs w:val="52"/>
                <w:rtl/>
              </w:rPr>
              <w:t>الوحدة :</w:t>
            </w:r>
            <w:proofErr w:type="gramEnd"/>
            <w:r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</w:t>
            </w:r>
            <w:r w:rsidR="004F427B">
              <w:rPr>
                <w:rFonts w:cs="AdvertisingExtraBold" w:hint="cs"/>
                <w:color w:val="365F91" w:themeColor="accent1" w:themeShade="BF"/>
                <w:sz w:val="62"/>
                <w:szCs w:val="62"/>
                <w:rtl/>
              </w:rPr>
              <w:t>5</w:t>
            </w:r>
            <w:r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                            </w:t>
            </w:r>
            <w:r w:rsidRPr="001E718D">
              <w:rPr>
                <w:rFonts w:cs="AdvertisingExtraBold" w:hint="cs"/>
                <w:b/>
                <w:bCs/>
                <w:color w:val="FF0000"/>
                <w:sz w:val="40"/>
                <w:szCs w:val="40"/>
                <w:rtl/>
              </w:rPr>
              <w:t>موضوع الدرس :</w:t>
            </w:r>
            <w:r w:rsidRPr="001E718D">
              <w:rPr>
                <w:rFonts w:cs="AdvertisingExtraBold" w:hint="cs"/>
                <w:color w:val="FF0000"/>
                <w:sz w:val="40"/>
                <w:szCs w:val="40"/>
                <w:rtl/>
              </w:rPr>
              <w:t xml:space="preserve"> </w:t>
            </w:r>
            <w:r w:rsidR="00E71A41" w:rsidRPr="00141DB1">
              <w:rPr>
                <w:rFonts w:ascii="Arial" w:hAnsi="Arial" w:cs="Arial" w:hint="cs"/>
                <w:b/>
                <w:bCs/>
                <w:color w:val="000080"/>
                <w:sz w:val="36"/>
                <w:szCs w:val="36"/>
                <w:rtl/>
                <w:lang w:bidi="ar-EG"/>
              </w:rPr>
              <w:t xml:space="preserve">تأسيس وانجازات </w:t>
            </w:r>
            <w:r w:rsidR="00E71A41" w:rsidRPr="00141DB1">
              <w:rPr>
                <w:rFonts w:ascii="Arial" w:hAnsi="Arial" w:cs="Arial"/>
                <w:b/>
                <w:bCs/>
                <w:color w:val="000080"/>
                <w:sz w:val="36"/>
                <w:szCs w:val="36"/>
                <w:rtl/>
                <w:lang w:bidi="ar-EG"/>
              </w:rPr>
              <w:t>مجلس التعاون لدول الخليج العربية</w:t>
            </w:r>
          </w:p>
          <w:p w14:paraId="6F339A8F" w14:textId="6B6B6B2C" w:rsidR="001E718D" w:rsidRPr="009C638E" w:rsidRDefault="001E718D" w:rsidP="00BE5AF8">
            <w:pPr>
              <w:tabs>
                <w:tab w:val="right" w:pos="11222"/>
              </w:tabs>
              <w:rPr>
                <w:rFonts w:cs="AdvertisingExtraBold"/>
                <w:rtl/>
              </w:rPr>
            </w:pPr>
          </w:p>
        </w:tc>
      </w:tr>
      <w:tr w:rsidR="00851018" w14:paraId="6367436D" w14:textId="77777777" w:rsidTr="00A57EC8">
        <w:tc>
          <w:tcPr>
            <w:tcW w:w="2288" w:type="dxa"/>
            <w:shd w:val="clear" w:color="auto" w:fill="EAF1DD" w:themeFill="accent3" w:themeFillTint="33"/>
            <w:vAlign w:val="center"/>
          </w:tcPr>
          <w:p w14:paraId="61E2011E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3651D6EE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ليوم </w:t>
            </w:r>
            <w:proofErr w:type="gramStart"/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و التاريخ</w:t>
            </w:r>
            <w:proofErr w:type="gramEnd"/>
          </w:p>
          <w:p w14:paraId="7CAF4C0A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0A4CE497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أحد</w:t>
            </w:r>
          </w:p>
          <w:p w14:paraId="17973A1F" w14:textId="6EDC4F14" w:rsidR="00851018" w:rsidRPr="005408CA" w:rsidRDefault="0045236F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9</w:t>
            </w:r>
            <w:r w:rsidR="00851018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/ </w:t>
            </w:r>
            <w:r w:rsidR="0085101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7</w:t>
            </w:r>
            <w:r w:rsidR="00851018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1CE3CA00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اثنين</w:t>
            </w:r>
          </w:p>
          <w:p w14:paraId="74E6A866" w14:textId="4B17847B" w:rsidR="00851018" w:rsidRPr="005408CA" w:rsidRDefault="0045236F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0</w:t>
            </w:r>
            <w:r w:rsidR="00851018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 w:rsidR="0085101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7</w:t>
            </w:r>
            <w:r w:rsidR="00851018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7460E57F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ثلاثاء</w:t>
            </w:r>
          </w:p>
          <w:p w14:paraId="10A5F620" w14:textId="1CB020B5" w:rsidR="00851018" w:rsidRPr="005408CA" w:rsidRDefault="0045236F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1</w:t>
            </w:r>
            <w:r w:rsidR="00851018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 w:rsidR="0085101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7</w:t>
            </w:r>
            <w:r w:rsidR="00851018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0B811126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أربعاء</w:t>
            </w:r>
          </w:p>
          <w:p w14:paraId="2DD2CD5E" w14:textId="4B7CAB48" w:rsidR="00851018" w:rsidRPr="005408CA" w:rsidRDefault="0045236F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2</w:t>
            </w:r>
            <w:r w:rsidR="00851018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 w:rsidR="0085101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7 </w:t>
            </w:r>
            <w:r w:rsidR="00851018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6BDD6EFD" w14:textId="77777777" w:rsidR="00851018" w:rsidRPr="005408CA" w:rsidRDefault="00851018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خميس</w:t>
            </w:r>
          </w:p>
          <w:p w14:paraId="7EF04A81" w14:textId="2831736E" w:rsidR="00851018" w:rsidRPr="005408CA" w:rsidRDefault="0045236F" w:rsidP="0085101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3</w:t>
            </w:r>
            <w:r w:rsidR="0085101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1018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/ </w:t>
            </w:r>
            <w:r w:rsidR="0085101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7 </w:t>
            </w:r>
            <w:r w:rsidR="00851018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/ 1446 هـ</w:t>
            </w:r>
          </w:p>
        </w:tc>
      </w:tr>
      <w:tr w:rsidR="00851018" w14:paraId="386E61E6" w14:textId="77777777" w:rsidTr="00A57EC8">
        <w:tc>
          <w:tcPr>
            <w:tcW w:w="2288" w:type="dxa"/>
            <w:shd w:val="clear" w:color="auto" w:fill="EAF1DD" w:themeFill="accent3" w:themeFillTint="33"/>
            <w:vAlign w:val="center"/>
          </w:tcPr>
          <w:p w14:paraId="0B92A383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1397962F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هداف الدرس</w:t>
            </w:r>
          </w:p>
          <w:p w14:paraId="39694864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2E1A8C4E" w14:textId="77777777" w:rsidR="00141DB1" w:rsidRPr="00F0319C" w:rsidRDefault="00141DB1" w:rsidP="00141DB1">
            <w:pPr>
              <w:ind w:hanging="11"/>
              <w:rPr>
                <w:rFonts w:asciiTheme="majorBidi" w:hAnsiTheme="majorBidi" w:cstheme="majorBidi"/>
                <w:b/>
                <w:bCs/>
                <w:color w:val="002060"/>
                <w:sz w:val="30"/>
                <w:szCs w:val="30"/>
                <w:rtl/>
              </w:rPr>
            </w:pPr>
            <w:r w:rsidRPr="00F0319C">
              <w:rPr>
                <w:rFonts w:asciiTheme="majorBidi" w:hAnsiTheme="majorBidi" w:cstheme="majorBidi"/>
                <w:b/>
                <w:bCs/>
                <w:color w:val="002060"/>
                <w:sz w:val="30"/>
                <w:szCs w:val="30"/>
                <w:rtl/>
              </w:rPr>
              <w:t>أن يعلل الطالب إقامة مجلس التعاون لدول الخليج العربية.</w:t>
            </w:r>
          </w:p>
          <w:p w14:paraId="4B85631A" w14:textId="77777777" w:rsidR="00141DB1" w:rsidRPr="00F0319C" w:rsidRDefault="00141DB1" w:rsidP="00141DB1">
            <w:pPr>
              <w:ind w:hanging="11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0"/>
                <w:szCs w:val="30"/>
                <w:rtl/>
              </w:rPr>
            </w:pPr>
          </w:p>
          <w:p w14:paraId="5737C352" w14:textId="77777777" w:rsidR="00141DB1" w:rsidRPr="00F0319C" w:rsidRDefault="00141DB1" w:rsidP="00141DB1">
            <w:pPr>
              <w:ind w:hanging="11"/>
              <w:rPr>
                <w:rFonts w:asciiTheme="majorBidi" w:hAnsiTheme="majorBidi" w:cstheme="majorBidi"/>
                <w:b/>
                <w:bCs/>
                <w:color w:val="002060"/>
                <w:sz w:val="30"/>
                <w:szCs w:val="30"/>
                <w:rtl/>
              </w:rPr>
            </w:pPr>
            <w:r w:rsidRPr="00F0319C">
              <w:rPr>
                <w:rFonts w:asciiTheme="majorBidi" w:hAnsiTheme="majorBidi" w:cstheme="majorBidi"/>
                <w:b/>
                <w:bCs/>
                <w:color w:val="002060"/>
                <w:sz w:val="30"/>
                <w:szCs w:val="30"/>
                <w:rtl/>
              </w:rPr>
              <w:t>أن يعدد الطالب أجهزة مجلس التعاون لدول الخليج العربية.</w:t>
            </w:r>
          </w:p>
          <w:p w14:paraId="170AEA77" w14:textId="77777777" w:rsidR="00851018" w:rsidRPr="00F0319C" w:rsidRDefault="00851018" w:rsidP="00392ACB">
            <w:pPr>
              <w:jc w:val="both"/>
              <w:rPr>
                <w:rFonts w:asciiTheme="majorBidi" w:hAnsiTheme="majorBidi" w:cstheme="majorBidi"/>
                <w:b/>
                <w:bCs/>
                <w:color w:val="000080"/>
                <w:sz w:val="30"/>
                <w:szCs w:val="30"/>
                <w:rtl/>
              </w:rPr>
            </w:pPr>
          </w:p>
          <w:p w14:paraId="18D18B4F" w14:textId="389A29F0" w:rsidR="00851018" w:rsidRPr="00F0319C" w:rsidRDefault="00141DB1" w:rsidP="00392ACB">
            <w:pPr>
              <w:jc w:val="both"/>
              <w:rPr>
                <w:rFonts w:asciiTheme="majorBidi" w:hAnsiTheme="majorBidi" w:cstheme="majorBidi"/>
                <w:b/>
                <w:bCs/>
                <w:color w:val="000080"/>
                <w:sz w:val="30"/>
                <w:szCs w:val="30"/>
                <w:rtl/>
              </w:rPr>
            </w:pPr>
            <w:r w:rsidRPr="00F0319C">
              <w:rPr>
                <w:rFonts w:asciiTheme="majorBidi" w:hAnsiTheme="majorBidi" w:cstheme="majorBidi"/>
                <w:b/>
                <w:bCs/>
                <w:color w:val="002060"/>
                <w:sz w:val="30"/>
                <w:szCs w:val="30"/>
                <w:rtl/>
              </w:rPr>
              <w:t>أن يصنف الطالب إنجازات مجلس التعاون لدول الخليج</w:t>
            </w:r>
          </w:p>
          <w:p w14:paraId="105C1A6C" w14:textId="77777777" w:rsidR="00851018" w:rsidRPr="00F0319C" w:rsidRDefault="00851018" w:rsidP="005D3D44">
            <w:pPr>
              <w:jc w:val="both"/>
              <w:rPr>
                <w:rFonts w:asciiTheme="majorBidi" w:hAnsiTheme="majorBidi" w:cstheme="majorBidi"/>
                <w:b/>
                <w:bCs/>
                <w:color w:val="000080"/>
                <w:sz w:val="30"/>
                <w:szCs w:val="30"/>
                <w:rtl/>
                <w:lang w:bidi="ar-EG"/>
              </w:rPr>
            </w:pPr>
          </w:p>
        </w:tc>
      </w:tr>
      <w:tr w:rsidR="00851018" w14:paraId="7F8B9967" w14:textId="77777777" w:rsidTr="005D3D44">
        <w:trPr>
          <w:trHeight w:val="931"/>
        </w:trPr>
        <w:tc>
          <w:tcPr>
            <w:tcW w:w="2288" w:type="dxa"/>
            <w:shd w:val="clear" w:color="auto" w:fill="EAF1DD" w:themeFill="accent3" w:themeFillTint="33"/>
            <w:vAlign w:val="center"/>
          </w:tcPr>
          <w:p w14:paraId="7DAE8506" w14:textId="77777777" w:rsidR="00851018" w:rsidRPr="005408CA" w:rsidRDefault="00851018" w:rsidP="00392AC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2B323A88" w14:textId="77777777" w:rsidR="00851018" w:rsidRPr="005408CA" w:rsidRDefault="00851018" w:rsidP="00392AC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واجبات المنزلية</w:t>
            </w:r>
          </w:p>
          <w:p w14:paraId="40FC36EB" w14:textId="77777777" w:rsidR="00851018" w:rsidRPr="005408CA" w:rsidRDefault="00851018" w:rsidP="00392AC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6DF5040B" w14:textId="072347A6" w:rsidR="005D3D44" w:rsidRPr="00F0319C" w:rsidRDefault="005D3D44" w:rsidP="005D3D44">
            <w:pPr>
              <w:pStyle w:val="ab"/>
              <w:numPr>
                <w:ilvl w:val="0"/>
                <w:numId w:val="7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0319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حل الواجب في منصة مدرستي </w:t>
            </w:r>
          </w:p>
          <w:p w14:paraId="1FFE72EC" w14:textId="2FB95B6D" w:rsidR="00851018" w:rsidRPr="00F0319C" w:rsidRDefault="005D3D44" w:rsidP="005D3D44">
            <w:pPr>
              <w:pStyle w:val="ab"/>
              <w:numPr>
                <w:ilvl w:val="0"/>
                <w:numId w:val="7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0319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حل ورقة العمل في مذكرة أوراق العمل         </w:t>
            </w:r>
          </w:p>
        </w:tc>
      </w:tr>
      <w:tr w:rsidR="00851018" w14:paraId="47E74622" w14:textId="77777777" w:rsidTr="00A57EC8">
        <w:tc>
          <w:tcPr>
            <w:tcW w:w="2288" w:type="dxa"/>
            <w:shd w:val="clear" w:color="auto" w:fill="EAF1DD" w:themeFill="accent3" w:themeFillTint="33"/>
            <w:vAlign w:val="center"/>
          </w:tcPr>
          <w:p w14:paraId="2989042C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0871DA4A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ملاحظات</w:t>
            </w:r>
          </w:p>
          <w:p w14:paraId="12CFF53E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4F001361" w14:textId="77777777" w:rsidR="00851018" w:rsidRPr="00F0319C" w:rsidRDefault="00851018" w:rsidP="00BE5AF8">
            <w:pPr>
              <w:pStyle w:val="ab"/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516BA5BE" w14:textId="77777777" w:rsidR="005D1CC9" w:rsidRPr="00F0319C" w:rsidRDefault="005D1CC9" w:rsidP="005D1CC9">
            <w:pPr>
              <w:pStyle w:val="ab"/>
              <w:numPr>
                <w:ilvl w:val="0"/>
                <w:numId w:val="1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0319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استعداد للدرس بالاطلاع على المادة العلمية من خلال منصة </w:t>
            </w:r>
            <w:proofErr w:type="gramStart"/>
            <w:r w:rsidRPr="00F0319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رستي .</w:t>
            </w:r>
            <w:proofErr w:type="gramEnd"/>
          </w:p>
          <w:p w14:paraId="29C25639" w14:textId="77777777" w:rsidR="005D1CC9" w:rsidRPr="00F0319C" w:rsidRDefault="005D1CC9" w:rsidP="005D1CC9">
            <w:pPr>
              <w:pStyle w:val="ab"/>
              <w:numPr>
                <w:ilvl w:val="0"/>
                <w:numId w:val="1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0319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استعانة بالكتاب المدرسي في حل الواجب من خلال منصة </w:t>
            </w:r>
            <w:proofErr w:type="gramStart"/>
            <w:r w:rsidRPr="00F0319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رستي .</w:t>
            </w:r>
            <w:proofErr w:type="gramEnd"/>
          </w:p>
          <w:p w14:paraId="50F4517F" w14:textId="77777777" w:rsidR="00851018" w:rsidRPr="00F0319C" w:rsidRDefault="00851018" w:rsidP="00A57EC8">
            <w:pPr>
              <w:tabs>
                <w:tab w:val="right" w:pos="11222"/>
              </w:tabs>
              <w:ind w:left="360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14:paraId="0E7A6DC2" w14:textId="77777777" w:rsidR="00851018" w:rsidRDefault="00851018" w:rsidP="00E116A1">
      <w:pPr>
        <w:tabs>
          <w:tab w:val="right" w:pos="11222"/>
        </w:tabs>
        <w:rPr>
          <w:rFonts w:cs="Akhbar MT"/>
          <w:b/>
          <w:bCs/>
          <w:sz w:val="22"/>
          <w:szCs w:val="22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23776" behindDoc="0" locked="0" layoutInCell="1" allowOverlap="1" wp14:anchorId="4E131EED" wp14:editId="4E963CAB">
                <wp:simplePos x="0" y="0"/>
                <wp:positionH relativeFrom="margin">
                  <wp:posOffset>1149350</wp:posOffset>
                </wp:positionH>
                <wp:positionV relativeFrom="line">
                  <wp:posOffset>40640</wp:posOffset>
                </wp:positionV>
                <wp:extent cx="8496300" cy="605155"/>
                <wp:effectExtent l="0" t="0" r="0" b="0"/>
                <wp:wrapNone/>
                <wp:docPr id="196685336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0" cy="6051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F2C698" w14:textId="77777777" w:rsidR="00851018" w:rsidRPr="00702326" w:rsidRDefault="00851018" w:rsidP="002C2018">
                            <w:pPr>
                              <w:ind w:left="720" w:firstLine="720"/>
                              <w:jc w:val="center"/>
                              <w:rPr>
                                <w:rFonts w:cs="AL-Mateen"/>
                                <w:b/>
                                <w:bCs/>
                                <w:rtl/>
                              </w:rPr>
                            </w:pP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proofErr w:type="gramEnd"/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أ /                                                                                             </w:t>
                            </w: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مديرة المدرسة :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أ /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  <w:p w14:paraId="07B95A89" w14:textId="77777777" w:rsidR="00851018" w:rsidRPr="00F30BAF" w:rsidRDefault="00851018" w:rsidP="00E116A1">
                            <w:pPr>
                              <w:pStyle w:val="aa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30BAF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1EED" id="_x0000_s1052" type="#_x0000_t202" style="position:absolute;left:0;text-align:left;margin-left:90.5pt;margin-top:3.2pt;width:669pt;height:47.65pt;z-index:2517237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" filled="f" stroked="f" strokeweight="1pt">
                <v:stroke miterlimit="4"/>
                <v:textbox inset="4pt,4pt,4pt,4pt">
                  <w:txbxContent>
                    <w:p w14:paraId="07F2C698" w14:textId="77777777" w:rsidR="00851018" w:rsidRPr="00702326" w:rsidRDefault="00851018" w:rsidP="002C2018">
                      <w:pPr>
                        <w:ind w:left="720" w:firstLine="720"/>
                        <w:jc w:val="center"/>
                        <w:rPr>
                          <w:rFonts w:cs="AL-Mateen"/>
                          <w:b/>
                          <w:bCs/>
                          <w:rtl/>
                        </w:rPr>
                      </w:pP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معلمة </w:t>
                      </w:r>
                      <w:proofErr w:type="gramStart"/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أ /                                                                                             </w:t>
                      </w: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مديرة المدرسة :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أ /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</w:p>
                    <w:p w14:paraId="07B95A89" w14:textId="77777777" w:rsidR="00851018" w:rsidRPr="00F30BAF" w:rsidRDefault="00851018" w:rsidP="00E116A1">
                      <w:pPr>
                        <w:pStyle w:val="aa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F30BAF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09D15211" w14:textId="77777777" w:rsidR="00851018" w:rsidRDefault="00851018" w:rsidP="00E116A1">
      <w:pPr>
        <w:tabs>
          <w:tab w:val="right" w:pos="11222"/>
        </w:tabs>
        <w:rPr>
          <w:rFonts w:cs="Akhbar MT"/>
          <w:b/>
          <w:bCs/>
          <w:sz w:val="22"/>
          <w:szCs w:val="22"/>
          <w:rtl/>
        </w:rPr>
      </w:pPr>
    </w:p>
    <w:p w14:paraId="3E461E8F" w14:textId="77777777" w:rsidR="00851018" w:rsidRDefault="00851018" w:rsidP="00E116A1">
      <w:pPr>
        <w:bidi w:val="0"/>
        <w:rPr>
          <w:rFonts w:cs="Akhbar MT"/>
          <w:b/>
          <w:bCs/>
          <w:sz w:val="22"/>
          <w:szCs w:val="22"/>
        </w:rPr>
      </w:pPr>
    </w:p>
    <w:p w14:paraId="70D9145F" w14:textId="77777777" w:rsidR="00851018" w:rsidRDefault="00851018" w:rsidP="00851018">
      <w:pPr>
        <w:bidi w:val="0"/>
        <w:jc w:val="center"/>
        <w:rPr>
          <w:rFonts w:cs="Akhbar MT"/>
          <w:sz w:val="22"/>
          <w:szCs w:val="22"/>
        </w:rPr>
      </w:pPr>
    </w:p>
    <w:p w14:paraId="1159F4EC" w14:textId="77777777" w:rsidR="00851018" w:rsidRDefault="00851018" w:rsidP="00851018">
      <w:pPr>
        <w:bidi w:val="0"/>
        <w:jc w:val="center"/>
        <w:rPr>
          <w:rFonts w:cs="Akhbar MT"/>
          <w:sz w:val="22"/>
          <w:szCs w:val="22"/>
        </w:rPr>
      </w:pPr>
    </w:p>
    <w:p w14:paraId="3165BAD8" w14:textId="77777777" w:rsidR="00851018" w:rsidRDefault="00851018" w:rsidP="00851018">
      <w:pPr>
        <w:bidi w:val="0"/>
        <w:jc w:val="center"/>
        <w:rPr>
          <w:rFonts w:cs="Akhbar MT"/>
          <w:sz w:val="22"/>
          <w:szCs w:val="22"/>
        </w:rPr>
      </w:pPr>
    </w:p>
    <w:p w14:paraId="5885DBB3" w14:textId="77777777" w:rsidR="00851018" w:rsidRDefault="00851018" w:rsidP="00851018">
      <w:pPr>
        <w:bidi w:val="0"/>
        <w:jc w:val="center"/>
        <w:rPr>
          <w:rFonts w:cs="Akhbar MT"/>
          <w:sz w:val="22"/>
          <w:szCs w:val="22"/>
        </w:rPr>
      </w:pPr>
    </w:p>
    <w:p w14:paraId="171AEBFA" w14:textId="77777777" w:rsidR="00851018" w:rsidRDefault="00851018" w:rsidP="00851018">
      <w:pPr>
        <w:bidi w:val="0"/>
        <w:jc w:val="center"/>
        <w:rPr>
          <w:rFonts w:cs="Akhbar MT"/>
          <w:sz w:val="22"/>
          <w:szCs w:val="22"/>
        </w:rPr>
      </w:pPr>
    </w:p>
    <w:p w14:paraId="46CD3EAE" w14:textId="77777777" w:rsidR="00851018" w:rsidRDefault="00851018" w:rsidP="00851018">
      <w:pPr>
        <w:bidi w:val="0"/>
        <w:jc w:val="center"/>
        <w:rPr>
          <w:rFonts w:cs="Akhbar MT"/>
          <w:sz w:val="22"/>
          <w:szCs w:val="22"/>
        </w:rPr>
      </w:pPr>
    </w:p>
    <w:p w14:paraId="1D3BA331" w14:textId="77777777" w:rsidR="00851018" w:rsidRDefault="00851018" w:rsidP="00851018">
      <w:pPr>
        <w:bidi w:val="0"/>
        <w:jc w:val="center"/>
        <w:rPr>
          <w:rFonts w:cs="Akhbar MT"/>
          <w:sz w:val="22"/>
          <w:szCs w:val="22"/>
        </w:rPr>
      </w:pPr>
    </w:p>
    <w:p w14:paraId="0780FD8C" w14:textId="77777777" w:rsidR="00851018" w:rsidRDefault="00851018" w:rsidP="00851018">
      <w:pPr>
        <w:bidi w:val="0"/>
        <w:jc w:val="center"/>
        <w:rPr>
          <w:rFonts w:cs="Akhbar MT"/>
          <w:sz w:val="22"/>
          <w:szCs w:val="22"/>
        </w:rPr>
      </w:pPr>
    </w:p>
    <w:p w14:paraId="5B3BED41" w14:textId="77777777" w:rsidR="00851018" w:rsidRDefault="00851018" w:rsidP="00851018">
      <w:pPr>
        <w:bidi w:val="0"/>
        <w:jc w:val="center"/>
        <w:rPr>
          <w:rFonts w:cs="Akhbar MT"/>
          <w:sz w:val="22"/>
          <w:szCs w:val="22"/>
        </w:rPr>
      </w:pPr>
    </w:p>
    <w:p w14:paraId="7FEB7A46" w14:textId="77777777" w:rsidR="00851018" w:rsidRPr="00C45293" w:rsidRDefault="00851018" w:rsidP="00C45293">
      <w:pPr>
        <w:tabs>
          <w:tab w:val="left" w:pos="9955"/>
        </w:tabs>
        <w:jc w:val="center"/>
        <w:rPr>
          <w:b/>
          <w:bCs/>
          <w:rtl/>
        </w:rPr>
      </w:pPr>
    </w:p>
    <w:p w14:paraId="07BEDCE6" w14:textId="77777777" w:rsidR="00851018" w:rsidRDefault="00851018" w:rsidP="00C45293">
      <w:pPr>
        <w:tabs>
          <w:tab w:val="left" w:pos="9955"/>
        </w:tabs>
        <w:jc w:val="center"/>
        <w:rPr>
          <w:b/>
          <w:bCs/>
          <w:rtl/>
        </w:rPr>
      </w:pPr>
    </w:p>
    <w:p w14:paraId="402D14A2" w14:textId="77777777" w:rsidR="00851018" w:rsidRPr="00C45293" w:rsidRDefault="00851018" w:rsidP="00744DFF">
      <w:pPr>
        <w:tabs>
          <w:tab w:val="left" w:pos="9955"/>
        </w:tabs>
        <w:jc w:val="center"/>
        <w:rPr>
          <w:b/>
          <w:bCs/>
          <w:rtl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152400" distB="152400" distL="152400" distR="152400" simplePos="0" relativeHeight="251731968" behindDoc="0" locked="0" layoutInCell="1" allowOverlap="1" wp14:anchorId="14573475" wp14:editId="70843AE0">
            <wp:simplePos x="0" y="0"/>
            <wp:positionH relativeFrom="margin">
              <wp:posOffset>4529455</wp:posOffset>
            </wp:positionH>
            <wp:positionV relativeFrom="page">
              <wp:posOffset>105410</wp:posOffset>
            </wp:positionV>
            <wp:extent cx="1687354" cy="860550"/>
            <wp:effectExtent l="0" t="0" r="8255" b="0"/>
            <wp:wrapNone/>
            <wp:docPr id="16705180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1200px-MOE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7354" cy="860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C7D63B8" w14:textId="77777777" w:rsidR="00851018" w:rsidRPr="00560EBF" w:rsidRDefault="00851018" w:rsidP="00560EBF">
      <w:pPr>
        <w:tabs>
          <w:tab w:val="left" w:pos="9955"/>
        </w:tabs>
        <w:rPr>
          <w:b/>
          <w:bCs/>
          <w:rtl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30944" behindDoc="0" locked="0" layoutInCell="1" allowOverlap="1" wp14:anchorId="1BD3A36E" wp14:editId="213176C6">
                <wp:simplePos x="0" y="0"/>
                <wp:positionH relativeFrom="margin">
                  <wp:posOffset>8521065</wp:posOffset>
                </wp:positionH>
                <wp:positionV relativeFrom="page">
                  <wp:posOffset>132080</wp:posOffset>
                </wp:positionV>
                <wp:extent cx="1760690" cy="828675"/>
                <wp:effectExtent l="0" t="0" r="0" b="0"/>
                <wp:wrapNone/>
                <wp:docPr id="6301922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690" cy="828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CA20EFC" w14:textId="77777777" w:rsidR="00851018" w:rsidRPr="006117BD" w:rsidRDefault="00851018" w:rsidP="00744DF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025AF0A" w14:textId="77777777" w:rsidR="00851018" w:rsidRPr="006117BD" w:rsidRDefault="00851018" w:rsidP="00744DF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20B8F624" w14:textId="77777777" w:rsidR="00851018" w:rsidRPr="006117BD" w:rsidRDefault="00851018" w:rsidP="00744DF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72C77EF1" w14:textId="77777777" w:rsidR="00851018" w:rsidRDefault="00851018" w:rsidP="00744DFF">
                            <w:pPr>
                              <w:pStyle w:val="aa"/>
                              <w:spacing w:line="312" w:lineRule="auto"/>
                              <w:jc w:val="center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A36E" id="_x0000_s1053" type="#_x0000_t202" style="position:absolute;left:0;text-align:left;margin-left:670.95pt;margin-top:10.4pt;width:138.65pt;height:65.25pt;z-index:25173094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2CA20EFC" w14:textId="77777777" w:rsidR="00851018" w:rsidRPr="006117BD" w:rsidRDefault="00851018" w:rsidP="00744DF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6025AF0A" w14:textId="77777777" w:rsidR="00851018" w:rsidRPr="006117BD" w:rsidRDefault="00851018" w:rsidP="00744DF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20B8F624" w14:textId="77777777" w:rsidR="00851018" w:rsidRPr="006117BD" w:rsidRDefault="00851018" w:rsidP="00744DF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إدارة العامة للتعليم بمنطقة </w:t>
                      </w:r>
                    </w:p>
                    <w:p w14:paraId="72C77EF1" w14:textId="77777777" w:rsidR="00851018" w:rsidRDefault="00851018" w:rsidP="00744DFF">
                      <w:pPr>
                        <w:pStyle w:val="aa"/>
                        <w:spacing w:line="312" w:lineRule="auto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674DA8" w14:textId="77777777" w:rsidR="00851018" w:rsidRPr="00C45293" w:rsidRDefault="00851018" w:rsidP="00744DFF">
      <w:pPr>
        <w:rPr>
          <w:rtl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28896" behindDoc="0" locked="0" layoutInCell="1" allowOverlap="1" wp14:anchorId="01A64C2C" wp14:editId="63C4D6F9">
                <wp:simplePos x="0" y="0"/>
                <wp:positionH relativeFrom="margin">
                  <wp:posOffset>400050</wp:posOffset>
                </wp:positionH>
                <wp:positionV relativeFrom="line">
                  <wp:posOffset>85090</wp:posOffset>
                </wp:positionV>
                <wp:extent cx="10020300" cy="490220"/>
                <wp:effectExtent l="0" t="0" r="0" b="0"/>
                <wp:wrapNone/>
                <wp:docPr id="213380846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0" cy="4902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2FB7CC45" w14:textId="3B28E0B1" w:rsidR="00851018" w:rsidRPr="001E718D" w:rsidRDefault="00851018" w:rsidP="0054340B">
                            <w:pPr>
                              <w:pStyle w:val="aa"/>
                              <w:shd w:val="clear" w:color="auto" w:fill="C6D9F1" w:themeFill="text2" w:themeFillTint="33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خطة الأسبوعية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مادة :</w:t>
                            </w:r>
                            <w:proofErr w:type="gramEnd"/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دراسات الاجتماعية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– الصف : </w:t>
                            </w:r>
                            <w:r w:rsidR="001E718D"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F92B48" w:rsidRPr="00F92B4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ثاني متوسط </w:t>
                            </w:r>
                            <w:r w:rsidR="001E718D"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  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فصل الدراسي: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-  للعام الدراسي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446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هـ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الأسبوع : </w:t>
                            </w:r>
                            <w:r w:rsidR="0045236F"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العاشر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64C2C" id="_x0000_s1054" type="#_x0000_t202" style="position:absolute;left:0;text-align:left;margin-left:31.5pt;margin-top:6.7pt;width:789pt;height:38.6pt;z-index:2517288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" filled="f" stroked="f" strokeweight="1pt">
                <v:stroke miterlimit="4"/>
                <v:textbox inset="4pt,4pt,4pt,4pt">
                  <w:txbxContent>
                    <w:p w14:paraId="2FB7CC45" w14:textId="3B28E0B1" w:rsidR="00851018" w:rsidRPr="001E718D" w:rsidRDefault="00851018" w:rsidP="0054340B">
                      <w:pPr>
                        <w:pStyle w:val="aa"/>
                        <w:shd w:val="clear" w:color="auto" w:fill="C6D9F1" w:themeFill="text2" w:themeFillTint="33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1E718D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>الخطة الأسبوعية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>لمادة :</w:t>
                      </w:r>
                      <w:proofErr w:type="gramEnd"/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دراسات الاجتماعية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– الصف : </w:t>
                      </w:r>
                      <w:r w:rsidR="001E718D" w:rsidRPr="001E718D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F92B48" w:rsidRPr="00F92B48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ثاني متوسط </w:t>
                      </w:r>
                      <w:r w:rsidR="001E718D" w:rsidRPr="001E718D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    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فصل الدراسي: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  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-  للعام الدراسي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>1446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هـ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الأسبوع : </w:t>
                      </w:r>
                      <w:r w:rsidR="0045236F"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العاشر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431AE845" w14:textId="77777777" w:rsidR="00851018" w:rsidRPr="00C45293" w:rsidRDefault="00851018" w:rsidP="00744DFF">
      <w:pPr>
        <w:tabs>
          <w:tab w:val="left" w:pos="9955"/>
        </w:tabs>
        <w:rPr>
          <w:b/>
          <w:bCs/>
          <w:rtl/>
        </w:rPr>
      </w:pPr>
    </w:p>
    <w:p w14:paraId="7A4D686B" w14:textId="77777777" w:rsidR="00851018" w:rsidRPr="00C45293" w:rsidRDefault="00851018" w:rsidP="00744DFF">
      <w:pPr>
        <w:tabs>
          <w:tab w:val="left" w:pos="9955"/>
        </w:tabs>
        <w:rPr>
          <w:b/>
          <w:bCs/>
          <w:rtl/>
        </w:rPr>
      </w:pPr>
    </w:p>
    <w:tbl>
      <w:tblPr>
        <w:tblStyle w:val="a3"/>
        <w:bidiVisual/>
        <w:tblW w:w="0" w:type="auto"/>
        <w:tblInd w:w="489" w:type="dxa"/>
        <w:tblLook w:val="04A0" w:firstRow="1" w:lastRow="0" w:firstColumn="1" w:lastColumn="0" w:noHBand="0" w:noVBand="1"/>
      </w:tblPr>
      <w:tblGrid>
        <w:gridCol w:w="2288"/>
        <w:gridCol w:w="2681"/>
        <w:gridCol w:w="2681"/>
        <w:gridCol w:w="2681"/>
        <w:gridCol w:w="2681"/>
        <w:gridCol w:w="2681"/>
      </w:tblGrid>
      <w:tr w:rsidR="00851018" w14:paraId="208D1AB5" w14:textId="77777777" w:rsidTr="005408CA">
        <w:tc>
          <w:tcPr>
            <w:tcW w:w="15693" w:type="dxa"/>
            <w:gridSpan w:val="6"/>
            <w:vAlign w:val="center"/>
          </w:tcPr>
          <w:p w14:paraId="06ABCA69" w14:textId="77777777" w:rsidR="00851018" w:rsidRDefault="00851018" w:rsidP="005408CA">
            <w:pPr>
              <w:tabs>
                <w:tab w:val="right" w:pos="11222"/>
              </w:tabs>
              <w:jc w:val="center"/>
              <w:rPr>
                <w:rFonts w:cs="AdvertisingExtraBold"/>
                <w:rtl/>
              </w:rPr>
            </w:pPr>
          </w:p>
          <w:p w14:paraId="09359B95" w14:textId="2E5C1686" w:rsidR="00851018" w:rsidRDefault="001E718D" w:rsidP="005408CA">
            <w:pPr>
              <w:tabs>
                <w:tab w:val="right" w:pos="11222"/>
              </w:tabs>
              <w:rPr>
                <w:rFonts w:cs="AdvertisingExtraBold"/>
                <w:rtl/>
              </w:rPr>
            </w:pPr>
            <w:r>
              <w:rPr>
                <w:rFonts w:cs="AdvertisingExtraBold" w:hint="cs"/>
                <w:b/>
                <w:bCs/>
                <w:color w:val="365F91" w:themeColor="accent1" w:themeShade="BF"/>
                <w:sz w:val="52"/>
                <w:szCs w:val="52"/>
                <w:rtl/>
              </w:rPr>
              <w:t xml:space="preserve">       </w:t>
            </w:r>
            <w:proofErr w:type="gramStart"/>
            <w:r w:rsidRPr="001E718D">
              <w:rPr>
                <w:rFonts w:cs="AdvertisingExtraBold" w:hint="cs"/>
                <w:b/>
                <w:bCs/>
                <w:color w:val="365F91" w:themeColor="accent1" w:themeShade="BF"/>
                <w:sz w:val="52"/>
                <w:szCs w:val="52"/>
                <w:rtl/>
              </w:rPr>
              <w:t>الوحدة :</w:t>
            </w:r>
            <w:proofErr w:type="gramEnd"/>
            <w:r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</w:t>
            </w:r>
            <w:r w:rsidR="004F427B">
              <w:rPr>
                <w:rFonts w:cs="AdvertisingExtraBold" w:hint="cs"/>
                <w:color w:val="365F91" w:themeColor="accent1" w:themeShade="BF"/>
                <w:sz w:val="62"/>
                <w:szCs w:val="62"/>
                <w:rtl/>
              </w:rPr>
              <w:t>6</w:t>
            </w:r>
            <w:r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                                    </w:t>
            </w:r>
            <w:r w:rsidRPr="001E718D">
              <w:rPr>
                <w:rFonts w:cs="AdvertisingExtraBold" w:hint="cs"/>
                <w:b/>
                <w:bCs/>
                <w:color w:val="FF0000"/>
                <w:sz w:val="40"/>
                <w:szCs w:val="40"/>
                <w:rtl/>
              </w:rPr>
              <w:t>موضوع الدرس :</w:t>
            </w:r>
            <w:r w:rsidRPr="001E718D">
              <w:rPr>
                <w:rFonts w:cs="AdvertisingExtraBold" w:hint="cs"/>
                <w:color w:val="FF0000"/>
                <w:sz w:val="40"/>
                <w:szCs w:val="40"/>
                <w:rtl/>
              </w:rPr>
              <w:t xml:space="preserve"> </w:t>
            </w:r>
            <w:r w:rsidR="00141DB1" w:rsidRPr="00141DB1">
              <w:rPr>
                <w:rFonts w:cs="AdvertisingExtraBold"/>
                <w:b/>
                <w:bCs/>
                <w:color w:val="000000" w:themeColor="text1"/>
                <w:sz w:val="48"/>
                <w:szCs w:val="48"/>
                <w:rtl/>
              </w:rPr>
              <w:t>مفهوم</w:t>
            </w:r>
            <w:r w:rsidR="00141DB1">
              <w:rPr>
                <w:rFonts w:cs="AdvertisingExtraBold" w:hint="cs"/>
                <w:b/>
                <w:bCs/>
                <w:color w:val="000000" w:themeColor="text1"/>
                <w:sz w:val="48"/>
                <w:szCs w:val="48"/>
                <w:rtl/>
              </w:rPr>
              <w:t xml:space="preserve"> ومجالات</w:t>
            </w:r>
            <w:r w:rsidR="00141DB1" w:rsidRPr="00141DB1">
              <w:rPr>
                <w:rFonts w:cs="AdvertisingExtraBold"/>
                <w:b/>
                <w:bCs/>
                <w:color w:val="000000" w:themeColor="text1"/>
                <w:sz w:val="48"/>
                <w:szCs w:val="48"/>
                <w:rtl/>
              </w:rPr>
              <w:t xml:space="preserve"> الأنظمة واللوائح</w:t>
            </w:r>
          </w:p>
          <w:p w14:paraId="71CEAB43" w14:textId="6460402F" w:rsidR="001E718D" w:rsidRPr="001E718D" w:rsidRDefault="001E718D" w:rsidP="005408CA">
            <w:pPr>
              <w:tabs>
                <w:tab w:val="right" w:pos="11222"/>
              </w:tabs>
              <w:rPr>
                <w:rFonts w:cs="AdvertisingExtraBold"/>
                <w:sz w:val="14"/>
                <w:szCs w:val="14"/>
                <w:rtl/>
              </w:rPr>
            </w:pPr>
          </w:p>
        </w:tc>
      </w:tr>
      <w:tr w:rsidR="0045236F" w14:paraId="06EEEBB9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604664D9" w14:textId="77777777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0797C389" w14:textId="77777777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ليوم </w:t>
            </w:r>
            <w:proofErr w:type="gramStart"/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و التاريخ</w:t>
            </w:r>
            <w:proofErr w:type="gramEnd"/>
          </w:p>
          <w:p w14:paraId="6435050E" w14:textId="77777777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01F740EF" w14:textId="77777777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أحد</w:t>
            </w:r>
          </w:p>
          <w:p w14:paraId="39909695" w14:textId="0311F4D9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6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7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566BCE3A" w14:textId="77777777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اثنين</w:t>
            </w:r>
          </w:p>
          <w:p w14:paraId="0ACB7C31" w14:textId="7020FED8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7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7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3DE2658A" w14:textId="77777777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ثلاثاء</w:t>
            </w:r>
          </w:p>
          <w:p w14:paraId="244EC516" w14:textId="308D07A8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8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7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2545804D" w14:textId="77777777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أربعاء</w:t>
            </w:r>
          </w:p>
          <w:p w14:paraId="7725B9D4" w14:textId="57FED64B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29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7 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7BB1CCE2" w14:textId="77777777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خميس</w:t>
            </w:r>
          </w:p>
          <w:p w14:paraId="0A3AA595" w14:textId="6035B3D4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30 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7 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/ 1446 هـ</w:t>
            </w:r>
          </w:p>
        </w:tc>
      </w:tr>
      <w:tr w:rsidR="00851018" w14:paraId="70D307DD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16D5BA3A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20560862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هداف الدرس</w:t>
            </w:r>
          </w:p>
          <w:p w14:paraId="1F8C4BC1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41B855BF" w14:textId="77777777" w:rsidR="00141DB1" w:rsidRPr="00F0319C" w:rsidRDefault="00141DB1" w:rsidP="00141DB1">
            <w:pPr>
              <w:ind w:hanging="11"/>
              <w:rPr>
                <w:rFonts w:asciiTheme="majorBidi" w:hAnsiTheme="majorBidi" w:cstheme="majorBidi"/>
                <w:b/>
                <w:bCs/>
                <w:color w:val="002060"/>
                <w:sz w:val="30"/>
                <w:szCs w:val="30"/>
                <w:rtl/>
              </w:rPr>
            </w:pPr>
            <w:r w:rsidRPr="00F0319C">
              <w:rPr>
                <w:rFonts w:asciiTheme="majorBidi" w:hAnsiTheme="majorBidi" w:cstheme="majorBidi"/>
                <w:b/>
                <w:bCs/>
                <w:color w:val="002060"/>
                <w:sz w:val="30"/>
                <w:szCs w:val="30"/>
                <w:rtl/>
              </w:rPr>
              <w:t>أن يعرف الطالب المقصود بالنظام.</w:t>
            </w:r>
          </w:p>
          <w:p w14:paraId="57BE5B46" w14:textId="77777777" w:rsidR="00141DB1" w:rsidRPr="00F0319C" w:rsidRDefault="00141DB1" w:rsidP="00141DB1">
            <w:pPr>
              <w:ind w:hanging="11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0"/>
                <w:szCs w:val="30"/>
                <w:rtl/>
              </w:rPr>
            </w:pPr>
          </w:p>
          <w:p w14:paraId="3CC072EF" w14:textId="77777777" w:rsidR="00141DB1" w:rsidRPr="00F0319C" w:rsidRDefault="00141DB1" w:rsidP="00141DB1">
            <w:pPr>
              <w:ind w:hanging="11"/>
              <w:rPr>
                <w:rFonts w:asciiTheme="majorBidi" w:hAnsiTheme="majorBidi" w:cstheme="majorBidi"/>
                <w:b/>
                <w:bCs/>
                <w:color w:val="002060"/>
                <w:sz w:val="30"/>
                <w:szCs w:val="30"/>
                <w:rtl/>
              </w:rPr>
            </w:pPr>
            <w:r w:rsidRPr="00F0319C">
              <w:rPr>
                <w:rFonts w:asciiTheme="majorBidi" w:hAnsiTheme="majorBidi" w:cstheme="majorBidi"/>
                <w:b/>
                <w:bCs/>
                <w:color w:val="002060"/>
                <w:sz w:val="30"/>
                <w:szCs w:val="30"/>
                <w:rtl/>
              </w:rPr>
              <w:t>أن يوضح الطالب أهمية الأنظمة.</w:t>
            </w:r>
          </w:p>
          <w:p w14:paraId="0A151538" w14:textId="77777777" w:rsidR="00141DB1" w:rsidRPr="00F0319C" w:rsidRDefault="00141DB1" w:rsidP="00141DB1">
            <w:pPr>
              <w:rPr>
                <w:rFonts w:asciiTheme="majorBidi" w:hAnsiTheme="majorBidi" w:cstheme="majorBidi"/>
                <w:b/>
                <w:bCs/>
                <w:color w:val="002060"/>
                <w:sz w:val="30"/>
                <w:szCs w:val="30"/>
                <w:rtl/>
              </w:rPr>
            </w:pPr>
          </w:p>
          <w:p w14:paraId="65DBBD63" w14:textId="77777777" w:rsidR="00141DB1" w:rsidRPr="00F0319C" w:rsidRDefault="00141DB1" w:rsidP="00141DB1">
            <w:pPr>
              <w:ind w:hanging="11"/>
              <w:rPr>
                <w:rFonts w:asciiTheme="majorBidi" w:hAnsiTheme="majorBidi" w:cstheme="majorBidi"/>
                <w:b/>
                <w:bCs/>
                <w:color w:val="002060"/>
                <w:sz w:val="30"/>
                <w:szCs w:val="30"/>
                <w:rtl/>
              </w:rPr>
            </w:pPr>
            <w:r w:rsidRPr="00F0319C">
              <w:rPr>
                <w:rFonts w:asciiTheme="majorBidi" w:hAnsiTheme="majorBidi" w:cstheme="majorBidi"/>
                <w:b/>
                <w:bCs/>
                <w:color w:val="002060"/>
                <w:sz w:val="30"/>
                <w:szCs w:val="30"/>
                <w:rtl/>
              </w:rPr>
              <w:t>أن يميز الطالب بين النظام واللائحة.</w:t>
            </w:r>
          </w:p>
          <w:p w14:paraId="39FD7A13" w14:textId="77777777" w:rsidR="00141DB1" w:rsidRPr="00F0319C" w:rsidRDefault="00141DB1" w:rsidP="00141DB1">
            <w:pPr>
              <w:ind w:hanging="11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0"/>
                <w:szCs w:val="30"/>
                <w:rtl/>
              </w:rPr>
            </w:pPr>
          </w:p>
          <w:p w14:paraId="6442EEC6" w14:textId="5E2A1FA6" w:rsidR="00851018" w:rsidRPr="00F0319C" w:rsidRDefault="00141DB1" w:rsidP="00141DB1">
            <w:pPr>
              <w:jc w:val="both"/>
              <w:rPr>
                <w:rFonts w:asciiTheme="majorBidi" w:hAnsiTheme="majorBidi" w:cstheme="majorBidi"/>
                <w:b/>
                <w:bCs/>
                <w:color w:val="000080"/>
                <w:sz w:val="30"/>
                <w:szCs w:val="30"/>
              </w:rPr>
            </w:pPr>
            <w:r w:rsidRPr="00F0319C">
              <w:rPr>
                <w:rFonts w:asciiTheme="majorBidi" w:hAnsiTheme="majorBidi" w:cstheme="majorBidi"/>
                <w:b/>
                <w:bCs/>
                <w:color w:val="002060"/>
                <w:sz w:val="30"/>
                <w:szCs w:val="30"/>
                <w:rtl/>
              </w:rPr>
              <w:t>ن يعدد الطالب مراحل صدور النظام.</w:t>
            </w:r>
          </w:p>
          <w:p w14:paraId="0FC417D5" w14:textId="77777777" w:rsidR="00851018" w:rsidRPr="00F0319C" w:rsidRDefault="00851018" w:rsidP="004F427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851018" w14:paraId="60F1CCFC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6AE1A00B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6CC5C273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واجبات المنزلية</w:t>
            </w:r>
          </w:p>
          <w:p w14:paraId="79C1AABD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6F805C15" w14:textId="093F7DCD" w:rsidR="005D3D44" w:rsidRPr="00F0319C" w:rsidRDefault="005D3D44" w:rsidP="005D3D44">
            <w:pPr>
              <w:pStyle w:val="ab"/>
              <w:numPr>
                <w:ilvl w:val="0"/>
                <w:numId w:val="7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0319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حل الواجب في منصة مدرستي </w:t>
            </w:r>
          </w:p>
          <w:p w14:paraId="4BE6665D" w14:textId="7AB56FDF" w:rsidR="00851018" w:rsidRPr="00F0319C" w:rsidRDefault="005D3D44" w:rsidP="005D3D44">
            <w:pPr>
              <w:pStyle w:val="ab"/>
              <w:numPr>
                <w:ilvl w:val="0"/>
                <w:numId w:val="7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F0319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حل ورقة العمل في مذكرة أوراق العمل         </w:t>
            </w:r>
          </w:p>
        </w:tc>
      </w:tr>
      <w:tr w:rsidR="00851018" w14:paraId="58063C97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3751B929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55393D06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ملاحظات</w:t>
            </w:r>
          </w:p>
          <w:p w14:paraId="0FE6F4F0" w14:textId="77777777" w:rsidR="00851018" w:rsidRPr="005408CA" w:rsidRDefault="00851018" w:rsidP="005408CA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2A4F41ED" w14:textId="77777777" w:rsidR="00851018" w:rsidRPr="00F0319C" w:rsidRDefault="00851018" w:rsidP="005408CA">
            <w:pPr>
              <w:pStyle w:val="ab"/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462F50E7" w14:textId="77777777" w:rsidR="005D1CC9" w:rsidRPr="00F0319C" w:rsidRDefault="005D1CC9" w:rsidP="005D1CC9">
            <w:pPr>
              <w:pStyle w:val="ab"/>
              <w:numPr>
                <w:ilvl w:val="0"/>
                <w:numId w:val="1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0319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استعداد للدرس بالاطلاع على المادة العلمية من خلال منصة </w:t>
            </w:r>
            <w:proofErr w:type="gramStart"/>
            <w:r w:rsidRPr="00F0319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رستي .</w:t>
            </w:r>
            <w:proofErr w:type="gramEnd"/>
          </w:p>
          <w:p w14:paraId="203F93E6" w14:textId="77777777" w:rsidR="005D1CC9" w:rsidRPr="00F0319C" w:rsidRDefault="005D1CC9" w:rsidP="005D1CC9">
            <w:pPr>
              <w:pStyle w:val="ab"/>
              <w:numPr>
                <w:ilvl w:val="0"/>
                <w:numId w:val="1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0319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استعانة بالكتاب المدرسي في حل الواجب من خلال منصة </w:t>
            </w:r>
            <w:proofErr w:type="gramStart"/>
            <w:r w:rsidRPr="00F0319C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درستي .</w:t>
            </w:r>
            <w:proofErr w:type="gramEnd"/>
          </w:p>
          <w:p w14:paraId="472AE8C2" w14:textId="77777777" w:rsidR="00851018" w:rsidRPr="00F0319C" w:rsidRDefault="00851018" w:rsidP="005408CA">
            <w:p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  <w:p w14:paraId="5430324B" w14:textId="77777777" w:rsidR="00851018" w:rsidRPr="00F0319C" w:rsidRDefault="00851018" w:rsidP="005408CA">
            <w:pPr>
              <w:pStyle w:val="ab"/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14:paraId="024F426D" w14:textId="77777777" w:rsidR="00851018" w:rsidRDefault="00851018" w:rsidP="00744DFF">
      <w:pPr>
        <w:tabs>
          <w:tab w:val="right" w:pos="11222"/>
        </w:tabs>
        <w:rPr>
          <w:rFonts w:cs="Akhbar MT"/>
          <w:b/>
          <w:bCs/>
          <w:sz w:val="22"/>
          <w:szCs w:val="22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29920" behindDoc="0" locked="0" layoutInCell="1" allowOverlap="1" wp14:anchorId="117807FF" wp14:editId="44D7720A">
                <wp:simplePos x="0" y="0"/>
                <wp:positionH relativeFrom="margin">
                  <wp:posOffset>1149350</wp:posOffset>
                </wp:positionH>
                <wp:positionV relativeFrom="line">
                  <wp:posOffset>40640</wp:posOffset>
                </wp:positionV>
                <wp:extent cx="8496300" cy="605155"/>
                <wp:effectExtent l="0" t="0" r="0" b="0"/>
                <wp:wrapNone/>
                <wp:docPr id="42106526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0" cy="6051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18A47BD" w14:textId="77777777" w:rsidR="00851018" w:rsidRPr="00702326" w:rsidRDefault="00851018" w:rsidP="00744DFF">
                            <w:pPr>
                              <w:ind w:left="720" w:firstLine="720"/>
                              <w:jc w:val="center"/>
                              <w:rPr>
                                <w:rFonts w:cs="AL-Mateen"/>
                                <w:b/>
                                <w:bCs/>
                                <w:rtl/>
                              </w:rPr>
                            </w:pP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proofErr w:type="gramEnd"/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أ /  </w:t>
                            </w: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مديرة المدرسة :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أ /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  <w:p w14:paraId="70EEE464" w14:textId="77777777" w:rsidR="00851018" w:rsidRPr="00F30BAF" w:rsidRDefault="00851018" w:rsidP="00744DFF">
                            <w:pPr>
                              <w:pStyle w:val="aa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30BAF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07FF" id="_x0000_s1055" type="#_x0000_t202" style="position:absolute;left:0;text-align:left;margin-left:90.5pt;margin-top:3.2pt;width:669pt;height:47.65pt;z-index:25172992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" filled="f" stroked="f" strokeweight="1pt">
                <v:stroke miterlimit="4"/>
                <v:textbox inset="4pt,4pt,4pt,4pt">
                  <w:txbxContent>
                    <w:p w14:paraId="418A47BD" w14:textId="77777777" w:rsidR="00851018" w:rsidRPr="00702326" w:rsidRDefault="00851018" w:rsidP="00744DFF">
                      <w:pPr>
                        <w:ind w:left="720" w:firstLine="720"/>
                        <w:jc w:val="center"/>
                        <w:rPr>
                          <w:rFonts w:cs="AL-Mateen"/>
                          <w:b/>
                          <w:bCs/>
                          <w:rtl/>
                        </w:rPr>
                      </w:pP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معلمة </w:t>
                      </w:r>
                      <w:proofErr w:type="gramStart"/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أ /  </w:t>
                      </w: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مديرة المدرسة :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أ /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</w:p>
                    <w:p w14:paraId="70EEE464" w14:textId="77777777" w:rsidR="00851018" w:rsidRPr="00F30BAF" w:rsidRDefault="00851018" w:rsidP="00744DFF">
                      <w:pPr>
                        <w:pStyle w:val="aa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F30BAF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35B413B5" w14:textId="77777777" w:rsidR="00851018" w:rsidRDefault="00851018" w:rsidP="00744DFF">
      <w:pPr>
        <w:tabs>
          <w:tab w:val="right" w:pos="11222"/>
        </w:tabs>
        <w:rPr>
          <w:rFonts w:cs="Akhbar MT"/>
          <w:b/>
          <w:bCs/>
          <w:sz w:val="22"/>
          <w:szCs w:val="22"/>
          <w:rtl/>
        </w:rPr>
      </w:pPr>
    </w:p>
    <w:p w14:paraId="5864E4DD" w14:textId="77777777" w:rsidR="00851018" w:rsidRDefault="00851018">
      <w:pPr>
        <w:bidi w:val="0"/>
        <w:rPr>
          <w:rFonts w:cs="Akhbar MT"/>
          <w:b/>
          <w:bCs/>
          <w:sz w:val="22"/>
          <w:szCs w:val="22"/>
        </w:rPr>
      </w:pPr>
      <w:r>
        <w:rPr>
          <w:rFonts w:cs="Akhbar MT"/>
          <w:b/>
          <w:bCs/>
          <w:sz w:val="22"/>
          <w:szCs w:val="22"/>
          <w:rtl/>
        </w:rPr>
        <w:br w:type="page"/>
      </w:r>
    </w:p>
    <w:p w14:paraId="31ACE886" w14:textId="77777777" w:rsidR="00851018" w:rsidRPr="00C45293" w:rsidRDefault="00851018" w:rsidP="00E116A1">
      <w:pPr>
        <w:tabs>
          <w:tab w:val="left" w:pos="9955"/>
        </w:tabs>
        <w:jc w:val="center"/>
        <w:rPr>
          <w:b/>
          <w:bCs/>
          <w:rtl/>
        </w:rPr>
      </w:pPr>
    </w:p>
    <w:p w14:paraId="51612848" w14:textId="77777777" w:rsidR="00851018" w:rsidRDefault="00851018" w:rsidP="00E116A1">
      <w:pPr>
        <w:tabs>
          <w:tab w:val="left" w:pos="9955"/>
        </w:tabs>
        <w:jc w:val="center"/>
        <w:rPr>
          <w:b/>
          <w:bCs/>
          <w:rtl/>
        </w:rPr>
      </w:pPr>
    </w:p>
    <w:p w14:paraId="17533690" w14:textId="77777777" w:rsidR="00851018" w:rsidRPr="00C45293" w:rsidRDefault="00851018" w:rsidP="00E116A1">
      <w:pPr>
        <w:tabs>
          <w:tab w:val="left" w:pos="9955"/>
        </w:tabs>
        <w:jc w:val="center"/>
        <w:rPr>
          <w:b/>
          <w:bCs/>
          <w:rtl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152400" distB="152400" distL="152400" distR="152400" simplePos="0" relativeHeight="251736064" behindDoc="0" locked="0" layoutInCell="1" allowOverlap="1" wp14:anchorId="183ED083" wp14:editId="3CD1F420">
            <wp:simplePos x="0" y="0"/>
            <wp:positionH relativeFrom="margin">
              <wp:posOffset>4529455</wp:posOffset>
            </wp:positionH>
            <wp:positionV relativeFrom="page">
              <wp:posOffset>105410</wp:posOffset>
            </wp:positionV>
            <wp:extent cx="1687354" cy="860550"/>
            <wp:effectExtent l="0" t="0" r="8255" b="0"/>
            <wp:wrapNone/>
            <wp:docPr id="159550305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1200px-MOE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7354" cy="860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E60F512" w14:textId="77777777" w:rsidR="00851018" w:rsidRPr="00560EBF" w:rsidRDefault="00851018" w:rsidP="00E116A1">
      <w:pPr>
        <w:tabs>
          <w:tab w:val="left" w:pos="9955"/>
        </w:tabs>
        <w:rPr>
          <w:b/>
          <w:bCs/>
          <w:rtl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35040" behindDoc="0" locked="0" layoutInCell="1" allowOverlap="1" wp14:anchorId="5D8F54DA" wp14:editId="5EB7183E">
                <wp:simplePos x="0" y="0"/>
                <wp:positionH relativeFrom="margin">
                  <wp:posOffset>8521065</wp:posOffset>
                </wp:positionH>
                <wp:positionV relativeFrom="page">
                  <wp:posOffset>132080</wp:posOffset>
                </wp:positionV>
                <wp:extent cx="1760690" cy="828675"/>
                <wp:effectExtent l="0" t="0" r="0" b="0"/>
                <wp:wrapNone/>
                <wp:docPr id="20374931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690" cy="828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E8AE654" w14:textId="77777777" w:rsidR="00851018" w:rsidRPr="006117BD" w:rsidRDefault="00851018" w:rsidP="002C20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1B30D43" w14:textId="77777777" w:rsidR="00851018" w:rsidRPr="006117BD" w:rsidRDefault="00851018" w:rsidP="002C20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7D10C0FE" w14:textId="77777777" w:rsidR="00851018" w:rsidRPr="006117BD" w:rsidRDefault="00851018" w:rsidP="002C20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06C8C1A5" w14:textId="77777777" w:rsidR="00851018" w:rsidRDefault="00851018" w:rsidP="00E116A1">
                            <w:pPr>
                              <w:pStyle w:val="aa"/>
                              <w:spacing w:line="312" w:lineRule="auto"/>
                              <w:jc w:val="center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54DA" id="_x0000_s1056" type="#_x0000_t202" style="position:absolute;left:0;text-align:left;margin-left:670.95pt;margin-top:10.4pt;width:138.65pt;height:65.25pt;z-index:25173504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" filled="f" stroked="f" strokeweight="1pt">
                <v:stroke miterlimit="4"/>
                <v:textbox inset="4pt,4pt,4pt,4pt">
                  <w:txbxContent>
                    <w:p w14:paraId="3E8AE654" w14:textId="77777777" w:rsidR="00851018" w:rsidRPr="006117BD" w:rsidRDefault="00851018" w:rsidP="002C20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71B30D43" w14:textId="77777777" w:rsidR="00851018" w:rsidRPr="006117BD" w:rsidRDefault="00851018" w:rsidP="002C20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7D10C0FE" w14:textId="77777777" w:rsidR="00851018" w:rsidRPr="006117BD" w:rsidRDefault="00851018" w:rsidP="002C20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إدارة العامة للتعليم بمنطقة </w:t>
                      </w:r>
                    </w:p>
                    <w:p w14:paraId="06C8C1A5" w14:textId="77777777" w:rsidR="00851018" w:rsidRDefault="00851018" w:rsidP="00E116A1">
                      <w:pPr>
                        <w:pStyle w:val="aa"/>
                        <w:spacing w:line="312" w:lineRule="auto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A6ADAD" w14:textId="77777777" w:rsidR="00851018" w:rsidRPr="00C45293" w:rsidRDefault="00851018" w:rsidP="00E116A1">
      <w:pPr>
        <w:rPr>
          <w:rtl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34016" behindDoc="0" locked="0" layoutInCell="1" allowOverlap="1" wp14:anchorId="3129F5B0" wp14:editId="31C341BF">
                <wp:simplePos x="0" y="0"/>
                <wp:positionH relativeFrom="margin">
                  <wp:posOffset>400049</wp:posOffset>
                </wp:positionH>
                <wp:positionV relativeFrom="line">
                  <wp:posOffset>85090</wp:posOffset>
                </wp:positionV>
                <wp:extent cx="10010775" cy="490220"/>
                <wp:effectExtent l="0" t="0" r="0" b="0"/>
                <wp:wrapNone/>
                <wp:docPr id="11732850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0775" cy="4902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0DFD4830" w14:textId="20EFA41A" w:rsidR="00851018" w:rsidRPr="001E718D" w:rsidRDefault="00851018" w:rsidP="0054340B">
                            <w:pPr>
                              <w:pStyle w:val="aa"/>
                              <w:shd w:val="clear" w:color="auto" w:fill="C6D9F1" w:themeFill="text2" w:themeFillTint="33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خطة الأسبوعية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مادة :</w:t>
                            </w:r>
                            <w:proofErr w:type="gramEnd"/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دراسات الاجتماعية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– الصف :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F92B48" w:rsidRPr="00F92B4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ثاني متوسط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فصل الدراسي: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-  للعام الدراسي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446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هـ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الأسبوع : </w:t>
                            </w:r>
                            <w:r w:rsidR="0045236F"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حادي عشر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F5B0" id="_x0000_s1057" type="#_x0000_t202" style="position:absolute;left:0;text-align:left;margin-left:31.5pt;margin-top:6.7pt;width:788.25pt;height:38.6pt;z-index:25173401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" filled="f" stroked="f" strokeweight="1pt">
                <v:stroke miterlimit="4"/>
                <v:textbox inset="4pt,4pt,4pt,4pt">
                  <w:txbxContent>
                    <w:p w14:paraId="0DFD4830" w14:textId="20EFA41A" w:rsidR="00851018" w:rsidRPr="001E718D" w:rsidRDefault="00851018" w:rsidP="0054340B">
                      <w:pPr>
                        <w:pStyle w:val="aa"/>
                        <w:shd w:val="clear" w:color="auto" w:fill="C6D9F1" w:themeFill="text2" w:themeFillTint="33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1E718D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>الخطة الأسبوعية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>لمادة :</w:t>
                      </w:r>
                      <w:proofErr w:type="gramEnd"/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دراسات الاجتماعية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– الصف :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F92B48" w:rsidRPr="00F92B48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ثاني متوسط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  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فصل الدراسي: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  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-  للعام الدراسي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>1446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هـ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الأسبوع : </w:t>
                      </w:r>
                      <w:r w:rsidR="0045236F"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الحادي عشر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4D617C52" w14:textId="77777777" w:rsidR="00851018" w:rsidRPr="00C45293" w:rsidRDefault="00851018" w:rsidP="00E116A1">
      <w:pPr>
        <w:tabs>
          <w:tab w:val="left" w:pos="9955"/>
        </w:tabs>
        <w:rPr>
          <w:b/>
          <w:bCs/>
          <w:rtl/>
        </w:rPr>
      </w:pPr>
    </w:p>
    <w:p w14:paraId="2FEB31A7" w14:textId="77777777" w:rsidR="00851018" w:rsidRPr="00C45293" w:rsidRDefault="00851018" w:rsidP="00E116A1">
      <w:pPr>
        <w:tabs>
          <w:tab w:val="left" w:pos="9955"/>
        </w:tabs>
        <w:rPr>
          <w:b/>
          <w:bCs/>
          <w:rtl/>
        </w:rPr>
      </w:pPr>
    </w:p>
    <w:tbl>
      <w:tblPr>
        <w:tblStyle w:val="a3"/>
        <w:bidiVisual/>
        <w:tblW w:w="0" w:type="auto"/>
        <w:tblInd w:w="489" w:type="dxa"/>
        <w:tblLook w:val="04A0" w:firstRow="1" w:lastRow="0" w:firstColumn="1" w:lastColumn="0" w:noHBand="0" w:noVBand="1"/>
      </w:tblPr>
      <w:tblGrid>
        <w:gridCol w:w="2288"/>
        <w:gridCol w:w="2681"/>
        <w:gridCol w:w="2681"/>
        <w:gridCol w:w="2681"/>
        <w:gridCol w:w="2681"/>
        <w:gridCol w:w="2681"/>
      </w:tblGrid>
      <w:tr w:rsidR="00851018" w14:paraId="6F16AF19" w14:textId="77777777" w:rsidTr="00BE5AF8">
        <w:tc>
          <w:tcPr>
            <w:tcW w:w="15693" w:type="dxa"/>
            <w:gridSpan w:val="6"/>
            <w:vAlign w:val="center"/>
          </w:tcPr>
          <w:p w14:paraId="6CDCA1AA" w14:textId="77777777" w:rsidR="00851018" w:rsidRDefault="00851018" w:rsidP="00BE5AF8">
            <w:pPr>
              <w:tabs>
                <w:tab w:val="right" w:pos="11222"/>
              </w:tabs>
              <w:jc w:val="center"/>
              <w:rPr>
                <w:rFonts w:cs="AdvertisingExtraBold"/>
                <w:rtl/>
              </w:rPr>
            </w:pPr>
          </w:p>
          <w:p w14:paraId="0BE269E2" w14:textId="2DBBC3D2" w:rsidR="00851018" w:rsidRDefault="00851018" w:rsidP="00BE5AF8">
            <w:pPr>
              <w:tabs>
                <w:tab w:val="right" w:pos="11222"/>
              </w:tabs>
              <w:rPr>
                <w:rFonts w:cs="AdvertisingExtraBold"/>
                <w:color w:val="FF0000"/>
                <w:sz w:val="40"/>
                <w:szCs w:val="40"/>
                <w:rtl/>
                <w:lang w:bidi="ar-EG"/>
              </w:rPr>
            </w:pPr>
            <w:r>
              <w:rPr>
                <w:rFonts w:cs="AdvertisingExtraBold" w:hint="cs"/>
                <w:sz w:val="30"/>
                <w:szCs w:val="30"/>
                <w:rtl/>
              </w:rPr>
              <w:t xml:space="preserve">              </w:t>
            </w:r>
            <w:proofErr w:type="gramStart"/>
            <w:r w:rsidR="001E718D" w:rsidRPr="001E718D">
              <w:rPr>
                <w:rFonts w:cs="AdvertisingExtraBold" w:hint="cs"/>
                <w:b/>
                <w:bCs/>
                <w:color w:val="365F91" w:themeColor="accent1" w:themeShade="BF"/>
                <w:sz w:val="52"/>
                <w:szCs w:val="52"/>
                <w:rtl/>
              </w:rPr>
              <w:t>الوحدة :</w:t>
            </w:r>
            <w:proofErr w:type="gramEnd"/>
            <w:r w:rsidR="001E718D"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 </w:t>
            </w:r>
            <w:r w:rsidR="004F427B">
              <w:rPr>
                <w:rFonts w:cs="AdvertisingExtraBold" w:hint="cs"/>
                <w:color w:val="365F91" w:themeColor="accent1" w:themeShade="BF"/>
                <w:sz w:val="62"/>
                <w:szCs w:val="62"/>
                <w:rtl/>
              </w:rPr>
              <w:t>6</w:t>
            </w:r>
            <w:r w:rsidR="001E718D"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                                             </w:t>
            </w:r>
            <w:r w:rsidR="001E718D" w:rsidRPr="001E718D">
              <w:rPr>
                <w:rFonts w:cs="AdvertisingExtraBold" w:hint="cs"/>
                <w:b/>
                <w:bCs/>
                <w:color w:val="FF0000"/>
                <w:sz w:val="40"/>
                <w:szCs w:val="40"/>
                <w:rtl/>
              </w:rPr>
              <w:t>موضوع الدرس :</w:t>
            </w:r>
            <w:r w:rsidR="001E718D" w:rsidRPr="001E718D">
              <w:rPr>
                <w:rFonts w:cs="AdvertisingExtraBold" w:hint="cs"/>
                <w:color w:val="FF0000"/>
                <w:sz w:val="40"/>
                <w:szCs w:val="40"/>
                <w:rtl/>
              </w:rPr>
              <w:t xml:space="preserve"> </w:t>
            </w:r>
            <w:r w:rsidR="00141DB1" w:rsidRPr="00141DB1">
              <w:rPr>
                <w:rFonts w:ascii="Arial" w:hAnsi="Arial" w:cs="Arial"/>
                <w:b/>
                <w:bCs/>
                <w:color w:val="000080"/>
                <w:sz w:val="40"/>
                <w:szCs w:val="40"/>
                <w:rtl/>
                <w:lang w:bidi="ar-EG"/>
              </w:rPr>
              <w:t xml:space="preserve">مجالات </w:t>
            </w:r>
            <w:r w:rsidR="00141DB1" w:rsidRPr="00141DB1">
              <w:rPr>
                <w:rFonts w:ascii="Arial" w:hAnsi="Arial" w:cs="Arial" w:hint="cs"/>
                <w:b/>
                <w:bCs/>
                <w:color w:val="000080"/>
                <w:sz w:val="40"/>
                <w:szCs w:val="40"/>
                <w:rtl/>
                <w:lang w:bidi="ar-EG"/>
              </w:rPr>
              <w:t xml:space="preserve"> وفوائد </w:t>
            </w:r>
            <w:r w:rsidR="00141DB1" w:rsidRPr="00141DB1">
              <w:rPr>
                <w:rFonts w:ascii="Arial" w:hAnsi="Arial" w:cs="Arial"/>
                <w:b/>
                <w:bCs/>
                <w:color w:val="000080"/>
                <w:sz w:val="40"/>
                <w:szCs w:val="40"/>
                <w:rtl/>
                <w:lang w:bidi="ar-EG"/>
              </w:rPr>
              <w:t>الأنظمة واللوائح</w:t>
            </w:r>
          </w:p>
          <w:p w14:paraId="29BA6739" w14:textId="1CD4F0D6" w:rsidR="001E718D" w:rsidRPr="001E718D" w:rsidRDefault="001E718D" w:rsidP="00BE5AF8">
            <w:pPr>
              <w:tabs>
                <w:tab w:val="right" w:pos="11222"/>
              </w:tabs>
              <w:rPr>
                <w:rFonts w:cs="AdvertisingExtraBold"/>
                <w:sz w:val="12"/>
                <w:szCs w:val="12"/>
                <w:rtl/>
              </w:rPr>
            </w:pPr>
          </w:p>
        </w:tc>
      </w:tr>
      <w:tr w:rsidR="00851018" w14:paraId="0318C086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54485787" w14:textId="77777777" w:rsidR="00851018" w:rsidRPr="005408CA" w:rsidRDefault="00851018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7652C336" w14:textId="77777777" w:rsidR="00851018" w:rsidRPr="005408CA" w:rsidRDefault="00851018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ليوم </w:t>
            </w:r>
            <w:proofErr w:type="gramStart"/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و التاريخ</w:t>
            </w:r>
            <w:proofErr w:type="gramEnd"/>
          </w:p>
          <w:p w14:paraId="6017E168" w14:textId="77777777" w:rsidR="00851018" w:rsidRPr="005408CA" w:rsidRDefault="00851018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0F2F371D" w14:textId="77777777" w:rsidR="00851018" w:rsidRPr="005408CA" w:rsidRDefault="00851018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أحد</w:t>
            </w:r>
          </w:p>
          <w:p w14:paraId="21620F55" w14:textId="4B21BC70" w:rsidR="00851018" w:rsidRPr="005408CA" w:rsidRDefault="0045236F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3</w:t>
            </w:r>
            <w:r w:rsidR="00851018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8</w:t>
            </w:r>
            <w:r w:rsidR="00851018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49F2E168" w14:textId="77777777" w:rsidR="00851018" w:rsidRPr="005408CA" w:rsidRDefault="00851018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اثنين</w:t>
            </w:r>
          </w:p>
          <w:p w14:paraId="05BE2F19" w14:textId="5F5183E0" w:rsidR="00851018" w:rsidRPr="005408CA" w:rsidRDefault="0045236F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4</w:t>
            </w:r>
            <w:r w:rsidR="00851018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8 </w:t>
            </w:r>
            <w:r w:rsidR="00851018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6C217D2A" w14:textId="77777777" w:rsidR="00851018" w:rsidRPr="005408CA" w:rsidRDefault="00851018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ثلاثاء</w:t>
            </w:r>
          </w:p>
          <w:p w14:paraId="5BCB9F1B" w14:textId="58A3536F" w:rsidR="00851018" w:rsidRPr="005408CA" w:rsidRDefault="0045236F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5</w:t>
            </w:r>
            <w:r w:rsidR="00851018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8</w:t>
            </w:r>
            <w:r w:rsidR="00851018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2DA3A98C" w14:textId="77777777" w:rsidR="00851018" w:rsidRPr="005408CA" w:rsidRDefault="00851018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أربعاء</w:t>
            </w:r>
          </w:p>
          <w:p w14:paraId="7AAC386C" w14:textId="15A7E0AA" w:rsidR="00851018" w:rsidRPr="005408CA" w:rsidRDefault="0045236F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6</w:t>
            </w:r>
            <w:r w:rsidR="00851018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8 </w:t>
            </w:r>
            <w:r w:rsidR="00851018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3BFD7BE6" w14:textId="77777777" w:rsidR="00851018" w:rsidRPr="005408CA" w:rsidRDefault="00851018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خميس</w:t>
            </w:r>
          </w:p>
          <w:p w14:paraId="0686F95B" w14:textId="356F16B3" w:rsidR="00851018" w:rsidRPr="005408CA" w:rsidRDefault="0045236F" w:rsidP="0054340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7 </w:t>
            </w:r>
            <w:r w:rsidR="00851018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/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8 </w:t>
            </w:r>
            <w:r w:rsidR="0085101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1018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/</w:t>
            </w:r>
            <w:proofErr w:type="gramEnd"/>
            <w:r w:rsidR="00851018"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1446 هـ</w:t>
            </w:r>
          </w:p>
        </w:tc>
      </w:tr>
      <w:tr w:rsidR="00851018" w14:paraId="0E69C2D0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679E8B73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4858B284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هداف الدرس</w:t>
            </w:r>
          </w:p>
          <w:p w14:paraId="0DC5467A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642D6599" w14:textId="77777777" w:rsidR="00851018" w:rsidRPr="00F0319C" w:rsidRDefault="00851018" w:rsidP="001758FA">
            <w:pPr>
              <w:ind w:left="144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  <w:p w14:paraId="74DDE752" w14:textId="77777777" w:rsidR="00141DB1" w:rsidRPr="00F0319C" w:rsidRDefault="00141DB1" w:rsidP="00141DB1">
            <w:pPr>
              <w:ind w:hanging="11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F0319C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أن يعدد الطالب فوائد الأنظمة واللوائح.</w:t>
            </w:r>
          </w:p>
          <w:p w14:paraId="3C9F9006" w14:textId="77777777" w:rsidR="00851018" w:rsidRPr="00F0319C" w:rsidRDefault="00851018" w:rsidP="001758FA">
            <w:pPr>
              <w:ind w:left="144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  <w:p w14:paraId="08182320" w14:textId="77777777" w:rsidR="00141DB1" w:rsidRPr="00F0319C" w:rsidRDefault="00141DB1" w:rsidP="00141DB1">
            <w:pPr>
              <w:ind w:hanging="11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F0319C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أن يقارن الطالب بين الأنظمة الأساسية والأنظمة العامة.</w:t>
            </w:r>
          </w:p>
          <w:p w14:paraId="21082D56" w14:textId="77777777" w:rsidR="00141DB1" w:rsidRPr="00F0319C" w:rsidRDefault="00141DB1" w:rsidP="00141DB1">
            <w:pPr>
              <w:ind w:hanging="1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  <w:p w14:paraId="51C0043F" w14:textId="77777777" w:rsidR="00141DB1" w:rsidRPr="00F0319C" w:rsidRDefault="00141DB1" w:rsidP="00141DB1">
            <w:pPr>
              <w:ind w:hanging="11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F0319C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أن يعدد الطالب أنواع اللوائح.</w:t>
            </w:r>
          </w:p>
          <w:p w14:paraId="4404FCF9" w14:textId="77777777" w:rsidR="00851018" w:rsidRPr="00F0319C" w:rsidRDefault="00851018" w:rsidP="0054340B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851018" w14:paraId="295C7276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0A635DB0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210DDE4A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واجبات المنزلية</w:t>
            </w:r>
          </w:p>
          <w:p w14:paraId="2C157CF3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1D91C110" w14:textId="658D4B68" w:rsidR="005D3D44" w:rsidRPr="00F0319C" w:rsidRDefault="005D3D44" w:rsidP="005D3D44">
            <w:pPr>
              <w:pStyle w:val="ab"/>
              <w:numPr>
                <w:ilvl w:val="0"/>
                <w:numId w:val="7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F0319C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حل الواجب في منصة مدرستي </w:t>
            </w:r>
          </w:p>
          <w:p w14:paraId="711763CC" w14:textId="1885E78F" w:rsidR="00851018" w:rsidRPr="00F0319C" w:rsidRDefault="005D3D44" w:rsidP="005D3D44">
            <w:pPr>
              <w:pStyle w:val="ab"/>
              <w:numPr>
                <w:ilvl w:val="0"/>
                <w:numId w:val="7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F0319C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حل ورقة العمل في مذكرة أوراق العمل         </w:t>
            </w:r>
            <w:r w:rsidR="00851018" w:rsidRPr="00F0319C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</w:tr>
      <w:tr w:rsidR="00851018" w14:paraId="015A3140" w14:textId="77777777" w:rsidTr="0054340B">
        <w:tc>
          <w:tcPr>
            <w:tcW w:w="2288" w:type="dxa"/>
            <w:shd w:val="clear" w:color="auto" w:fill="EAF1DD" w:themeFill="accent3" w:themeFillTint="33"/>
            <w:vAlign w:val="center"/>
          </w:tcPr>
          <w:p w14:paraId="5A9FDB54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41AE03C7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ملاحظات</w:t>
            </w:r>
          </w:p>
          <w:p w14:paraId="4BD3B01A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1317A1E0" w14:textId="77777777" w:rsidR="00851018" w:rsidRPr="00F0319C" w:rsidRDefault="00851018" w:rsidP="00BE5AF8">
            <w:pPr>
              <w:pStyle w:val="ab"/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</w:p>
          <w:p w14:paraId="083442D0" w14:textId="77777777" w:rsidR="005D1CC9" w:rsidRPr="00F0319C" w:rsidRDefault="005D1CC9" w:rsidP="005D1CC9">
            <w:pPr>
              <w:pStyle w:val="ab"/>
              <w:numPr>
                <w:ilvl w:val="0"/>
                <w:numId w:val="1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F0319C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الاستعداد للدرس بالاطلاع على المادة العلمية من خلال منصة </w:t>
            </w:r>
            <w:proofErr w:type="gramStart"/>
            <w:r w:rsidRPr="00F0319C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مدرستي .</w:t>
            </w:r>
            <w:proofErr w:type="gramEnd"/>
          </w:p>
          <w:p w14:paraId="0CA9CC58" w14:textId="5EFE4897" w:rsidR="00851018" w:rsidRPr="00F0319C" w:rsidRDefault="005D1CC9" w:rsidP="005D1CC9">
            <w:pPr>
              <w:pStyle w:val="ab"/>
              <w:numPr>
                <w:ilvl w:val="0"/>
                <w:numId w:val="1"/>
              </w:num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F0319C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 xml:space="preserve">الاستعانة بالكتاب المدرسي في حل الواجب من خلال منصة </w:t>
            </w:r>
            <w:proofErr w:type="gramStart"/>
            <w:r w:rsidRPr="00F0319C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  <w:t>مدرستي .</w:t>
            </w:r>
            <w:proofErr w:type="gramEnd"/>
          </w:p>
          <w:p w14:paraId="691107C2" w14:textId="77777777" w:rsidR="00851018" w:rsidRPr="00F0319C" w:rsidRDefault="00851018" w:rsidP="0054340B">
            <w:p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  <w:p w14:paraId="4D639BBB" w14:textId="77777777" w:rsidR="00851018" w:rsidRPr="00F0319C" w:rsidRDefault="00851018" w:rsidP="0054340B">
            <w:pPr>
              <w:tabs>
                <w:tab w:val="right" w:pos="11222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</w:tbl>
    <w:p w14:paraId="7C200F55" w14:textId="77777777" w:rsidR="00851018" w:rsidRDefault="00851018" w:rsidP="00E116A1">
      <w:pPr>
        <w:tabs>
          <w:tab w:val="right" w:pos="11222"/>
        </w:tabs>
        <w:rPr>
          <w:rFonts w:cs="Akhbar MT"/>
          <w:b/>
          <w:bCs/>
          <w:sz w:val="22"/>
          <w:szCs w:val="22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32992" behindDoc="0" locked="0" layoutInCell="1" allowOverlap="1" wp14:anchorId="2ABE09F0" wp14:editId="579015F3">
                <wp:simplePos x="0" y="0"/>
                <wp:positionH relativeFrom="margin">
                  <wp:posOffset>1149350</wp:posOffset>
                </wp:positionH>
                <wp:positionV relativeFrom="line">
                  <wp:posOffset>40640</wp:posOffset>
                </wp:positionV>
                <wp:extent cx="8496300" cy="605155"/>
                <wp:effectExtent l="0" t="0" r="0" b="0"/>
                <wp:wrapNone/>
                <wp:docPr id="20309160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0" cy="6051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54D5572" w14:textId="77777777" w:rsidR="00851018" w:rsidRPr="00702326" w:rsidRDefault="00851018" w:rsidP="002C2018">
                            <w:pPr>
                              <w:ind w:left="720" w:firstLine="720"/>
                              <w:jc w:val="center"/>
                              <w:rPr>
                                <w:rFonts w:cs="AL-Mateen"/>
                                <w:b/>
                                <w:bCs/>
                                <w:rtl/>
                              </w:rPr>
                            </w:pP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proofErr w:type="gramEnd"/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أ /  </w:t>
                            </w: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مديرة المدرسة :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أ /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  <w:p w14:paraId="52D3A5D8" w14:textId="77777777" w:rsidR="00851018" w:rsidRPr="00F30BAF" w:rsidRDefault="00851018" w:rsidP="00E116A1">
                            <w:pPr>
                              <w:pStyle w:val="aa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09F0" id="_x0000_s1058" type="#_x0000_t202" style="position:absolute;left:0;text-align:left;margin-left:90.5pt;margin-top:3.2pt;width:669pt;height:47.65pt;z-index:25173299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" filled="f" stroked="f" strokeweight="1pt">
                <v:stroke miterlimit="4"/>
                <v:textbox inset="4pt,4pt,4pt,4pt">
                  <w:txbxContent>
                    <w:p w14:paraId="154D5572" w14:textId="77777777" w:rsidR="00851018" w:rsidRPr="00702326" w:rsidRDefault="00851018" w:rsidP="002C2018">
                      <w:pPr>
                        <w:ind w:left="720" w:firstLine="720"/>
                        <w:jc w:val="center"/>
                        <w:rPr>
                          <w:rFonts w:cs="AL-Mateen"/>
                          <w:b/>
                          <w:bCs/>
                          <w:rtl/>
                        </w:rPr>
                      </w:pP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معلمة </w:t>
                      </w:r>
                      <w:proofErr w:type="gramStart"/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أ /  </w:t>
                      </w: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مديرة المدرسة :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أ /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</w:p>
                    <w:p w14:paraId="52D3A5D8" w14:textId="77777777" w:rsidR="00851018" w:rsidRPr="00F30BAF" w:rsidRDefault="00851018" w:rsidP="00E116A1">
                      <w:pPr>
                        <w:pStyle w:val="aa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74F91ABA" w14:textId="77777777" w:rsidR="00851018" w:rsidRDefault="00851018" w:rsidP="00E116A1">
      <w:pPr>
        <w:tabs>
          <w:tab w:val="right" w:pos="11222"/>
        </w:tabs>
        <w:rPr>
          <w:rFonts w:cs="Akhbar MT"/>
          <w:b/>
          <w:bCs/>
          <w:sz w:val="22"/>
          <w:szCs w:val="22"/>
          <w:rtl/>
        </w:rPr>
      </w:pPr>
    </w:p>
    <w:p w14:paraId="138337B3" w14:textId="77777777" w:rsidR="00851018" w:rsidRDefault="00851018" w:rsidP="00E116A1">
      <w:pPr>
        <w:bidi w:val="0"/>
        <w:rPr>
          <w:rFonts w:cs="Akhbar MT"/>
          <w:b/>
          <w:bCs/>
          <w:sz w:val="22"/>
          <w:szCs w:val="22"/>
        </w:rPr>
      </w:pPr>
      <w:r>
        <w:rPr>
          <w:rFonts w:cs="Akhbar MT"/>
          <w:b/>
          <w:bCs/>
          <w:sz w:val="22"/>
          <w:szCs w:val="22"/>
          <w:rtl/>
        </w:rPr>
        <w:br w:type="page"/>
      </w:r>
    </w:p>
    <w:p w14:paraId="2BFC97AF" w14:textId="77777777" w:rsidR="00851018" w:rsidRPr="00C45293" w:rsidRDefault="00851018" w:rsidP="00E116A1">
      <w:pPr>
        <w:tabs>
          <w:tab w:val="left" w:pos="9955"/>
        </w:tabs>
        <w:jc w:val="center"/>
        <w:rPr>
          <w:b/>
          <w:bCs/>
          <w:rtl/>
        </w:rPr>
      </w:pPr>
    </w:p>
    <w:p w14:paraId="1453DD42" w14:textId="77777777" w:rsidR="00851018" w:rsidRDefault="00851018" w:rsidP="00E116A1">
      <w:pPr>
        <w:tabs>
          <w:tab w:val="left" w:pos="9955"/>
        </w:tabs>
        <w:jc w:val="center"/>
        <w:rPr>
          <w:b/>
          <w:bCs/>
          <w:rtl/>
        </w:rPr>
      </w:pPr>
    </w:p>
    <w:p w14:paraId="705BE7CB" w14:textId="77777777" w:rsidR="00851018" w:rsidRPr="00C45293" w:rsidRDefault="00851018" w:rsidP="00E116A1">
      <w:pPr>
        <w:tabs>
          <w:tab w:val="left" w:pos="9955"/>
        </w:tabs>
        <w:jc w:val="center"/>
        <w:rPr>
          <w:b/>
          <w:bCs/>
          <w:rtl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152400" distB="152400" distL="152400" distR="152400" simplePos="0" relativeHeight="251740160" behindDoc="0" locked="0" layoutInCell="1" allowOverlap="1" wp14:anchorId="4DA6FC58" wp14:editId="1A2B997B">
            <wp:simplePos x="0" y="0"/>
            <wp:positionH relativeFrom="margin">
              <wp:posOffset>4529455</wp:posOffset>
            </wp:positionH>
            <wp:positionV relativeFrom="page">
              <wp:posOffset>105410</wp:posOffset>
            </wp:positionV>
            <wp:extent cx="1687354" cy="860550"/>
            <wp:effectExtent l="0" t="0" r="8255" b="0"/>
            <wp:wrapNone/>
            <wp:docPr id="126479717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1200px-MOE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7354" cy="860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0D84724" w14:textId="77777777" w:rsidR="00851018" w:rsidRPr="00560EBF" w:rsidRDefault="00851018" w:rsidP="00E116A1">
      <w:pPr>
        <w:tabs>
          <w:tab w:val="left" w:pos="9955"/>
        </w:tabs>
        <w:rPr>
          <w:b/>
          <w:bCs/>
          <w:rtl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39136" behindDoc="0" locked="0" layoutInCell="1" allowOverlap="1" wp14:anchorId="15ABD189" wp14:editId="7B92440A">
                <wp:simplePos x="0" y="0"/>
                <wp:positionH relativeFrom="margin">
                  <wp:posOffset>8521065</wp:posOffset>
                </wp:positionH>
                <wp:positionV relativeFrom="page">
                  <wp:posOffset>132080</wp:posOffset>
                </wp:positionV>
                <wp:extent cx="1760690" cy="828675"/>
                <wp:effectExtent l="0" t="0" r="0" b="0"/>
                <wp:wrapNone/>
                <wp:docPr id="71870009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690" cy="828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B3EECC" w14:textId="77777777" w:rsidR="00851018" w:rsidRPr="006117BD" w:rsidRDefault="00851018" w:rsidP="002C20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5DCC21A" w14:textId="77777777" w:rsidR="00851018" w:rsidRPr="006117BD" w:rsidRDefault="00851018" w:rsidP="002C20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110F4FEA" w14:textId="77777777" w:rsidR="00851018" w:rsidRPr="006117BD" w:rsidRDefault="00851018" w:rsidP="002C20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117B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14:paraId="13799023" w14:textId="77777777" w:rsidR="00851018" w:rsidRDefault="00851018" w:rsidP="00E116A1">
                            <w:pPr>
                              <w:pStyle w:val="aa"/>
                              <w:spacing w:line="312" w:lineRule="auto"/>
                              <w:jc w:val="center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D189" id="_x0000_s1059" type="#_x0000_t202" style="position:absolute;left:0;text-align:left;margin-left:670.95pt;margin-top:10.4pt;width:138.65pt;height:65.25pt;z-index:25173913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14B3EECC" w14:textId="77777777" w:rsidR="00851018" w:rsidRPr="006117BD" w:rsidRDefault="00851018" w:rsidP="002C20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55DCC21A" w14:textId="77777777" w:rsidR="00851018" w:rsidRPr="006117BD" w:rsidRDefault="00851018" w:rsidP="002C20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110F4FEA" w14:textId="77777777" w:rsidR="00851018" w:rsidRPr="006117BD" w:rsidRDefault="00851018" w:rsidP="002C20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117B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إدارة العامة للتعليم بمنطقة </w:t>
                      </w:r>
                    </w:p>
                    <w:p w14:paraId="13799023" w14:textId="77777777" w:rsidR="00851018" w:rsidRDefault="00851018" w:rsidP="00E116A1">
                      <w:pPr>
                        <w:pStyle w:val="aa"/>
                        <w:spacing w:line="312" w:lineRule="auto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42DF53C" w14:textId="77777777" w:rsidR="00851018" w:rsidRPr="00C45293" w:rsidRDefault="00851018" w:rsidP="00E116A1">
      <w:pPr>
        <w:rPr>
          <w:rtl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38112" behindDoc="0" locked="0" layoutInCell="1" allowOverlap="1" wp14:anchorId="35493A94" wp14:editId="55591ED9">
                <wp:simplePos x="0" y="0"/>
                <wp:positionH relativeFrom="margin">
                  <wp:posOffset>390525</wp:posOffset>
                </wp:positionH>
                <wp:positionV relativeFrom="line">
                  <wp:posOffset>85090</wp:posOffset>
                </wp:positionV>
                <wp:extent cx="9991725" cy="490220"/>
                <wp:effectExtent l="0" t="0" r="0" b="0"/>
                <wp:wrapNone/>
                <wp:docPr id="6285938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1725" cy="4902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176BFF44" w14:textId="0D814EB3" w:rsidR="00851018" w:rsidRPr="001E718D" w:rsidRDefault="00851018" w:rsidP="00A57EC8">
                            <w:pPr>
                              <w:pStyle w:val="aa"/>
                              <w:shd w:val="clear" w:color="auto" w:fill="C6D9F1" w:themeFill="text2" w:themeFillTint="33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خطة الأسبوعية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مادة :</w:t>
                            </w:r>
                            <w:proofErr w:type="gramEnd"/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دراسات الاجتماعية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– الصف : </w:t>
                            </w:r>
                            <w:r w:rsidR="00F92B48" w:rsidRPr="00F92B4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الثاني متوسط  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فصل الدراسي: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ثاني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-  للعام الدراسي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446</w:t>
                            </w:r>
                            <w:r w:rsidRPr="001E718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هـ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الأسبوع : </w:t>
                            </w:r>
                            <w:r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الثاني</w:t>
                            </w:r>
                            <w:r w:rsidR="0045236F" w:rsidRPr="001E718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عشر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93A94" id="_x0000_s1060" type="#_x0000_t202" style="position:absolute;left:0;text-align:left;margin-left:30.75pt;margin-top:6.7pt;width:786.75pt;height:38.6pt;z-index:2517381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" filled="f" stroked="f" strokeweight="1pt">
                <v:stroke miterlimit="4"/>
                <v:textbox inset="4pt,4pt,4pt,4pt">
                  <w:txbxContent>
                    <w:p w14:paraId="176BFF44" w14:textId="0D814EB3" w:rsidR="00851018" w:rsidRPr="001E718D" w:rsidRDefault="00851018" w:rsidP="00A57EC8">
                      <w:pPr>
                        <w:pStyle w:val="aa"/>
                        <w:shd w:val="clear" w:color="auto" w:fill="C6D9F1" w:themeFill="text2" w:themeFillTint="33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1E718D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>الخطة الأسبوعية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proofErr w:type="gramStart"/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>لمادة :</w:t>
                      </w:r>
                      <w:proofErr w:type="gramEnd"/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دراسات الاجتماعية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– الصف : </w:t>
                      </w:r>
                      <w:r w:rsidR="00F92B48" w:rsidRPr="00F92B48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الثاني متوسط  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  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فصل الدراسي: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ثاني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 xml:space="preserve">    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-  للعام الدراسي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sz w:val="30"/>
                          <w:szCs w:val="30"/>
                          <w:rtl/>
                        </w:rPr>
                        <w:t>1446</w:t>
                      </w:r>
                      <w:r w:rsidRPr="001E718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هـ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الأسبوع : </w:t>
                      </w:r>
                      <w:r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الثاني</w:t>
                      </w:r>
                      <w:r w:rsidR="0045236F" w:rsidRPr="001E718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 xml:space="preserve"> عشر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0225F1BE" w14:textId="77777777" w:rsidR="00851018" w:rsidRPr="00C45293" w:rsidRDefault="00851018" w:rsidP="00E116A1">
      <w:pPr>
        <w:tabs>
          <w:tab w:val="left" w:pos="9955"/>
        </w:tabs>
        <w:rPr>
          <w:b/>
          <w:bCs/>
          <w:rtl/>
        </w:rPr>
      </w:pPr>
    </w:p>
    <w:p w14:paraId="04B7AB91" w14:textId="77777777" w:rsidR="00851018" w:rsidRPr="00C45293" w:rsidRDefault="00851018" w:rsidP="00E116A1">
      <w:pPr>
        <w:tabs>
          <w:tab w:val="left" w:pos="9955"/>
        </w:tabs>
        <w:rPr>
          <w:b/>
          <w:bCs/>
          <w:rtl/>
        </w:rPr>
      </w:pPr>
    </w:p>
    <w:tbl>
      <w:tblPr>
        <w:tblStyle w:val="a3"/>
        <w:bidiVisual/>
        <w:tblW w:w="0" w:type="auto"/>
        <w:tblInd w:w="489" w:type="dxa"/>
        <w:tblLook w:val="04A0" w:firstRow="1" w:lastRow="0" w:firstColumn="1" w:lastColumn="0" w:noHBand="0" w:noVBand="1"/>
      </w:tblPr>
      <w:tblGrid>
        <w:gridCol w:w="2288"/>
        <w:gridCol w:w="2681"/>
        <w:gridCol w:w="2681"/>
        <w:gridCol w:w="2681"/>
        <w:gridCol w:w="2681"/>
        <w:gridCol w:w="2681"/>
      </w:tblGrid>
      <w:tr w:rsidR="00851018" w14:paraId="35C150C9" w14:textId="77777777" w:rsidTr="00BE5AF8">
        <w:tc>
          <w:tcPr>
            <w:tcW w:w="15693" w:type="dxa"/>
            <w:gridSpan w:val="6"/>
            <w:vAlign w:val="center"/>
          </w:tcPr>
          <w:p w14:paraId="03737D18" w14:textId="6220C617" w:rsidR="00851018" w:rsidRDefault="001E718D" w:rsidP="00BE5AF8">
            <w:pPr>
              <w:tabs>
                <w:tab w:val="right" w:pos="11222"/>
              </w:tabs>
              <w:rPr>
                <w:rFonts w:cs="AdvertisingExtraBold"/>
                <w:rtl/>
              </w:rPr>
            </w:pPr>
            <w:r>
              <w:rPr>
                <w:rFonts w:cs="AdvertisingExtraBold" w:hint="cs"/>
                <w:b/>
                <w:bCs/>
                <w:color w:val="365F91" w:themeColor="accent1" w:themeShade="BF"/>
                <w:sz w:val="52"/>
                <w:szCs w:val="52"/>
                <w:rtl/>
              </w:rPr>
              <w:t xml:space="preserve">    </w:t>
            </w:r>
            <w:proofErr w:type="gramStart"/>
            <w:r w:rsidRPr="001E718D">
              <w:rPr>
                <w:rFonts w:cs="AdvertisingExtraBold" w:hint="cs"/>
                <w:b/>
                <w:bCs/>
                <w:color w:val="365F91" w:themeColor="accent1" w:themeShade="BF"/>
                <w:sz w:val="52"/>
                <w:szCs w:val="52"/>
                <w:rtl/>
              </w:rPr>
              <w:t>الوحدة :</w:t>
            </w:r>
            <w:proofErr w:type="gramEnd"/>
            <w:r w:rsidRPr="001E718D">
              <w:rPr>
                <w:rFonts w:cs="AdvertisingExtraBold" w:hint="cs"/>
                <w:color w:val="365F91" w:themeColor="accent1" w:themeShade="BF"/>
                <w:sz w:val="40"/>
                <w:szCs w:val="40"/>
                <w:rtl/>
              </w:rPr>
              <w:t xml:space="preserve">     </w:t>
            </w:r>
            <w:r w:rsidR="004F427B" w:rsidRPr="00F0319C">
              <w:rPr>
                <w:rFonts w:cs="AdvertisingExtraBold" w:hint="cs"/>
                <w:color w:val="C00000"/>
                <w:sz w:val="62"/>
                <w:szCs w:val="62"/>
                <w:rtl/>
              </w:rPr>
              <w:t>جميع الوحدات</w:t>
            </w:r>
            <w:r w:rsidRPr="00F0319C">
              <w:rPr>
                <w:rFonts w:cs="AdvertisingExtraBold" w:hint="cs"/>
                <w:color w:val="C00000"/>
                <w:sz w:val="40"/>
                <w:szCs w:val="40"/>
                <w:rtl/>
              </w:rPr>
              <w:t xml:space="preserve">                                                              </w:t>
            </w:r>
            <w:r w:rsidRPr="001E718D">
              <w:rPr>
                <w:rFonts w:cs="AdvertisingExtraBold" w:hint="cs"/>
                <w:b/>
                <w:bCs/>
                <w:color w:val="FF0000"/>
                <w:sz w:val="40"/>
                <w:szCs w:val="40"/>
                <w:rtl/>
              </w:rPr>
              <w:t>موضوع الدرس :</w:t>
            </w:r>
            <w:r w:rsidRPr="001E718D">
              <w:rPr>
                <w:rFonts w:cs="AdvertisingExtraBold" w:hint="cs"/>
                <w:color w:val="FF0000"/>
                <w:sz w:val="40"/>
                <w:szCs w:val="40"/>
                <w:rtl/>
              </w:rPr>
              <w:t xml:space="preserve"> </w:t>
            </w:r>
            <w:r>
              <w:rPr>
                <w:rFonts w:cs="AdvertisingExtraBold" w:hint="cs"/>
                <w:rtl/>
              </w:rPr>
              <w:t xml:space="preserve"> </w:t>
            </w:r>
          </w:p>
          <w:p w14:paraId="792FB1B4" w14:textId="573576A4" w:rsidR="001E718D" w:rsidRPr="001E718D" w:rsidRDefault="001E718D" w:rsidP="00BE5AF8">
            <w:pPr>
              <w:tabs>
                <w:tab w:val="right" w:pos="11222"/>
              </w:tabs>
              <w:rPr>
                <w:rFonts w:cs="AdvertisingExtraBold"/>
                <w:sz w:val="18"/>
                <w:szCs w:val="18"/>
                <w:rtl/>
              </w:rPr>
            </w:pPr>
          </w:p>
        </w:tc>
      </w:tr>
      <w:tr w:rsidR="0045236F" w14:paraId="03F191C6" w14:textId="77777777" w:rsidTr="00A57EC8">
        <w:tc>
          <w:tcPr>
            <w:tcW w:w="2288" w:type="dxa"/>
            <w:shd w:val="clear" w:color="auto" w:fill="EAF1DD" w:themeFill="accent3" w:themeFillTint="33"/>
            <w:vAlign w:val="center"/>
          </w:tcPr>
          <w:p w14:paraId="5444F560" w14:textId="77777777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74865337" w14:textId="77777777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اليوم </w:t>
            </w:r>
            <w:proofErr w:type="gramStart"/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و التاريخ</w:t>
            </w:r>
            <w:proofErr w:type="gramEnd"/>
          </w:p>
          <w:p w14:paraId="60336209" w14:textId="77777777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27F0B823" w14:textId="77777777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أحد</w:t>
            </w:r>
          </w:p>
          <w:p w14:paraId="2169323E" w14:textId="1C99F170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0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8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5BB3BDC3" w14:textId="77777777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اثنين</w:t>
            </w:r>
          </w:p>
          <w:p w14:paraId="6A48CDC6" w14:textId="791041F0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1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8 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72756C60" w14:textId="77777777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ثلاثاء</w:t>
            </w:r>
          </w:p>
          <w:p w14:paraId="6F77D641" w14:textId="147494FA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2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8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235351AA" w14:textId="77777777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أربعاء</w:t>
            </w:r>
          </w:p>
          <w:p w14:paraId="75E60878" w14:textId="00F31AFD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13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8 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/ 1446 هـ</w:t>
            </w:r>
          </w:p>
        </w:tc>
        <w:tc>
          <w:tcPr>
            <w:tcW w:w="2681" w:type="dxa"/>
            <w:shd w:val="clear" w:color="auto" w:fill="EAF1DD" w:themeFill="accent3" w:themeFillTint="33"/>
            <w:vAlign w:val="center"/>
          </w:tcPr>
          <w:p w14:paraId="71FBC80D" w14:textId="77777777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خميس</w:t>
            </w:r>
          </w:p>
          <w:p w14:paraId="6B61045F" w14:textId="55D4CB21" w:rsidR="0045236F" w:rsidRPr="005408CA" w:rsidRDefault="0045236F" w:rsidP="0045236F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14 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/ </w:t>
            </w:r>
            <w:proofErr w:type="gramStart"/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8  </w:t>
            </w: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/</w:t>
            </w:r>
            <w:proofErr w:type="gramEnd"/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 1446 هـ</w:t>
            </w:r>
          </w:p>
        </w:tc>
      </w:tr>
      <w:tr w:rsidR="00851018" w14:paraId="7F1A6B0D" w14:textId="77777777" w:rsidTr="00A57EC8">
        <w:tc>
          <w:tcPr>
            <w:tcW w:w="2288" w:type="dxa"/>
            <w:shd w:val="clear" w:color="auto" w:fill="EAF1DD" w:themeFill="accent3" w:themeFillTint="33"/>
            <w:vAlign w:val="center"/>
          </w:tcPr>
          <w:p w14:paraId="657203B6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62055274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أهداف الدرس</w:t>
            </w:r>
          </w:p>
          <w:p w14:paraId="01391738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063C621D" w14:textId="77777777" w:rsidR="00851018" w:rsidRDefault="00851018" w:rsidP="00392ACB">
            <w:pPr>
              <w:jc w:val="both"/>
              <w:rPr>
                <w:rFonts w:cs="Traditional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</w:p>
          <w:p w14:paraId="558CB0CD" w14:textId="77777777" w:rsidR="00851018" w:rsidRDefault="00851018" w:rsidP="00392ACB">
            <w:pPr>
              <w:jc w:val="both"/>
              <w:rPr>
                <w:rFonts w:cs="Traditional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</w:p>
          <w:p w14:paraId="11678BA4" w14:textId="093117CC" w:rsidR="00851018" w:rsidRPr="00F0319C" w:rsidRDefault="005D3D44" w:rsidP="005D3D44">
            <w:pPr>
              <w:jc w:val="center"/>
              <w:rPr>
                <w:rFonts w:cs="Traditional Arabic"/>
                <w:b/>
                <w:bCs/>
                <w:color w:val="C00000"/>
                <w:sz w:val="50"/>
                <w:szCs w:val="50"/>
                <w:rtl/>
                <w:lang w:bidi="ar-EG"/>
              </w:rPr>
            </w:pPr>
            <w:r w:rsidRPr="00F0319C">
              <w:rPr>
                <w:rFonts w:cs="Traditional Arabic" w:hint="cs"/>
                <w:b/>
                <w:bCs/>
                <w:color w:val="C00000"/>
                <w:sz w:val="50"/>
                <w:szCs w:val="50"/>
                <w:rtl/>
                <w:lang w:bidi="ar-EG"/>
              </w:rPr>
              <w:t>مراجعة عامة للمنهج</w:t>
            </w:r>
          </w:p>
          <w:p w14:paraId="47CF847C" w14:textId="77777777" w:rsidR="00851018" w:rsidRPr="00392ACB" w:rsidRDefault="00851018" w:rsidP="005D3D44">
            <w:pPr>
              <w:jc w:val="both"/>
              <w:rPr>
                <w:rFonts w:cs="Traditional Arabic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</w:p>
        </w:tc>
      </w:tr>
      <w:tr w:rsidR="00851018" w14:paraId="3827A87D" w14:textId="77777777" w:rsidTr="00A57EC8">
        <w:tc>
          <w:tcPr>
            <w:tcW w:w="2288" w:type="dxa"/>
            <w:shd w:val="clear" w:color="auto" w:fill="EAF1DD" w:themeFill="accent3" w:themeFillTint="33"/>
            <w:vAlign w:val="center"/>
          </w:tcPr>
          <w:p w14:paraId="3389C20B" w14:textId="77777777" w:rsidR="00851018" w:rsidRPr="005408CA" w:rsidRDefault="00851018" w:rsidP="00392AC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46E5DE43" w14:textId="77777777" w:rsidR="00851018" w:rsidRPr="005408CA" w:rsidRDefault="00851018" w:rsidP="00392AC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الواجبات المنزلية</w:t>
            </w:r>
          </w:p>
          <w:p w14:paraId="7B8C8801" w14:textId="77777777" w:rsidR="00851018" w:rsidRPr="005408CA" w:rsidRDefault="00851018" w:rsidP="00392ACB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594A7C22" w14:textId="77777777" w:rsidR="00851018" w:rsidRPr="005408CA" w:rsidRDefault="00851018" w:rsidP="00392ACB">
            <w:pPr>
              <w:tabs>
                <w:tab w:val="right" w:pos="11222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       </w:t>
            </w:r>
          </w:p>
          <w:p w14:paraId="1989023D" w14:textId="77777777" w:rsidR="00851018" w:rsidRPr="005408CA" w:rsidRDefault="00851018" w:rsidP="00392ACB">
            <w:pPr>
              <w:tabs>
                <w:tab w:val="right" w:pos="11222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</w:tr>
      <w:tr w:rsidR="00851018" w14:paraId="7F6CA045" w14:textId="77777777" w:rsidTr="00A57EC8">
        <w:tc>
          <w:tcPr>
            <w:tcW w:w="2288" w:type="dxa"/>
            <w:shd w:val="clear" w:color="auto" w:fill="EAF1DD" w:themeFill="accent3" w:themeFillTint="33"/>
            <w:vAlign w:val="center"/>
          </w:tcPr>
          <w:p w14:paraId="6477A471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14:paraId="5CEC6581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408C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ملاحظات</w:t>
            </w:r>
          </w:p>
          <w:p w14:paraId="73FEF9A0" w14:textId="77777777" w:rsidR="00851018" w:rsidRPr="005408CA" w:rsidRDefault="00851018" w:rsidP="00BE5AF8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05" w:type="dxa"/>
            <w:gridSpan w:val="5"/>
          </w:tcPr>
          <w:p w14:paraId="17BB6152" w14:textId="77777777" w:rsidR="00851018" w:rsidRPr="005408CA" w:rsidRDefault="00851018" w:rsidP="00BE5AF8">
            <w:pPr>
              <w:pStyle w:val="ab"/>
              <w:tabs>
                <w:tab w:val="right" w:pos="11222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  <w:p w14:paraId="0A913360" w14:textId="457EB0DB" w:rsidR="00851018" w:rsidRPr="005D3D44" w:rsidRDefault="005D3D44" w:rsidP="005D3D44">
            <w:pPr>
              <w:tabs>
                <w:tab w:val="right" w:pos="11222"/>
              </w:tabs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5D3D44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>مراجعة ما ت</w:t>
            </w:r>
            <w:r w:rsidRPr="005D3D44">
              <w:rPr>
                <w:rFonts w:asciiTheme="minorBidi" w:hAnsiTheme="minorBidi" w:cstheme="minorBidi" w:hint="eastAsia"/>
                <w:b/>
                <w:bCs/>
                <w:sz w:val="38"/>
                <w:szCs w:val="38"/>
                <w:rtl/>
              </w:rPr>
              <w:t>م</w:t>
            </w:r>
            <w:r w:rsidRPr="005D3D44">
              <w:rPr>
                <w:rFonts w:asciiTheme="minorBidi" w:hAnsiTheme="minorBidi" w:cstheme="minorBidi" w:hint="cs"/>
                <w:b/>
                <w:bCs/>
                <w:sz w:val="38"/>
                <w:szCs w:val="38"/>
                <w:rtl/>
              </w:rPr>
              <w:t xml:space="preserve"> دراسته استعداداً للاختبار</w:t>
            </w:r>
          </w:p>
        </w:tc>
      </w:tr>
    </w:tbl>
    <w:p w14:paraId="054D7254" w14:textId="77777777" w:rsidR="00851018" w:rsidRDefault="00851018" w:rsidP="00E116A1">
      <w:pPr>
        <w:tabs>
          <w:tab w:val="right" w:pos="11222"/>
        </w:tabs>
        <w:rPr>
          <w:rFonts w:cs="Akhbar MT"/>
          <w:b/>
          <w:bCs/>
          <w:sz w:val="22"/>
          <w:szCs w:val="22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737088" behindDoc="0" locked="0" layoutInCell="1" allowOverlap="1" wp14:anchorId="570157ED" wp14:editId="69970AEB">
                <wp:simplePos x="0" y="0"/>
                <wp:positionH relativeFrom="margin">
                  <wp:posOffset>1149350</wp:posOffset>
                </wp:positionH>
                <wp:positionV relativeFrom="line">
                  <wp:posOffset>40640</wp:posOffset>
                </wp:positionV>
                <wp:extent cx="8496300" cy="605155"/>
                <wp:effectExtent l="0" t="0" r="0" b="0"/>
                <wp:wrapNone/>
                <wp:docPr id="201374076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0" cy="6051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C68755" w14:textId="77777777" w:rsidR="00851018" w:rsidRPr="00702326" w:rsidRDefault="00851018" w:rsidP="002C2018">
                            <w:pPr>
                              <w:ind w:left="720" w:firstLine="720"/>
                              <w:jc w:val="center"/>
                              <w:rPr>
                                <w:rFonts w:cs="AL-Mateen"/>
                                <w:b/>
                                <w:bCs/>
                                <w:rtl/>
                              </w:rPr>
                            </w:pP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proofErr w:type="gramEnd"/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أ /                                                                                             </w:t>
                            </w: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702326"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مديرة المدرسة :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 xml:space="preserve">أ /  </w:t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ateen" w:hint="cs"/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  <w:p w14:paraId="56429F05" w14:textId="77777777" w:rsidR="00851018" w:rsidRPr="00F30BAF" w:rsidRDefault="00851018" w:rsidP="00E116A1">
                            <w:pPr>
                              <w:pStyle w:val="aa"/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30BAF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57ED" id="_x0000_s1061" type="#_x0000_t202" style="position:absolute;left:0;text-align:left;margin-left:90.5pt;margin-top:3.2pt;width:669pt;height:47.65pt;z-index:2517370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" filled="f" stroked="f" strokeweight="1pt">
                <v:stroke miterlimit="4"/>
                <v:textbox inset="4pt,4pt,4pt,4pt">
                  <w:txbxContent>
                    <w:p w14:paraId="37C68755" w14:textId="77777777" w:rsidR="00851018" w:rsidRPr="00702326" w:rsidRDefault="00851018" w:rsidP="002C2018">
                      <w:pPr>
                        <w:ind w:left="720" w:firstLine="720"/>
                        <w:jc w:val="center"/>
                        <w:rPr>
                          <w:rFonts w:cs="AL-Mateen"/>
                          <w:b/>
                          <w:bCs/>
                          <w:rtl/>
                        </w:rPr>
                      </w:pP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معلمة </w:t>
                      </w:r>
                      <w:proofErr w:type="gramStart"/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>المادة :</w:t>
                      </w:r>
                      <w:proofErr w:type="gramEnd"/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أ /                                                                                             </w:t>
                      </w: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 w:rsidRPr="00702326"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مديرة المدرسة :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 xml:space="preserve">أ /  </w:t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AL-Mateen" w:hint="cs"/>
                          <w:b/>
                          <w:bCs/>
                          <w:rtl/>
                        </w:rPr>
                        <w:tab/>
                      </w:r>
                    </w:p>
                    <w:p w14:paraId="56429F05" w14:textId="77777777" w:rsidR="00851018" w:rsidRPr="00F30BAF" w:rsidRDefault="00851018" w:rsidP="00E116A1">
                      <w:pPr>
                        <w:pStyle w:val="aa"/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F30BAF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0727AC5A" w14:textId="77777777" w:rsidR="00851018" w:rsidRDefault="00851018" w:rsidP="00E116A1">
      <w:pPr>
        <w:tabs>
          <w:tab w:val="right" w:pos="11222"/>
        </w:tabs>
        <w:rPr>
          <w:rFonts w:cs="Akhbar MT"/>
          <w:b/>
          <w:bCs/>
          <w:sz w:val="22"/>
          <w:szCs w:val="22"/>
          <w:rtl/>
        </w:rPr>
      </w:pPr>
    </w:p>
    <w:p w14:paraId="180BB624" w14:textId="77777777" w:rsidR="00851018" w:rsidRDefault="00851018" w:rsidP="00E116A1">
      <w:pPr>
        <w:bidi w:val="0"/>
        <w:rPr>
          <w:rFonts w:cs="Akhbar MT"/>
          <w:b/>
          <w:bCs/>
          <w:sz w:val="22"/>
          <w:szCs w:val="22"/>
        </w:rPr>
      </w:pPr>
    </w:p>
    <w:p w14:paraId="00EE165E" w14:textId="77777777" w:rsidR="00851018" w:rsidRDefault="00851018" w:rsidP="00851018">
      <w:pPr>
        <w:bidi w:val="0"/>
        <w:jc w:val="center"/>
        <w:rPr>
          <w:rFonts w:cs="Akhbar MT"/>
          <w:sz w:val="22"/>
          <w:szCs w:val="22"/>
        </w:rPr>
      </w:pPr>
    </w:p>
    <w:p w14:paraId="003A7713" w14:textId="77777777" w:rsidR="00851018" w:rsidRDefault="00851018" w:rsidP="00851018">
      <w:pPr>
        <w:bidi w:val="0"/>
        <w:jc w:val="center"/>
        <w:rPr>
          <w:rFonts w:cs="Akhbar MT"/>
          <w:sz w:val="22"/>
          <w:szCs w:val="22"/>
        </w:rPr>
      </w:pPr>
    </w:p>
    <w:p w14:paraId="5F880332" w14:textId="77777777" w:rsidR="00851018" w:rsidRDefault="00851018" w:rsidP="00851018">
      <w:pPr>
        <w:bidi w:val="0"/>
        <w:jc w:val="center"/>
        <w:rPr>
          <w:rFonts w:cs="Akhbar MT"/>
          <w:sz w:val="22"/>
          <w:szCs w:val="22"/>
        </w:rPr>
      </w:pPr>
    </w:p>
    <w:p w14:paraId="202063ED" w14:textId="77777777" w:rsidR="00851018" w:rsidRDefault="00851018" w:rsidP="00851018">
      <w:pPr>
        <w:bidi w:val="0"/>
        <w:jc w:val="center"/>
        <w:rPr>
          <w:rFonts w:cs="Akhbar MT"/>
          <w:sz w:val="22"/>
          <w:szCs w:val="22"/>
        </w:rPr>
      </w:pPr>
    </w:p>
    <w:p w14:paraId="23CE49A5" w14:textId="77777777" w:rsidR="00851018" w:rsidRDefault="00851018" w:rsidP="00851018">
      <w:pPr>
        <w:bidi w:val="0"/>
        <w:jc w:val="center"/>
        <w:rPr>
          <w:rFonts w:cs="Akhbar MT"/>
          <w:sz w:val="22"/>
          <w:szCs w:val="22"/>
        </w:rPr>
      </w:pPr>
    </w:p>
    <w:p w14:paraId="687D24FC" w14:textId="77777777" w:rsidR="00851018" w:rsidRDefault="00851018" w:rsidP="00851018">
      <w:pPr>
        <w:bidi w:val="0"/>
        <w:jc w:val="center"/>
        <w:rPr>
          <w:rFonts w:cs="Akhbar MT"/>
          <w:sz w:val="22"/>
          <w:szCs w:val="22"/>
        </w:rPr>
      </w:pPr>
    </w:p>
    <w:p w14:paraId="4E1A012A" w14:textId="77777777" w:rsidR="00851018" w:rsidRDefault="00851018" w:rsidP="00851018">
      <w:pPr>
        <w:bidi w:val="0"/>
        <w:jc w:val="center"/>
        <w:rPr>
          <w:rFonts w:cs="Akhbar MT"/>
          <w:sz w:val="22"/>
          <w:szCs w:val="22"/>
        </w:rPr>
      </w:pPr>
    </w:p>
    <w:p w14:paraId="0E03BB3D" w14:textId="77777777" w:rsidR="00851018" w:rsidRDefault="00851018" w:rsidP="00851018">
      <w:pPr>
        <w:bidi w:val="0"/>
        <w:jc w:val="center"/>
        <w:rPr>
          <w:rFonts w:cs="Akhbar MT"/>
          <w:sz w:val="22"/>
          <w:szCs w:val="22"/>
        </w:rPr>
      </w:pPr>
    </w:p>
    <w:sectPr w:rsidR="00851018" w:rsidSect="00547B5B">
      <w:headerReference w:type="default" r:id="rId9"/>
      <w:pgSz w:w="17010" w:h="11907" w:orient="landscape" w:code="9"/>
      <w:pgMar w:top="0" w:right="170" w:bottom="6" w:left="0" w:header="136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5956C" w14:textId="77777777" w:rsidR="00A855B3" w:rsidRDefault="00A855B3">
      <w:r>
        <w:separator/>
      </w:r>
    </w:p>
  </w:endnote>
  <w:endnote w:type="continuationSeparator" w:id="0">
    <w:p w14:paraId="360D757B" w14:textId="77777777" w:rsidR="00A855B3" w:rsidRDefault="00A8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BFA57" w14:textId="77777777" w:rsidR="00A855B3" w:rsidRDefault="00A855B3">
      <w:r>
        <w:separator/>
      </w:r>
    </w:p>
  </w:footnote>
  <w:footnote w:type="continuationSeparator" w:id="0">
    <w:p w14:paraId="0D262784" w14:textId="77777777" w:rsidR="00A855B3" w:rsidRDefault="00A8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9A6A7" w14:textId="256E14EB" w:rsidR="00D06C6F" w:rsidRDefault="00D06C6F" w:rsidP="00E864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F1682"/>
    <w:multiLevelType w:val="hybridMultilevel"/>
    <w:tmpl w:val="7F70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619A"/>
    <w:multiLevelType w:val="hybridMultilevel"/>
    <w:tmpl w:val="A9F810A0"/>
    <w:lvl w:ilvl="0" w:tplc="12CEA5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847988"/>
    <w:multiLevelType w:val="hybridMultilevel"/>
    <w:tmpl w:val="5290B072"/>
    <w:lvl w:ilvl="0" w:tplc="B6125C2A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678C4597"/>
    <w:multiLevelType w:val="hybridMultilevel"/>
    <w:tmpl w:val="0F7C75C8"/>
    <w:lvl w:ilvl="0" w:tplc="E1867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77BD3"/>
    <w:multiLevelType w:val="hybridMultilevel"/>
    <w:tmpl w:val="346C5D00"/>
    <w:lvl w:ilvl="0" w:tplc="12CEA5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BD6AC7"/>
    <w:multiLevelType w:val="hybridMultilevel"/>
    <w:tmpl w:val="3A483EB8"/>
    <w:lvl w:ilvl="0" w:tplc="12CEA5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300854">
    <w:abstractNumId w:val="0"/>
  </w:num>
  <w:num w:numId="2" w16cid:durableId="533538847">
    <w:abstractNumId w:val="3"/>
  </w:num>
  <w:num w:numId="3" w16cid:durableId="1365012014">
    <w:abstractNumId w:val="3"/>
  </w:num>
  <w:num w:numId="4" w16cid:durableId="1367176437">
    <w:abstractNumId w:val="1"/>
  </w:num>
  <w:num w:numId="5" w16cid:durableId="784664749">
    <w:abstractNumId w:val="4"/>
  </w:num>
  <w:num w:numId="6" w16cid:durableId="515313844">
    <w:abstractNumId w:val="5"/>
  </w:num>
  <w:num w:numId="7" w16cid:durableId="242380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124"/>
    <w:rsid w:val="0000036C"/>
    <w:rsid w:val="0000045E"/>
    <w:rsid w:val="00003254"/>
    <w:rsid w:val="00004D3E"/>
    <w:rsid w:val="00007020"/>
    <w:rsid w:val="00007DAA"/>
    <w:rsid w:val="00027567"/>
    <w:rsid w:val="00036CF3"/>
    <w:rsid w:val="00040975"/>
    <w:rsid w:val="00041762"/>
    <w:rsid w:val="000423DE"/>
    <w:rsid w:val="00042BE5"/>
    <w:rsid w:val="0005377A"/>
    <w:rsid w:val="00061A9E"/>
    <w:rsid w:val="0006660B"/>
    <w:rsid w:val="00070F80"/>
    <w:rsid w:val="00073C91"/>
    <w:rsid w:val="00080403"/>
    <w:rsid w:val="000B2DC5"/>
    <w:rsid w:val="000B71A5"/>
    <w:rsid w:val="000C7A63"/>
    <w:rsid w:val="000D08A5"/>
    <w:rsid w:val="000D0F95"/>
    <w:rsid w:val="000D4A23"/>
    <w:rsid w:val="000E1518"/>
    <w:rsid w:val="00102F87"/>
    <w:rsid w:val="00112CE7"/>
    <w:rsid w:val="00125738"/>
    <w:rsid w:val="00132943"/>
    <w:rsid w:val="001340C0"/>
    <w:rsid w:val="00141DB1"/>
    <w:rsid w:val="00145866"/>
    <w:rsid w:val="00150FEA"/>
    <w:rsid w:val="00151045"/>
    <w:rsid w:val="00151A17"/>
    <w:rsid w:val="001527B2"/>
    <w:rsid w:val="00157A74"/>
    <w:rsid w:val="0016246B"/>
    <w:rsid w:val="00165882"/>
    <w:rsid w:val="001668A5"/>
    <w:rsid w:val="00173600"/>
    <w:rsid w:val="00174C77"/>
    <w:rsid w:val="001758FA"/>
    <w:rsid w:val="00177A9C"/>
    <w:rsid w:val="00180B9A"/>
    <w:rsid w:val="00191091"/>
    <w:rsid w:val="00194A2D"/>
    <w:rsid w:val="001963A4"/>
    <w:rsid w:val="001A4486"/>
    <w:rsid w:val="001A7826"/>
    <w:rsid w:val="001B69B2"/>
    <w:rsid w:val="001C08D6"/>
    <w:rsid w:val="001C1FDD"/>
    <w:rsid w:val="001D28C5"/>
    <w:rsid w:val="001D505E"/>
    <w:rsid w:val="001D7D19"/>
    <w:rsid w:val="001E03C3"/>
    <w:rsid w:val="001E08D6"/>
    <w:rsid w:val="001E6B80"/>
    <w:rsid w:val="001E718D"/>
    <w:rsid w:val="001E7CB1"/>
    <w:rsid w:val="001F4F50"/>
    <w:rsid w:val="001F4F6C"/>
    <w:rsid w:val="002033D2"/>
    <w:rsid w:val="00206D51"/>
    <w:rsid w:val="00216D44"/>
    <w:rsid w:val="00221115"/>
    <w:rsid w:val="0023049A"/>
    <w:rsid w:val="002306E3"/>
    <w:rsid w:val="00231927"/>
    <w:rsid w:val="00236A8C"/>
    <w:rsid w:val="00262D0D"/>
    <w:rsid w:val="00270AE7"/>
    <w:rsid w:val="00273D8E"/>
    <w:rsid w:val="0028134F"/>
    <w:rsid w:val="002816FB"/>
    <w:rsid w:val="0028241C"/>
    <w:rsid w:val="00284C2C"/>
    <w:rsid w:val="002936D2"/>
    <w:rsid w:val="002A0BEA"/>
    <w:rsid w:val="002A0CA0"/>
    <w:rsid w:val="002A1240"/>
    <w:rsid w:val="002A20CD"/>
    <w:rsid w:val="002B3D89"/>
    <w:rsid w:val="002C2018"/>
    <w:rsid w:val="002C4C90"/>
    <w:rsid w:val="002D7820"/>
    <w:rsid w:val="002F11E6"/>
    <w:rsid w:val="002F51CD"/>
    <w:rsid w:val="002F540A"/>
    <w:rsid w:val="00301B6F"/>
    <w:rsid w:val="00302139"/>
    <w:rsid w:val="00305CC8"/>
    <w:rsid w:val="00313CEC"/>
    <w:rsid w:val="003338FC"/>
    <w:rsid w:val="00346757"/>
    <w:rsid w:val="00346DE6"/>
    <w:rsid w:val="00362389"/>
    <w:rsid w:val="00371C3F"/>
    <w:rsid w:val="00371DD9"/>
    <w:rsid w:val="003743C6"/>
    <w:rsid w:val="00386D2A"/>
    <w:rsid w:val="00387C67"/>
    <w:rsid w:val="00390C68"/>
    <w:rsid w:val="00392ACB"/>
    <w:rsid w:val="003944B6"/>
    <w:rsid w:val="003955D8"/>
    <w:rsid w:val="003A2A59"/>
    <w:rsid w:val="003A7736"/>
    <w:rsid w:val="003B0471"/>
    <w:rsid w:val="003B5047"/>
    <w:rsid w:val="003D0E62"/>
    <w:rsid w:val="003D21E8"/>
    <w:rsid w:val="003D75B0"/>
    <w:rsid w:val="003E027E"/>
    <w:rsid w:val="003E3BA7"/>
    <w:rsid w:val="003E57B7"/>
    <w:rsid w:val="003E746D"/>
    <w:rsid w:val="003E7FFB"/>
    <w:rsid w:val="003F0A6D"/>
    <w:rsid w:val="003F5F69"/>
    <w:rsid w:val="0040703C"/>
    <w:rsid w:val="00414429"/>
    <w:rsid w:val="004163F1"/>
    <w:rsid w:val="004232A2"/>
    <w:rsid w:val="004310D5"/>
    <w:rsid w:val="00433D30"/>
    <w:rsid w:val="00435453"/>
    <w:rsid w:val="00442960"/>
    <w:rsid w:val="00447E5B"/>
    <w:rsid w:val="0045236F"/>
    <w:rsid w:val="00460131"/>
    <w:rsid w:val="00464B2B"/>
    <w:rsid w:val="00467697"/>
    <w:rsid w:val="00484CA4"/>
    <w:rsid w:val="00487146"/>
    <w:rsid w:val="00487153"/>
    <w:rsid w:val="00490119"/>
    <w:rsid w:val="004A3688"/>
    <w:rsid w:val="004A3D8D"/>
    <w:rsid w:val="004B4727"/>
    <w:rsid w:val="004C3085"/>
    <w:rsid w:val="004C7440"/>
    <w:rsid w:val="004C75AD"/>
    <w:rsid w:val="004C7982"/>
    <w:rsid w:val="004C7B20"/>
    <w:rsid w:val="004C7EEC"/>
    <w:rsid w:val="004D3CC1"/>
    <w:rsid w:val="004D46FF"/>
    <w:rsid w:val="004D5F6D"/>
    <w:rsid w:val="004E4D62"/>
    <w:rsid w:val="004F427B"/>
    <w:rsid w:val="004F4CDD"/>
    <w:rsid w:val="0050226C"/>
    <w:rsid w:val="005063E7"/>
    <w:rsid w:val="0050704A"/>
    <w:rsid w:val="005070A0"/>
    <w:rsid w:val="00510698"/>
    <w:rsid w:val="00510D53"/>
    <w:rsid w:val="0052041E"/>
    <w:rsid w:val="00524C52"/>
    <w:rsid w:val="00524C5A"/>
    <w:rsid w:val="005408CA"/>
    <w:rsid w:val="0054340B"/>
    <w:rsid w:val="00547B5B"/>
    <w:rsid w:val="0055124C"/>
    <w:rsid w:val="005512DB"/>
    <w:rsid w:val="00560EBF"/>
    <w:rsid w:val="0057088E"/>
    <w:rsid w:val="00571D64"/>
    <w:rsid w:val="0057339F"/>
    <w:rsid w:val="00574722"/>
    <w:rsid w:val="0059450D"/>
    <w:rsid w:val="005952EA"/>
    <w:rsid w:val="005A1F6A"/>
    <w:rsid w:val="005A56DB"/>
    <w:rsid w:val="005B6BBD"/>
    <w:rsid w:val="005C45D4"/>
    <w:rsid w:val="005C4B00"/>
    <w:rsid w:val="005D1CC9"/>
    <w:rsid w:val="005D1F4F"/>
    <w:rsid w:val="005D24D0"/>
    <w:rsid w:val="005D3788"/>
    <w:rsid w:val="005D3D44"/>
    <w:rsid w:val="005E34F3"/>
    <w:rsid w:val="005E3FFC"/>
    <w:rsid w:val="005F2BBC"/>
    <w:rsid w:val="005F3208"/>
    <w:rsid w:val="005F50FA"/>
    <w:rsid w:val="005F534C"/>
    <w:rsid w:val="006001F3"/>
    <w:rsid w:val="00625952"/>
    <w:rsid w:val="00627B23"/>
    <w:rsid w:val="00641DFB"/>
    <w:rsid w:val="00643007"/>
    <w:rsid w:val="00646739"/>
    <w:rsid w:val="006502C5"/>
    <w:rsid w:val="00651F7F"/>
    <w:rsid w:val="00655F63"/>
    <w:rsid w:val="00661230"/>
    <w:rsid w:val="006649EB"/>
    <w:rsid w:val="00664A8F"/>
    <w:rsid w:val="00673719"/>
    <w:rsid w:val="00675671"/>
    <w:rsid w:val="00675B64"/>
    <w:rsid w:val="00676A9C"/>
    <w:rsid w:val="00676FC5"/>
    <w:rsid w:val="006804A5"/>
    <w:rsid w:val="00680E41"/>
    <w:rsid w:val="00683476"/>
    <w:rsid w:val="006857FA"/>
    <w:rsid w:val="00686789"/>
    <w:rsid w:val="006941AE"/>
    <w:rsid w:val="00695DD2"/>
    <w:rsid w:val="006A107A"/>
    <w:rsid w:val="006A1239"/>
    <w:rsid w:val="006B0AAF"/>
    <w:rsid w:val="006B20DC"/>
    <w:rsid w:val="006B6486"/>
    <w:rsid w:val="006C6C94"/>
    <w:rsid w:val="006D27B9"/>
    <w:rsid w:val="006D31DB"/>
    <w:rsid w:val="006F39BD"/>
    <w:rsid w:val="00715AB0"/>
    <w:rsid w:val="00730ED4"/>
    <w:rsid w:val="007317F8"/>
    <w:rsid w:val="00734E8B"/>
    <w:rsid w:val="00743CF1"/>
    <w:rsid w:val="00744DFF"/>
    <w:rsid w:val="00761379"/>
    <w:rsid w:val="00764231"/>
    <w:rsid w:val="007650DB"/>
    <w:rsid w:val="00765A59"/>
    <w:rsid w:val="00777163"/>
    <w:rsid w:val="007777DC"/>
    <w:rsid w:val="00777C60"/>
    <w:rsid w:val="00797FBA"/>
    <w:rsid w:val="007A054A"/>
    <w:rsid w:val="007A2B8F"/>
    <w:rsid w:val="007A4DEB"/>
    <w:rsid w:val="007B6DEA"/>
    <w:rsid w:val="007D4F87"/>
    <w:rsid w:val="007D7CDE"/>
    <w:rsid w:val="007D7F90"/>
    <w:rsid w:val="007E1D6D"/>
    <w:rsid w:val="007E6631"/>
    <w:rsid w:val="007E67E0"/>
    <w:rsid w:val="00800920"/>
    <w:rsid w:val="00804C3A"/>
    <w:rsid w:val="00822852"/>
    <w:rsid w:val="00830E21"/>
    <w:rsid w:val="0083372F"/>
    <w:rsid w:val="0083454C"/>
    <w:rsid w:val="0083615B"/>
    <w:rsid w:val="00851018"/>
    <w:rsid w:val="00854AF0"/>
    <w:rsid w:val="00857388"/>
    <w:rsid w:val="0086431D"/>
    <w:rsid w:val="0087044D"/>
    <w:rsid w:val="0087352F"/>
    <w:rsid w:val="00882603"/>
    <w:rsid w:val="00882E3A"/>
    <w:rsid w:val="00885524"/>
    <w:rsid w:val="00887288"/>
    <w:rsid w:val="008877CF"/>
    <w:rsid w:val="00887CA8"/>
    <w:rsid w:val="008A1FEE"/>
    <w:rsid w:val="008A213E"/>
    <w:rsid w:val="008A6E61"/>
    <w:rsid w:val="008A70B0"/>
    <w:rsid w:val="008B1B2D"/>
    <w:rsid w:val="008B5DA5"/>
    <w:rsid w:val="008B79AE"/>
    <w:rsid w:val="008D4033"/>
    <w:rsid w:val="008D4A5C"/>
    <w:rsid w:val="008E3874"/>
    <w:rsid w:val="008E6C92"/>
    <w:rsid w:val="00900EC0"/>
    <w:rsid w:val="00904E3E"/>
    <w:rsid w:val="00907FCB"/>
    <w:rsid w:val="0091431F"/>
    <w:rsid w:val="009237B5"/>
    <w:rsid w:val="0092398B"/>
    <w:rsid w:val="0092693E"/>
    <w:rsid w:val="00926CFD"/>
    <w:rsid w:val="00934333"/>
    <w:rsid w:val="00944699"/>
    <w:rsid w:val="00944DB5"/>
    <w:rsid w:val="009476B2"/>
    <w:rsid w:val="00950953"/>
    <w:rsid w:val="00953561"/>
    <w:rsid w:val="00954F0C"/>
    <w:rsid w:val="00961CC1"/>
    <w:rsid w:val="0096275A"/>
    <w:rsid w:val="0097340E"/>
    <w:rsid w:val="009743E0"/>
    <w:rsid w:val="00974403"/>
    <w:rsid w:val="00980740"/>
    <w:rsid w:val="0098462E"/>
    <w:rsid w:val="00990D19"/>
    <w:rsid w:val="00990D33"/>
    <w:rsid w:val="00994A61"/>
    <w:rsid w:val="009B2DCA"/>
    <w:rsid w:val="009B2EA5"/>
    <w:rsid w:val="009B54C9"/>
    <w:rsid w:val="009C638E"/>
    <w:rsid w:val="009C6F25"/>
    <w:rsid w:val="009D2189"/>
    <w:rsid w:val="009E0EEF"/>
    <w:rsid w:val="009E34B5"/>
    <w:rsid w:val="009E73D8"/>
    <w:rsid w:val="009F1986"/>
    <w:rsid w:val="009F1A8C"/>
    <w:rsid w:val="009F5171"/>
    <w:rsid w:val="009F53E1"/>
    <w:rsid w:val="00A00CB1"/>
    <w:rsid w:val="00A05B17"/>
    <w:rsid w:val="00A20286"/>
    <w:rsid w:val="00A27243"/>
    <w:rsid w:val="00A34AD6"/>
    <w:rsid w:val="00A362F1"/>
    <w:rsid w:val="00A3720F"/>
    <w:rsid w:val="00A5475F"/>
    <w:rsid w:val="00A57EC8"/>
    <w:rsid w:val="00A614BA"/>
    <w:rsid w:val="00A63DC7"/>
    <w:rsid w:val="00A676C9"/>
    <w:rsid w:val="00A75357"/>
    <w:rsid w:val="00A77D8B"/>
    <w:rsid w:val="00A80A0D"/>
    <w:rsid w:val="00A84E00"/>
    <w:rsid w:val="00A855B3"/>
    <w:rsid w:val="00A87A37"/>
    <w:rsid w:val="00A94E10"/>
    <w:rsid w:val="00A96408"/>
    <w:rsid w:val="00A96E54"/>
    <w:rsid w:val="00A97DA1"/>
    <w:rsid w:val="00AA00F4"/>
    <w:rsid w:val="00AA2AAD"/>
    <w:rsid w:val="00AB38C0"/>
    <w:rsid w:val="00AB7164"/>
    <w:rsid w:val="00AC0F4D"/>
    <w:rsid w:val="00AC73DF"/>
    <w:rsid w:val="00AE1FC3"/>
    <w:rsid w:val="00AF3BA6"/>
    <w:rsid w:val="00AF71A3"/>
    <w:rsid w:val="00B0017C"/>
    <w:rsid w:val="00B00BE2"/>
    <w:rsid w:val="00B019C0"/>
    <w:rsid w:val="00B03D08"/>
    <w:rsid w:val="00B15890"/>
    <w:rsid w:val="00B2500D"/>
    <w:rsid w:val="00B35B9D"/>
    <w:rsid w:val="00B415BD"/>
    <w:rsid w:val="00B44727"/>
    <w:rsid w:val="00B45E39"/>
    <w:rsid w:val="00B47ECD"/>
    <w:rsid w:val="00B55F00"/>
    <w:rsid w:val="00B568B7"/>
    <w:rsid w:val="00B64B8D"/>
    <w:rsid w:val="00B663A6"/>
    <w:rsid w:val="00B81251"/>
    <w:rsid w:val="00B82186"/>
    <w:rsid w:val="00B83437"/>
    <w:rsid w:val="00B86D9C"/>
    <w:rsid w:val="00B87080"/>
    <w:rsid w:val="00B871AB"/>
    <w:rsid w:val="00B92124"/>
    <w:rsid w:val="00B968E4"/>
    <w:rsid w:val="00BA03A4"/>
    <w:rsid w:val="00BB4571"/>
    <w:rsid w:val="00BC0312"/>
    <w:rsid w:val="00BC0B31"/>
    <w:rsid w:val="00BC1FAD"/>
    <w:rsid w:val="00BC25D7"/>
    <w:rsid w:val="00BC63D2"/>
    <w:rsid w:val="00BD38BE"/>
    <w:rsid w:val="00BD3F91"/>
    <w:rsid w:val="00BD48CE"/>
    <w:rsid w:val="00BD71FB"/>
    <w:rsid w:val="00BE1433"/>
    <w:rsid w:val="00BE2E86"/>
    <w:rsid w:val="00BE3A6E"/>
    <w:rsid w:val="00BF2C02"/>
    <w:rsid w:val="00BF6EC3"/>
    <w:rsid w:val="00BF7650"/>
    <w:rsid w:val="00C01982"/>
    <w:rsid w:val="00C03F2E"/>
    <w:rsid w:val="00C07317"/>
    <w:rsid w:val="00C1186E"/>
    <w:rsid w:val="00C14490"/>
    <w:rsid w:val="00C17BD9"/>
    <w:rsid w:val="00C25F5C"/>
    <w:rsid w:val="00C324D6"/>
    <w:rsid w:val="00C33AE1"/>
    <w:rsid w:val="00C34E0A"/>
    <w:rsid w:val="00C35C01"/>
    <w:rsid w:val="00C41147"/>
    <w:rsid w:val="00C42993"/>
    <w:rsid w:val="00C42DE5"/>
    <w:rsid w:val="00C45293"/>
    <w:rsid w:val="00C47765"/>
    <w:rsid w:val="00C50ED3"/>
    <w:rsid w:val="00C51E3A"/>
    <w:rsid w:val="00C87BA1"/>
    <w:rsid w:val="00C92DB6"/>
    <w:rsid w:val="00CA0602"/>
    <w:rsid w:val="00CA19AB"/>
    <w:rsid w:val="00CA3BF1"/>
    <w:rsid w:val="00CA4A0B"/>
    <w:rsid w:val="00CC2EA5"/>
    <w:rsid w:val="00CC39FC"/>
    <w:rsid w:val="00CD294D"/>
    <w:rsid w:val="00CD2FD0"/>
    <w:rsid w:val="00CE1A70"/>
    <w:rsid w:val="00CE79EE"/>
    <w:rsid w:val="00D05E59"/>
    <w:rsid w:val="00D06C6F"/>
    <w:rsid w:val="00D101A8"/>
    <w:rsid w:val="00D124CD"/>
    <w:rsid w:val="00D207CE"/>
    <w:rsid w:val="00D27628"/>
    <w:rsid w:val="00D3294D"/>
    <w:rsid w:val="00D3757B"/>
    <w:rsid w:val="00D4109A"/>
    <w:rsid w:val="00D4384C"/>
    <w:rsid w:val="00D44EF9"/>
    <w:rsid w:val="00D470BA"/>
    <w:rsid w:val="00D57727"/>
    <w:rsid w:val="00D76833"/>
    <w:rsid w:val="00D812E0"/>
    <w:rsid w:val="00D8424B"/>
    <w:rsid w:val="00D9239C"/>
    <w:rsid w:val="00D966DA"/>
    <w:rsid w:val="00DA423C"/>
    <w:rsid w:val="00DA45AF"/>
    <w:rsid w:val="00DB0A8A"/>
    <w:rsid w:val="00DB4176"/>
    <w:rsid w:val="00DD092A"/>
    <w:rsid w:val="00DD670D"/>
    <w:rsid w:val="00DD79B5"/>
    <w:rsid w:val="00DE255D"/>
    <w:rsid w:val="00DE48FF"/>
    <w:rsid w:val="00DE57DF"/>
    <w:rsid w:val="00DE6BE5"/>
    <w:rsid w:val="00DF1CDD"/>
    <w:rsid w:val="00DF1F99"/>
    <w:rsid w:val="00DF4EC1"/>
    <w:rsid w:val="00E007D6"/>
    <w:rsid w:val="00E05CA7"/>
    <w:rsid w:val="00E07591"/>
    <w:rsid w:val="00E116A1"/>
    <w:rsid w:val="00E12DFC"/>
    <w:rsid w:val="00E14F94"/>
    <w:rsid w:val="00E23522"/>
    <w:rsid w:val="00E275CE"/>
    <w:rsid w:val="00E309F2"/>
    <w:rsid w:val="00E33C9D"/>
    <w:rsid w:val="00E44B50"/>
    <w:rsid w:val="00E57A09"/>
    <w:rsid w:val="00E71A41"/>
    <w:rsid w:val="00E7221C"/>
    <w:rsid w:val="00E7409F"/>
    <w:rsid w:val="00E76362"/>
    <w:rsid w:val="00E8648C"/>
    <w:rsid w:val="00E90129"/>
    <w:rsid w:val="00E9116C"/>
    <w:rsid w:val="00E9428C"/>
    <w:rsid w:val="00EA067D"/>
    <w:rsid w:val="00EA2517"/>
    <w:rsid w:val="00EA4082"/>
    <w:rsid w:val="00ED2B65"/>
    <w:rsid w:val="00EE1537"/>
    <w:rsid w:val="00EE6B67"/>
    <w:rsid w:val="00EF2957"/>
    <w:rsid w:val="00EF7249"/>
    <w:rsid w:val="00EF7729"/>
    <w:rsid w:val="00F0319C"/>
    <w:rsid w:val="00F0347E"/>
    <w:rsid w:val="00F03992"/>
    <w:rsid w:val="00F03A2A"/>
    <w:rsid w:val="00F11EAC"/>
    <w:rsid w:val="00F14A5B"/>
    <w:rsid w:val="00F329B5"/>
    <w:rsid w:val="00F3712F"/>
    <w:rsid w:val="00F373D5"/>
    <w:rsid w:val="00F4001A"/>
    <w:rsid w:val="00F40FA6"/>
    <w:rsid w:val="00F43A27"/>
    <w:rsid w:val="00F479E5"/>
    <w:rsid w:val="00F5599E"/>
    <w:rsid w:val="00F569A5"/>
    <w:rsid w:val="00F8143D"/>
    <w:rsid w:val="00F83651"/>
    <w:rsid w:val="00F852E8"/>
    <w:rsid w:val="00F85819"/>
    <w:rsid w:val="00F92B48"/>
    <w:rsid w:val="00FA3279"/>
    <w:rsid w:val="00FA6B6D"/>
    <w:rsid w:val="00FB2969"/>
    <w:rsid w:val="00FB35AB"/>
    <w:rsid w:val="00FC262F"/>
    <w:rsid w:val="00FC57EA"/>
    <w:rsid w:val="00FD6307"/>
    <w:rsid w:val="00FE430E"/>
    <w:rsid w:val="00FE7D5E"/>
    <w:rsid w:val="00FF0DD9"/>
    <w:rsid w:val="00FF3F85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22A5D0A"/>
  <w15:docId w15:val="{767170B4-C9C8-4CBF-A218-673C3CD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3D44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509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21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92124"/>
    <w:rPr>
      <w:rFonts w:ascii="Tahoma" w:hAnsi="Tahoma" w:cs="Tahoma"/>
      <w:sz w:val="16"/>
      <w:szCs w:val="16"/>
    </w:rPr>
  </w:style>
  <w:style w:type="paragraph" w:customStyle="1" w:styleId="a5">
    <w:basedOn w:val="a"/>
    <w:autoRedefine/>
    <w:rsid w:val="0000036C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paragraph" w:styleId="a6">
    <w:name w:val="header"/>
    <w:basedOn w:val="a"/>
    <w:rsid w:val="00BC25D7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BC25D7"/>
    <w:pPr>
      <w:tabs>
        <w:tab w:val="center" w:pos="4320"/>
        <w:tab w:val="right" w:pos="8640"/>
      </w:tabs>
    </w:pPr>
  </w:style>
  <w:style w:type="character" w:styleId="a8">
    <w:name w:val="Strong"/>
    <w:qFormat/>
    <w:rsid w:val="00CA4A0B"/>
    <w:rPr>
      <w:b/>
      <w:bCs/>
    </w:rPr>
  </w:style>
  <w:style w:type="character" w:customStyle="1" w:styleId="1Char">
    <w:name w:val="العنوان 1 Char"/>
    <w:link w:val="1"/>
    <w:rsid w:val="009509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16246B"/>
    <w:pPr>
      <w:bidi/>
    </w:pPr>
    <w:rPr>
      <w:sz w:val="24"/>
      <w:szCs w:val="24"/>
    </w:rPr>
  </w:style>
  <w:style w:type="table" w:customStyle="1" w:styleId="6-51">
    <w:name w:val="جدول شبكة 6 ملون - تمييز 51"/>
    <w:basedOn w:val="a1"/>
    <w:uiPriority w:val="51"/>
    <w:rsid w:val="0016246B"/>
    <w:pPr>
      <w:bidi/>
      <w:jc w:val="center"/>
    </w:pPr>
    <w:rPr>
      <w:rFonts w:ascii="Calibri" w:eastAsia="Calibri" w:hAnsi="Calibri" w:cs="Arial"/>
      <w:color w:val="7153A0"/>
      <w:sz w:val="22"/>
      <w:szCs w:val="22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6-511">
    <w:name w:val="جدول شبكة 6 ملون - تمييز 511"/>
    <w:basedOn w:val="a1"/>
    <w:uiPriority w:val="51"/>
    <w:rsid w:val="00D9239C"/>
    <w:pPr>
      <w:bidi/>
      <w:jc w:val="center"/>
    </w:pPr>
    <w:rPr>
      <w:rFonts w:ascii="Calibri" w:eastAsia="Calibri" w:hAnsi="Calibri" w:cs="Arial"/>
      <w:color w:val="7153A0"/>
      <w:sz w:val="22"/>
      <w:szCs w:val="22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6-512">
    <w:name w:val="جدول شبكة 6 ملون - تمييز 512"/>
    <w:basedOn w:val="a1"/>
    <w:uiPriority w:val="51"/>
    <w:rsid w:val="00165882"/>
    <w:pPr>
      <w:bidi/>
      <w:jc w:val="center"/>
    </w:pPr>
    <w:rPr>
      <w:rFonts w:ascii="Calibri" w:eastAsia="Calibri" w:hAnsi="Calibri" w:cs="Arial"/>
      <w:color w:val="7153A0"/>
      <w:sz w:val="22"/>
      <w:szCs w:val="22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paragraph" w:styleId="aa">
    <w:name w:val="Body Text"/>
    <w:link w:val="Char"/>
    <w:rsid w:val="00524C52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Arial Unicode MS" w:eastAsia="Arial Unicode MS" w:hAnsi="Arial Unicode MS" w:cs="Helvetica Neue"/>
      <w:color w:val="000000"/>
      <w:sz w:val="22"/>
      <w:szCs w:val="22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">
    <w:name w:val="نص أساسي Char"/>
    <w:basedOn w:val="a0"/>
    <w:link w:val="aa"/>
    <w:rsid w:val="00524C52"/>
    <w:rPr>
      <w:rFonts w:ascii="Arial Unicode MS" w:eastAsia="Arial Unicode MS" w:hAnsi="Arial Unicode MS" w:cs="Helvetica Neue"/>
      <w:color w:val="000000"/>
      <w:sz w:val="22"/>
      <w:szCs w:val="22"/>
      <w:bdr w:val="nil"/>
      <w:lang w:val="ar-SA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List Paragraph"/>
    <w:basedOn w:val="a"/>
    <w:uiPriority w:val="34"/>
    <w:qFormat/>
    <w:rsid w:val="00BC0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8A72-3A0F-4D51-9391-0E107456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</vt:lpstr>
    </vt:vector>
  </TitlesOfParts>
  <Company>school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safi</dc:creator>
  <cp:lastModifiedBy>Maged.054@outlook.sa</cp:lastModifiedBy>
  <cp:revision>13</cp:revision>
  <cp:lastPrinted>2024-11-05T17:00:00Z</cp:lastPrinted>
  <dcterms:created xsi:type="dcterms:W3CDTF">2024-08-13T11:22:00Z</dcterms:created>
  <dcterms:modified xsi:type="dcterms:W3CDTF">2024-11-10T10:39:00Z</dcterms:modified>
</cp:coreProperties>
</file>